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A7" w:rsidRPr="00993599" w:rsidRDefault="00E53BA7" w:rsidP="00F043A9">
      <w:pPr>
        <w:pStyle w:val="Heading1"/>
        <w:spacing w:before="0" w:line="23" w:lineRule="atLeast"/>
        <w:jc w:val="both"/>
        <w:rPr>
          <w:color w:val="auto"/>
        </w:rPr>
      </w:pPr>
      <w:bookmarkStart w:id="0" w:name="_Table_of_Contents"/>
      <w:bookmarkStart w:id="1" w:name="_Toc364676794"/>
      <w:bookmarkEnd w:id="0"/>
      <w:r w:rsidRPr="00993599">
        <w:rPr>
          <w:color w:val="auto"/>
        </w:rPr>
        <w:t>Marriage Liturgy 2007</w:t>
      </w:r>
      <w:bookmarkEnd w:id="1"/>
    </w:p>
    <w:p w:rsidR="00E53BA7" w:rsidRPr="00993599" w:rsidRDefault="00E53BA7" w:rsidP="00420DD7">
      <w:pPr>
        <w:spacing w:after="0" w:line="23" w:lineRule="atLeast"/>
        <w:jc w:val="both"/>
        <w:rPr>
          <w:b/>
          <w:bCs/>
          <w:sz w:val="24"/>
          <w:szCs w:val="24"/>
        </w:rPr>
      </w:pPr>
    </w:p>
    <w:p w:rsidR="00E53BA7" w:rsidRPr="00993599" w:rsidRDefault="00E53BA7" w:rsidP="00420DD7">
      <w:pPr>
        <w:pStyle w:val="Heading1"/>
        <w:spacing w:before="0" w:line="23" w:lineRule="atLeast"/>
        <w:jc w:val="both"/>
        <w:rPr>
          <w:color w:val="auto"/>
          <w:sz w:val="24"/>
          <w:szCs w:val="24"/>
        </w:rPr>
      </w:pPr>
      <w:bookmarkStart w:id="2" w:name="_Toc364676795"/>
      <w:r w:rsidRPr="00993599">
        <w:rPr>
          <w:color w:val="auto"/>
          <w:sz w:val="24"/>
          <w:szCs w:val="24"/>
        </w:rPr>
        <w:t>Notes for Guidance</w:t>
      </w:r>
      <w:bookmarkEnd w:id="2"/>
    </w:p>
    <w:p w:rsidR="00E53BA7" w:rsidRPr="00993599" w:rsidRDefault="00E53BA7" w:rsidP="00420DD7">
      <w:pPr>
        <w:spacing w:after="0" w:line="23" w:lineRule="atLeast"/>
        <w:jc w:val="both"/>
      </w:pPr>
    </w:p>
    <w:p w:rsidR="00E53BA7" w:rsidRPr="00993599" w:rsidRDefault="00E53BA7" w:rsidP="00420DD7">
      <w:pPr>
        <w:spacing w:after="0" w:line="23" w:lineRule="atLeast"/>
        <w:jc w:val="both"/>
        <w:rPr>
          <w:b/>
        </w:rPr>
      </w:pPr>
      <w:r w:rsidRPr="00993599">
        <w:rPr>
          <w:b/>
        </w:rPr>
        <w:t>Hymns</w:t>
      </w:r>
    </w:p>
    <w:p w:rsidR="00E53BA7" w:rsidRPr="00993599" w:rsidRDefault="00E53BA7" w:rsidP="00420DD7">
      <w:pPr>
        <w:spacing w:after="0" w:line="23" w:lineRule="atLeast"/>
        <w:jc w:val="both"/>
        <w:rPr>
          <w:i/>
        </w:rPr>
      </w:pPr>
      <w:r w:rsidRPr="00993599">
        <w:rPr>
          <w:i/>
        </w:rPr>
        <w:t>Hymns or songs could be sung at the following places in the Liturgy:</w:t>
      </w:r>
    </w:p>
    <w:p w:rsidR="00E53BA7" w:rsidRPr="00993599" w:rsidRDefault="00E53BA7" w:rsidP="00420DD7">
      <w:pPr>
        <w:spacing w:after="0" w:line="23" w:lineRule="atLeast"/>
        <w:ind w:left="720" w:hanging="720"/>
        <w:jc w:val="both"/>
        <w:rPr>
          <w:i/>
        </w:rPr>
      </w:pPr>
      <w:r w:rsidRPr="00993599">
        <w:rPr>
          <w:i/>
        </w:rPr>
        <w:t>•</w:t>
      </w:r>
      <w:r w:rsidRPr="00993599">
        <w:rPr>
          <w:i/>
        </w:rPr>
        <w:tab/>
      </w:r>
      <w:proofErr w:type="gramStart"/>
      <w:r w:rsidRPr="00993599">
        <w:rPr>
          <w:i/>
        </w:rPr>
        <w:t>before</w:t>
      </w:r>
      <w:proofErr w:type="gramEnd"/>
      <w:r w:rsidRPr="00993599">
        <w:rPr>
          <w:i/>
        </w:rPr>
        <w:t xml:space="preserve"> Section 1, Greeting, Introduction, and Declarations of Intention.</w:t>
      </w:r>
    </w:p>
    <w:p w:rsidR="00E53BA7" w:rsidRPr="00993599" w:rsidRDefault="00E53BA7" w:rsidP="00420DD7">
      <w:pPr>
        <w:spacing w:after="0" w:line="23" w:lineRule="atLeast"/>
        <w:ind w:left="720" w:hanging="720"/>
        <w:jc w:val="both"/>
        <w:rPr>
          <w:i/>
        </w:rPr>
      </w:pPr>
      <w:r w:rsidRPr="00993599">
        <w:rPr>
          <w:i/>
        </w:rPr>
        <w:t>•</w:t>
      </w:r>
      <w:r w:rsidRPr="00993599">
        <w:rPr>
          <w:i/>
        </w:rPr>
        <w:tab/>
      </w:r>
      <w:proofErr w:type="gramStart"/>
      <w:r w:rsidRPr="00993599">
        <w:rPr>
          <w:i/>
        </w:rPr>
        <w:t>after</w:t>
      </w:r>
      <w:proofErr w:type="gramEnd"/>
      <w:r w:rsidRPr="00993599">
        <w:rPr>
          <w:i/>
        </w:rPr>
        <w:t xml:space="preserve"> Section 3, Declarations of Intention, especially where Sections 1, 2 and 3 are conducted near the entrance of the church. The hymn may then accompany the procession into the church, before the service continues at Section 4, Liturgy of the Word.</w:t>
      </w:r>
    </w:p>
    <w:p w:rsidR="00E53BA7" w:rsidRPr="00993599" w:rsidRDefault="00E53BA7" w:rsidP="00420DD7">
      <w:pPr>
        <w:spacing w:after="0" w:line="23" w:lineRule="atLeast"/>
        <w:jc w:val="both"/>
        <w:rPr>
          <w:i/>
        </w:rPr>
      </w:pPr>
      <w:r w:rsidRPr="00993599">
        <w:rPr>
          <w:i/>
        </w:rPr>
        <w:t>•</w:t>
      </w:r>
      <w:r w:rsidRPr="00993599">
        <w:rPr>
          <w:i/>
        </w:rPr>
        <w:tab/>
        <w:t>Between, or after, the readings in Section 4.</w:t>
      </w:r>
    </w:p>
    <w:p w:rsidR="00E53BA7" w:rsidRPr="00993599" w:rsidRDefault="00E53BA7" w:rsidP="00420DD7">
      <w:pPr>
        <w:spacing w:after="0" w:line="23" w:lineRule="atLeast"/>
        <w:jc w:val="both"/>
        <w:rPr>
          <w:i/>
        </w:rPr>
      </w:pPr>
      <w:r w:rsidRPr="00993599">
        <w:rPr>
          <w:i/>
        </w:rPr>
        <w:t>•</w:t>
      </w:r>
      <w:r w:rsidRPr="00993599">
        <w:rPr>
          <w:i/>
        </w:rPr>
        <w:tab/>
        <w:t>Before or after Section 9, the Registration.</w:t>
      </w:r>
    </w:p>
    <w:p w:rsidR="00E53BA7" w:rsidRPr="00993599" w:rsidRDefault="00E53BA7" w:rsidP="00420DD7">
      <w:pPr>
        <w:spacing w:after="0" w:line="23" w:lineRule="atLeast"/>
        <w:jc w:val="both"/>
        <w:rPr>
          <w:i/>
        </w:rPr>
      </w:pPr>
      <w:r w:rsidRPr="00993599">
        <w:rPr>
          <w:i/>
        </w:rPr>
        <w:t>•</w:t>
      </w:r>
      <w:r w:rsidRPr="00993599">
        <w:rPr>
          <w:i/>
        </w:rPr>
        <w:tab/>
        <w:t>Before Section 10, Conclusion.</w:t>
      </w:r>
    </w:p>
    <w:p w:rsidR="00E53BA7" w:rsidRPr="00993599" w:rsidRDefault="00E53BA7" w:rsidP="00420DD7">
      <w:pPr>
        <w:spacing w:after="0" w:line="23" w:lineRule="atLeast"/>
        <w:jc w:val="both"/>
      </w:pPr>
    </w:p>
    <w:p w:rsidR="00E53BA7" w:rsidRPr="00993599" w:rsidRDefault="00E53BA7" w:rsidP="00420DD7">
      <w:pPr>
        <w:spacing w:after="0" w:line="23" w:lineRule="atLeast"/>
        <w:jc w:val="both"/>
        <w:rPr>
          <w:b/>
        </w:rPr>
      </w:pPr>
      <w:r w:rsidRPr="00993599">
        <w:rPr>
          <w:b/>
        </w:rPr>
        <w:t>Sections 1, 2, 3, Greeting, Introduction, and Declarations of Intention</w:t>
      </w:r>
    </w:p>
    <w:p w:rsidR="00E53BA7" w:rsidRPr="00993599" w:rsidRDefault="00E53BA7" w:rsidP="00420DD7">
      <w:pPr>
        <w:spacing w:after="0" w:line="23" w:lineRule="atLeast"/>
        <w:jc w:val="both"/>
      </w:pPr>
      <w:r w:rsidRPr="00993599">
        <w:t>The Greeting, Introduction, and Declarations may take place near the entrance of the Church, and be followed by a hymn, during which the president may lead the couple and their attendants to the Sanctuary or Chancel for the Liturgy of the Word.</w:t>
      </w:r>
    </w:p>
    <w:p w:rsidR="00E53BA7" w:rsidRPr="00993599" w:rsidRDefault="00E53BA7" w:rsidP="00420DD7">
      <w:pPr>
        <w:spacing w:after="0" w:line="23" w:lineRule="atLeast"/>
        <w:jc w:val="both"/>
      </w:pPr>
    </w:p>
    <w:p w:rsidR="00E53BA7" w:rsidRPr="00993599" w:rsidRDefault="00E53BA7" w:rsidP="00420DD7">
      <w:pPr>
        <w:spacing w:after="0" w:line="23" w:lineRule="atLeast"/>
        <w:jc w:val="both"/>
        <w:rPr>
          <w:b/>
        </w:rPr>
      </w:pPr>
      <w:r w:rsidRPr="00993599">
        <w:rPr>
          <w:b/>
        </w:rPr>
        <w:t>Section 3, Declarations of Intention</w:t>
      </w:r>
    </w:p>
    <w:p w:rsidR="00E53BA7" w:rsidRPr="00993599" w:rsidRDefault="00E53BA7" w:rsidP="00420DD7">
      <w:pPr>
        <w:spacing w:after="0" w:line="23" w:lineRule="atLeast"/>
        <w:jc w:val="both"/>
      </w:pPr>
      <w:r w:rsidRPr="00993599">
        <w:t xml:space="preserve">'The president addresses the families' </w:t>
      </w:r>
      <w:proofErr w:type="gramStart"/>
      <w:r w:rsidRPr="00993599">
        <w:t>-  For</w:t>
      </w:r>
      <w:proofErr w:type="gramEnd"/>
      <w:r w:rsidRPr="00993599">
        <w:t xml:space="preserve"> pastoral reasons the question addressed to the families may be omitted, or 'Families' may be interpreted as 'Friends'.</w:t>
      </w:r>
    </w:p>
    <w:p w:rsidR="00E53BA7" w:rsidRPr="00993599" w:rsidRDefault="00E53BA7" w:rsidP="00420DD7">
      <w:pPr>
        <w:spacing w:after="0" w:line="23" w:lineRule="atLeast"/>
        <w:jc w:val="both"/>
      </w:pPr>
    </w:p>
    <w:p w:rsidR="00E53BA7" w:rsidRPr="00993599" w:rsidRDefault="00E53BA7" w:rsidP="00420DD7">
      <w:pPr>
        <w:spacing w:after="0" w:line="23" w:lineRule="atLeast"/>
        <w:jc w:val="both"/>
        <w:rPr>
          <w:b/>
        </w:rPr>
      </w:pPr>
      <w:r w:rsidRPr="00993599">
        <w:rPr>
          <w:b/>
        </w:rPr>
        <w:t>Section 4, Liturgy of the Word</w:t>
      </w:r>
    </w:p>
    <w:p w:rsidR="00E53BA7" w:rsidRPr="00993599" w:rsidRDefault="00E53BA7" w:rsidP="00420DD7">
      <w:pPr>
        <w:spacing w:after="0" w:line="23" w:lineRule="atLeast"/>
        <w:jc w:val="both"/>
      </w:pPr>
      <w:r w:rsidRPr="00993599">
        <w:t>Readings are selected from one of the sets of readings, which are arranged by theme.</w:t>
      </w:r>
    </w:p>
    <w:p w:rsidR="00E53BA7" w:rsidRPr="00993599" w:rsidRDefault="00E53BA7" w:rsidP="00420DD7">
      <w:pPr>
        <w:spacing w:after="0" w:line="23" w:lineRule="atLeast"/>
        <w:jc w:val="both"/>
      </w:pPr>
      <w:r w:rsidRPr="00993599">
        <w:t xml:space="preserve">Non-scriptural readings may be included, in addition to at least one of the scriptural readings provided. </w:t>
      </w:r>
    </w:p>
    <w:p w:rsidR="00E53BA7" w:rsidRPr="00993599" w:rsidRDefault="00E53BA7" w:rsidP="00420DD7">
      <w:pPr>
        <w:spacing w:after="0" w:line="23" w:lineRule="atLeast"/>
        <w:jc w:val="both"/>
      </w:pPr>
      <w:r w:rsidRPr="00993599">
        <w:t>If the Eucharist is to be celebrated, one of the readings must be from the Gospels.</w:t>
      </w:r>
    </w:p>
    <w:p w:rsidR="00E53BA7" w:rsidRPr="00993599" w:rsidRDefault="00E53BA7" w:rsidP="00420DD7">
      <w:pPr>
        <w:spacing w:after="0" w:line="23" w:lineRule="atLeast"/>
        <w:jc w:val="both"/>
      </w:pPr>
      <w:r w:rsidRPr="00993599">
        <w:t>Between the reading(s) and the prayer a hymn, psalm or song may be sung or a sermon may be preached, but the prayer at the end of this section should lead immediately into Section 5, The Promises.</w:t>
      </w:r>
    </w:p>
    <w:p w:rsidR="00E53BA7" w:rsidRPr="00993599" w:rsidRDefault="00E53BA7" w:rsidP="00420DD7">
      <w:pPr>
        <w:spacing w:after="0" w:line="23" w:lineRule="atLeast"/>
        <w:jc w:val="both"/>
      </w:pPr>
    </w:p>
    <w:p w:rsidR="0057594D" w:rsidRPr="00993599" w:rsidRDefault="0057594D" w:rsidP="00420DD7">
      <w:pPr>
        <w:spacing w:after="0" w:line="23" w:lineRule="atLeast"/>
        <w:jc w:val="both"/>
        <w:rPr>
          <w:b/>
        </w:rPr>
      </w:pPr>
    </w:p>
    <w:p w:rsidR="00E53BA7" w:rsidRPr="00993599" w:rsidRDefault="00E53BA7" w:rsidP="00420DD7">
      <w:pPr>
        <w:spacing w:after="0" w:line="23" w:lineRule="atLeast"/>
        <w:jc w:val="both"/>
        <w:rPr>
          <w:b/>
        </w:rPr>
      </w:pPr>
      <w:r w:rsidRPr="00993599">
        <w:rPr>
          <w:b/>
        </w:rPr>
        <w:lastRenderedPageBreak/>
        <w:t xml:space="preserve">Sections 5 and 6, </w:t>
      </w:r>
      <w:proofErr w:type="gramStart"/>
      <w:r w:rsidRPr="00993599">
        <w:rPr>
          <w:b/>
        </w:rPr>
        <w:t>The</w:t>
      </w:r>
      <w:proofErr w:type="gramEnd"/>
      <w:r w:rsidRPr="00993599">
        <w:rPr>
          <w:b/>
        </w:rPr>
        <w:t xml:space="preserve"> Promises, and The Giving and Receiving of Rings</w:t>
      </w:r>
    </w:p>
    <w:p w:rsidR="00E53BA7" w:rsidRPr="00993599" w:rsidRDefault="00E53BA7" w:rsidP="00420DD7">
      <w:pPr>
        <w:spacing w:after="0" w:line="23" w:lineRule="atLeast"/>
        <w:jc w:val="both"/>
      </w:pPr>
      <w:r w:rsidRPr="00993599">
        <w:t xml:space="preserve">It is very desirable that the </w:t>
      </w:r>
      <w:proofErr w:type="gramStart"/>
      <w:r w:rsidRPr="00993599">
        <w:t>couple turn</w:t>
      </w:r>
      <w:proofErr w:type="gramEnd"/>
      <w:r w:rsidRPr="00993599">
        <w:t xml:space="preserve"> and face each other to take each other by the hand during the Promises and the Giving and Receiving of Rings.</w:t>
      </w:r>
    </w:p>
    <w:p w:rsidR="00E53BA7" w:rsidRPr="00993599" w:rsidRDefault="00E53BA7" w:rsidP="00420DD7">
      <w:pPr>
        <w:spacing w:after="0" w:line="23" w:lineRule="atLeast"/>
        <w:jc w:val="both"/>
        <w:rPr>
          <w:b/>
        </w:rPr>
      </w:pPr>
      <w:r w:rsidRPr="00993599">
        <w:t xml:space="preserve"> </w:t>
      </w:r>
    </w:p>
    <w:p w:rsidR="00E53BA7" w:rsidRPr="00993599" w:rsidRDefault="00E53BA7" w:rsidP="00420DD7">
      <w:pPr>
        <w:spacing w:after="0" w:line="23" w:lineRule="atLeast"/>
        <w:jc w:val="both"/>
        <w:rPr>
          <w:b/>
        </w:rPr>
      </w:pPr>
      <w:r w:rsidRPr="00993599">
        <w:rPr>
          <w:b/>
        </w:rPr>
        <w:t xml:space="preserve">Section 6, </w:t>
      </w:r>
      <w:proofErr w:type="gramStart"/>
      <w:r w:rsidRPr="00993599">
        <w:rPr>
          <w:b/>
        </w:rPr>
        <w:t>The</w:t>
      </w:r>
      <w:proofErr w:type="gramEnd"/>
      <w:r w:rsidRPr="00993599">
        <w:rPr>
          <w:b/>
        </w:rPr>
        <w:t xml:space="preserve"> Giving and Receiving of Rings</w:t>
      </w:r>
    </w:p>
    <w:p w:rsidR="00E53BA7" w:rsidRPr="00993599" w:rsidRDefault="00E53BA7" w:rsidP="00420DD7">
      <w:pPr>
        <w:spacing w:after="0" w:line="23" w:lineRule="atLeast"/>
        <w:jc w:val="both"/>
      </w:pPr>
      <w:r w:rsidRPr="00993599">
        <w:t>If a specific blessing of the rings is desired here, the president says</w:t>
      </w:r>
    </w:p>
    <w:p w:rsidR="00E53BA7" w:rsidRPr="00993599" w:rsidRDefault="00E53BA7" w:rsidP="00420DD7">
      <w:pPr>
        <w:spacing w:after="0" w:line="23" w:lineRule="atLeast"/>
        <w:jc w:val="both"/>
      </w:pPr>
    </w:p>
    <w:p w:rsidR="00E53BA7" w:rsidRPr="00993599" w:rsidRDefault="00E53BA7" w:rsidP="00420DD7">
      <w:pPr>
        <w:spacing w:after="0" w:line="23" w:lineRule="atLeast"/>
        <w:jc w:val="both"/>
        <w:rPr>
          <w:i/>
        </w:rPr>
      </w:pPr>
      <w:r w:rsidRPr="00993599">
        <w:rPr>
          <w:i/>
        </w:rPr>
        <w:t>Either</w:t>
      </w:r>
    </w:p>
    <w:p w:rsidR="00E53BA7" w:rsidRPr="00993599" w:rsidRDefault="00E53BA7" w:rsidP="00420DD7">
      <w:pPr>
        <w:spacing w:after="0" w:line="23" w:lineRule="atLeast"/>
        <w:jc w:val="both"/>
      </w:pPr>
      <w:proofErr w:type="gramStart"/>
      <w:r w:rsidRPr="00993599">
        <w:t>N. and N.,</w:t>
      </w:r>
      <w:proofErr w:type="gramEnd"/>
      <w:r w:rsidRPr="00993599">
        <w:t xml:space="preserve"> </w:t>
      </w:r>
    </w:p>
    <w:p w:rsidR="00E53BA7" w:rsidRPr="00993599" w:rsidRDefault="00E53BA7" w:rsidP="00420DD7">
      <w:pPr>
        <w:spacing w:after="0" w:line="23" w:lineRule="atLeast"/>
        <w:jc w:val="both"/>
      </w:pPr>
      <w:proofErr w:type="gramStart"/>
      <w:r w:rsidRPr="00993599">
        <w:t>may</w:t>
      </w:r>
      <w:proofErr w:type="gramEnd"/>
      <w:r w:rsidRPr="00993599">
        <w:t xml:space="preserve"> God bless your giving and receiving of these rings.</w:t>
      </w:r>
    </w:p>
    <w:p w:rsidR="00E53BA7" w:rsidRPr="00993599" w:rsidRDefault="00E53BA7" w:rsidP="00420DD7">
      <w:pPr>
        <w:spacing w:after="0" w:line="23" w:lineRule="atLeast"/>
        <w:jc w:val="both"/>
      </w:pPr>
      <w:r w:rsidRPr="00993599">
        <w:t xml:space="preserve">May your hearts and minds be </w:t>
      </w:r>
      <w:proofErr w:type="gramStart"/>
      <w:r w:rsidRPr="00993599">
        <w:t>strengthened</w:t>
      </w:r>
      <w:proofErr w:type="gramEnd"/>
      <w:r w:rsidRPr="00993599">
        <w:t xml:space="preserve"> </w:t>
      </w:r>
    </w:p>
    <w:p w:rsidR="00E53BA7" w:rsidRPr="00993599" w:rsidRDefault="00E53BA7" w:rsidP="00420DD7">
      <w:pPr>
        <w:spacing w:after="0" w:line="23" w:lineRule="atLeast"/>
        <w:jc w:val="both"/>
      </w:pPr>
      <w:proofErr w:type="gramStart"/>
      <w:r w:rsidRPr="00993599">
        <w:t>by</w:t>
      </w:r>
      <w:proofErr w:type="gramEnd"/>
      <w:r w:rsidRPr="00993599">
        <w:t xml:space="preserve"> wonder in creation, patience in suffering, and generosity in love.</w:t>
      </w:r>
    </w:p>
    <w:p w:rsidR="00E53BA7" w:rsidRPr="00993599" w:rsidRDefault="00E53BA7" w:rsidP="00420DD7">
      <w:pPr>
        <w:spacing w:after="0" w:line="23" w:lineRule="atLeast"/>
        <w:jc w:val="both"/>
        <w:rPr>
          <w:b/>
        </w:rPr>
      </w:pPr>
      <w:r w:rsidRPr="00993599">
        <w:rPr>
          <w:b/>
        </w:rPr>
        <w:t>Amen.</w:t>
      </w:r>
    </w:p>
    <w:p w:rsidR="00E53BA7" w:rsidRPr="00993599" w:rsidRDefault="00E53BA7" w:rsidP="00420DD7">
      <w:pPr>
        <w:spacing w:after="0" w:line="23" w:lineRule="atLeast"/>
        <w:jc w:val="both"/>
      </w:pPr>
    </w:p>
    <w:p w:rsidR="00E53BA7" w:rsidRPr="00993599" w:rsidRDefault="00E53BA7" w:rsidP="00420DD7">
      <w:pPr>
        <w:spacing w:after="0" w:line="23" w:lineRule="atLeast"/>
        <w:jc w:val="both"/>
      </w:pPr>
      <w:r w:rsidRPr="00993599">
        <w:t>Or</w:t>
      </w:r>
    </w:p>
    <w:p w:rsidR="00E53BA7" w:rsidRPr="00993599" w:rsidRDefault="00E53BA7" w:rsidP="00420DD7">
      <w:pPr>
        <w:spacing w:after="0" w:line="23" w:lineRule="atLeast"/>
        <w:jc w:val="both"/>
      </w:pPr>
      <w:r w:rsidRPr="00993599">
        <w:t>Heavenly Father, by your blessing</w:t>
      </w:r>
    </w:p>
    <w:p w:rsidR="00E53BA7" w:rsidRPr="00993599" w:rsidRDefault="00E53BA7" w:rsidP="00420DD7">
      <w:pPr>
        <w:spacing w:after="0" w:line="23" w:lineRule="atLeast"/>
        <w:jc w:val="both"/>
      </w:pPr>
      <w:proofErr w:type="gramStart"/>
      <w:r w:rsidRPr="00993599">
        <w:t>let</w:t>
      </w:r>
      <w:proofErr w:type="gramEnd"/>
      <w:r w:rsidRPr="00993599">
        <w:t xml:space="preserve"> these rings be to N. and N.</w:t>
      </w:r>
    </w:p>
    <w:p w:rsidR="00E53BA7" w:rsidRPr="00993599" w:rsidRDefault="00E53BA7" w:rsidP="00420DD7">
      <w:pPr>
        <w:spacing w:after="0" w:line="23" w:lineRule="atLeast"/>
        <w:jc w:val="both"/>
      </w:pPr>
      <w:proofErr w:type="gramStart"/>
      <w:r w:rsidRPr="00993599">
        <w:t>a</w:t>
      </w:r>
      <w:proofErr w:type="gramEnd"/>
      <w:r w:rsidRPr="00993599">
        <w:t xml:space="preserve"> symbol of unending love and faithfulness,</w:t>
      </w:r>
    </w:p>
    <w:p w:rsidR="00E53BA7" w:rsidRPr="00993599" w:rsidRDefault="00E53BA7" w:rsidP="00420DD7">
      <w:pPr>
        <w:spacing w:after="0" w:line="23" w:lineRule="atLeast"/>
        <w:jc w:val="both"/>
      </w:pPr>
      <w:proofErr w:type="gramStart"/>
      <w:r w:rsidRPr="00993599">
        <w:t>to</w:t>
      </w:r>
      <w:proofErr w:type="gramEnd"/>
      <w:r w:rsidRPr="00993599">
        <w:t xml:space="preserve"> remind them of the vow and covenant</w:t>
      </w:r>
    </w:p>
    <w:p w:rsidR="00E53BA7" w:rsidRPr="00993599" w:rsidRDefault="00E53BA7" w:rsidP="00420DD7">
      <w:pPr>
        <w:spacing w:after="0" w:line="23" w:lineRule="atLeast"/>
        <w:jc w:val="both"/>
      </w:pPr>
      <w:proofErr w:type="gramStart"/>
      <w:r w:rsidRPr="00993599">
        <w:t>which</w:t>
      </w:r>
      <w:proofErr w:type="gramEnd"/>
      <w:r w:rsidRPr="00993599">
        <w:t xml:space="preserve"> they have made this day</w:t>
      </w:r>
    </w:p>
    <w:p w:rsidR="00E53BA7" w:rsidRPr="00993599" w:rsidRDefault="00E53BA7" w:rsidP="00420DD7">
      <w:pPr>
        <w:spacing w:after="0" w:line="23" w:lineRule="atLeast"/>
        <w:jc w:val="both"/>
      </w:pPr>
      <w:proofErr w:type="gramStart"/>
      <w:r w:rsidRPr="00993599">
        <w:t>through</w:t>
      </w:r>
      <w:proofErr w:type="gramEnd"/>
      <w:r w:rsidRPr="00993599">
        <w:t xml:space="preserve"> Jesus Christ our Lord. </w:t>
      </w:r>
    </w:p>
    <w:p w:rsidR="00E53BA7" w:rsidRPr="00993599" w:rsidRDefault="00E53BA7" w:rsidP="00420DD7">
      <w:pPr>
        <w:spacing w:after="0" w:line="23" w:lineRule="atLeast"/>
        <w:jc w:val="both"/>
        <w:rPr>
          <w:b/>
        </w:rPr>
      </w:pPr>
      <w:r w:rsidRPr="00993599">
        <w:rPr>
          <w:b/>
        </w:rPr>
        <w:t>Amen.</w:t>
      </w:r>
    </w:p>
    <w:p w:rsidR="00E53BA7" w:rsidRPr="00993599" w:rsidRDefault="00E53BA7" w:rsidP="00420DD7">
      <w:pPr>
        <w:spacing w:after="0" w:line="23" w:lineRule="atLeast"/>
        <w:jc w:val="both"/>
      </w:pPr>
    </w:p>
    <w:p w:rsidR="00E53BA7" w:rsidRPr="00993599" w:rsidRDefault="00E53BA7" w:rsidP="00420DD7">
      <w:pPr>
        <w:spacing w:after="0" w:line="23" w:lineRule="atLeast"/>
        <w:jc w:val="both"/>
        <w:rPr>
          <w:i/>
        </w:rPr>
      </w:pPr>
      <w:r w:rsidRPr="00993599">
        <w:rPr>
          <w:i/>
        </w:rPr>
        <w:t>If desired, the couple may exchange gifts, other than rings, which carry comparable symbolic significance.</w:t>
      </w:r>
    </w:p>
    <w:p w:rsidR="00E53BA7" w:rsidRPr="00993599" w:rsidRDefault="00E53BA7" w:rsidP="00420DD7">
      <w:pPr>
        <w:spacing w:after="0" w:line="23" w:lineRule="atLeast"/>
        <w:jc w:val="both"/>
      </w:pPr>
    </w:p>
    <w:p w:rsidR="00E53BA7" w:rsidRPr="00993599" w:rsidRDefault="00E53BA7" w:rsidP="00420DD7">
      <w:pPr>
        <w:spacing w:after="0" w:line="23" w:lineRule="atLeast"/>
        <w:jc w:val="both"/>
        <w:rPr>
          <w:b/>
        </w:rPr>
      </w:pPr>
      <w:r w:rsidRPr="00993599">
        <w:rPr>
          <w:b/>
        </w:rPr>
        <w:t xml:space="preserve">Section 7, </w:t>
      </w:r>
      <w:proofErr w:type="gramStart"/>
      <w:r w:rsidRPr="00993599">
        <w:rPr>
          <w:b/>
        </w:rPr>
        <w:t>The</w:t>
      </w:r>
      <w:proofErr w:type="gramEnd"/>
      <w:r w:rsidRPr="00993599">
        <w:rPr>
          <w:b/>
        </w:rPr>
        <w:t xml:space="preserve"> Proclamation</w:t>
      </w:r>
    </w:p>
    <w:p w:rsidR="00E53BA7" w:rsidRPr="00993599" w:rsidRDefault="00E53BA7" w:rsidP="00420DD7">
      <w:pPr>
        <w:spacing w:after="0" w:line="23" w:lineRule="atLeast"/>
        <w:jc w:val="both"/>
        <w:rPr>
          <w:i/>
        </w:rPr>
      </w:pPr>
      <w:r w:rsidRPr="00993599">
        <w:rPr>
          <w:i/>
        </w:rPr>
        <w:t>'</w:t>
      </w:r>
      <w:proofErr w:type="spellStart"/>
      <w:r w:rsidRPr="00993599">
        <w:rPr>
          <w:i/>
        </w:rPr>
        <w:t>Handsel</w:t>
      </w:r>
      <w:proofErr w:type="spellEnd"/>
      <w:r w:rsidRPr="00993599">
        <w:rPr>
          <w:i/>
        </w:rPr>
        <w:t xml:space="preserve">' - an old Scots word, meaning 'a gift bestowed to commemorate an inaugural occasion, event or season', or 'to give or offer such a gift to mark some special occasion such as the wearing of new clothes.' </w:t>
      </w:r>
      <w:proofErr w:type="gramStart"/>
      <w:r w:rsidRPr="00993599">
        <w:rPr>
          <w:i/>
        </w:rPr>
        <w:t xml:space="preserve">(Grant and </w:t>
      </w:r>
      <w:proofErr w:type="spellStart"/>
      <w:r w:rsidRPr="00993599">
        <w:rPr>
          <w:i/>
        </w:rPr>
        <w:t>Murison</w:t>
      </w:r>
      <w:proofErr w:type="spellEnd"/>
      <w:r w:rsidRPr="00993599">
        <w:rPr>
          <w:i/>
        </w:rPr>
        <w:t xml:space="preserve">, </w:t>
      </w:r>
      <w:proofErr w:type="spellStart"/>
      <w:r w:rsidRPr="00993599">
        <w:rPr>
          <w:i/>
        </w:rPr>
        <w:t>eds</w:t>
      </w:r>
      <w:proofErr w:type="spellEnd"/>
      <w:r w:rsidRPr="00993599">
        <w:rPr>
          <w:i/>
        </w:rPr>
        <w:t>, 'Scottish National Dictionary', Edinburgh 1960, pp 32-33).</w:t>
      </w:r>
      <w:proofErr w:type="gramEnd"/>
      <w:r w:rsidRPr="00993599">
        <w:rPr>
          <w:i/>
        </w:rPr>
        <w:t xml:space="preserve">  </w:t>
      </w:r>
    </w:p>
    <w:p w:rsidR="00E53BA7" w:rsidRPr="00993599" w:rsidRDefault="00E53BA7" w:rsidP="00420DD7">
      <w:pPr>
        <w:spacing w:after="0" w:line="23" w:lineRule="atLeast"/>
        <w:jc w:val="both"/>
        <w:rPr>
          <w:i/>
        </w:rPr>
      </w:pPr>
      <w:r w:rsidRPr="00993599">
        <w:rPr>
          <w:i/>
        </w:rPr>
        <w:t>'</w:t>
      </w:r>
      <w:proofErr w:type="spellStart"/>
      <w:r w:rsidRPr="00993599">
        <w:rPr>
          <w:i/>
        </w:rPr>
        <w:t>Handsel</w:t>
      </w:r>
      <w:proofErr w:type="spellEnd"/>
      <w:r w:rsidRPr="00993599">
        <w:rPr>
          <w:i/>
        </w:rPr>
        <w:t xml:space="preserve"> Monday is the first Monday of the year, when pennies are given to </w:t>
      </w:r>
      <w:proofErr w:type="spellStart"/>
      <w:r w:rsidRPr="00993599">
        <w:rPr>
          <w:i/>
        </w:rPr>
        <w:t>handsel</w:t>
      </w:r>
      <w:proofErr w:type="spellEnd"/>
      <w:r w:rsidRPr="00993599">
        <w:rPr>
          <w:i/>
        </w:rPr>
        <w:t xml:space="preserve"> the New Year.' </w:t>
      </w:r>
      <w:proofErr w:type="gramStart"/>
      <w:r w:rsidRPr="00993599">
        <w:rPr>
          <w:i/>
        </w:rPr>
        <w:t xml:space="preserve">(James </w:t>
      </w:r>
      <w:proofErr w:type="spellStart"/>
      <w:r w:rsidRPr="00993599">
        <w:rPr>
          <w:i/>
        </w:rPr>
        <w:t>Nicol</w:t>
      </w:r>
      <w:proofErr w:type="spellEnd"/>
      <w:r w:rsidRPr="00993599">
        <w:rPr>
          <w:i/>
        </w:rPr>
        <w:t xml:space="preserve"> </w:t>
      </w:r>
      <w:proofErr w:type="spellStart"/>
      <w:r w:rsidRPr="00993599">
        <w:rPr>
          <w:i/>
        </w:rPr>
        <w:t>Jarvie</w:t>
      </w:r>
      <w:proofErr w:type="spellEnd"/>
      <w:r w:rsidRPr="00993599">
        <w:rPr>
          <w:i/>
        </w:rPr>
        <w:t>, '</w:t>
      </w:r>
      <w:proofErr w:type="spellStart"/>
      <w:r w:rsidRPr="00993599">
        <w:rPr>
          <w:i/>
        </w:rPr>
        <w:t>Lallans</w:t>
      </w:r>
      <w:proofErr w:type="spellEnd"/>
      <w:r w:rsidRPr="00993599">
        <w:rPr>
          <w:i/>
        </w:rPr>
        <w:t>', London 1947).</w:t>
      </w:r>
      <w:proofErr w:type="gramEnd"/>
      <w:r w:rsidRPr="00993599">
        <w:rPr>
          <w:i/>
        </w:rPr>
        <w:t xml:space="preserve">  '</w:t>
      </w:r>
      <w:proofErr w:type="spellStart"/>
      <w:r w:rsidRPr="00993599">
        <w:rPr>
          <w:i/>
        </w:rPr>
        <w:t>Handsel</w:t>
      </w:r>
      <w:proofErr w:type="spellEnd"/>
      <w:r w:rsidRPr="00993599">
        <w:rPr>
          <w:i/>
        </w:rPr>
        <w:t>' is used in this liturgy to mean the support and prayers of friends and family, often signified by gifts to the newly married.</w:t>
      </w:r>
    </w:p>
    <w:p w:rsidR="00E53BA7" w:rsidRPr="00993599" w:rsidRDefault="00E53BA7" w:rsidP="00420DD7">
      <w:pPr>
        <w:spacing w:after="0" w:line="23" w:lineRule="atLeast"/>
        <w:jc w:val="both"/>
        <w:rPr>
          <w:i/>
        </w:rPr>
      </w:pPr>
    </w:p>
    <w:p w:rsidR="00E53BA7" w:rsidRPr="00993599" w:rsidRDefault="00E53BA7" w:rsidP="00420DD7">
      <w:pPr>
        <w:spacing w:after="0" w:line="23" w:lineRule="atLeast"/>
        <w:jc w:val="both"/>
        <w:rPr>
          <w:i/>
        </w:rPr>
      </w:pPr>
      <w:r w:rsidRPr="00993599">
        <w:rPr>
          <w:i/>
        </w:rPr>
        <w:t>Alternative proclamations provide for either the couple or the congregation to be addressed.</w:t>
      </w:r>
    </w:p>
    <w:p w:rsidR="00E53BA7" w:rsidRPr="00993599" w:rsidRDefault="00E53BA7" w:rsidP="00420DD7">
      <w:pPr>
        <w:spacing w:after="0" w:line="23" w:lineRule="atLeast"/>
        <w:jc w:val="both"/>
        <w:rPr>
          <w:i/>
        </w:rPr>
      </w:pPr>
    </w:p>
    <w:p w:rsidR="00E53BA7" w:rsidRPr="00993599" w:rsidRDefault="00E53BA7" w:rsidP="00420DD7">
      <w:pPr>
        <w:spacing w:after="0" w:line="23" w:lineRule="atLeast"/>
        <w:jc w:val="both"/>
        <w:rPr>
          <w:i/>
        </w:rPr>
      </w:pPr>
      <w:r w:rsidRPr="00993599">
        <w:rPr>
          <w:i/>
        </w:rPr>
        <w:t xml:space="preserve">The traditional sign of joining the hands of the couple with the president's </w:t>
      </w:r>
      <w:proofErr w:type="gramStart"/>
      <w:r w:rsidRPr="00993599">
        <w:rPr>
          <w:i/>
        </w:rPr>
        <w:t>stole,</w:t>
      </w:r>
      <w:proofErr w:type="gramEnd"/>
      <w:r w:rsidRPr="00993599">
        <w:rPr>
          <w:i/>
        </w:rPr>
        <w:t xml:space="preserve"> may be used to accompany the Proclamation.</w:t>
      </w:r>
    </w:p>
    <w:p w:rsidR="00E53BA7" w:rsidRPr="00993599" w:rsidRDefault="00E53BA7" w:rsidP="00420DD7">
      <w:pPr>
        <w:spacing w:after="0" w:line="23" w:lineRule="atLeast"/>
        <w:jc w:val="both"/>
      </w:pPr>
    </w:p>
    <w:p w:rsidR="00E53BA7" w:rsidRPr="00993599" w:rsidRDefault="00E53BA7" w:rsidP="00420DD7">
      <w:pPr>
        <w:spacing w:after="0" w:line="23" w:lineRule="atLeast"/>
        <w:jc w:val="both"/>
        <w:rPr>
          <w:b/>
        </w:rPr>
      </w:pPr>
      <w:r w:rsidRPr="00993599">
        <w:rPr>
          <w:b/>
        </w:rPr>
        <w:t xml:space="preserve">Section 8, </w:t>
      </w:r>
      <w:proofErr w:type="gramStart"/>
      <w:r w:rsidRPr="00993599">
        <w:rPr>
          <w:b/>
        </w:rPr>
        <w:t>The</w:t>
      </w:r>
      <w:proofErr w:type="gramEnd"/>
      <w:r w:rsidRPr="00993599">
        <w:rPr>
          <w:b/>
        </w:rPr>
        <w:t xml:space="preserve"> Peace</w:t>
      </w:r>
    </w:p>
    <w:p w:rsidR="00E53BA7" w:rsidRPr="00993599" w:rsidRDefault="00E53BA7" w:rsidP="00420DD7">
      <w:pPr>
        <w:spacing w:after="0" w:line="23" w:lineRule="atLeast"/>
        <w:jc w:val="both"/>
      </w:pPr>
      <w:r w:rsidRPr="00993599">
        <w:t>The president may introduce the Peace with appropriate explanatory words.</w:t>
      </w:r>
    </w:p>
    <w:p w:rsidR="00E53BA7" w:rsidRPr="00993599" w:rsidRDefault="00E53BA7" w:rsidP="00420DD7">
      <w:pPr>
        <w:spacing w:after="0" w:line="23" w:lineRule="atLeast"/>
        <w:jc w:val="both"/>
      </w:pPr>
      <w:r w:rsidRPr="00993599">
        <w:t xml:space="preserve"> </w:t>
      </w:r>
    </w:p>
    <w:p w:rsidR="00E53BA7" w:rsidRPr="00993599" w:rsidRDefault="00E53BA7" w:rsidP="00420DD7">
      <w:pPr>
        <w:spacing w:after="0" w:line="23" w:lineRule="atLeast"/>
        <w:jc w:val="both"/>
        <w:rPr>
          <w:b/>
        </w:rPr>
      </w:pPr>
      <w:r w:rsidRPr="00993599">
        <w:rPr>
          <w:b/>
        </w:rPr>
        <w:t xml:space="preserve">Section 10, </w:t>
      </w:r>
      <w:proofErr w:type="gramStart"/>
      <w:r w:rsidRPr="00993599">
        <w:rPr>
          <w:b/>
        </w:rPr>
        <w:t>The</w:t>
      </w:r>
      <w:proofErr w:type="gramEnd"/>
      <w:r w:rsidRPr="00993599">
        <w:rPr>
          <w:b/>
        </w:rPr>
        <w:t xml:space="preserve"> Prayer of Thanksgiving and Blessing</w:t>
      </w:r>
    </w:p>
    <w:p w:rsidR="00E53BA7" w:rsidRPr="00993599" w:rsidRDefault="00E53BA7" w:rsidP="00420DD7">
      <w:pPr>
        <w:spacing w:after="0" w:line="23" w:lineRule="atLeast"/>
        <w:jc w:val="both"/>
      </w:pPr>
      <w:r w:rsidRPr="00993599">
        <w:t>The president may introduce the Prayer of Thanksgiving and Blessing with explanatory words.</w:t>
      </w:r>
    </w:p>
    <w:p w:rsidR="00E53BA7" w:rsidRPr="00993599" w:rsidRDefault="00E53BA7" w:rsidP="00420DD7">
      <w:pPr>
        <w:spacing w:after="0" w:line="23" w:lineRule="atLeast"/>
        <w:jc w:val="both"/>
      </w:pPr>
    </w:p>
    <w:p w:rsidR="00E53BA7" w:rsidRPr="00993599" w:rsidRDefault="00E53BA7" w:rsidP="00420DD7">
      <w:pPr>
        <w:spacing w:after="0" w:line="23" w:lineRule="atLeast"/>
        <w:jc w:val="both"/>
      </w:pPr>
      <w:r w:rsidRPr="00993599">
        <w:t xml:space="preserve">God's blessing is the divine response to our thanksgiving. Here we are giving thanks for the newly-married couple, and God responds in blessing them.  The litany form (10.A or 10.B) allows for the active participation of all the people in the Prayer of Thanksgiving and Blessing. Like all litanies it requires lively expression, with no pauses between the petitions. </w:t>
      </w:r>
    </w:p>
    <w:p w:rsidR="00E53BA7" w:rsidRPr="00993599" w:rsidRDefault="00E53BA7" w:rsidP="00420DD7">
      <w:pPr>
        <w:spacing w:after="0" w:line="23" w:lineRule="atLeast"/>
        <w:jc w:val="both"/>
      </w:pPr>
    </w:p>
    <w:p w:rsidR="00E53BA7" w:rsidRPr="00993599" w:rsidRDefault="00E53BA7" w:rsidP="00420DD7">
      <w:pPr>
        <w:spacing w:after="0" w:line="23" w:lineRule="atLeast"/>
        <w:jc w:val="both"/>
      </w:pPr>
      <w:r w:rsidRPr="00993599">
        <w:t>When the Eucharist is celebrated, the Eucharistic Prayer (in 10.D) includes intercession for the newly-married, and concludes with their Blessing.</w:t>
      </w:r>
    </w:p>
    <w:p w:rsidR="00E53BA7" w:rsidRPr="00993599" w:rsidRDefault="00E53BA7" w:rsidP="00420DD7">
      <w:pPr>
        <w:spacing w:after="0" w:line="23" w:lineRule="atLeast"/>
        <w:jc w:val="both"/>
      </w:pPr>
    </w:p>
    <w:p w:rsidR="00E53BA7" w:rsidRPr="00993599" w:rsidRDefault="00E53BA7" w:rsidP="00420DD7">
      <w:pPr>
        <w:spacing w:after="0" w:line="23" w:lineRule="atLeast"/>
        <w:jc w:val="both"/>
      </w:pPr>
      <w:r w:rsidRPr="00993599">
        <w:t>We give thanks (the meaning of '</w:t>
      </w:r>
      <w:proofErr w:type="spellStart"/>
      <w:r w:rsidRPr="00993599">
        <w:t>eucharist</w:t>
      </w:r>
      <w:proofErr w:type="spellEnd"/>
      <w:r w:rsidRPr="00993599">
        <w:t>') for bread and wine, for the people of God, for all life, and for the newly-married couple. God responds in blessing everything for which we give thanks.</w:t>
      </w:r>
    </w:p>
    <w:p w:rsidR="00E53BA7" w:rsidRPr="00993599" w:rsidRDefault="00E53BA7" w:rsidP="00420DD7">
      <w:pPr>
        <w:spacing w:after="0" w:line="23" w:lineRule="atLeast"/>
        <w:jc w:val="both"/>
      </w:pPr>
    </w:p>
    <w:p w:rsidR="00E53BA7" w:rsidRPr="00993599" w:rsidRDefault="00E53BA7" w:rsidP="00420DD7">
      <w:pPr>
        <w:spacing w:after="0" w:line="23" w:lineRule="atLeast"/>
        <w:jc w:val="both"/>
      </w:pPr>
      <w:r w:rsidRPr="00993599">
        <w:t>In 10.D (Eucharistic form) the president should leave the altar at the end of the Eucharistic Prayer, stand before the couple for the Blessing of the Newly Married, and return to the altar for the Breaking of the Bread.</w:t>
      </w:r>
    </w:p>
    <w:p w:rsidR="00E53BA7" w:rsidRPr="00993599" w:rsidRDefault="00E53BA7" w:rsidP="00420DD7">
      <w:pPr>
        <w:spacing w:after="0" w:line="23" w:lineRule="atLeast"/>
        <w:jc w:val="both"/>
      </w:pPr>
      <w:r w:rsidRPr="00993599">
        <w:t xml:space="preserve"> </w:t>
      </w:r>
    </w:p>
    <w:p w:rsidR="00E53BA7" w:rsidRPr="00993599" w:rsidRDefault="00E53BA7" w:rsidP="00420DD7">
      <w:pPr>
        <w:jc w:val="both"/>
      </w:pPr>
      <w:r w:rsidRPr="00993599">
        <w:br w:type="page"/>
      </w:r>
    </w:p>
    <w:p w:rsidR="00E53BA7" w:rsidRPr="00993599" w:rsidRDefault="00E53BA7" w:rsidP="00420DD7">
      <w:pPr>
        <w:pStyle w:val="Heading1"/>
        <w:jc w:val="both"/>
        <w:rPr>
          <w:color w:val="auto"/>
        </w:rPr>
      </w:pPr>
      <w:bookmarkStart w:id="3" w:name="_Toc364676796"/>
      <w:r w:rsidRPr="00993599">
        <w:rPr>
          <w:color w:val="auto"/>
        </w:rPr>
        <w:lastRenderedPageBreak/>
        <w:t>Structure of Marriage Liturgy 2007</w:t>
      </w:r>
      <w:bookmarkEnd w:id="3"/>
    </w:p>
    <w:p w:rsidR="00E53BA7" w:rsidRPr="00993599" w:rsidRDefault="00E53BA7" w:rsidP="00420DD7">
      <w:pPr>
        <w:spacing w:after="0"/>
        <w:jc w:val="both"/>
        <w:rPr>
          <w:b/>
          <w:bCs/>
        </w:rPr>
      </w:pPr>
    </w:p>
    <w:p w:rsidR="00E53BA7" w:rsidRPr="00993599" w:rsidRDefault="00E53BA7" w:rsidP="00420DD7">
      <w:pPr>
        <w:pStyle w:val="Heading2"/>
        <w:spacing w:before="0"/>
        <w:jc w:val="both"/>
        <w:rPr>
          <w:color w:val="auto"/>
          <w:sz w:val="24"/>
          <w:szCs w:val="24"/>
        </w:rPr>
      </w:pPr>
      <w:bookmarkStart w:id="4" w:name="_Toc364676797"/>
      <w:r w:rsidRPr="00993599">
        <w:rPr>
          <w:color w:val="auto"/>
          <w:sz w:val="24"/>
          <w:szCs w:val="24"/>
        </w:rPr>
        <w:t>A Marriage without the Celebration of the Eucharist</w:t>
      </w:r>
      <w:bookmarkEnd w:id="4"/>
    </w:p>
    <w:p w:rsidR="00E53BA7" w:rsidRPr="00993599" w:rsidRDefault="00E53BA7" w:rsidP="00420DD7">
      <w:pPr>
        <w:spacing w:after="0"/>
        <w:jc w:val="both"/>
      </w:pPr>
    </w:p>
    <w:p w:rsidR="00E53BA7" w:rsidRPr="00993599" w:rsidRDefault="00E53BA7" w:rsidP="00420DD7">
      <w:pPr>
        <w:spacing w:after="0"/>
        <w:jc w:val="both"/>
        <w:rPr>
          <w:i/>
        </w:rPr>
      </w:pPr>
      <w:r w:rsidRPr="00993599">
        <w:rPr>
          <w:i/>
        </w:rPr>
        <w:t xml:space="preserve">Section numbers at left. </w:t>
      </w:r>
    </w:p>
    <w:p w:rsidR="00E53BA7" w:rsidRPr="00993599" w:rsidRDefault="00E53BA7" w:rsidP="00420DD7">
      <w:pPr>
        <w:spacing w:after="0"/>
        <w:jc w:val="both"/>
        <w:rPr>
          <w:i/>
        </w:rPr>
      </w:pPr>
      <w:r w:rsidRPr="00993599">
        <w:rPr>
          <w:i/>
        </w:rPr>
        <w:t>Possible places for hymns marked [  ].</w:t>
      </w:r>
    </w:p>
    <w:p w:rsidR="00E53BA7" w:rsidRPr="00993599" w:rsidRDefault="00E53BA7" w:rsidP="00420DD7">
      <w:pPr>
        <w:spacing w:after="0"/>
        <w:jc w:val="both"/>
      </w:pPr>
    </w:p>
    <w:p w:rsidR="00E53BA7" w:rsidRPr="00993599" w:rsidRDefault="00E53BA7" w:rsidP="00420DD7">
      <w:pPr>
        <w:spacing w:after="0"/>
        <w:jc w:val="both"/>
        <w:rPr>
          <w:i/>
        </w:rPr>
      </w:pPr>
      <w:r w:rsidRPr="00993599">
        <w:tab/>
      </w:r>
      <w:r w:rsidRPr="00993599">
        <w:rPr>
          <w:i/>
        </w:rPr>
        <w:t>[Hymn]</w:t>
      </w:r>
    </w:p>
    <w:p w:rsidR="00E53BA7" w:rsidRPr="00993599" w:rsidRDefault="00E53BA7" w:rsidP="00420DD7">
      <w:pPr>
        <w:spacing w:after="0"/>
        <w:jc w:val="both"/>
      </w:pPr>
      <w:r w:rsidRPr="00993599">
        <w:t>1</w:t>
      </w:r>
      <w:r w:rsidRPr="00993599">
        <w:tab/>
        <w:t>Greeting.</w:t>
      </w:r>
    </w:p>
    <w:p w:rsidR="00E53BA7" w:rsidRPr="00993599" w:rsidRDefault="00E53BA7" w:rsidP="00420DD7">
      <w:pPr>
        <w:spacing w:after="0"/>
        <w:jc w:val="both"/>
      </w:pPr>
      <w:r w:rsidRPr="00993599">
        <w:t>2</w:t>
      </w:r>
      <w:r w:rsidRPr="00993599">
        <w:tab/>
      </w:r>
      <w:proofErr w:type="gramStart"/>
      <w:r w:rsidRPr="00993599">
        <w:t>Introduction  2.A</w:t>
      </w:r>
      <w:proofErr w:type="gramEnd"/>
      <w:r w:rsidRPr="00993599">
        <w:t>, 2.B or 2.C.</w:t>
      </w:r>
    </w:p>
    <w:p w:rsidR="00E53BA7" w:rsidRPr="00993599" w:rsidRDefault="00E53BA7" w:rsidP="00420DD7">
      <w:pPr>
        <w:spacing w:after="0"/>
        <w:jc w:val="both"/>
      </w:pPr>
      <w:r w:rsidRPr="00993599">
        <w:t>3</w:t>
      </w:r>
      <w:r w:rsidRPr="00993599">
        <w:tab/>
        <w:t>Declarations of Intention.</w:t>
      </w:r>
    </w:p>
    <w:p w:rsidR="00E53BA7" w:rsidRPr="00993599" w:rsidRDefault="00E53BA7" w:rsidP="00420DD7">
      <w:pPr>
        <w:spacing w:after="0"/>
        <w:ind w:firstLine="720"/>
        <w:jc w:val="both"/>
        <w:rPr>
          <w:i/>
        </w:rPr>
      </w:pPr>
      <w:r w:rsidRPr="00993599">
        <w:rPr>
          <w:i/>
        </w:rPr>
        <w:t>[Hymn]</w:t>
      </w:r>
    </w:p>
    <w:p w:rsidR="00E53BA7" w:rsidRPr="00993599" w:rsidRDefault="00E53BA7" w:rsidP="00420DD7">
      <w:pPr>
        <w:spacing w:after="0"/>
        <w:ind w:left="720" w:hanging="720"/>
        <w:jc w:val="both"/>
      </w:pPr>
      <w:r w:rsidRPr="00993599">
        <w:t>4</w:t>
      </w:r>
      <w:r w:rsidRPr="00993599">
        <w:tab/>
        <w:t xml:space="preserve">Liturgy of the Word.  </w:t>
      </w:r>
      <w:proofErr w:type="gramStart"/>
      <w:r w:rsidRPr="00993599">
        <w:t>4.A</w:t>
      </w:r>
      <w:proofErr w:type="gramEnd"/>
      <w:r w:rsidRPr="00993599">
        <w:t>, 4.B, 4.C, 4.D, 4.E, 4.F, OR 4.G  ending with one of the concluding prayers, and leading directly into:</w:t>
      </w:r>
    </w:p>
    <w:p w:rsidR="00E53BA7" w:rsidRPr="00993599" w:rsidRDefault="00E53BA7" w:rsidP="00420DD7">
      <w:pPr>
        <w:spacing w:after="0"/>
        <w:jc w:val="both"/>
      </w:pPr>
      <w:r w:rsidRPr="00993599">
        <w:t>5</w:t>
      </w:r>
      <w:r w:rsidRPr="00993599">
        <w:tab/>
        <w:t xml:space="preserve">The Promises.  </w:t>
      </w:r>
      <w:proofErr w:type="gramStart"/>
      <w:r w:rsidRPr="00993599">
        <w:t>5.A</w:t>
      </w:r>
      <w:proofErr w:type="gramEnd"/>
      <w:r w:rsidRPr="00993599">
        <w:t xml:space="preserve"> or 5.B.</w:t>
      </w:r>
    </w:p>
    <w:p w:rsidR="00E53BA7" w:rsidRPr="00993599" w:rsidRDefault="00E53BA7" w:rsidP="00420DD7">
      <w:pPr>
        <w:spacing w:after="0"/>
        <w:ind w:left="720" w:hanging="720"/>
        <w:jc w:val="both"/>
      </w:pPr>
      <w:r w:rsidRPr="00993599">
        <w:t>6</w:t>
      </w:r>
      <w:r w:rsidRPr="00993599">
        <w:tab/>
        <w:t>The Giving and Receiving of Rings.  For optional blessing of rings, see Notes for Guidance above on Section 6; then 6.A, 6.B or 6.C.</w:t>
      </w:r>
    </w:p>
    <w:p w:rsidR="00E53BA7" w:rsidRPr="00993599" w:rsidRDefault="00E53BA7" w:rsidP="00420DD7">
      <w:pPr>
        <w:spacing w:after="0"/>
        <w:jc w:val="both"/>
      </w:pPr>
      <w:r w:rsidRPr="00993599">
        <w:t>7</w:t>
      </w:r>
      <w:r w:rsidRPr="00993599">
        <w:tab/>
        <w:t>The Proclamation.</w:t>
      </w:r>
    </w:p>
    <w:p w:rsidR="00E53BA7" w:rsidRPr="00993599" w:rsidRDefault="00E53BA7" w:rsidP="00420DD7">
      <w:pPr>
        <w:spacing w:after="0"/>
        <w:jc w:val="both"/>
      </w:pPr>
      <w:r w:rsidRPr="00993599">
        <w:t>8</w:t>
      </w:r>
      <w:r w:rsidRPr="00993599">
        <w:tab/>
        <w:t>The Peace.</w:t>
      </w:r>
    </w:p>
    <w:p w:rsidR="00E53BA7" w:rsidRPr="00993599" w:rsidRDefault="00E53BA7" w:rsidP="00420DD7">
      <w:pPr>
        <w:spacing w:after="0"/>
        <w:ind w:firstLine="720"/>
        <w:jc w:val="both"/>
        <w:rPr>
          <w:i/>
        </w:rPr>
      </w:pPr>
      <w:r w:rsidRPr="00993599">
        <w:rPr>
          <w:i/>
        </w:rPr>
        <w:t>[Hymn]</w:t>
      </w:r>
    </w:p>
    <w:p w:rsidR="00E53BA7" w:rsidRPr="00993599" w:rsidRDefault="00E53BA7" w:rsidP="00420DD7">
      <w:pPr>
        <w:spacing w:after="0"/>
        <w:jc w:val="both"/>
      </w:pPr>
      <w:r w:rsidRPr="00993599">
        <w:t>9</w:t>
      </w:r>
      <w:r w:rsidRPr="00993599">
        <w:tab/>
        <w:t>The Registration.</w:t>
      </w:r>
    </w:p>
    <w:p w:rsidR="00E53BA7" w:rsidRPr="00993599" w:rsidRDefault="00E53BA7" w:rsidP="00420DD7">
      <w:pPr>
        <w:spacing w:after="0"/>
        <w:ind w:firstLine="720"/>
        <w:jc w:val="both"/>
        <w:rPr>
          <w:i/>
        </w:rPr>
      </w:pPr>
      <w:r w:rsidRPr="00993599">
        <w:rPr>
          <w:i/>
        </w:rPr>
        <w:t>[Hymn]</w:t>
      </w:r>
    </w:p>
    <w:p w:rsidR="00E53BA7" w:rsidRPr="00993599" w:rsidRDefault="00E53BA7" w:rsidP="00420DD7">
      <w:pPr>
        <w:spacing w:after="0"/>
        <w:jc w:val="both"/>
      </w:pPr>
      <w:r w:rsidRPr="00993599">
        <w:t>10</w:t>
      </w:r>
      <w:r w:rsidRPr="00993599">
        <w:tab/>
        <w:t xml:space="preserve">The Prayer of Thanksgiving and </w:t>
      </w:r>
      <w:proofErr w:type="gramStart"/>
      <w:r w:rsidRPr="00993599">
        <w:t>Blessing  10.A</w:t>
      </w:r>
      <w:proofErr w:type="gramEnd"/>
      <w:r w:rsidRPr="00993599">
        <w:t>, 10.B or 10.C.</w:t>
      </w:r>
    </w:p>
    <w:p w:rsidR="00E53BA7" w:rsidRPr="00993599" w:rsidRDefault="00E53BA7" w:rsidP="00420DD7">
      <w:pPr>
        <w:spacing w:after="0"/>
        <w:jc w:val="both"/>
      </w:pPr>
      <w:r w:rsidRPr="00993599">
        <w:t>11</w:t>
      </w:r>
      <w:r w:rsidRPr="00993599">
        <w:tab/>
        <w:t>The Conclusion.</w:t>
      </w:r>
    </w:p>
    <w:p w:rsidR="00E53BA7" w:rsidRPr="00993599" w:rsidRDefault="00E53BA7" w:rsidP="00420DD7">
      <w:pPr>
        <w:spacing w:after="0"/>
        <w:jc w:val="both"/>
      </w:pPr>
      <w:r w:rsidRPr="00993599">
        <w:t xml:space="preserve"> </w:t>
      </w:r>
    </w:p>
    <w:p w:rsidR="00E53BA7" w:rsidRPr="00993599" w:rsidRDefault="00E53BA7" w:rsidP="00420DD7">
      <w:pPr>
        <w:spacing w:after="0"/>
        <w:jc w:val="both"/>
      </w:pPr>
    </w:p>
    <w:p w:rsidR="00E53BA7" w:rsidRPr="00993599" w:rsidRDefault="00E53BA7" w:rsidP="00420DD7">
      <w:pPr>
        <w:spacing w:after="0"/>
        <w:jc w:val="both"/>
      </w:pPr>
    </w:p>
    <w:p w:rsidR="00E53BA7" w:rsidRPr="00993599" w:rsidRDefault="00E53BA7" w:rsidP="00420DD7">
      <w:pPr>
        <w:jc w:val="both"/>
      </w:pPr>
      <w:r w:rsidRPr="00993599">
        <w:br w:type="page"/>
      </w:r>
    </w:p>
    <w:p w:rsidR="00E53BA7" w:rsidRPr="00993599" w:rsidRDefault="00E53BA7" w:rsidP="00420DD7">
      <w:pPr>
        <w:pStyle w:val="Heading2"/>
        <w:jc w:val="both"/>
        <w:rPr>
          <w:color w:val="auto"/>
          <w:sz w:val="24"/>
          <w:szCs w:val="24"/>
        </w:rPr>
      </w:pPr>
      <w:bookmarkStart w:id="5" w:name="_Toc364676798"/>
      <w:r w:rsidRPr="00993599">
        <w:rPr>
          <w:color w:val="auto"/>
          <w:sz w:val="24"/>
          <w:szCs w:val="24"/>
        </w:rPr>
        <w:lastRenderedPageBreak/>
        <w:t>A Marriage with the Celebration of the Eucharist</w:t>
      </w:r>
      <w:bookmarkEnd w:id="5"/>
    </w:p>
    <w:p w:rsidR="00E53BA7" w:rsidRPr="00993599" w:rsidRDefault="00E53BA7" w:rsidP="00420DD7">
      <w:pPr>
        <w:spacing w:after="0"/>
        <w:jc w:val="both"/>
      </w:pPr>
    </w:p>
    <w:p w:rsidR="00E53BA7" w:rsidRPr="00993599" w:rsidRDefault="00E53BA7" w:rsidP="00420DD7">
      <w:pPr>
        <w:spacing w:after="0"/>
        <w:jc w:val="both"/>
        <w:rPr>
          <w:i/>
        </w:rPr>
      </w:pPr>
      <w:r w:rsidRPr="00993599">
        <w:rPr>
          <w:i/>
        </w:rPr>
        <w:t xml:space="preserve">Section numbers at left. </w:t>
      </w:r>
    </w:p>
    <w:p w:rsidR="00E53BA7" w:rsidRPr="00993599" w:rsidRDefault="00E53BA7" w:rsidP="00420DD7">
      <w:pPr>
        <w:spacing w:after="0"/>
        <w:jc w:val="both"/>
        <w:rPr>
          <w:i/>
        </w:rPr>
      </w:pPr>
      <w:r w:rsidRPr="00993599">
        <w:rPr>
          <w:i/>
        </w:rPr>
        <w:t>Possible places for hymns marked [  ].</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ab/>
        <w:t>[Hymn]</w:t>
      </w:r>
      <w:r w:rsidRPr="00993599">
        <w:rPr>
          <w:i/>
        </w:rPr>
        <w:tab/>
      </w:r>
    </w:p>
    <w:p w:rsidR="00E53BA7" w:rsidRPr="00993599" w:rsidRDefault="00E53BA7" w:rsidP="00420DD7">
      <w:pPr>
        <w:spacing w:after="0"/>
        <w:jc w:val="both"/>
      </w:pPr>
      <w:r w:rsidRPr="00993599">
        <w:t>1</w:t>
      </w:r>
      <w:r w:rsidRPr="00993599">
        <w:tab/>
        <w:t>Greeting.</w:t>
      </w:r>
    </w:p>
    <w:p w:rsidR="00E53BA7" w:rsidRPr="00993599" w:rsidRDefault="00E53BA7" w:rsidP="00420DD7">
      <w:pPr>
        <w:spacing w:after="0"/>
        <w:jc w:val="both"/>
      </w:pPr>
      <w:r w:rsidRPr="00993599">
        <w:t>2</w:t>
      </w:r>
      <w:r w:rsidRPr="00993599">
        <w:tab/>
      </w:r>
      <w:proofErr w:type="gramStart"/>
      <w:r w:rsidRPr="00993599">
        <w:t>Introduction  2.A</w:t>
      </w:r>
      <w:proofErr w:type="gramEnd"/>
      <w:r w:rsidRPr="00993599">
        <w:t>, 2.B or 2.C.</w:t>
      </w:r>
    </w:p>
    <w:p w:rsidR="00E53BA7" w:rsidRPr="00993599" w:rsidRDefault="00E53BA7" w:rsidP="00420DD7">
      <w:pPr>
        <w:spacing w:after="0"/>
        <w:jc w:val="both"/>
      </w:pPr>
      <w:r w:rsidRPr="00993599">
        <w:t>3</w:t>
      </w:r>
      <w:r w:rsidRPr="00993599">
        <w:tab/>
        <w:t>Declarations of Intention</w:t>
      </w:r>
    </w:p>
    <w:p w:rsidR="00E53BA7" w:rsidRPr="00993599" w:rsidRDefault="00E53BA7" w:rsidP="00420DD7">
      <w:pPr>
        <w:spacing w:after="0"/>
        <w:ind w:firstLine="720"/>
        <w:jc w:val="both"/>
        <w:rPr>
          <w:i/>
        </w:rPr>
      </w:pPr>
      <w:r w:rsidRPr="00993599">
        <w:rPr>
          <w:i/>
        </w:rPr>
        <w:t>[Hymn]</w:t>
      </w:r>
    </w:p>
    <w:p w:rsidR="00E53BA7" w:rsidRPr="00993599" w:rsidRDefault="00E53BA7" w:rsidP="00420DD7">
      <w:pPr>
        <w:spacing w:after="0"/>
        <w:ind w:left="720" w:hanging="720"/>
        <w:jc w:val="both"/>
      </w:pPr>
      <w:r w:rsidRPr="00993599">
        <w:t>4</w:t>
      </w:r>
      <w:r w:rsidRPr="00993599">
        <w:tab/>
        <w:t xml:space="preserve">Liturgy of the Word.  </w:t>
      </w:r>
      <w:proofErr w:type="gramStart"/>
      <w:r w:rsidRPr="00993599">
        <w:t>4.A</w:t>
      </w:r>
      <w:proofErr w:type="gramEnd"/>
      <w:r w:rsidRPr="00993599">
        <w:t>, 4.B, 4.C, 4.D, 4.E, 4.F, or 4.G, with one of the readings being from the Gospels. Section ends with one of the concluding prayers, leading directly into:</w:t>
      </w:r>
    </w:p>
    <w:p w:rsidR="00E53BA7" w:rsidRPr="00993599" w:rsidRDefault="00E53BA7" w:rsidP="00420DD7">
      <w:pPr>
        <w:spacing w:after="0"/>
        <w:jc w:val="both"/>
      </w:pPr>
      <w:r w:rsidRPr="00993599">
        <w:t>5</w:t>
      </w:r>
      <w:r w:rsidRPr="00993599">
        <w:tab/>
        <w:t xml:space="preserve">The </w:t>
      </w:r>
      <w:proofErr w:type="gramStart"/>
      <w:r w:rsidRPr="00993599">
        <w:t>Promises  5.A</w:t>
      </w:r>
      <w:proofErr w:type="gramEnd"/>
      <w:r w:rsidRPr="00993599">
        <w:t xml:space="preserve"> or 5.B.</w:t>
      </w:r>
    </w:p>
    <w:p w:rsidR="00E53BA7" w:rsidRPr="00993599" w:rsidRDefault="00E53BA7" w:rsidP="00420DD7">
      <w:pPr>
        <w:spacing w:after="0"/>
        <w:ind w:left="720" w:hanging="720"/>
        <w:jc w:val="both"/>
      </w:pPr>
      <w:r w:rsidRPr="00993599">
        <w:t>6</w:t>
      </w:r>
      <w:r w:rsidRPr="00993599">
        <w:tab/>
        <w:t>The Giving and Receiving of Rings.  For optional blessing of rings, see Notes for Guidance above on Section 6; then 6.A, 6.B or 6.C.</w:t>
      </w:r>
    </w:p>
    <w:p w:rsidR="00E53BA7" w:rsidRPr="00993599" w:rsidRDefault="00E53BA7" w:rsidP="00420DD7">
      <w:pPr>
        <w:spacing w:after="0"/>
        <w:jc w:val="both"/>
      </w:pPr>
      <w:r w:rsidRPr="00993599">
        <w:t>7</w:t>
      </w:r>
      <w:r w:rsidRPr="00993599">
        <w:tab/>
        <w:t>The Proclamation.</w:t>
      </w:r>
    </w:p>
    <w:p w:rsidR="00E53BA7" w:rsidRPr="00993599" w:rsidRDefault="00E53BA7" w:rsidP="00420DD7">
      <w:pPr>
        <w:spacing w:after="0"/>
        <w:jc w:val="both"/>
      </w:pPr>
      <w:r w:rsidRPr="00993599">
        <w:t>8</w:t>
      </w:r>
      <w:r w:rsidRPr="00993599">
        <w:tab/>
        <w:t>The Peace.</w:t>
      </w:r>
    </w:p>
    <w:p w:rsidR="00E53BA7" w:rsidRPr="00993599" w:rsidRDefault="00E53BA7" w:rsidP="00420DD7">
      <w:pPr>
        <w:spacing w:after="0"/>
        <w:ind w:firstLine="720"/>
        <w:jc w:val="both"/>
        <w:rPr>
          <w:i/>
        </w:rPr>
      </w:pPr>
      <w:r w:rsidRPr="00993599">
        <w:rPr>
          <w:i/>
        </w:rPr>
        <w:t>[Hymn]</w:t>
      </w:r>
    </w:p>
    <w:p w:rsidR="00E53BA7" w:rsidRPr="00993599" w:rsidRDefault="00E53BA7" w:rsidP="00420DD7">
      <w:pPr>
        <w:spacing w:after="0"/>
        <w:jc w:val="both"/>
      </w:pPr>
      <w:r w:rsidRPr="00993599">
        <w:t>9</w:t>
      </w:r>
      <w:r w:rsidRPr="00993599">
        <w:tab/>
        <w:t>The Registration.</w:t>
      </w:r>
    </w:p>
    <w:p w:rsidR="00E53BA7" w:rsidRPr="00993599" w:rsidRDefault="00E53BA7" w:rsidP="00420DD7">
      <w:pPr>
        <w:spacing w:after="0"/>
        <w:ind w:firstLine="720"/>
        <w:jc w:val="both"/>
        <w:rPr>
          <w:i/>
        </w:rPr>
      </w:pPr>
      <w:r w:rsidRPr="00993599">
        <w:rPr>
          <w:i/>
        </w:rPr>
        <w:t>[Hymn]</w:t>
      </w:r>
    </w:p>
    <w:p w:rsidR="00E53BA7" w:rsidRPr="00993599" w:rsidRDefault="00E53BA7" w:rsidP="00420DD7">
      <w:pPr>
        <w:spacing w:after="0"/>
        <w:jc w:val="both"/>
      </w:pPr>
      <w:r w:rsidRPr="00993599">
        <w:t>10</w:t>
      </w:r>
      <w:r w:rsidRPr="00993599">
        <w:tab/>
        <w:t>The Prayer of Thanksgiving and Blessing</w:t>
      </w:r>
    </w:p>
    <w:p w:rsidR="00E53BA7" w:rsidRPr="00993599" w:rsidRDefault="00E53BA7" w:rsidP="00420DD7">
      <w:pPr>
        <w:spacing w:after="0"/>
        <w:ind w:firstLine="720"/>
        <w:jc w:val="both"/>
      </w:pPr>
      <w:r w:rsidRPr="00993599">
        <w:t>•</w:t>
      </w:r>
      <w:r w:rsidRPr="00993599">
        <w:tab/>
        <w:t xml:space="preserve">Scottish Liturgy 1982, Section </w:t>
      </w:r>
      <w:proofErr w:type="gramStart"/>
      <w:r w:rsidRPr="00993599">
        <w:t>6  Offering</w:t>
      </w:r>
      <w:proofErr w:type="gramEnd"/>
    </w:p>
    <w:p w:rsidR="00E53BA7" w:rsidRPr="00993599" w:rsidRDefault="00E53BA7" w:rsidP="00420DD7">
      <w:pPr>
        <w:spacing w:after="0"/>
        <w:ind w:firstLine="720"/>
        <w:jc w:val="both"/>
      </w:pPr>
      <w:r w:rsidRPr="00993599">
        <w:t>•</w:t>
      </w:r>
      <w:r w:rsidRPr="00993599">
        <w:tab/>
        <w:t>Marriage Liturgy 2007, Section 10.D Eucharistic Prayer</w:t>
      </w:r>
    </w:p>
    <w:p w:rsidR="00E53BA7" w:rsidRPr="00993599" w:rsidRDefault="00E53BA7" w:rsidP="00420DD7">
      <w:pPr>
        <w:spacing w:after="0"/>
        <w:ind w:firstLine="720"/>
        <w:jc w:val="both"/>
      </w:pPr>
      <w:r w:rsidRPr="00993599">
        <w:t>•</w:t>
      </w:r>
      <w:r w:rsidRPr="00993599">
        <w:tab/>
        <w:t>Blessing of the Newly Married</w:t>
      </w:r>
    </w:p>
    <w:p w:rsidR="00E53BA7" w:rsidRPr="00993599" w:rsidRDefault="00E53BA7" w:rsidP="00420DD7">
      <w:pPr>
        <w:spacing w:after="0"/>
        <w:ind w:left="720"/>
        <w:jc w:val="both"/>
      </w:pPr>
      <w:r w:rsidRPr="00993599">
        <w:t>•</w:t>
      </w:r>
      <w:r w:rsidRPr="00993599">
        <w:tab/>
        <w:t>Scottish Liturgy 1982, Sections 19 – 21, Breaking of the Bread,</w:t>
      </w:r>
    </w:p>
    <w:p w:rsidR="00E53BA7" w:rsidRPr="00993599" w:rsidRDefault="00E53BA7" w:rsidP="00420DD7">
      <w:pPr>
        <w:spacing w:after="0"/>
        <w:ind w:left="720" w:firstLine="720"/>
        <w:jc w:val="both"/>
      </w:pPr>
      <w:r w:rsidRPr="00993599">
        <w:t>Lord’s Prayer, Communion</w:t>
      </w:r>
    </w:p>
    <w:p w:rsidR="00E53BA7" w:rsidRPr="00993599" w:rsidRDefault="00E53BA7" w:rsidP="00420DD7">
      <w:pPr>
        <w:spacing w:after="0"/>
        <w:jc w:val="both"/>
      </w:pPr>
      <w:r w:rsidRPr="00993599">
        <w:t>11</w:t>
      </w:r>
      <w:r w:rsidRPr="00993599">
        <w:tab/>
        <w:t>The Conclusion.</w:t>
      </w:r>
    </w:p>
    <w:p w:rsidR="00E53BA7" w:rsidRPr="00993599" w:rsidRDefault="00E53BA7" w:rsidP="00420DD7">
      <w:pPr>
        <w:spacing w:after="0"/>
        <w:jc w:val="both"/>
      </w:pPr>
    </w:p>
    <w:p w:rsidR="00E53BA7" w:rsidRPr="00993599" w:rsidRDefault="00E53BA7" w:rsidP="00420DD7">
      <w:pPr>
        <w:spacing w:after="0"/>
        <w:jc w:val="both"/>
      </w:pPr>
      <w:r w:rsidRPr="00993599">
        <w:t xml:space="preserve"> </w:t>
      </w:r>
    </w:p>
    <w:p w:rsidR="00E53BA7" w:rsidRPr="00993599" w:rsidRDefault="00E53BA7" w:rsidP="00420DD7">
      <w:pPr>
        <w:spacing w:after="0"/>
        <w:jc w:val="both"/>
      </w:pPr>
      <w:r w:rsidRPr="00993599">
        <w:t xml:space="preserve"> </w:t>
      </w:r>
    </w:p>
    <w:p w:rsidR="00E53BA7" w:rsidRPr="00993599" w:rsidRDefault="00E53BA7" w:rsidP="00420DD7">
      <w:pPr>
        <w:jc w:val="both"/>
      </w:pPr>
      <w:r w:rsidRPr="00993599">
        <w:br w:type="page"/>
      </w:r>
    </w:p>
    <w:p w:rsidR="00E53BA7" w:rsidRPr="00993599" w:rsidRDefault="00E53BA7" w:rsidP="00420DD7">
      <w:pPr>
        <w:pStyle w:val="Heading1"/>
        <w:jc w:val="both"/>
        <w:rPr>
          <w:color w:val="auto"/>
        </w:rPr>
      </w:pPr>
      <w:bookmarkStart w:id="6" w:name="_Toc364676799"/>
      <w:r w:rsidRPr="00993599">
        <w:rPr>
          <w:color w:val="auto"/>
        </w:rPr>
        <w:lastRenderedPageBreak/>
        <w:t>Marriage Liturgy 2007</w:t>
      </w:r>
      <w:bookmarkEnd w:id="6"/>
    </w:p>
    <w:p w:rsidR="00E53BA7" w:rsidRPr="00993599" w:rsidRDefault="00E53BA7" w:rsidP="00420DD7">
      <w:pPr>
        <w:spacing w:after="0"/>
        <w:jc w:val="both"/>
        <w:rPr>
          <w:b/>
          <w:bCs/>
        </w:rPr>
      </w:pPr>
    </w:p>
    <w:p w:rsidR="00E53BA7" w:rsidRPr="00993599" w:rsidRDefault="00E53BA7" w:rsidP="00420DD7">
      <w:pPr>
        <w:pStyle w:val="Heading2"/>
        <w:jc w:val="both"/>
        <w:rPr>
          <w:color w:val="auto"/>
        </w:rPr>
      </w:pPr>
      <w:bookmarkStart w:id="7" w:name="_Toc364676800"/>
      <w:r w:rsidRPr="00993599">
        <w:rPr>
          <w:color w:val="auto"/>
        </w:rPr>
        <w:t>1</w:t>
      </w:r>
      <w:r w:rsidRPr="00993599">
        <w:rPr>
          <w:color w:val="auto"/>
        </w:rPr>
        <w:tab/>
        <w:t>Greeting</w:t>
      </w:r>
      <w:bookmarkEnd w:id="7"/>
    </w:p>
    <w:p w:rsidR="00E53BA7" w:rsidRPr="00993599" w:rsidRDefault="00E53BA7" w:rsidP="00420DD7">
      <w:pPr>
        <w:spacing w:after="0"/>
        <w:ind w:firstLine="720"/>
        <w:jc w:val="both"/>
      </w:pPr>
      <w:r w:rsidRPr="00993599">
        <w:t xml:space="preserve">Grace and peace to you from God our Father </w:t>
      </w:r>
    </w:p>
    <w:p w:rsidR="00E53BA7" w:rsidRPr="00993599" w:rsidRDefault="00E53BA7" w:rsidP="00420DD7">
      <w:pPr>
        <w:spacing w:after="0"/>
        <w:ind w:firstLine="720"/>
        <w:jc w:val="both"/>
      </w:pPr>
      <w:proofErr w:type="gramStart"/>
      <w:r w:rsidRPr="00993599">
        <w:t>and</w:t>
      </w:r>
      <w:proofErr w:type="gramEnd"/>
      <w:r w:rsidRPr="00993599">
        <w:t xml:space="preserve"> the Lord Jesus Christ.</w:t>
      </w:r>
    </w:p>
    <w:p w:rsidR="00E53BA7" w:rsidRPr="00993599" w:rsidRDefault="00E53BA7" w:rsidP="00420DD7">
      <w:pPr>
        <w:spacing w:after="0"/>
        <w:ind w:firstLine="720"/>
        <w:jc w:val="both"/>
        <w:rPr>
          <w:b/>
        </w:rPr>
      </w:pPr>
      <w:r w:rsidRPr="00993599">
        <w:rPr>
          <w:b/>
        </w:rPr>
        <w:t>Amen.</w:t>
      </w:r>
    </w:p>
    <w:p w:rsidR="00E53BA7" w:rsidRPr="00993599" w:rsidRDefault="00E53BA7" w:rsidP="00420DD7">
      <w:pPr>
        <w:spacing w:after="0"/>
        <w:jc w:val="both"/>
      </w:pPr>
    </w:p>
    <w:p w:rsidR="00E53BA7" w:rsidRPr="00993599" w:rsidRDefault="00E53BA7" w:rsidP="00420DD7">
      <w:pPr>
        <w:pStyle w:val="Heading2"/>
        <w:jc w:val="both"/>
        <w:rPr>
          <w:color w:val="auto"/>
        </w:rPr>
      </w:pPr>
      <w:bookmarkStart w:id="8" w:name="_Toc364676801"/>
      <w:r w:rsidRPr="00993599">
        <w:rPr>
          <w:color w:val="auto"/>
        </w:rPr>
        <w:t>2</w:t>
      </w:r>
      <w:r w:rsidRPr="00993599">
        <w:rPr>
          <w:color w:val="auto"/>
        </w:rPr>
        <w:tab/>
        <w:t>Introduction</w:t>
      </w:r>
      <w:bookmarkEnd w:id="8"/>
    </w:p>
    <w:p w:rsidR="00E53BA7" w:rsidRPr="00993599" w:rsidRDefault="00E53BA7" w:rsidP="00420DD7">
      <w:pPr>
        <w:spacing w:after="0"/>
        <w:ind w:firstLine="720"/>
        <w:jc w:val="both"/>
        <w:rPr>
          <w:i/>
        </w:rPr>
      </w:pPr>
      <w:r w:rsidRPr="00993599">
        <w:rPr>
          <w:i/>
        </w:rPr>
        <w:t>One of the following introductions is used.</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Either</w:t>
      </w:r>
    </w:p>
    <w:p w:rsidR="00E53BA7" w:rsidRPr="00993599" w:rsidRDefault="00E53BA7" w:rsidP="00420DD7">
      <w:pPr>
        <w:spacing w:after="0"/>
        <w:jc w:val="both"/>
        <w:rPr>
          <w:b/>
        </w:rPr>
      </w:pPr>
      <w:proofErr w:type="gramStart"/>
      <w:r w:rsidRPr="00993599">
        <w:rPr>
          <w:b/>
        </w:rPr>
        <w:t>2.A</w:t>
      </w:r>
      <w:proofErr w:type="gramEnd"/>
      <w:r w:rsidRPr="00993599">
        <w:rPr>
          <w:b/>
        </w:rPr>
        <w:tab/>
      </w:r>
    </w:p>
    <w:p w:rsidR="00E53BA7" w:rsidRPr="00993599" w:rsidRDefault="00E53BA7" w:rsidP="00420DD7">
      <w:pPr>
        <w:spacing w:after="0"/>
        <w:ind w:firstLine="720"/>
        <w:jc w:val="both"/>
        <w:rPr>
          <w:i/>
        </w:rPr>
      </w:pPr>
      <w:proofErr w:type="gramStart"/>
      <w:r w:rsidRPr="00993599">
        <w:rPr>
          <w:i/>
        </w:rPr>
        <w:t>May be read by the president and two others, or by the president alone.</w:t>
      </w:r>
      <w:proofErr w:type="gramEnd"/>
    </w:p>
    <w:p w:rsidR="00E53BA7" w:rsidRPr="00993599" w:rsidRDefault="00E53BA7" w:rsidP="00420DD7">
      <w:pPr>
        <w:spacing w:after="0"/>
        <w:jc w:val="both"/>
        <w:rPr>
          <w:i/>
        </w:rPr>
      </w:pPr>
    </w:p>
    <w:p w:rsidR="00E53BA7" w:rsidRPr="00993599" w:rsidRDefault="00E53BA7" w:rsidP="00420DD7">
      <w:pPr>
        <w:spacing w:after="0"/>
        <w:ind w:left="1440" w:hanging="1440"/>
        <w:jc w:val="both"/>
      </w:pPr>
      <w:r w:rsidRPr="00993599">
        <w:rPr>
          <w:i/>
        </w:rPr>
        <w:t>President</w:t>
      </w:r>
      <w:r w:rsidRPr="00993599">
        <w:tab/>
        <w:t>We have come together in the presence of God to witness the marriage of N. and N., to celebrate their love for each other, and to ask God's blessing upon them.</w:t>
      </w:r>
    </w:p>
    <w:p w:rsidR="00E53BA7" w:rsidRPr="00993599" w:rsidRDefault="00E53BA7" w:rsidP="00420DD7">
      <w:pPr>
        <w:spacing w:after="0"/>
        <w:jc w:val="both"/>
      </w:pPr>
    </w:p>
    <w:p w:rsidR="00E53BA7" w:rsidRPr="00993599" w:rsidRDefault="00E53BA7" w:rsidP="00420DD7">
      <w:pPr>
        <w:spacing w:after="0"/>
        <w:ind w:left="1440" w:hanging="1440"/>
        <w:jc w:val="both"/>
      </w:pPr>
      <w:r w:rsidRPr="00993599">
        <w:rPr>
          <w:i/>
        </w:rPr>
        <w:t>2nd Voice</w:t>
      </w:r>
      <w:r w:rsidRPr="00993599">
        <w:t xml:space="preserve">  </w:t>
      </w:r>
      <w:r w:rsidRPr="00993599">
        <w:tab/>
        <w:t>Through the ages, people on great journeys have stopped at important places, and at decisive moments, to build cairns at the roadside to which they and others can always return.</w:t>
      </w:r>
    </w:p>
    <w:p w:rsidR="00E53BA7" w:rsidRPr="00993599" w:rsidRDefault="00E53BA7" w:rsidP="00420DD7">
      <w:pPr>
        <w:spacing w:after="0"/>
        <w:jc w:val="both"/>
      </w:pPr>
    </w:p>
    <w:p w:rsidR="00E53BA7" w:rsidRPr="00993599" w:rsidRDefault="00E53BA7" w:rsidP="00420DD7">
      <w:pPr>
        <w:spacing w:after="0"/>
        <w:ind w:left="1440" w:hanging="1440"/>
        <w:jc w:val="both"/>
      </w:pPr>
      <w:r w:rsidRPr="00993599">
        <w:rPr>
          <w:i/>
        </w:rPr>
        <w:t>3rd Voice</w:t>
      </w:r>
      <w:r w:rsidRPr="00993599">
        <w:tab/>
        <w:t>Our life consists not only in being but also in becoming, it is a journey in which we grow and are transformed.</w:t>
      </w:r>
    </w:p>
    <w:p w:rsidR="00E53BA7" w:rsidRPr="00993599" w:rsidRDefault="00E53BA7" w:rsidP="00420DD7">
      <w:pPr>
        <w:spacing w:after="0"/>
        <w:jc w:val="both"/>
      </w:pPr>
    </w:p>
    <w:p w:rsidR="00E53BA7" w:rsidRPr="00993599" w:rsidRDefault="00E53BA7" w:rsidP="00420DD7">
      <w:pPr>
        <w:spacing w:after="0"/>
        <w:ind w:left="1440" w:hanging="1440"/>
        <w:jc w:val="both"/>
      </w:pPr>
      <w:r w:rsidRPr="00993599">
        <w:rPr>
          <w:i/>
        </w:rPr>
        <w:t>President</w:t>
      </w:r>
      <w:r w:rsidRPr="00993599">
        <w:tab/>
        <w:t>The great stories of God’s people and the coming of Jesus proclaim the faithfulness of God’s covenant and promise.  God as Trinity (Father, Son and Holy Spirit) reveals to us the very nature of love in relationship. Relationships give human life its purpose and direction.</w:t>
      </w:r>
    </w:p>
    <w:p w:rsidR="00420DD7" w:rsidRPr="00993599" w:rsidRDefault="00420DD7" w:rsidP="00420DD7">
      <w:pPr>
        <w:spacing w:after="0"/>
        <w:jc w:val="both"/>
      </w:pPr>
    </w:p>
    <w:p w:rsidR="00E53BA7" w:rsidRPr="00993599" w:rsidRDefault="00E53BA7" w:rsidP="00420DD7">
      <w:pPr>
        <w:spacing w:after="0"/>
        <w:ind w:left="1440" w:hanging="1440"/>
        <w:jc w:val="both"/>
      </w:pPr>
      <w:r w:rsidRPr="00993599">
        <w:rPr>
          <w:i/>
        </w:rPr>
        <w:lastRenderedPageBreak/>
        <w:t>2nd Voice</w:t>
      </w:r>
      <w:r w:rsidRPr="00993599">
        <w:tab/>
        <w:t>N. and N.'s relationship is a great journey that, in different ways, we have travelled and will continue to travel with them.  Today we pause along the way to gather at a decisive and important moment for us all.  They are to be married.</w:t>
      </w:r>
    </w:p>
    <w:p w:rsidR="00E53BA7" w:rsidRPr="00993599" w:rsidRDefault="00E53BA7" w:rsidP="00420DD7">
      <w:pPr>
        <w:spacing w:after="0"/>
        <w:jc w:val="both"/>
      </w:pPr>
      <w:r w:rsidRPr="00993599">
        <w:t xml:space="preserve"> </w:t>
      </w:r>
    </w:p>
    <w:p w:rsidR="00E53BA7" w:rsidRPr="00993599" w:rsidRDefault="00E53BA7" w:rsidP="00420DD7">
      <w:pPr>
        <w:spacing w:after="0"/>
        <w:ind w:left="1440" w:hanging="1440"/>
        <w:jc w:val="both"/>
      </w:pPr>
      <w:r w:rsidRPr="00993599">
        <w:rPr>
          <w:i/>
        </w:rPr>
        <w:t>3rd Voice</w:t>
      </w:r>
      <w:r w:rsidRPr="00993599">
        <w:t xml:space="preserve">  </w:t>
      </w:r>
      <w:r w:rsidRPr="00993599">
        <w:tab/>
        <w:t>We mark this decisive moment in N. and N.'s journey now, adding to the cairn the stones of our love, our support and our prayers for them as they make their promises.</w:t>
      </w:r>
    </w:p>
    <w:p w:rsidR="00E53BA7" w:rsidRPr="00993599" w:rsidRDefault="00E53BA7" w:rsidP="00420DD7">
      <w:pPr>
        <w:spacing w:after="0"/>
        <w:jc w:val="both"/>
      </w:pPr>
    </w:p>
    <w:p w:rsidR="00E53BA7" w:rsidRPr="00993599" w:rsidRDefault="00E53BA7" w:rsidP="00420DD7">
      <w:pPr>
        <w:spacing w:after="0"/>
        <w:jc w:val="both"/>
      </w:pPr>
      <w:r w:rsidRPr="00993599">
        <w:rPr>
          <w:i/>
        </w:rPr>
        <w:t>President</w:t>
      </w:r>
      <w:r w:rsidRPr="00993599">
        <w:tab/>
        <w:t>Creating and Redeeming God,</w:t>
      </w:r>
    </w:p>
    <w:p w:rsidR="00E53BA7" w:rsidRPr="00993599" w:rsidRDefault="00E53BA7" w:rsidP="00420DD7">
      <w:pPr>
        <w:spacing w:after="0"/>
        <w:jc w:val="both"/>
      </w:pPr>
      <w:r w:rsidRPr="00993599">
        <w:tab/>
      </w:r>
      <w:r w:rsidR="00420DD7" w:rsidRPr="00993599">
        <w:tab/>
      </w:r>
      <w:proofErr w:type="gramStart"/>
      <w:r w:rsidRPr="00993599">
        <w:t>it</w:t>
      </w:r>
      <w:proofErr w:type="gramEnd"/>
      <w:r w:rsidRPr="00993599">
        <w:t xml:space="preserve"> is your love which draws us together.</w:t>
      </w:r>
    </w:p>
    <w:p w:rsidR="00E53BA7" w:rsidRPr="00993599" w:rsidRDefault="00E53BA7" w:rsidP="00420DD7">
      <w:pPr>
        <w:spacing w:after="0"/>
        <w:jc w:val="both"/>
      </w:pPr>
      <w:r w:rsidRPr="00993599">
        <w:tab/>
      </w:r>
      <w:r w:rsidR="00420DD7" w:rsidRPr="00993599">
        <w:tab/>
      </w:r>
      <w:r w:rsidRPr="00993599">
        <w:t>Through the love which we have for one another,</w:t>
      </w:r>
    </w:p>
    <w:p w:rsidR="00E53BA7" w:rsidRPr="00993599" w:rsidRDefault="00E53BA7" w:rsidP="00420DD7">
      <w:pPr>
        <w:spacing w:after="0"/>
        <w:jc w:val="both"/>
      </w:pPr>
      <w:r w:rsidRPr="00993599">
        <w:tab/>
      </w:r>
      <w:r w:rsidR="00420DD7" w:rsidRPr="00993599">
        <w:tab/>
      </w:r>
      <w:proofErr w:type="gramStart"/>
      <w:r w:rsidRPr="00993599">
        <w:t>may</w:t>
      </w:r>
      <w:proofErr w:type="gramEnd"/>
      <w:r w:rsidRPr="00993599">
        <w:t xml:space="preserve"> we also grow in love for you.</w:t>
      </w:r>
    </w:p>
    <w:p w:rsidR="00E53BA7" w:rsidRPr="00993599" w:rsidRDefault="00E53BA7" w:rsidP="00420DD7">
      <w:pPr>
        <w:spacing w:after="0"/>
        <w:jc w:val="both"/>
      </w:pPr>
      <w:r w:rsidRPr="00993599">
        <w:tab/>
      </w:r>
      <w:r w:rsidR="00420DD7" w:rsidRPr="00993599">
        <w:tab/>
      </w:r>
      <w:r w:rsidRPr="00993599">
        <w:t>Walking with Christ as our companion on the way,</w:t>
      </w:r>
    </w:p>
    <w:p w:rsidR="00E53BA7" w:rsidRPr="00993599" w:rsidRDefault="00E53BA7" w:rsidP="00420DD7">
      <w:pPr>
        <w:spacing w:after="0"/>
        <w:jc w:val="both"/>
      </w:pPr>
      <w:r w:rsidRPr="00993599">
        <w:tab/>
      </w:r>
      <w:r w:rsidR="00420DD7" w:rsidRPr="00993599">
        <w:tab/>
      </w:r>
      <w:proofErr w:type="gramStart"/>
      <w:r w:rsidRPr="00993599">
        <w:t>may</w:t>
      </w:r>
      <w:proofErr w:type="gramEnd"/>
      <w:r w:rsidRPr="00993599">
        <w:t xml:space="preserve"> we come to share the joy</w:t>
      </w:r>
    </w:p>
    <w:p w:rsidR="00E53BA7" w:rsidRPr="00993599" w:rsidRDefault="00E53BA7" w:rsidP="00420DD7">
      <w:pPr>
        <w:spacing w:after="0"/>
        <w:jc w:val="both"/>
      </w:pPr>
      <w:r w:rsidRPr="00993599">
        <w:tab/>
      </w:r>
      <w:r w:rsidR="00420DD7" w:rsidRPr="00993599">
        <w:tab/>
      </w:r>
      <w:proofErr w:type="gramStart"/>
      <w:r w:rsidRPr="00993599">
        <w:t>which</w:t>
      </w:r>
      <w:proofErr w:type="gramEnd"/>
      <w:r w:rsidRPr="00993599">
        <w:t xml:space="preserve"> you have prepared for all who love you;</w:t>
      </w:r>
    </w:p>
    <w:p w:rsidR="00E53BA7" w:rsidRPr="00993599" w:rsidRDefault="00E53BA7" w:rsidP="00420DD7">
      <w:pPr>
        <w:spacing w:after="0"/>
        <w:jc w:val="both"/>
      </w:pPr>
      <w:r w:rsidRPr="00993599">
        <w:tab/>
      </w:r>
      <w:r w:rsidR="00420DD7" w:rsidRPr="00993599">
        <w:tab/>
      </w:r>
      <w:proofErr w:type="gramStart"/>
      <w:r w:rsidRPr="00993599">
        <w:t>through</w:t>
      </w:r>
      <w:proofErr w:type="gramEnd"/>
      <w:r w:rsidRPr="00993599">
        <w:t xml:space="preserve"> Jesus Christ our Lord.</w:t>
      </w:r>
    </w:p>
    <w:p w:rsidR="00420DD7" w:rsidRPr="00993599" w:rsidRDefault="00E53BA7" w:rsidP="00420DD7">
      <w:pPr>
        <w:spacing w:after="0"/>
        <w:jc w:val="both"/>
      </w:pPr>
      <w:r w:rsidRPr="00993599">
        <w:tab/>
      </w:r>
      <w:r w:rsidR="00420DD7" w:rsidRPr="00993599">
        <w:tab/>
      </w:r>
      <w:r w:rsidRPr="00993599">
        <w:rPr>
          <w:b/>
        </w:rPr>
        <w:t>Amen.</w:t>
      </w:r>
      <w:r w:rsidRPr="00993599">
        <w:tab/>
      </w:r>
    </w:p>
    <w:p w:rsidR="00E53BA7" w:rsidRPr="00993599" w:rsidRDefault="00E53BA7" w:rsidP="00420DD7">
      <w:pPr>
        <w:spacing w:after="0"/>
        <w:jc w:val="right"/>
        <w:rPr>
          <w:i/>
        </w:rPr>
      </w:pPr>
      <w:r w:rsidRPr="00993599">
        <w:rPr>
          <w:i/>
        </w:rPr>
        <w:t>New Zealand, adapted</w:t>
      </w:r>
    </w:p>
    <w:p w:rsidR="00E53BA7" w:rsidRPr="00993599" w:rsidRDefault="00E53BA7" w:rsidP="00420DD7">
      <w:pPr>
        <w:spacing w:after="0"/>
        <w:jc w:val="both"/>
      </w:pPr>
    </w:p>
    <w:p w:rsidR="00E53BA7" w:rsidRPr="00993599" w:rsidRDefault="00E53BA7" w:rsidP="00420DD7">
      <w:pPr>
        <w:spacing w:after="0"/>
        <w:jc w:val="both"/>
      </w:pPr>
      <w:r w:rsidRPr="00993599">
        <w:t>Or</w:t>
      </w:r>
    </w:p>
    <w:p w:rsidR="00E53BA7" w:rsidRPr="00993599" w:rsidRDefault="00E53BA7" w:rsidP="00420DD7">
      <w:pPr>
        <w:spacing w:after="0"/>
        <w:jc w:val="both"/>
      </w:pPr>
    </w:p>
    <w:p w:rsidR="00E53BA7" w:rsidRPr="00993599" w:rsidRDefault="00E53BA7" w:rsidP="00420DD7">
      <w:pPr>
        <w:spacing w:after="0"/>
        <w:jc w:val="both"/>
        <w:rPr>
          <w:b/>
        </w:rPr>
      </w:pPr>
      <w:proofErr w:type="gramStart"/>
      <w:r w:rsidRPr="00993599">
        <w:rPr>
          <w:b/>
        </w:rPr>
        <w:t>2.B</w:t>
      </w:r>
      <w:proofErr w:type="gramEnd"/>
    </w:p>
    <w:p w:rsidR="00E53BA7" w:rsidRPr="00993599" w:rsidRDefault="00E53BA7" w:rsidP="00420DD7">
      <w:pPr>
        <w:spacing w:after="0"/>
        <w:ind w:left="720"/>
        <w:jc w:val="both"/>
      </w:pPr>
      <w:r w:rsidRPr="00993599">
        <w:t>We have come together in the presence of God for the marriage of N. and N., to share their joy and to promise them our support and our love.</w:t>
      </w:r>
    </w:p>
    <w:p w:rsidR="00E53BA7" w:rsidRPr="00993599" w:rsidRDefault="00E53BA7" w:rsidP="00420DD7">
      <w:pPr>
        <w:spacing w:after="0"/>
        <w:jc w:val="both"/>
      </w:pPr>
    </w:p>
    <w:p w:rsidR="00E53BA7" w:rsidRPr="00993599" w:rsidRDefault="00E53BA7" w:rsidP="00420DD7">
      <w:pPr>
        <w:spacing w:after="0"/>
        <w:ind w:left="720"/>
        <w:jc w:val="both"/>
      </w:pPr>
      <w:r w:rsidRPr="00993599">
        <w:t>Marriage is a gift of God and a sign of God's grace.  In the life-long union of marriage, we can know the love of God, who made us in the divine image, man and woman.</w:t>
      </w:r>
    </w:p>
    <w:p w:rsidR="00E53BA7" w:rsidRPr="00993599" w:rsidRDefault="00E53BA7" w:rsidP="00420DD7">
      <w:pPr>
        <w:spacing w:after="0"/>
        <w:jc w:val="both"/>
      </w:pPr>
    </w:p>
    <w:p w:rsidR="00E53BA7" w:rsidRPr="00993599" w:rsidRDefault="00E53BA7" w:rsidP="00420DD7">
      <w:pPr>
        <w:spacing w:after="0"/>
        <w:ind w:left="720"/>
        <w:jc w:val="both"/>
      </w:pPr>
      <w:r w:rsidRPr="00993599">
        <w:t>Marriage finds its origin in God’s own being. God is Love, and so wife and husband, giving themselves to one another in love throughout their lives, reflect the very being of God.</w:t>
      </w:r>
    </w:p>
    <w:p w:rsidR="00E53BA7" w:rsidRPr="00993599" w:rsidRDefault="00E53BA7" w:rsidP="00420DD7">
      <w:pPr>
        <w:spacing w:after="0"/>
        <w:jc w:val="both"/>
      </w:pPr>
    </w:p>
    <w:p w:rsidR="00E53BA7" w:rsidRPr="00993599" w:rsidRDefault="00E53BA7" w:rsidP="00420DD7">
      <w:pPr>
        <w:spacing w:after="0"/>
        <w:ind w:left="720"/>
        <w:jc w:val="both"/>
      </w:pPr>
      <w:r w:rsidRPr="00993599">
        <w:lastRenderedPageBreak/>
        <w:t>Marriage cannot exist on its own. God’s call of husband and wife to live faithfully together, to love one another with respect, tenderness and delight, is part of the call to love all people. This love empowers them to care for others [and to nurture children]. By this love human dignity will flourish and deepen.</w:t>
      </w:r>
    </w:p>
    <w:p w:rsidR="00E53BA7" w:rsidRPr="00993599" w:rsidRDefault="00E53BA7" w:rsidP="00420DD7">
      <w:pPr>
        <w:spacing w:after="0"/>
        <w:jc w:val="both"/>
      </w:pPr>
    </w:p>
    <w:p w:rsidR="00E53BA7" w:rsidRPr="00993599" w:rsidRDefault="00E53BA7" w:rsidP="00420DD7">
      <w:pPr>
        <w:spacing w:after="0"/>
        <w:ind w:left="720"/>
        <w:jc w:val="both"/>
      </w:pPr>
      <w:r w:rsidRPr="00993599">
        <w:t>This is the life that N. and N. are about to begin, and in which we will support and strengthen them.  We pray that God's presence may surround and enfold them, today and in the years to come.</w:t>
      </w:r>
    </w:p>
    <w:p w:rsidR="00E53BA7" w:rsidRPr="00993599" w:rsidRDefault="00E53BA7" w:rsidP="00420DD7">
      <w:pPr>
        <w:spacing w:after="0"/>
        <w:jc w:val="both"/>
      </w:pPr>
    </w:p>
    <w:p w:rsidR="00E53BA7" w:rsidRPr="00993599" w:rsidRDefault="00420DD7" w:rsidP="00420DD7">
      <w:pPr>
        <w:spacing w:after="0"/>
        <w:jc w:val="both"/>
      </w:pPr>
      <w:r w:rsidRPr="00993599">
        <w:tab/>
      </w:r>
      <w:r w:rsidR="00E53BA7" w:rsidRPr="00993599">
        <w:t>Gracious God,</w:t>
      </w:r>
    </w:p>
    <w:p w:rsidR="00E53BA7" w:rsidRPr="00993599" w:rsidRDefault="00E53BA7" w:rsidP="00420DD7">
      <w:pPr>
        <w:spacing w:after="0"/>
        <w:jc w:val="both"/>
      </w:pPr>
      <w:r w:rsidRPr="00993599">
        <w:tab/>
      </w:r>
      <w:proofErr w:type="gramStart"/>
      <w:r w:rsidRPr="00993599">
        <w:t>in</w:t>
      </w:r>
      <w:proofErr w:type="gramEnd"/>
      <w:r w:rsidRPr="00993599">
        <w:t xml:space="preserve"> Christ you reveal your love, your power and your joy.</w:t>
      </w:r>
    </w:p>
    <w:p w:rsidR="00E53BA7" w:rsidRPr="00993599" w:rsidRDefault="00E53BA7" w:rsidP="00420DD7">
      <w:pPr>
        <w:spacing w:after="0"/>
        <w:jc w:val="both"/>
      </w:pPr>
      <w:r w:rsidRPr="00993599">
        <w:tab/>
        <w:t xml:space="preserve">May that love draw us closer to </w:t>
      </w:r>
      <w:proofErr w:type="gramStart"/>
      <w:r w:rsidRPr="00993599">
        <w:t>you,</w:t>
      </w:r>
      <w:proofErr w:type="gramEnd"/>
    </w:p>
    <w:p w:rsidR="00E53BA7" w:rsidRPr="00993599" w:rsidRDefault="00E53BA7" w:rsidP="00420DD7">
      <w:pPr>
        <w:spacing w:after="0"/>
        <w:jc w:val="both"/>
      </w:pPr>
      <w:r w:rsidRPr="00993599">
        <w:tab/>
      </w:r>
      <w:proofErr w:type="gramStart"/>
      <w:r w:rsidRPr="00993599">
        <w:t>that</w:t>
      </w:r>
      <w:proofErr w:type="gramEnd"/>
      <w:r w:rsidRPr="00993599">
        <w:t xml:space="preserve"> power strengthen us in service,</w:t>
      </w:r>
    </w:p>
    <w:p w:rsidR="00E53BA7" w:rsidRPr="00993599" w:rsidRDefault="00E53BA7" w:rsidP="00420DD7">
      <w:pPr>
        <w:spacing w:after="0"/>
        <w:jc w:val="both"/>
      </w:pPr>
      <w:r w:rsidRPr="00993599">
        <w:tab/>
      </w:r>
      <w:proofErr w:type="gramStart"/>
      <w:r w:rsidRPr="00993599">
        <w:t>and</w:t>
      </w:r>
      <w:proofErr w:type="gramEnd"/>
      <w:r w:rsidRPr="00993599">
        <w:t xml:space="preserve"> that joy pervade our whole being.</w:t>
      </w:r>
    </w:p>
    <w:p w:rsidR="00E53BA7" w:rsidRPr="00993599" w:rsidRDefault="00E53BA7" w:rsidP="00420DD7">
      <w:pPr>
        <w:spacing w:after="0"/>
        <w:jc w:val="both"/>
      </w:pPr>
      <w:r w:rsidRPr="00993599">
        <w:tab/>
      </w:r>
      <w:proofErr w:type="gramStart"/>
      <w:r w:rsidRPr="00993599">
        <w:t>Through Christ our Lord.</w:t>
      </w:r>
      <w:proofErr w:type="gramEnd"/>
    </w:p>
    <w:p w:rsidR="00420DD7" w:rsidRPr="00993599" w:rsidRDefault="00E53BA7" w:rsidP="00420DD7">
      <w:pPr>
        <w:spacing w:after="0"/>
        <w:ind w:firstLine="720"/>
        <w:jc w:val="both"/>
        <w:rPr>
          <w:b/>
        </w:rPr>
      </w:pPr>
      <w:r w:rsidRPr="00993599">
        <w:rPr>
          <w:b/>
        </w:rPr>
        <w:t xml:space="preserve">Amen.  </w:t>
      </w:r>
    </w:p>
    <w:p w:rsidR="00E53BA7" w:rsidRPr="00993599" w:rsidRDefault="00E53BA7" w:rsidP="00420DD7">
      <w:pPr>
        <w:spacing w:after="0"/>
        <w:ind w:firstLine="720"/>
        <w:jc w:val="right"/>
        <w:rPr>
          <w:i/>
        </w:rPr>
      </w:pPr>
      <w:r w:rsidRPr="00993599">
        <w:tab/>
      </w:r>
      <w:r w:rsidRPr="00993599">
        <w:rPr>
          <w:i/>
        </w:rPr>
        <w:t>Adapted from a traditional blessing</w:t>
      </w:r>
    </w:p>
    <w:p w:rsidR="00E53BA7" w:rsidRPr="00993599" w:rsidRDefault="00E53BA7" w:rsidP="00420DD7">
      <w:pPr>
        <w:spacing w:after="0"/>
        <w:jc w:val="both"/>
      </w:pPr>
    </w:p>
    <w:p w:rsidR="00E53BA7" w:rsidRPr="00993599" w:rsidRDefault="00E53BA7" w:rsidP="00420DD7">
      <w:pPr>
        <w:spacing w:after="0"/>
        <w:jc w:val="both"/>
      </w:pPr>
      <w:r w:rsidRPr="00993599">
        <w:t>Or</w:t>
      </w:r>
    </w:p>
    <w:p w:rsidR="00E53BA7" w:rsidRPr="00993599" w:rsidRDefault="00E53BA7" w:rsidP="00420DD7">
      <w:pPr>
        <w:spacing w:after="0"/>
        <w:jc w:val="both"/>
      </w:pPr>
    </w:p>
    <w:p w:rsidR="00E53BA7" w:rsidRPr="00993599" w:rsidRDefault="00E53BA7" w:rsidP="00420DD7">
      <w:pPr>
        <w:spacing w:after="0"/>
        <w:jc w:val="both"/>
        <w:rPr>
          <w:b/>
        </w:rPr>
      </w:pPr>
      <w:proofErr w:type="gramStart"/>
      <w:r w:rsidRPr="00993599">
        <w:rPr>
          <w:b/>
        </w:rPr>
        <w:t>2.C</w:t>
      </w:r>
      <w:proofErr w:type="gramEnd"/>
    </w:p>
    <w:p w:rsidR="00E53BA7" w:rsidRPr="00993599" w:rsidRDefault="00E53BA7" w:rsidP="00420DD7">
      <w:pPr>
        <w:spacing w:after="0"/>
        <w:ind w:left="720"/>
        <w:jc w:val="both"/>
      </w:pPr>
      <w:r w:rsidRPr="00993599">
        <w:t>We have come together in the presence of God, to witness the marriage of N. and N., to ask his blessing on them, and to share their joy.  Our Lord Jesus Christ was himself a guest at a wedding in Cana of Galilee, and through his Spirit he is with us now.</w:t>
      </w:r>
    </w:p>
    <w:p w:rsidR="00E53BA7" w:rsidRPr="00993599" w:rsidRDefault="00E53BA7" w:rsidP="00420DD7">
      <w:pPr>
        <w:spacing w:after="0"/>
        <w:jc w:val="both"/>
      </w:pPr>
    </w:p>
    <w:p w:rsidR="00E53BA7" w:rsidRPr="00993599" w:rsidRDefault="00E53BA7" w:rsidP="00420DD7">
      <w:pPr>
        <w:spacing w:after="0"/>
        <w:ind w:left="720"/>
        <w:jc w:val="both"/>
      </w:pPr>
      <w:r w:rsidRPr="00993599">
        <w:t>The Scriptures teach us that marriage is a gift of God in Creation and a means of his grace, a holy mystery in which man and woman become one flesh.  It is God's purpose that, as husband and wife give themselves to each other in love throughout their lives, they shall be united in that love as Christ is united with his Church.</w:t>
      </w:r>
    </w:p>
    <w:p w:rsidR="00E53BA7" w:rsidRPr="00993599" w:rsidRDefault="00E53BA7" w:rsidP="00420DD7">
      <w:pPr>
        <w:spacing w:after="0"/>
        <w:jc w:val="both"/>
      </w:pPr>
    </w:p>
    <w:p w:rsidR="00E53BA7" w:rsidRPr="00993599" w:rsidRDefault="00E53BA7" w:rsidP="00420DD7">
      <w:pPr>
        <w:spacing w:after="0"/>
        <w:ind w:left="720"/>
        <w:jc w:val="both"/>
      </w:pPr>
      <w:r w:rsidRPr="00993599">
        <w:lastRenderedPageBreak/>
        <w:t xml:space="preserve">Marriage is given, that husband and wife may comfort and help each other, living faithfully together in need and in plenty, in sorrow and in joy.  It is given, that with delight and tenderness they may know each other in love, and, through the joy of their bodily union, may strengthen the union of their hearts and lives.  It is given, that they may have children and be blessed in caring for them and bringing them up in accordance with God's will, to his praise and glory. </w:t>
      </w:r>
    </w:p>
    <w:p w:rsidR="00E53BA7" w:rsidRPr="00993599" w:rsidRDefault="00E53BA7" w:rsidP="00420DD7">
      <w:pPr>
        <w:spacing w:after="0"/>
        <w:jc w:val="both"/>
      </w:pPr>
    </w:p>
    <w:p w:rsidR="00E53BA7" w:rsidRPr="00993599" w:rsidRDefault="00E53BA7" w:rsidP="00420DD7">
      <w:pPr>
        <w:spacing w:after="0"/>
        <w:ind w:left="720"/>
        <w:jc w:val="both"/>
      </w:pPr>
      <w:r w:rsidRPr="00993599">
        <w:t xml:space="preserve">In marriage husband and wife belong to one another, and they begin a new life together in the community.  It is a way of life which all should </w:t>
      </w:r>
      <w:proofErr w:type="spellStart"/>
      <w:r w:rsidRPr="00993599">
        <w:t>honour</w:t>
      </w:r>
      <w:proofErr w:type="spellEnd"/>
      <w:r w:rsidRPr="00993599">
        <w:t>; and it must not be undertaken carelessly, lightly, or selfishly, but reverently, responsibly, and after serious thought.</w:t>
      </w:r>
    </w:p>
    <w:p w:rsidR="00E53BA7" w:rsidRPr="00993599" w:rsidRDefault="00E53BA7" w:rsidP="00420DD7">
      <w:pPr>
        <w:spacing w:after="0"/>
        <w:jc w:val="both"/>
      </w:pPr>
    </w:p>
    <w:p w:rsidR="00E53BA7" w:rsidRPr="00993599" w:rsidRDefault="00E53BA7" w:rsidP="00420DD7">
      <w:pPr>
        <w:spacing w:after="0"/>
        <w:ind w:left="720"/>
        <w:jc w:val="both"/>
      </w:pPr>
      <w:r w:rsidRPr="00993599">
        <w:t xml:space="preserve">This is the way of life, created and hallowed by </w:t>
      </w:r>
      <w:proofErr w:type="gramStart"/>
      <w:r w:rsidRPr="00993599">
        <w:t>God, that</w:t>
      </w:r>
      <w:proofErr w:type="gramEnd"/>
      <w:r w:rsidRPr="00993599">
        <w:t xml:space="preserve"> N. and N. are now to begin.  They will each give their consent to the other; they will join hands and exchange solemn vows, and in token of this they will give and receive a ring.</w:t>
      </w:r>
    </w:p>
    <w:p w:rsidR="00E53BA7" w:rsidRPr="00993599" w:rsidRDefault="00E53BA7" w:rsidP="00420DD7">
      <w:pPr>
        <w:spacing w:after="0"/>
        <w:jc w:val="both"/>
      </w:pPr>
    </w:p>
    <w:p w:rsidR="00E53BA7" w:rsidRPr="00993599" w:rsidRDefault="00E53BA7" w:rsidP="00420DD7">
      <w:pPr>
        <w:spacing w:after="0"/>
        <w:ind w:left="720"/>
        <w:jc w:val="both"/>
      </w:pPr>
      <w:r w:rsidRPr="00993599">
        <w:t xml:space="preserve">Therefore, on this their wedding day we pray with them, that, strengthened by God, they may </w:t>
      </w:r>
      <w:proofErr w:type="spellStart"/>
      <w:r w:rsidRPr="00993599">
        <w:t>fulfil</w:t>
      </w:r>
      <w:proofErr w:type="spellEnd"/>
      <w:r w:rsidRPr="00993599">
        <w:t xml:space="preserve"> his purpose for the whole of their earthly life together.</w:t>
      </w:r>
    </w:p>
    <w:p w:rsidR="00E53BA7" w:rsidRPr="00993599" w:rsidRDefault="00E53BA7" w:rsidP="00420DD7">
      <w:pPr>
        <w:spacing w:after="0"/>
        <w:jc w:val="both"/>
      </w:pPr>
    </w:p>
    <w:p w:rsidR="00E53BA7" w:rsidRPr="00993599" w:rsidRDefault="00E53BA7" w:rsidP="00420DD7">
      <w:pPr>
        <w:spacing w:after="0"/>
        <w:jc w:val="both"/>
      </w:pPr>
      <w:r w:rsidRPr="00993599">
        <w:tab/>
      </w:r>
      <w:r w:rsidRPr="00993599">
        <w:tab/>
        <w:t>God our Father,</w:t>
      </w:r>
    </w:p>
    <w:p w:rsidR="00E53BA7" w:rsidRPr="00993599" w:rsidRDefault="00E53BA7" w:rsidP="00420DD7">
      <w:pPr>
        <w:spacing w:after="0"/>
        <w:ind w:left="720" w:firstLine="720"/>
        <w:jc w:val="both"/>
      </w:pPr>
      <w:proofErr w:type="gramStart"/>
      <w:r w:rsidRPr="00993599">
        <w:t>you</w:t>
      </w:r>
      <w:proofErr w:type="gramEnd"/>
      <w:r w:rsidRPr="00993599">
        <w:t xml:space="preserve"> have taught us through your Son</w:t>
      </w:r>
    </w:p>
    <w:p w:rsidR="00E53BA7" w:rsidRPr="00993599" w:rsidRDefault="00E53BA7" w:rsidP="00420DD7">
      <w:pPr>
        <w:spacing w:after="0"/>
        <w:ind w:left="720" w:firstLine="720"/>
        <w:jc w:val="both"/>
      </w:pPr>
      <w:proofErr w:type="gramStart"/>
      <w:r w:rsidRPr="00993599">
        <w:t>that</w:t>
      </w:r>
      <w:proofErr w:type="gramEnd"/>
      <w:r w:rsidRPr="00993599">
        <w:t xml:space="preserve"> love is the fulfilling of the law.</w:t>
      </w:r>
    </w:p>
    <w:p w:rsidR="00E53BA7" w:rsidRPr="00993599" w:rsidRDefault="00E53BA7" w:rsidP="00420DD7">
      <w:pPr>
        <w:spacing w:after="0"/>
        <w:ind w:left="720" w:firstLine="720"/>
        <w:jc w:val="both"/>
      </w:pPr>
      <w:r w:rsidRPr="00993599">
        <w:t>Grant to your servants</w:t>
      </w:r>
    </w:p>
    <w:p w:rsidR="00E53BA7" w:rsidRPr="00993599" w:rsidRDefault="00E53BA7" w:rsidP="00420DD7">
      <w:pPr>
        <w:spacing w:after="0"/>
        <w:ind w:left="720" w:firstLine="720"/>
        <w:jc w:val="both"/>
      </w:pPr>
      <w:proofErr w:type="gramStart"/>
      <w:r w:rsidRPr="00993599">
        <w:t>that</w:t>
      </w:r>
      <w:proofErr w:type="gramEnd"/>
      <w:r w:rsidRPr="00993599">
        <w:t>, loving one another,</w:t>
      </w:r>
    </w:p>
    <w:p w:rsidR="00E53BA7" w:rsidRPr="00993599" w:rsidRDefault="00E53BA7" w:rsidP="00420DD7">
      <w:pPr>
        <w:spacing w:after="0"/>
        <w:ind w:left="720" w:firstLine="720"/>
        <w:jc w:val="both"/>
      </w:pPr>
      <w:proofErr w:type="gramStart"/>
      <w:r w:rsidRPr="00993599">
        <w:t>they</w:t>
      </w:r>
      <w:proofErr w:type="gramEnd"/>
      <w:r w:rsidRPr="00993599">
        <w:t xml:space="preserve"> may continue in your love</w:t>
      </w:r>
    </w:p>
    <w:p w:rsidR="00E53BA7" w:rsidRPr="00993599" w:rsidRDefault="00E53BA7" w:rsidP="00420DD7">
      <w:pPr>
        <w:spacing w:after="0"/>
        <w:ind w:left="720" w:firstLine="720"/>
        <w:jc w:val="both"/>
      </w:pPr>
      <w:proofErr w:type="gramStart"/>
      <w:r w:rsidRPr="00993599">
        <w:t>until</w:t>
      </w:r>
      <w:proofErr w:type="gramEnd"/>
      <w:r w:rsidRPr="00993599">
        <w:t xml:space="preserve"> their lives' end;</w:t>
      </w:r>
    </w:p>
    <w:p w:rsidR="00E53BA7" w:rsidRPr="00993599" w:rsidRDefault="00E53BA7" w:rsidP="00420DD7">
      <w:pPr>
        <w:spacing w:after="0"/>
        <w:ind w:left="720" w:firstLine="720"/>
        <w:jc w:val="both"/>
      </w:pPr>
      <w:proofErr w:type="gramStart"/>
      <w:r w:rsidRPr="00993599">
        <w:t>through</w:t>
      </w:r>
      <w:proofErr w:type="gramEnd"/>
      <w:r w:rsidRPr="00993599">
        <w:t xml:space="preserve"> Jesus Christ our Lord.</w:t>
      </w:r>
    </w:p>
    <w:p w:rsidR="00420DD7" w:rsidRPr="00993599" w:rsidRDefault="00E53BA7" w:rsidP="00420DD7">
      <w:pPr>
        <w:spacing w:after="0"/>
        <w:ind w:left="720" w:firstLine="720"/>
        <w:jc w:val="both"/>
        <w:rPr>
          <w:b/>
        </w:rPr>
      </w:pPr>
      <w:r w:rsidRPr="00993599">
        <w:rPr>
          <w:b/>
        </w:rPr>
        <w:t>Amen.</w:t>
      </w:r>
      <w:r w:rsidRPr="00993599">
        <w:rPr>
          <w:b/>
        </w:rPr>
        <w:tab/>
      </w:r>
    </w:p>
    <w:p w:rsidR="00E53BA7" w:rsidRPr="00993599" w:rsidRDefault="00E53BA7" w:rsidP="00420DD7">
      <w:pPr>
        <w:spacing w:after="0"/>
        <w:ind w:left="720" w:firstLine="720"/>
        <w:jc w:val="right"/>
        <w:rPr>
          <w:i/>
        </w:rPr>
      </w:pPr>
      <w:r w:rsidRPr="00993599">
        <w:rPr>
          <w:i/>
        </w:rPr>
        <w:t>Alternative Service Book, 1980</w:t>
      </w:r>
    </w:p>
    <w:p w:rsidR="00E53BA7" w:rsidRPr="00993599" w:rsidRDefault="00E53BA7" w:rsidP="00420DD7">
      <w:pPr>
        <w:spacing w:after="0"/>
        <w:jc w:val="both"/>
      </w:pPr>
    </w:p>
    <w:p w:rsidR="00E53BA7" w:rsidRPr="00993599" w:rsidRDefault="00E53BA7" w:rsidP="00420DD7">
      <w:pPr>
        <w:spacing w:after="0"/>
        <w:jc w:val="both"/>
      </w:pPr>
      <w:r w:rsidRPr="00993599">
        <w:t xml:space="preserve"> </w:t>
      </w:r>
    </w:p>
    <w:p w:rsidR="00E53BA7" w:rsidRPr="00993599" w:rsidRDefault="00E53BA7" w:rsidP="00420DD7">
      <w:pPr>
        <w:pStyle w:val="Heading2"/>
        <w:rPr>
          <w:color w:val="auto"/>
          <w:sz w:val="24"/>
          <w:szCs w:val="24"/>
        </w:rPr>
      </w:pPr>
      <w:bookmarkStart w:id="9" w:name="_Toc364676802"/>
      <w:r w:rsidRPr="00993599">
        <w:rPr>
          <w:color w:val="auto"/>
          <w:sz w:val="24"/>
          <w:szCs w:val="24"/>
        </w:rPr>
        <w:lastRenderedPageBreak/>
        <w:t>3</w:t>
      </w:r>
      <w:r w:rsidRPr="00993599">
        <w:rPr>
          <w:color w:val="auto"/>
          <w:sz w:val="24"/>
          <w:szCs w:val="24"/>
        </w:rPr>
        <w:tab/>
        <w:t>Declarations of Intention</w:t>
      </w:r>
      <w:bookmarkEnd w:id="9"/>
    </w:p>
    <w:p w:rsidR="00E53BA7" w:rsidRPr="00993599" w:rsidRDefault="00E53BA7" w:rsidP="00420DD7">
      <w:pPr>
        <w:spacing w:after="0" w:line="120" w:lineRule="auto"/>
        <w:jc w:val="both"/>
      </w:pPr>
    </w:p>
    <w:p w:rsidR="00E53BA7" w:rsidRPr="00993599" w:rsidRDefault="00E53BA7" w:rsidP="00420DD7">
      <w:pPr>
        <w:spacing w:after="0"/>
        <w:jc w:val="both"/>
        <w:rPr>
          <w:i/>
        </w:rPr>
      </w:pPr>
      <w:r w:rsidRPr="00993599">
        <w:rPr>
          <w:i/>
        </w:rPr>
        <w:t>The president addresses one of the persons to be married</w:t>
      </w:r>
    </w:p>
    <w:p w:rsidR="00E53BA7" w:rsidRPr="00993599" w:rsidRDefault="00E53BA7" w:rsidP="00420DD7">
      <w:pPr>
        <w:spacing w:after="0"/>
        <w:jc w:val="both"/>
      </w:pPr>
    </w:p>
    <w:p w:rsidR="00E53BA7" w:rsidRPr="00993599" w:rsidRDefault="00E53BA7" w:rsidP="00420DD7">
      <w:pPr>
        <w:spacing w:after="0"/>
        <w:ind w:firstLine="720"/>
        <w:jc w:val="both"/>
      </w:pPr>
      <w:r w:rsidRPr="00993599">
        <w:t>N., do you give yourself to N. in marriage?</w:t>
      </w:r>
    </w:p>
    <w:p w:rsidR="00E53BA7" w:rsidRPr="00993599" w:rsidRDefault="00E53BA7" w:rsidP="00420DD7">
      <w:pPr>
        <w:spacing w:after="0"/>
        <w:ind w:firstLine="720"/>
        <w:jc w:val="both"/>
        <w:rPr>
          <w:b/>
        </w:rPr>
      </w:pPr>
      <w:r w:rsidRPr="00993599">
        <w:rPr>
          <w:b/>
        </w:rPr>
        <w:t>I do.</w:t>
      </w:r>
    </w:p>
    <w:p w:rsidR="00E53BA7" w:rsidRPr="00993599" w:rsidRDefault="00E53BA7" w:rsidP="00420DD7">
      <w:pPr>
        <w:spacing w:after="0"/>
        <w:jc w:val="both"/>
      </w:pPr>
    </w:p>
    <w:p w:rsidR="00E53BA7" w:rsidRPr="00993599" w:rsidRDefault="00E53BA7" w:rsidP="00420DD7">
      <w:pPr>
        <w:spacing w:after="0"/>
        <w:ind w:firstLine="720"/>
        <w:jc w:val="both"/>
      </w:pPr>
      <w:r w:rsidRPr="00993599">
        <w:t xml:space="preserve">Will you love him/her, respect him/her, </w:t>
      </w:r>
    </w:p>
    <w:p w:rsidR="00E53BA7" w:rsidRPr="00993599" w:rsidRDefault="00E53BA7" w:rsidP="00420DD7">
      <w:pPr>
        <w:spacing w:after="0"/>
        <w:ind w:firstLine="720"/>
        <w:jc w:val="both"/>
      </w:pPr>
      <w:proofErr w:type="gramStart"/>
      <w:r w:rsidRPr="00993599">
        <w:t>and</w:t>
      </w:r>
      <w:proofErr w:type="gramEnd"/>
      <w:r w:rsidRPr="00993599">
        <w:t xml:space="preserve"> be </w:t>
      </w:r>
      <w:proofErr w:type="spellStart"/>
      <w:r w:rsidRPr="00993599">
        <w:t>for ever</w:t>
      </w:r>
      <w:proofErr w:type="spellEnd"/>
      <w:r w:rsidRPr="00993599">
        <w:t xml:space="preserve"> faithful to him/her?</w:t>
      </w:r>
    </w:p>
    <w:p w:rsidR="00E53BA7" w:rsidRPr="00993599" w:rsidRDefault="00E53BA7" w:rsidP="00420DD7">
      <w:pPr>
        <w:spacing w:after="0"/>
        <w:ind w:firstLine="720"/>
        <w:jc w:val="both"/>
        <w:rPr>
          <w:b/>
        </w:rPr>
      </w:pPr>
      <w:r w:rsidRPr="00993599">
        <w:rPr>
          <w:b/>
        </w:rPr>
        <w:t>I will.</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The president addresses the other</w:t>
      </w:r>
    </w:p>
    <w:p w:rsidR="00E53BA7" w:rsidRPr="00993599" w:rsidRDefault="00E53BA7" w:rsidP="00420DD7">
      <w:pPr>
        <w:spacing w:after="0"/>
        <w:jc w:val="both"/>
      </w:pPr>
    </w:p>
    <w:p w:rsidR="00E53BA7" w:rsidRPr="00993599" w:rsidRDefault="00E53BA7" w:rsidP="00420DD7">
      <w:pPr>
        <w:spacing w:after="0"/>
        <w:ind w:firstLine="720"/>
        <w:jc w:val="both"/>
      </w:pPr>
      <w:r w:rsidRPr="00993599">
        <w:t>N., do you give yourself to N. in marriage?</w:t>
      </w:r>
    </w:p>
    <w:p w:rsidR="00E53BA7" w:rsidRPr="00993599" w:rsidRDefault="00E53BA7" w:rsidP="00420DD7">
      <w:pPr>
        <w:spacing w:after="0"/>
        <w:ind w:firstLine="720"/>
        <w:jc w:val="both"/>
        <w:rPr>
          <w:b/>
        </w:rPr>
      </w:pPr>
      <w:r w:rsidRPr="00993599">
        <w:rPr>
          <w:b/>
        </w:rPr>
        <w:t>I do.</w:t>
      </w:r>
    </w:p>
    <w:p w:rsidR="00E53BA7" w:rsidRPr="00993599" w:rsidRDefault="00E53BA7" w:rsidP="00420DD7">
      <w:pPr>
        <w:spacing w:after="0"/>
        <w:jc w:val="both"/>
      </w:pPr>
    </w:p>
    <w:p w:rsidR="00E53BA7" w:rsidRPr="00993599" w:rsidRDefault="00E53BA7" w:rsidP="00420DD7">
      <w:pPr>
        <w:spacing w:after="0"/>
        <w:ind w:firstLine="720"/>
        <w:jc w:val="both"/>
      </w:pPr>
      <w:r w:rsidRPr="00993599">
        <w:t xml:space="preserve">Will you love him/her, respect him/her, </w:t>
      </w:r>
    </w:p>
    <w:p w:rsidR="00E53BA7" w:rsidRPr="00993599" w:rsidRDefault="00E53BA7" w:rsidP="00420DD7">
      <w:pPr>
        <w:spacing w:after="0"/>
        <w:ind w:firstLine="720"/>
        <w:jc w:val="both"/>
      </w:pPr>
      <w:proofErr w:type="gramStart"/>
      <w:r w:rsidRPr="00993599">
        <w:t>and</w:t>
      </w:r>
      <w:proofErr w:type="gramEnd"/>
      <w:r w:rsidRPr="00993599">
        <w:t xml:space="preserve"> be </w:t>
      </w:r>
      <w:proofErr w:type="spellStart"/>
      <w:r w:rsidRPr="00993599">
        <w:t>for ever</w:t>
      </w:r>
      <w:proofErr w:type="spellEnd"/>
      <w:r w:rsidRPr="00993599">
        <w:t xml:space="preserve"> faithful to him/her?</w:t>
      </w:r>
    </w:p>
    <w:p w:rsidR="00E53BA7" w:rsidRPr="00993599" w:rsidRDefault="00E53BA7" w:rsidP="00420DD7">
      <w:pPr>
        <w:spacing w:after="0"/>
        <w:ind w:left="720"/>
        <w:jc w:val="both"/>
        <w:rPr>
          <w:b/>
        </w:rPr>
      </w:pPr>
      <w:r w:rsidRPr="00993599">
        <w:rPr>
          <w:b/>
        </w:rPr>
        <w:t>I will.</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The president addresses the families</w:t>
      </w:r>
    </w:p>
    <w:p w:rsidR="00E53BA7" w:rsidRPr="00993599" w:rsidRDefault="00E53BA7" w:rsidP="00420DD7">
      <w:pPr>
        <w:spacing w:after="0"/>
        <w:jc w:val="both"/>
      </w:pPr>
    </w:p>
    <w:p w:rsidR="00E53BA7" w:rsidRPr="00993599" w:rsidRDefault="00E53BA7" w:rsidP="00420DD7">
      <w:pPr>
        <w:spacing w:after="0"/>
        <w:ind w:firstLine="720"/>
        <w:jc w:val="both"/>
      </w:pPr>
      <w:r w:rsidRPr="00993599">
        <w:t xml:space="preserve">Will you, the families of N. and N., </w:t>
      </w:r>
    </w:p>
    <w:p w:rsidR="00E53BA7" w:rsidRPr="00993599" w:rsidRDefault="00E53BA7" w:rsidP="00420DD7">
      <w:pPr>
        <w:spacing w:after="0"/>
        <w:ind w:firstLine="720"/>
        <w:jc w:val="both"/>
      </w:pPr>
      <w:proofErr w:type="gramStart"/>
      <w:r w:rsidRPr="00993599">
        <w:t>uphold</w:t>
      </w:r>
      <w:proofErr w:type="gramEnd"/>
      <w:r w:rsidRPr="00993599">
        <w:t xml:space="preserve"> and care for them in their life together?</w:t>
      </w:r>
    </w:p>
    <w:p w:rsidR="00E53BA7" w:rsidRPr="00993599" w:rsidRDefault="00E53BA7" w:rsidP="00420DD7">
      <w:pPr>
        <w:spacing w:after="0"/>
        <w:ind w:firstLine="720"/>
        <w:jc w:val="both"/>
        <w:rPr>
          <w:b/>
        </w:rPr>
      </w:pPr>
      <w:r w:rsidRPr="00993599">
        <w:rPr>
          <w:b/>
        </w:rPr>
        <w:t>We will.</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The president addresses the congregation</w:t>
      </w:r>
    </w:p>
    <w:p w:rsidR="00E53BA7" w:rsidRPr="00993599" w:rsidRDefault="00E53BA7" w:rsidP="00420DD7">
      <w:pPr>
        <w:spacing w:after="0"/>
        <w:jc w:val="both"/>
      </w:pPr>
    </w:p>
    <w:p w:rsidR="00E53BA7" w:rsidRPr="00993599" w:rsidRDefault="00E53BA7" w:rsidP="00420DD7">
      <w:pPr>
        <w:spacing w:after="0"/>
        <w:ind w:firstLine="720"/>
        <w:jc w:val="both"/>
      </w:pPr>
      <w:r w:rsidRPr="00993599">
        <w:t>Will all of you support and encourage N. and N. in their marriage?</w:t>
      </w:r>
    </w:p>
    <w:p w:rsidR="00E53BA7" w:rsidRPr="00993599" w:rsidRDefault="00E53BA7" w:rsidP="00420DD7">
      <w:pPr>
        <w:spacing w:after="0"/>
        <w:ind w:firstLine="720"/>
        <w:jc w:val="both"/>
        <w:rPr>
          <w:b/>
        </w:rPr>
      </w:pPr>
      <w:r w:rsidRPr="00993599">
        <w:rPr>
          <w:b/>
        </w:rPr>
        <w:t>We will.</w:t>
      </w:r>
    </w:p>
    <w:p w:rsidR="00E53BA7" w:rsidRPr="00993599" w:rsidRDefault="00E53BA7" w:rsidP="00420DD7">
      <w:pPr>
        <w:spacing w:after="0"/>
        <w:jc w:val="both"/>
      </w:pPr>
    </w:p>
    <w:p w:rsidR="00E53BA7" w:rsidRPr="00993599" w:rsidRDefault="00E53BA7" w:rsidP="00420DD7">
      <w:pPr>
        <w:spacing w:after="0"/>
        <w:jc w:val="both"/>
      </w:pPr>
      <w:r w:rsidRPr="00993599">
        <w:t>May God, who gave you the will to declare these intentions</w:t>
      </w:r>
      <w:proofErr w:type="gramStart"/>
      <w:r w:rsidRPr="00993599">
        <w:t xml:space="preserve">, </w:t>
      </w:r>
      <w:r w:rsidR="00420DD7" w:rsidRPr="00993599">
        <w:t xml:space="preserve"> </w:t>
      </w:r>
      <w:r w:rsidRPr="00993599">
        <w:t>give</w:t>
      </w:r>
      <w:proofErr w:type="gramEnd"/>
      <w:r w:rsidRPr="00993599">
        <w:t xml:space="preserve"> you also the grace to </w:t>
      </w:r>
      <w:proofErr w:type="spellStart"/>
      <w:r w:rsidRPr="00993599">
        <w:t>fulfil</w:t>
      </w:r>
      <w:proofErr w:type="spellEnd"/>
      <w:r w:rsidRPr="00993599">
        <w:t xml:space="preserve"> them.</w:t>
      </w:r>
    </w:p>
    <w:p w:rsidR="00E53BA7" w:rsidRPr="00993599" w:rsidRDefault="00E53BA7" w:rsidP="00420DD7">
      <w:pPr>
        <w:spacing w:after="0"/>
        <w:jc w:val="both"/>
        <w:rPr>
          <w:b/>
        </w:rPr>
      </w:pPr>
      <w:r w:rsidRPr="00993599">
        <w:rPr>
          <w:b/>
        </w:rPr>
        <w:t>Amen.</w:t>
      </w:r>
    </w:p>
    <w:p w:rsidR="00E53BA7" w:rsidRPr="00993599" w:rsidRDefault="00E53BA7" w:rsidP="00420DD7">
      <w:pPr>
        <w:pStyle w:val="Heading2"/>
        <w:rPr>
          <w:color w:val="auto"/>
          <w:sz w:val="24"/>
          <w:szCs w:val="24"/>
        </w:rPr>
      </w:pPr>
      <w:r w:rsidRPr="00993599">
        <w:rPr>
          <w:color w:val="auto"/>
          <w:sz w:val="24"/>
          <w:szCs w:val="24"/>
        </w:rPr>
        <w:lastRenderedPageBreak/>
        <w:t xml:space="preserve"> </w:t>
      </w:r>
      <w:bookmarkStart w:id="10" w:name="_Toc364676803"/>
      <w:r w:rsidRPr="00993599">
        <w:rPr>
          <w:color w:val="auto"/>
          <w:sz w:val="24"/>
          <w:szCs w:val="24"/>
        </w:rPr>
        <w:t>4</w:t>
      </w:r>
      <w:r w:rsidRPr="00993599">
        <w:rPr>
          <w:color w:val="auto"/>
          <w:sz w:val="24"/>
          <w:szCs w:val="24"/>
        </w:rPr>
        <w:tab/>
        <w:t>The Liturgy of the Word</w:t>
      </w:r>
      <w:bookmarkEnd w:id="10"/>
    </w:p>
    <w:p w:rsidR="00E53BA7" w:rsidRPr="00993599" w:rsidRDefault="00E53BA7" w:rsidP="00420DD7">
      <w:pPr>
        <w:spacing w:after="0"/>
        <w:jc w:val="both"/>
      </w:pPr>
    </w:p>
    <w:p w:rsidR="00E53BA7" w:rsidRPr="00993599" w:rsidRDefault="00E53BA7" w:rsidP="00420DD7">
      <w:pPr>
        <w:spacing w:after="0"/>
        <w:jc w:val="both"/>
        <w:rPr>
          <w:i/>
        </w:rPr>
      </w:pPr>
      <w:r w:rsidRPr="00993599">
        <w:rPr>
          <w:i/>
        </w:rPr>
        <w:t>Readings are selected from one of the following sets of readings, which are arranged by theme.</w:t>
      </w:r>
    </w:p>
    <w:p w:rsidR="00E53BA7" w:rsidRPr="00993599" w:rsidRDefault="00E53BA7" w:rsidP="00420DD7">
      <w:pPr>
        <w:spacing w:after="0"/>
        <w:jc w:val="both"/>
        <w:rPr>
          <w:i/>
        </w:rPr>
      </w:pPr>
    </w:p>
    <w:p w:rsidR="00E53BA7" w:rsidRPr="00993599" w:rsidRDefault="00E53BA7" w:rsidP="00420DD7">
      <w:pPr>
        <w:spacing w:after="0"/>
        <w:jc w:val="both"/>
        <w:rPr>
          <w:i/>
        </w:rPr>
      </w:pPr>
      <w:r w:rsidRPr="00993599">
        <w:rPr>
          <w:i/>
        </w:rPr>
        <w:t>Between the reading(s) and the prayer a hymn, psalm or song may be sung or a sermon may be preached, but the prayer at the end of this section should lead immediately into Section 5, The Promises.</w:t>
      </w:r>
    </w:p>
    <w:p w:rsidR="00E53BA7" w:rsidRPr="00993599" w:rsidRDefault="00E53BA7" w:rsidP="00420DD7">
      <w:pPr>
        <w:spacing w:after="0"/>
        <w:jc w:val="both"/>
      </w:pPr>
      <w:r w:rsidRPr="00993599">
        <w:t xml:space="preserve"> </w:t>
      </w:r>
    </w:p>
    <w:p w:rsidR="00E53BA7" w:rsidRPr="00993599" w:rsidRDefault="00E53BA7" w:rsidP="00420DD7">
      <w:pPr>
        <w:pStyle w:val="Heading3"/>
        <w:spacing w:before="0"/>
        <w:rPr>
          <w:color w:val="auto"/>
        </w:rPr>
      </w:pPr>
      <w:bookmarkStart w:id="11" w:name="_Toc364676804"/>
      <w:proofErr w:type="gramStart"/>
      <w:r w:rsidRPr="00993599">
        <w:rPr>
          <w:color w:val="auto"/>
        </w:rPr>
        <w:t>4.A</w:t>
      </w:r>
      <w:proofErr w:type="gramEnd"/>
      <w:r w:rsidRPr="00993599">
        <w:rPr>
          <w:color w:val="auto"/>
        </w:rPr>
        <w:t xml:space="preserve"> </w:t>
      </w:r>
      <w:r w:rsidRPr="00993599">
        <w:rPr>
          <w:color w:val="auto"/>
        </w:rPr>
        <w:tab/>
        <w:t>Journey</w:t>
      </w:r>
      <w:bookmarkEnd w:id="11"/>
    </w:p>
    <w:p w:rsidR="00420DD7" w:rsidRPr="00993599" w:rsidRDefault="00420DD7" w:rsidP="00420DD7">
      <w:pPr>
        <w:spacing w:after="0"/>
      </w:pPr>
    </w:p>
    <w:p w:rsidR="00E53BA7" w:rsidRPr="00993599" w:rsidRDefault="00420DD7" w:rsidP="00420DD7">
      <w:pPr>
        <w:spacing w:after="0"/>
        <w:jc w:val="both"/>
      </w:pPr>
      <w:r w:rsidRPr="00993599">
        <w:tab/>
      </w:r>
      <w:r w:rsidR="00E53BA7" w:rsidRPr="00993599">
        <w:t>Ruth 1.16-18</w:t>
      </w:r>
      <w:r w:rsidR="00E53BA7" w:rsidRPr="00993599">
        <w:tab/>
      </w:r>
      <w:r w:rsidR="00E53BA7" w:rsidRPr="00993599">
        <w:tab/>
      </w:r>
      <w:r w:rsidR="00E53BA7" w:rsidRPr="00993599">
        <w:tab/>
      </w:r>
      <w:proofErr w:type="gramStart"/>
      <w:r w:rsidR="00E53BA7" w:rsidRPr="00993599">
        <w:t>Where</w:t>
      </w:r>
      <w:proofErr w:type="gramEnd"/>
      <w:r w:rsidR="00E53BA7" w:rsidRPr="00993599">
        <w:t xml:space="preserve"> you go, I will go</w:t>
      </w:r>
    </w:p>
    <w:p w:rsidR="00E53BA7" w:rsidRPr="00993599" w:rsidRDefault="00E53BA7" w:rsidP="00420DD7">
      <w:pPr>
        <w:spacing w:after="0"/>
        <w:jc w:val="both"/>
      </w:pPr>
      <w:r w:rsidRPr="00993599">
        <w:tab/>
      </w:r>
      <w:proofErr w:type="spellStart"/>
      <w:r w:rsidRPr="00993599">
        <w:t>Tobit</w:t>
      </w:r>
      <w:proofErr w:type="spellEnd"/>
      <w:r w:rsidRPr="00993599">
        <w:t xml:space="preserve"> 8.5b-8</w:t>
      </w:r>
      <w:r w:rsidRPr="00993599">
        <w:tab/>
      </w:r>
      <w:r w:rsidRPr="00993599">
        <w:tab/>
      </w:r>
      <w:r w:rsidRPr="00993599">
        <w:tab/>
        <w:t>May we grow old together</w:t>
      </w:r>
    </w:p>
    <w:p w:rsidR="00E53BA7" w:rsidRPr="00993599" w:rsidRDefault="00E53BA7" w:rsidP="00420DD7">
      <w:pPr>
        <w:spacing w:after="0"/>
        <w:jc w:val="both"/>
      </w:pPr>
      <w:r w:rsidRPr="00993599">
        <w:tab/>
        <w:t>Ephesians 3.14-19</w:t>
      </w:r>
      <w:r w:rsidRPr="00993599">
        <w:tab/>
      </w:r>
      <w:r w:rsidRPr="00993599">
        <w:tab/>
        <w:t>May Christ dwell in your hearts</w:t>
      </w:r>
    </w:p>
    <w:p w:rsidR="00E53BA7" w:rsidRPr="00993599" w:rsidRDefault="00E53BA7" w:rsidP="00420DD7">
      <w:pPr>
        <w:spacing w:after="0"/>
        <w:jc w:val="both"/>
      </w:pPr>
      <w:r w:rsidRPr="00993599">
        <w:tab/>
        <w:t>Luke 12.22-31</w:t>
      </w:r>
      <w:r w:rsidRPr="00993599">
        <w:tab/>
      </w:r>
      <w:r w:rsidRPr="00993599">
        <w:tab/>
      </w:r>
      <w:r w:rsidRPr="00993599">
        <w:tab/>
      </w:r>
      <w:proofErr w:type="gramStart"/>
      <w:r w:rsidRPr="00993599">
        <w:t>Do</w:t>
      </w:r>
      <w:proofErr w:type="gramEnd"/>
      <w:r w:rsidRPr="00993599">
        <w:t xml:space="preserve"> not worry about your life</w:t>
      </w:r>
    </w:p>
    <w:p w:rsidR="00E53BA7" w:rsidRPr="00993599" w:rsidRDefault="00420DD7" w:rsidP="00420DD7">
      <w:pPr>
        <w:spacing w:after="0"/>
        <w:jc w:val="both"/>
      </w:pPr>
      <w:r w:rsidRPr="00993599">
        <w:tab/>
      </w:r>
      <w:r w:rsidR="00E53BA7" w:rsidRPr="00993599">
        <w:t>Luke 12.32-34</w:t>
      </w:r>
      <w:r w:rsidR="00E53BA7" w:rsidRPr="00993599">
        <w:tab/>
      </w:r>
      <w:r w:rsidR="00E53BA7" w:rsidRPr="00993599">
        <w:tab/>
      </w:r>
      <w:r w:rsidR="00E53BA7" w:rsidRPr="00993599">
        <w:tab/>
        <w:t>Simple treasure</w:t>
      </w:r>
    </w:p>
    <w:p w:rsidR="00420DD7" w:rsidRPr="00993599" w:rsidRDefault="00420DD7" w:rsidP="00420DD7">
      <w:pPr>
        <w:spacing w:after="0"/>
        <w:jc w:val="both"/>
      </w:pPr>
    </w:p>
    <w:p w:rsidR="00E53BA7" w:rsidRPr="00993599" w:rsidRDefault="00E53BA7" w:rsidP="00420DD7">
      <w:pPr>
        <w:spacing w:after="0"/>
        <w:jc w:val="both"/>
        <w:rPr>
          <w:i/>
        </w:rPr>
      </w:pPr>
      <w:r w:rsidRPr="00993599">
        <w:rPr>
          <w:i/>
        </w:rPr>
        <w:t>Those who are to be married stand in front of the president.</w:t>
      </w:r>
    </w:p>
    <w:p w:rsidR="00E53BA7" w:rsidRPr="00993599" w:rsidRDefault="00E53BA7" w:rsidP="00420DD7">
      <w:pPr>
        <w:spacing w:after="0"/>
        <w:jc w:val="both"/>
        <w:rPr>
          <w:i/>
        </w:rPr>
      </w:pPr>
      <w:r w:rsidRPr="00993599">
        <w:rPr>
          <w:i/>
        </w:rPr>
        <w:t xml:space="preserve">The president says one of the following prayers, which </w:t>
      </w:r>
      <w:proofErr w:type="gramStart"/>
      <w:r w:rsidRPr="00993599">
        <w:rPr>
          <w:i/>
        </w:rPr>
        <w:t>leads</w:t>
      </w:r>
      <w:proofErr w:type="gramEnd"/>
      <w:r w:rsidRPr="00993599">
        <w:rPr>
          <w:i/>
        </w:rPr>
        <w:t xml:space="preserve"> directly into </w:t>
      </w:r>
    </w:p>
    <w:p w:rsidR="00E53BA7" w:rsidRPr="00993599" w:rsidRDefault="00E53BA7" w:rsidP="00420DD7">
      <w:pPr>
        <w:spacing w:after="0"/>
        <w:jc w:val="both"/>
        <w:rPr>
          <w:i/>
        </w:rPr>
      </w:pPr>
      <w:r w:rsidRPr="00993599">
        <w:rPr>
          <w:i/>
        </w:rPr>
        <w:t xml:space="preserve">Section 5, </w:t>
      </w:r>
      <w:proofErr w:type="gramStart"/>
      <w:r w:rsidRPr="00993599">
        <w:rPr>
          <w:i/>
        </w:rPr>
        <w:t>The</w:t>
      </w:r>
      <w:proofErr w:type="gramEnd"/>
      <w:r w:rsidRPr="00993599">
        <w:rPr>
          <w:i/>
        </w:rPr>
        <w:t xml:space="preserve"> Promises.</w:t>
      </w:r>
    </w:p>
    <w:p w:rsidR="00E53BA7" w:rsidRPr="00993599" w:rsidRDefault="00E53BA7" w:rsidP="00420DD7">
      <w:pPr>
        <w:spacing w:after="0"/>
        <w:jc w:val="both"/>
      </w:pPr>
    </w:p>
    <w:p w:rsidR="00E53BA7" w:rsidRPr="00993599" w:rsidRDefault="00E53BA7" w:rsidP="00420DD7">
      <w:pPr>
        <w:spacing w:after="0"/>
        <w:jc w:val="both"/>
      </w:pPr>
      <w:r w:rsidRPr="00993599">
        <w:rPr>
          <w:i/>
        </w:rPr>
        <w:t>Either</w:t>
      </w:r>
      <w:r w:rsidRPr="00993599">
        <w:tab/>
      </w:r>
      <w:r w:rsidR="00420DD7" w:rsidRPr="00993599">
        <w:tab/>
      </w:r>
      <w:r w:rsidRPr="00993599">
        <w:t>O God, whom to follow</w:t>
      </w:r>
    </w:p>
    <w:p w:rsidR="00E53BA7" w:rsidRPr="00993599" w:rsidRDefault="00E53BA7" w:rsidP="00420DD7">
      <w:pPr>
        <w:spacing w:after="0"/>
        <w:jc w:val="both"/>
      </w:pPr>
      <w:r w:rsidRPr="00993599">
        <w:tab/>
      </w:r>
      <w:r w:rsidRPr="00993599">
        <w:tab/>
      </w:r>
      <w:proofErr w:type="gramStart"/>
      <w:r w:rsidRPr="00993599">
        <w:t>is</w:t>
      </w:r>
      <w:proofErr w:type="gramEnd"/>
      <w:r w:rsidRPr="00993599">
        <w:t xml:space="preserve"> to risk our whole lives:</w:t>
      </w:r>
    </w:p>
    <w:p w:rsidR="00E53BA7" w:rsidRPr="00993599" w:rsidRDefault="00E53BA7" w:rsidP="00420DD7">
      <w:pPr>
        <w:spacing w:after="0"/>
        <w:jc w:val="both"/>
      </w:pPr>
      <w:r w:rsidRPr="00993599">
        <w:tab/>
      </w:r>
      <w:r w:rsidRPr="00993599">
        <w:tab/>
      </w:r>
      <w:proofErr w:type="gramStart"/>
      <w:r w:rsidRPr="00993599">
        <w:t>as</w:t>
      </w:r>
      <w:proofErr w:type="gramEnd"/>
      <w:r w:rsidRPr="00993599">
        <w:t xml:space="preserve"> Ruth and Naomi</w:t>
      </w:r>
    </w:p>
    <w:p w:rsidR="00E53BA7" w:rsidRPr="00993599" w:rsidRDefault="00E53BA7" w:rsidP="00420DD7">
      <w:pPr>
        <w:spacing w:after="0"/>
        <w:jc w:val="both"/>
      </w:pPr>
      <w:r w:rsidRPr="00993599">
        <w:tab/>
      </w:r>
      <w:r w:rsidRPr="00993599">
        <w:tab/>
      </w:r>
      <w:proofErr w:type="gramStart"/>
      <w:r w:rsidRPr="00993599">
        <w:t>loved</w:t>
      </w:r>
      <w:proofErr w:type="gramEnd"/>
      <w:r w:rsidRPr="00993599">
        <w:t xml:space="preserve"> and held to one another,</w:t>
      </w:r>
    </w:p>
    <w:p w:rsidR="00E53BA7" w:rsidRPr="00993599" w:rsidRDefault="00E53BA7" w:rsidP="00420DD7">
      <w:pPr>
        <w:spacing w:after="0"/>
        <w:jc w:val="both"/>
      </w:pPr>
      <w:r w:rsidRPr="00993599">
        <w:tab/>
      </w:r>
      <w:r w:rsidRPr="00993599">
        <w:tab/>
      </w:r>
      <w:proofErr w:type="gramStart"/>
      <w:r w:rsidRPr="00993599">
        <w:t>abandoning</w:t>
      </w:r>
      <w:proofErr w:type="gramEnd"/>
      <w:r w:rsidRPr="00993599">
        <w:t xml:space="preserve"> the ways of the past,</w:t>
      </w:r>
    </w:p>
    <w:p w:rsidR="00E53BA7" w:rsidRPr="00993599" w:rsidRDefault="00E53BA7" w:rsidP="00420DD7">
      <w:pPr>
        <w:spacing w:after="0"/>
        <w:jc w:val="both"/>
      </w:pPr>
      <w:r w:rsidRPr="00993599">
        <w:tab/>
      </w:r>
      <w:r w:rsidRPr="00993599">
        <w:tab/>
      </w:r>
      <w:proofErr w:type="gramStart"/>
      <w:r w:rsidRPr="00993599">
        <w:t>so</w:t>
      </w:r>
      <w:proofErr w:type="gramEnd"/>
      <w:r w:rsidRPr="00993599">
        <w:t xml:space="preserve"> may N. and N. not be divided,</w:t>
      </w:r>
    </w:p>
    <w:p w:rsidR="00E53BA7" w:rsidRPr="00993599" w:rsidRDefault="00E53BA7" w:rsidP="00420DD7">
      <w:pPr>
        <w:spacing w:after="0"/>
        <w:jc w:val="both"/>
      </w:pPr>
      <w:r w:rsidRPr="00993599">
        <w:tab/>
      </w:r>
      <w:r w:rsidRPr="00993599">
        <w:tab/>
      </w:r>
      <w:proofErr w:type="gramStart"/>
      <w:r w:rsidRPr="00993599">
        <w:t>but</w:t>
      </w:r>
      <w:proofErr w:type="gramEnd"/>
      <w:r w:rsidRPr="00993599">
        <w:t xml:space="preserve"> travel together</w:t>
      </w:r>
    </w:p>
    <w:p w:rsidR="00E53BA7" w:rsidRPr="00993599" w:rsidRDefault="00E53BA7" w:rsidP="00420DD7">
      <w:pPr>
        <w:spacing w:after="0"/>
        <w:jc w:val="both"/>
      </w:pPr>
      <w:r w:rsidRPr="00993599">
        <w:tab/>
      </w:r>
      <w:r w:rsidRPr="00993599">
        <w:tab/>
      </w:r>
      <w:proofErr w:type="gramStart"/>
      <w:r w:rsidRPr="00993599">
        <w:t>into</w:t>
      </w:r>
      <w:proofErr w:type="gramEnd"/>
      <w:r w:rsidRPr="00993599">
        <w:t xml:space="preserve"> that strange land where you will lead us</w:t>
      </w:r>
    </w:p>
    <w:p w:rsidR="00E53BA7" w:rsidRPr="00993599" w:rsidRDefault="00E53BA7" w:rsidP="00420DD7">
      <w:pPr>
        <w:spacing w:after="0"/>
        <w:jc w:val="both"/>
      </w:pPr>
      <w:r w:rsidRPr="00993599">
        <w:tab/>
      </w:r>
      <w:r w:rsidRPr="00993599">
        <w:tab/>
      </w:r>
      <w:proofErr w:type="gramStart"/>
      <w:r w:rsidRPr="00993599">
        <w:t>through</w:t>
      </w:r>
      <w:proofErr w:type="gramEnd"/>
      <w:r w:rsidRPr="00993599">
        <w:t xml:space="preserve"> Jesus Christ.</w:t>
      </w:r>
    </w:p>
    <w:p w:rsidR="00420DD7" w:rsidRPr="00993599" w:rsidRDefault="00E53BA7" w:rsidP="00420DD7">
      <w:pPr>
        <w:spacing w:after="0"/>
        <w:jc w:val="both"/>
        <w:rPr>
          <w:b/>
        </w:rPr>
      </w:pPr>
      <w:r w:rsidRPr="00993599">
        <w:tab/>
      </w:r>
      <w:r w:rsidRPr="00993599">
        <w:tab/>
      </w:r>
      <w:r w:rsidRPr="00993599">
        <w:rPr>
          <w:b/>
        </w:rPr>
        <w:t>Amen.</w:t>
      </w:r>
      <w:r w:rsidRPr="00993599">
        <w:rPr>
          <w:b/>
        </w:rPr>
        <w:tab/>
      </w:r>
    </w:p>
    <w:p w:rsidR="00E53BA7" w:rsidRPr="00993599" w:rsidRDefault="00E53BA7" w:rsidP="00420DD7">
      <w:pPr>
        <w:spacing w:after="0"/>
        <w:jc w:val="right"/>
        <w:rPr>
          <w:i/>
        </w:rPr>
      </w:pPr>
      <w:r w:rsidRPr="00993599">
        <w:rPr>
          <w:i/>
        </w:rPr>
        <w:t>All Desires Known</w:t>
      </w:r>
    </w:p>
    <w:p w:rsidR="00E53BA7" w:rsidRPr="00993599" w:rsidRDefault="00E53BA7" w:rsidP="00420DD7">
      <w:pPr>
        <w:spacing w:after="0"/>
        <w:jc w:val="both"/>
      </w:pPr>
    </w:p>
    <w:p w:rsidR="00420DD7" w:rsidRPr="00993599" w:rsidRDefault="00E53BA7" w:rsidP="00420DD7">
      <w:pPr>
        <w:spacing w:after="0"/>
        <w:jc w:val="both"/>
      </w:pPr>
      <w:r w:rsidRPr="00993599">
        <w:tab/>
      </w:r>
    </w:p>
    <w:p w:rsidR="00E53BA7" w:rsidRPr="00993599" w:rsidRDefault="00E53BA7" w:rsidP="00420DD7">
      <w:pPr>
        <w:spacing w:after="0"/>
        <w:jc w:val="both"/>
      </w:pPr>
      <w:r w:rsidRPr="00993599">
        <w:rPr>
          <w:i/>
        </w:rPr>
        <w:lastRenderedPageBreak/>
        <w:t xml:space="preserve">Or </w:t>
      </w:r>
      <w:r w:rsidRPr="00993599">
        <w:rPr>
          <w:i/>
        </w:rPr>
        <w:tab/>
      </w:r>
      <w:r w:rsidRPr="00993599">
        <w:tab/>
        <w:t>Generous God,</w:t>
      </w:r>
    </w:p>
    <w:p w:rsidR="00E53BA7" w:rsidRPr="00993599" w:rsidRDefault="00E53BA7" w:rsidP="00420DD7">
      <w:pPr>
        <w:spacing w:after="0"/>
        <w:jc w:val="both"/>
      </w:pPr>
      <w:r w:rsidRPr="00993599">
        <w:tab/>
      </w:r>
      <w:r w:rsidRPr="00993599">
        <w:tab/>
      </w:r>
      <w:proofErr w:type="gramStart"/>
      <w:r w:rsidRPr="00993599">
        <w:t>may</w:t>
      </w:r>
      <w:proofErr w:type="gramEnd"/>
      <w:r w:rsidRPr="00993599">
        <w:t xml:space="preserve"> we journey always along your way,</w:t>
      </w:r>
    </w:p>
    <w:p w:rsidR="00E53BA7" w:rsidRPr="00993599" w:rsidRDefault="00E53BA7" w:rsidP="00420DD7">
      <w:pPr>
        <w:spacing w:after="0"/>
        <w:jc w:val="both"/>
      </w:pPr>
      <w:r w:rsidRPr="00993599">
        <w:tab/>
      </w:r>
      <w:r w:rsidRPr="00993599">
        <w:tab/>
      </w:r>
      <w:proofErr w:type="gramStart"/>
      <w:r w:rsidRPr="00993599">
        <w:t>touched</w:t>
      </w:r>
      <w:proofErr w:type="gramEnd"/>
      <w:r w:rsidRPr="00993599">
        <w:t xml:space="preserve"> by your love,</w:t>
      </w:r>
    </w:p>
    <w:p w:rsidR="00E53BA7" w:rsidRPr="00993599" w:rsidRDefault="00E53BA7" w:rsidP="00420DD7">
      <w:pPr>
        <w:spacing w:after="0"/>
        <w:jc w:val="both"/>
      </w:pPr>
      <w:r w:rsidRPr="00993599">
        <w:tab/>
      </w:r>
      <w:r w:rsidRPr="00993599">
        <w:tab/>
      </w:r>
      <w:proofErr w:type="gramStart"/>
      <w:r w:rsidRPr="00993599">
        <w:t>humbled</w:t>
      </w:r>
      <w:proofErr w:type="gramEnd"/>
      <w:r w:rsidRPr="00993599">
        <w:t xml:space="preserve"> by your constancy</w:t>
      </w:r>
    </w:p>
    <w:p w:rsidR="00E53BA7" w:rsidRPr="00993599" w:rsidRDefault="00E53BA7" w:rsidP="00420DD7">
      <w:pPr>
        <w:spacing w:after="0"/>
        <w:jc w:val="both"/>
      </w:pPr>
      <w:r w:rsidRPr="00993599">
        <w:tab/>
      </w:r>
      <w:r w:rsidRPr="00993599">
        <w:tab/>
      </w:r>
      <w:proofErr w:type="gramStart"/>
      <w:r w:rsidRPr="00993599">
        <w:t>and</w:t>
      </w:r>
      <w:proofErr w:type="gramEnd"/>
      <w:r w:rsidRPr="00993599">
        <w:t xml:space="preserve"> gladdened in heart</w:t>
      </w:r>
    </w:p>
    <w:p w:rsidR="00E53BA7" w:rsidRPr="00993599" w:rsidRDefault="00E53BA7" w:rsidP="00420DD7">
      <w:pPr>
        <w:spacing w:after="0"/>
        <w:jc w:val="both"/>
      </w:pPr>
      <w:r w:rsidRPr="00993599">
        <w:tab/>
      </w:r>
      <w:r w:rsidRPr="00993599">
        <w:tab/>
      </w:r>
      <w:proofErr w:type="gramStart"/>
      <w:r w:rsidRPr="00993599">
        <w:t>by</w:t>
      </w:r>
      <w:proofErr w:type="gramEnd"/>
      <w:r w:rsidRPr="00993599">
        <w:t xml:space="preserve"> Christ's indwelling,</w:t>
      </w:r>
    </w:p>
    <w:p w:rsidR="00E53BA7" w:rsidRPr="00993599" w:rsidRDefault="00E53BA7" w:rsidP="00420DD7">
      <w:pPr>
        <w:spacing w:after="0"/>
        <w:jc w:val="both"/>
      </w:pPr>
      <w:r w:rsidRPr="00993599">
        <w:tab/>
      </w:r>
      <w:r w:rsidRPr="00993599">
        <w:tab/>
      </w:r>
      <w:proofErr w:type="gramStart"/>
      <w:r w:rsidRPr="00993599">
        <w:t>our</w:t>
      </w:r>
      <w:proofErr w:type="gramEnd"/>
      <w:r w:rsidRPr="00993599">
        <w:t xml:space="preserve"> richest, abiding treasure;</w:t>
      </w:r>
    </w:p>
    <w:p w:rsidR="00E53BA7" w:rsidRPr="00993599" w:rsidRDefault="00E53BA7" w:rsidP="00420DD7">
      <w:pPr>
        <w:spacing w:after="0"/>
        <w:jc w:val="both"/>
      </w:pPr>
      <w:r w:rsidRPr="00993599">
        <w:tab/>
      </w:r>
      <w:r w:rsidRPr="00993599">
        <w:tab/>
      </w:r>
      <w:proofErr w:type="gramStart"/>
      <w:r w:rsidRPr="00993599">
        <w:t>for</w:t>
      </w:r>
      <w:proofErr w:type="gramEnd"/>
      <w:r w:rsidRPr="00993599">
        <w:t xml:space="preserve"> his sake.</w:t>
      </w:r>
    </w:p>
    <w:p w:rsidR="00E53BA7" w:rsidRPr="00993599" w:rsidRDefault="00E53BA7" w:rsidP="00420DD7">
      <w:pPr>
        <w:spacing w:after="0"/>
        <w:jc w:val="both"/>
        <w:rPr>
          <w:b/>
        </w:rPr>
      </w:pPr>
      <w:r w:rsidRPr="00993599">
        <w:tab/>
      </w:r>
      <w:r w:rsidRPr="00993599">
        <w:tab/>
      </w:r>
      <w:r w:rsidRPr="00993599">
        <w:rPr>
          <w:b/>
        </w:rPr>
        <w:t>Amen.</w:t>
      </w:r>
    </w:p>
    <w:p w:rsidR="00E53BA7" w:rsidRPr="00993599" w:rsidRDefault="00E53BA7" w:rsidP="00420DD7">
      <w:pPr>
        <w:spacing w:after="0"/>
        <w:jc w:val="both"/>
        <w:rPr>
          <w:b/>
        </w:rPr>
      </w:pPr>
    </w:p>
    <w:p w:rsidR="00E53BA7" w:rsidRPr="00993599" w:rsidRDefault="00E53BA7" w:rsidP="00420DD7">
      <w:pPr>
        <w:spacing w:after="0"/>
        <w:jc w:val="both"/>
        <w:rPr>
          <w:rFonts w:asciiTheme="majorHAnsi" w:hAnsiTheme="majorHAnsi"/>
          <w:b/>
        </w:rPr>
      </w:pPr>
      <w:r w:rsidRPr="00993599">
        <w:rPr>
          <w:rFonts w:asciiTheme="majorHAnsi" w:hAnsiTheme="majorHAnsi"/>
          <w:b/>
        </w:rPr>
        <w:t>Go to Section 5, The Promises.</w:t>
      </w:r>
    </w:p>
    <w:p w:rsidR="00E53BA7" w:rsidRPr="00993599" w:rsidRDefault="00E53BA7" w:rsidP="00420DD7">
      <w:pPr>
        <w:spacing w:after="0"/>
        <w:jc w:val="both"/>
      </w:pPr>
      <w:r w:rsidRPr="00993599">
        <w:t xml:space="preserve"> </w:t>
      </w:r>
    </w:p>
    <w:p w:rsidR="00E53BA7" w:rsidRPr="00993599" w:rsidRDefault="00E53BA7" w:rsidP="00420DD7">
      <w:pPr>
        <w:pStyle w:val="Heading3"/>
        <w:spacing w:before="0"/>
        <w:rPr>
          <w:color w:val="auto"/>
        </w:rPr>
      </w:pPr>
      <w:bookmarkStart w:id="12" w:name="_Toc364676805"/>
      <w:proofErr w:type="gramStart"/>
      <w:r w:rsidRPr="00993599">
        <w:rPr>
          <w:color w:val="auto"/>
        </w:rPr>
        <w:t>4.B</w:t>
      </w:r>
      <w:proofErr w:type="gramEnd"/>
      <w:r w:rsidRPr="00993599">
        <w:rPr>
          <w:color w:val="auto"/>
        </w:rPr>
        <w:tab/>
        <w:t>Love</w:t>
      </w:r>
      <w:bookmarkEnd w:id="12"/>
    </w:p>
    <w:p w:rsidR="00E53BA7" w:rsidRPr="00993599" w:rsidRDefault="00E53BA7" w:rsidP="004F263E">
      <w:pPr>
        <w:spacing w:after="0" w:line="120" w:lineRule="auto"/>
        <w:jc w:val="both"/>
      </w:pPr>
      <w:r w:rsidRPr="00993599">
        <w:tab/>
      </w:r>
    </w:p>
    <w:p w:rsidR="00E53BA7" w:rsidRPr="00993599" w:rsidRDefault="00E53BA7" w:rsidP="00420DD7">
      <w:pPr>
        <w:spacing w:after="0"/>
        <w:ind w:firstLine="720"/>
        <w:jc w:val="both"/>
      </w:pPr>
      <w:r w:rsidRPr="00993599">
        <w:t>Song of Songs 2.8-14</w:t>
      </w:r>
      <w:r w:rsidRPr="00993599">
        <w:tab/>
      </w:r>
      <w:proofErr w:type="gramStart"/>
      <w:r w:rsidR="00420DD7" w:rsidRPr="00993599">
        <w:t>My</w:t>
      </w:r>
      <w:proofErr w:type="gramEnd"/>
      <w:r w:rsidR="00420DD7" w:rsidRPr="00993599">
        <w:t xml:space="preserve"> love, my fair one</w:t>
      </w:r>
    </w:p>
    <w:p w:rsidR="00E53BA7" w:rsidRPr="00993599" w:rsidRDefault="00E53BA7" w:rsidP="00420DD7">
      <w:pPr>
        <w:spacing w:after="0"/>
        <w:ind w:firstLine="720"/>
        <w:jc w:val="both"/>
      </w:pPr>
      <w:r w:rsidRPr="00993599">
        <w:t>Song of Songs 8.6-7</w:t>
      </w:r>
      <w:r w:rsidR="00420DD7" w:rsidRPr="00993599">
        <w:tab/>
        <w:t>Many waters cannot quench love</w:t>
      </w:r>
    </w:p>
    <w:p w:rsidR="00E53BA7" w:rsidRPr="00993599" w:rsidRDefault="00E53BA7" w:rsidP="00420DD7">
      <w:pPr>
        <w:spacing w:after="0"/>
        <w:ind w:firstLine="720"/>
        <w:jc w:val="both"/>
      </w:pPr>
      <w:r w:rsidRPr="00993599">
        <w:t>1 Cor. 12.31-13.13</w:t>
      </w:r>
      <w:r w:rsidR="00420DD7" w:rsidRPr="00993599">
        <w:tab/>
      </w:r>
      <w:proofErr w:type="gramStart"/>
      <w:r w:rsidR="00420DD7" w:rsidRPr="00993599">
        <w:t>The</w:t>
      </w:r>
      <w:proofErr w:type="gramEnd"/>
      <w:r w:rsidR="00420DD7" w:rsidRPr="00993599">
        <w:t xml:space="preserve"> greatest is love</w:t>
      </w:r>
    </w:p>
    <w:p w:rsidR="00420DD7" w:rsidRPr="00993599" w:rsidRDefault="00E53BA7" w:rsidP="00420DD7">
      <w:pPr>
        <w:spacing w:after="0"/>
        <w:ind w:firstLine="720"/>
        <w:jc w:val="both"/>
      </w:pPr>
      <w:r w:rsidRPr="00993599">
        <w:t>Colossians 3.12-17</w:t>
      </w:r>
      <w:r w:rsidR="00420DD7" w:rsidRPr="00993599">
        <w:tab/>
      </w:r>
      <w:proofErr w:type="gramStart"/>
      <w:r w:rsidR="00420DD7" w:rsidRPr="00993599">
        <w:t>The</w:t>
      </w:r>
      <w:proofErr w:type="gramEnd"/>
      <w:r w:rsidR="00420DD7" w:rsidRPr="00993599">
        <w:t xml:space="preserve"> love which binds together</w:t>
      </w:r>
    </w:p>
    <w:p w:rsidR="004F263E" w:rsidRPr="00993599" w:rsidRDefault="00E53BA7" w:rsidP="004F263E">
      <w:pPr>
        <w:spacing w:after="0"/>
        <w:ind w:firstLine="720"/>
        <w:jc w:val="both"/>
      </w:pPr>
      <w:r w:rsidRPr="00993599">
        <w:t>1 John 4.7-16</w:t>
      </w:r>
      <w:r w:rsidR="004F263E" w:rsidRPr="00993599">
        <w:tab/>
      </w:r>
      <w:r w:rsidR="004F263E" w:rsidRPr="00993599">
        <w:tab/>
        <w:t>Love is from God</w:t>
      </w:r>
    </w:p>
    <w:p w:rsidR="00E53BA7" w:rsidRPr="00993599" w:rsidRDefault="00E53BA7" w:rsidP="004F263E">
      <w:pPr>
        <w:spacing w:after="0"/>
        <w:ind w:firstLine="720"/>
        <w:jc w:val="both"/>
      </w:pPr>
      <w:r w:rsidRPr="00993599">
        <w:t>Luke 7.36-48</w:t>
      </w:r>
      <w:r w:rsidRPr="00993599">
        <w:tab/>
      </w:r>
      <w:r w:rsidR="004F263E" w:rsidRPr="00993599">
        <w:tab/>
      </w:r>
      <w:r w:rsidRPr="00993599">
        <w:t>Love and gratitude</w:t>
      </w:r>
    </w:p>
    <w:p w:rsidR="00E53BA7" w:rsidRPr="00993599" w:rsidRDefault="00E53BA7" w:rsidP="004F263E">
      <w:pPr>
        <w:spacing w:after="0" w:line="120" w:lineRule="auto"/>
        <w:jc w:val="both"/>
      </w:pPr>
    </w:p>
    <w:p w:rsidR="00E53BA7" w:rsidRPr="00993599" w:rsidRDefault="00E53BA7" w:rsidP="00420DD7">
      <w:pPr>
        <w:spacing w:after="0"/>
        <w:jc w:val="both"/>
        <w:rPr>
          <w:i/>
        </w:rPr>
      </w:pPr>
      <w:r w:rsidRPr="00993599">
        <w:rPr>
          <w:i/>
        </w:rPr>
        <w:t xml:space="preserve">Those who are to be married stand in front of the president. </w:t>
      </w:r>
    </w:p>
    <w:p w:rsidR="00E53BA7" w:rsidRPr="00993599" w:rsidRDefault="00E53BA7" w:rsidP="00420DD7">
      <w:pPr>
        <w:spacing w:after="0"/>
        <w:jc w:val="both"/>
        <w:rPr>
          <w:i/>
        </w:rPr>
      </w:pPr>
      <w:r w:rsidRPr="00993599">
        <w:rPr>
          <w:i/>
        </w:rPr>
        <w:t xml:space="preserve">The president says one of the following prayers, which </w:t>
      </w:r>
      <w:proofErr w:type="gramStart"/>
      <w:r w:rsidRPr="00993599">
        <w:rPr>
          <w:i/>
        </w:rPr>
        <w:t>leads</w:t>
      </w:r>
      <w:proofErr w:type="gramEnd"/>
      <w:r w:rsidRPr="00993599">
        <w:rPr>
          <w:i/>
        </w:rPr>
        <w:t xml:space="preserve"> directly into </w:t>
      </w:r>
    </w:p>
    <w:p w:rsidR="00E53BA7" w:rsidRPr="00993599" w:rsidRDefault="00E53BA7" w:rsidP="00420DD7">
      <w:pPr>
        <w:spacing w:after="0"/>
        <w:jc w:val="both"/>
        <w:rPr>
          <w:i/>
        </w:rPr>
      </w:pPr>
      <w:r w:rsidRPr="00993599">
        <w:rPr>
          <w:i/>
        </w:rPr>
        <w:t xml:space="preserve">Section 5, </w:t>
      </w:r>
      <w:proofErr w:type="gramStart"/>
      <w:r w:rsidRPr="00993599">
        <w:rPr>
          <w:i/>
        </w:rPr>
        <w:t>The</w:t>
      </w:r>
      <w:proofErr w:type="gramEnd"/>
      <w:r w:rsidRPr="00993599">
        <w:rPr>
          <w:i/>
        </w:rPr>
        <w:t xml:space="preserve"> Promises.</w:t>
      </w:r>
    </w:p>
    <w:p w:rsidR="00E53BA7" w:rsidRPr="00993599" w:rsidRDefault="00E53BA7" w:rsidP="00420DD7">
      <w:pPr>
        <w:spacing w:after="0"/>
        <w:jc w:val="both"/>
      </w:pPr>
    </w:p>
    <w:p w:rsidR="00E53BA7" w:rsidRPr="00993599" w:rsidRDefault="00E53BA7" w:rsidP="00420DD7">
      <w:pPr>
        <w:spacing w:after="0"/>
        <w:jc w:val="both"/>
      </w:pPr>
      <w:proofErr w:type="gramStart"/>
      <w:r w:rsidRPr="00993599">
        <w:rPr>
          <w:i/>
        </w:rPr>
        <w:t>Either</w:t>
      </w:r>
      <w:r w:rsidRPr="00993599">
        <w:tab/>
      </w:r>
      <w:r w:rsidR="004F263E" w:rsidRPr="00993599">
        <w:tab/>
      </w:r>
      <w:r w:rsidRPr="00993599">
        <w:t>Merciful and</w:t>
      </w:r>
      <w:proofErr w:type="gramEnd"/>
      <w:r w:rsidRPr="00993599">
        <w:t xml:space="preserve"> forgiving God,</w:t>
      </w:r>
    </w:p>
    <w:p w:rsidR="00E53BA7" w:rsidRPr="00993599" w:rsidRDefault="00E53BA7" w:rsidP="00420DD7">
      <w:pPr>
        <w:spacing w:after="0"/>
        <w:jc w:val="both"/>
      </w:pPr>
      <w:r w:rsidRPr="00993599">
        <w:tab/>
      </w:r>
      <w:r w:rsidRPr="00993599">
        <w:tab/>
      </w:r>
      <w:proofErr w:type="gramStart"/>
      <w:r w:rsidRPr="00993599">
        <w:t>grant</w:t>
      </w:r>
      <w:proofErr w:type="gramEnd"/>
      <w:r w:rsidRPr="00993599">
        <w:t xml:space="preserve"> that N. and N.,</w:t>
      </w:r>
    </w:p>
    <w:p w:rsidR="00E53BA7" w:rsidRPr="00993599" w:rsidRDefault="00E53BA7" w:rsidP="00420DD7">
      <w:pPr>
        <w:spacing w:after="0"/>
        <w:jc w:val="both"/>
      </w:pPr>
      <w:r w:rsidRPr="00993599">
        <w:tab/>
      </w:r>
      <w:r w:rsidRPr="00993599">
        <w:tab/>
      </w:r>
      <w:proofErr w:type="gramStart"/>
      <w:r w:rsidRPr="00993599">
        <w:t>their</w:t>
      </w:r>
      <w:proofErr w:type="gramEnd"/>
      <w:r w:rsidRPr="00993599">
        <w:t xml:space="preserve"> families, and all who care for them,</w:t>
      </w:r>
    </w:p>
    <w:p w:rsidR="00E53BA7" w:rsidRPr="00993599" w:rsidRDefault="00E53BA7" w:rsidP="00420DD7">
      <w:pPr>
        <w:spacing w:after="0"/>
        <w:jc w:val="both"/>
      </w:pPr>
      <w:r w:rsidRPr="00993599">
        <w:tab/>
      </w:r>
      <w:r w:rsidRPr="00993599">
        <w:tab/>
      </w:r>
      <w:proofErr w:type="gramStart"/>
      <w:r w:rsidRPr="00993599">
        <w:t>may</w:t>
      </w:r>
      <w:proofErr w:type="gramEnd"/>
      <w:r w:rsidRPr="00993599">
        <w:t xml:space="preserve"> accept your generous love.</w:t>
      </w:r>
    </w:p>
    <w:p w:rsidR="00E53BA7" w:rsidRPr="00993599" w:rsidRDefault="00E53BA7" w:rsidP="00420DD7">
      <w:pPr>
        <w:spacing w:after="0"/>
        <w:jc w:val="both"/>
      </w:pPr>
      <w:r w:rsidRPr="00993599">
        <w:tab/>
      </w:r>
      <w:r w:rsidRPr="00993599">
        <w:tab/>
        <w:t>Heal their memories, comfort them,</w:t>
      </w:r>
    </w:p>
    <w:p w:rsidR="00E53BA7" w:rsidRPr="00993599" w:rsidRDefault="00E53BA7" w:rsidP="00420DD7">
      <w:pPr>
        <w:spacing w:after="0"/>
        <w:jc w:val="both"/>
      </w:pPr>
      <w:r w:rsidRPr="00993599">
        <w:tab/>
      </w:r>
      <w:r w:rsidRPr="00993599">
        <w:tab/>
      </w:r>
      <w:proofErr w:type="gramStart"/>
      <w:r w:rsidRPr="00993599">
        <w:t>and</w:t>
      </w:r>
      <w:proofErr w:type="gramEnd"/>
      <w:r w:rsidRPr="00993599">
        <w:t xml:space="preserve"> send them from here</w:t>
      </w:r>
    </w:p>
    <w:p w:rsidR="00E53BA7" w:rsidRPr="00993599" w:rsidRDefault="00E53BA7" w:rsidP="00420DD7">
      <w:pPr>
        <w:spacing w:after="0"/>
        <w:jc w:val="both"/>
      </w:pPr>
      <w:r w:rsidRPr="00993599">
        <w:tab/>
      </w:r>
      <w:r w:rsidRPr="00993599">
        <w:tab/>
      </w:r>
      <w:proofErr w:type="gramStart"/>
      <w:r w:rsidRPr="00993599">
        <w:t>renewed</w:t>
      </w:r>
      <w:proofErr w:type="gramEnd"/>
      <w:r w:rsidRPr="00993599">
        <w:t xml:space="preserve"> and hopeful;</w:t>
      </w:r>
    </w:p>
    <w:p w:rsidR="00E53BA7" w:rsidRPr="00993599" w:rsidRDefault="00E53BA7" w:rsidP="00420DD7">
      <w:pPr>
        <w:spacing w:after="0"/>
        <w:jc w:val="both"/>
      </w:pPr>
      <w:r w:rsidRPr="00993599">
        <w:tab/>
      </w:r>
      <w:r w:rsidRPr="00993599">
        <w:tab/>
      </w:r>
      <w:proofErr w:type="gramStart"/>
      <w:r w:rsidRPr="00993599">
        <w:t>through</w:t>
      </w:r>
      <w:proofErr w:type="gramEnd"/>
      <w:r w:rsidRPr="00993599">
        <w:t xml:space="preserve"> Jesus Christ our Lord.</w:t>
      </w:r>
    </w:p>
    <w:p w:rsidR="004F263E" w:rsidRPr="00993599" w:rsidRDefault="00E53BA7" w:rsidP="00420DD7">
      <w:pPr>
        <w:spacing w:after="0"/>
        <w:jc w:val="both"/>
        <w:rPr>
          <w:b/>
        </w:rPr>
      </w:pPr>
      <w:r w:rsidRPr="00993599">
        <w:tab/>
      </w:r>
      <w:r w:rsidR="004F263E" w:rsidRPr="00993599">
        <w:tab/>
      </w:r>
      <w:r w:rsidRPr="00993599">
        <w:rPr>
          <w:b/>
        </w:rPr>
        <w:t>Amen.</w:t>
      </w:r>
      <w:r w:rsidRPr="00993599">
        <w:rPr>
          <w:b/>
        </w:rPr>
        <w:tab/>
      </w:r>
    </w:p>
    <w:p w:rsidR="00E53BA7" w:rsidRPr="00993599" w:rsidRDefault="00E53BA7" w:rsidP="004F263E">
      <w:pPr>
        <w:spacing w:after="0"/>
        <w:jc w:val="right"/>
        <w:rPr>
          <w:i/>
        </w:rPr>
      </w:pPr>
      <w:r w:rsidRPr="00993599">
        <w:rPr>
          <w:i/>
        </w:rPr>
        <w:t>New Zealand, adapted</w:t>
      </w:r>
    </w:p>
    <w:p w:rsidR="00E53BA7" w:rsidRPr="00993599" w:rsidRDefault="00E53BA7" w:rsidP="00420DD7">
      <w:pPr>
        <w:spacing w:after="0"/>
        <w:jc w:val="both"/>
      </w:pPr>
    </w:p>
    <w:p w:rsidR="00E53BA7" w:rsidRPr="00993599" w:rsidRDefault="00E53BA7" w:rsidP="00420DD7">
      <w:pPr>
        <w:spacing w:after="0"/>
        <w:jc w:val="both"/>
      </w:pPr>
      <w:r w:rsidRPr="00993599">
        <w:t>Or</w:t>
      </w:r>
      <w:r w:rsidRPr="00993599">
        <w:tab/>
      </w:r>
      <w:r w:rsidRPr="00993599">
        <w:tab/>
        <w:t>Creator God,</w:t>
      </w:r>
    </w:p>
    <w:p w:rsidR="00E53BA7" w:rsidRPr="00993599" w:rsidRDefault="00E53BA7" w:rsidP="00420DD7">
      <w:pPr>
        <w:spacing w:after="0"/>
        <w:jc w:val="both"/>
      </w:pPr>
      <w:r w:rsidRPr="00993599">
        <w:tab/>
      </w:r>
      <w:r w:rsidRPr="00993599">
        <w:tab/>
      </w:r>
      <w:proofErr w:type="gramStart"/>
      <w:r w:rsidRPr="00993599">
        <w:t>before</w:t>
      </w:r>
      <w:proofErr w:type="gramEnd"/>
      <w:r w:rsidRPr="00993599">
        <w:t xml:space="preserve"> the world was brought into being,</w:t>
      </w:r>
    </w:p>
    <w:p w:rsidR="00E53BA7" w:rsidRPr="00993599" w:rsidRDefault="00E53BA7" w:rsidP="00420DD7">
      <w:pPr>
        <w:spacing w:after="0"/>
        <w:jc w:val="both"/>
      </w:pPr>
      <w:r w:rsidRPr="00993599">
        <w:tab/>
      </w:r>
      <w:r w:rsidRPr="00993599">
        <w:tab/>
      </w:r>
      <w:proofErr w:type="gramStart"/>
      <w:r w:rsidRPr="00993599">
        <w:t>your</w:t>
      </w:r>
      <w:proofErr w:type="gramEnd"/>
      <w:r w:rsidRPr="00993599">
        <w:t xml:space="preserve"> love reached out to establish it.</w:t>
      </w:r>
    </w:p>
    <w:p w:rsidR="00E53BA7" w:rsidRPr="00993599" w:rsidRDefault="00E53BA7" w:rsidP="00420DD7">
      <w:pPr>
        <w:spacing w:after="0"/>
        <w:jc w:val="both"/>
      </w:pPr>
      <w:r w:rsidRPr="00993599">
        <w:tab/>
      </w:r>
      <w:r w:rsidRPr="00993599">
        <w:tab/>
        <w:t>Before you made us in your image and likeness,</w:t>
      </w:r>
    </w:p>
    <w:p w:rsidR="00E53BA7" w:rsidRPr="00993599" w:rsidRDefault="00E53BA7" w:rsidP="00420DD7">
      <w:pPr>
        <w:spacing w:after="0"/>
        <w:jc w:val="both"/>
      </w:pPr>
      <w:r w:rsidRPr="00993599">
        <w:tab/>
      </w:r>
      <w:r w:rsidRPr="00993599">
        <w:tab/>
      </w:r>
      <w:proofErr w:type="gramStart"/>
      <w:r w:rsidRPr="00993599">
        <w:t>you</w:t>
      </w:r>
      <w:proofErr w:type="gramEnd"/>
      <w:r w:rsidRPr="00993599">
        <w:t xml:space="preserve"> humbled yourself to make room for us.</w:t>
      </w:r>
    </w:p>
    <w:p w:rsidR="00E53BA7" w:rsidRPr="00993599" w:rsidRDefault="00E53BA7" w:rsidP="00420DD7">
      <w:pPr>
        <w:spacing w:after="0"/>
        <w:jc w:val="both"/>
      </w:pPr>
      <w:r w:rsidRPr="00993599">
        <w:tab/>
      </w:r>
      <w:r w:rsidRPr="00993599">
        <w:tab/>
        <w:t>Open our eyes to glimpse your beauty</w:t>
      </w:r>
    </w:p>
    <w:p w:rsidR="00E53BA7" w:rsidRPr="00993599" w:rsidRDefault="00E53BA7" w:rsidP="00420DD7">
      <w:pPr>
        <w:spacing w:after="0"/>
        <w:jc w:val="both"/>
      </w:pPr>
      <w:r w:rsidRPr="00993599">
        <w:tab/>
      </w:r>
      <w:r w:rsidRPr="00993599">
        <w:tab/>
      </w:r>
      <w:proofErr w:type="gramStart"/>
      <w:r w:rsidRPr="00993599">
        <w:t>in</w:t>
      </w:r>
      <w:proofErr w:type="gramEnd"/>
      <w:r w:rsidRPr="00993599">
        <w:t xml:space="preserve"> all whom you give us to love,</w:t>
      </w:r>
    </w:p>
    <w:p w:rsidR="00E53BA7" w:rsidRPr="00993599" w:rsidRDefault="00E53BA7" w:rsidP="00420DD7">
      <w:pPr>
        <w:spacing w:after="0"/>
        <w:jc w:val="both"/>
      </w:pPr>
      <w:r w:rsidRPr="00993599">
        <w:tab/>
      </w:r>
      <w:r w:rsidRPr="00993599">
        <w:tab/>
      </w:r>
      <w:proofErr w:type="gramStart"/>
      <w:r w:rsidRPr="00993599">
        <w:t>and</w:t>
      </w:r>
      <w:proofErr w:type="gramEnd"/>
      <w:r w:rsidRPr="00993599">
        <w:t xml:space="preserve"> guide our love to find its perfection</w:t>
      </w:r>
    </w:p>
    <w:p w:rsidR="00E53BA7" w:rsidRPr="00993599" w:rsidRDefault="00E53BA7" w:rsidP="00420DD7">
      <w:pPr>
        <w:spacing w:after="0"/>
        <w:jc w:val="both"/>
      </w:pPr>
      <w:r w:rsidRPr="00993599">
        <w:tab/>
      </w:r>
      <w:r w:rsidRPr="00993599">
        <w:tab/>
      </w:r>
      <w:proofErr w:type="gramStart"/>
      <w:r w:rsidRPr="00993599">
        <w:t>in</w:t>
      </w:r>
      <w:proofErr w:type="gramEnd"/>
      <w:r w:rsidRPr="00993599">
        <w:t xml:space="preserve"> reflecting your compassion, your forgiveness;</w:t>
      </w:r>
    </w:p>
    <w:p w:rsidR="00E53BA7" w:rsidRPr="00993599" w:rsidRDefault="00E53BA7" w:rsidP="00420DD7">
      <w:pPr>
        <w:spacing w:after="0"/>
        <w:jc w:val="both"/>
      </w:pPr>
      <w:r w:rsidRPr="00993599">
        <w:tab/>
      </w:r>
      <w:r w:rsidRPr="00993599">
        <w:tab/>
      </w:r>
      <w:proofErr w:type="gramStart"/>
      <w:r w:rsidRPr="00993599">
        <w:t>through</w:t>
      </w:r>
      <w:proofErr w:type="gramEnd"/>
      <w:r w:rsidRPr="00993599">
        <w:t xml:space="preserve"> Christ our Lord.</w:t>
      </w:r>
    </w:p>
    <w:p w:rsidR="00E53BA7" w:rsidRPr="00993599" w:rsidRDefault="00E53BA7" w:rsidP="00420DD7">
      <w:pPr>
        <w:spacing w:after="0"/>
        <w:jc w:val="both"/>
        <w:rPr>
          <w:b/>
        </w:rPr>
      </w:pPr>
      <w:r w:rsidRPr="00993599">
        <w:tab/>
      </w:r>
      <w:r w:rsidRPr="00993599">
        <w:tab/>
      </w:r>
      <w:r w:rsidRPr="00993599">
        <w:rPr>
          <w:b/>
        </w:rPr>
        <w:t>Amen.</w:t>
      </w:r>
    </w:p>
    <w:p w:rsidR="00E53BA7" w:rsidRPr="00993599" w:rsidRDefault="00E53BA7" w:rsidP="00420DD7">
      <w:pPr>
        <w:spacing w:after="0"/>
        <w:jc w:val="both"/>
      </w:pPr>
    </w:p>
    <w:p w:rsidR="00E53BA7" w:rsidRPr="00993599" w:rsidRDefault="00E53BA7" w:rsidP="00420DD7">
      <w:pPr>
        <w:spacing w:after="0"/>
        <w:jc w:val="both"/>
        <w:rPr>
          <w:rFonts w:asciiTheme="majorHAnsi" w:hAnsiTheme="majorHAnsi"/>
          <w:b/>
        </w:rPr>
      </w:pPr>
      <w:r w:rsidRPr="00993599">
        <w:rPr>
          <w:rFonts w:asciiTheme="majorHAnsi" w:hAnsiTheme="majorHAnsi"/>
          <w:b/>
        </w:rPr>
        <w:t xml:space="preserve">Go to Section 5, The Promises. </w:t>
      </w:r>
    </w:p>
    <w:p w:rsidR="004F263E" w:rsidRPr="00993599" w:rsidRDefault="004F263E" w:rsidP="00420DD7">
      <w:pPr>
        <w:spacing w:after="0"/>
        <w:jc w:val="both"/>
      </w:pPr>
    </w:p>
    <w:p w:rsidR="00E53BA7" w:rsidRPr="00993599" w:rsidRDefault="00E53BA7" w:rsidP="0057594D">
      <w:pPr>
        <w:pStyle w:val="Heading3"/>
        <w:spacing w:before="0"/>
        <w:rPr>
          <w:color w:val="auto"/>
        </w:rPr>
      </w:pPr>
      <w:bookmarkStart w:id="13" w:name="_Toc364676806"/>
      <w:proofErr w:type="gramStart"/>
      <w:r w:rsidRPr="00993599">
        <w:rPr>
          <w:color w:val="auto"/>
        </w:rPr>
        <w:t>4.C</w:t>
      </w:r>
      <w:proofErr w:type="gramEnd"/>
      <w:r w:rsidRPr="00993599">
        <w:rPr>
          <w:color w:val="auto"/>
        </w:rPr>
        <w:tab/>
        <w:t>Joy</w:t>
      </w:r>
      <w:bookmarkEnd w:id="13"/>
    </w:p>
    <w:p w:rsidR="00E53BA7" w:rsidRPr="00993599" w:rsidRDefault="00E53BA7" w:rsidP="00420DD7">
      <w:pPr>
        <w:spacing w:after="0"/>
        <w:jc w:val="both"/>
      </w:pPr>
    </w:p>
    <w:p w:rsidR="00E53BA7" w:rsidRPr="00993599" w:rsidRDefault="004F263E" w:rsidP="00420DD7">
      <w:pPr>
        <w:spacing w:after="0"/>
        <w:jc w:val="both"/>
      </w:pPr>
      <w:r w:rsidRPr="00993599">
        <w:tab/>
      </w:r>
      <w:proofErr w:type="spellStart"/>
      <w:r w:rsidR="00E53BA7" w:rsidRPr="00993599">
        <w:t>Sirach</w:t>
      </w:r>
      <w:proofErr w:type="spellEnd"/>
      <w:r w:rsidR="00E53BA7" w:rsidRPr="00993599">
        <w:t xml:space="preserve"> 26.1-4</w:t>
      </w:r>
      <w:r w:rsidR="00E53BA7" w:rsidRPr="00993599">
        <w:tab/>
      </w:r>
      <w:r w:rsidR="00E53BA7" w:rsidRPr="00993599">
        <w:tab/>
        <w:t>A good wife</w:t>
      </w:r>
    </w:p>
    <w:p w:rsidR="00E53BA7" w:rsidRPr="00993599" w:rsidRDefault="00E53BA7" w:rsidP="00420DD7">
      <w:pPr>
        <w:spacing w:after="0"/>
        <w:jc w:val="both"/>
      </w:pPr>
      <w:r w:rsidRPr="00993599">
        <w:tab/>
        <w:t>Philippians 4.4-9</w:t>
      </w:r>
      <w:r w:rsidRPr="00993599">
        <w:tab/>
        <w:t>Joyful in God</w:t>
      </w:r>
    </w:p>
    <w:p w:rsidR="00E53BA7" w:rsidRPr="00993599" w:rsidRDefault="00E53BA7" w:rsidP="00420DD7">
      <w:pPr>
        <w:spacing w:after="0"/>
        <w:jc w:val="both"/>
      </w:pPr>
      <w:r w:rsidRPr="00993599">
        <w:tab/>
        <w:t>John 2.1-11</w:t>
      </w:r>
      <w:r w:rsidRPr="00993599">
        <w:tab/>
      </w:r>
      <w:r w:rsidRPr="00993599">
        <w:tab/>
        <w:t>A wedding feast</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 xml:space="preserve">Those who are to be married stand in front of the president. </w:t>
      </w:r>
    </w:p>
    <w:p w:rsidR="00E53BA7" w:rsidRPr="00993599" w:rsidRDefault="00E53BA7" w:rsidP="00420DD7">
      <w:pPr>
        <w:spacing w:after="0"/>
        <w:jc w:val="both"/>
        <w:rPr>
          <w:i/>
        </w:rPr>
      </w:pPr>
      <w:r w:rsidRPr="00993599">
        <w:rPr>
          <w:i/>
        </w:rPr>
        <w:t xml:space="preserve">The president says one of the following prayers, which </w:t>
      </w:r>
      <w:proofErr w:type="gramStart"/>
      <w:r w:rsidRPr="00993599">
        <w:rPr>
          <w:i/>
        </w:rPr>
        <w:t>leads</w:t>
      </w:r>
      <w:proofErr w:type="gramEnd"/>
      <w:r w:rsidRPr="00993599">
        <w:rPr>
          <w:i/>
        </w:rPr>
        <w:t xml:space="preserve"> directly into </w:t>
      </w:r>
    </w:p>
    <w:p w:rsidR="00E53BA7" w:rsidRPr="00993599" w:rsidRDefault="00E53BA7" w:rsidP="00420DD7">
      <w:pPr>
        <w:spacing w:after="0"/>
        <w:jc w:val="both"/>
        <w:rPr>
          <w:i/>
        </w:rPr>
      </w:pPr>
      <w:r w:rsidRPr="00993599">
        <w:rPr>
          <w:i/>
        </w:rPr>
        <w:t xml:space="preserve">Section 5, </w:t>
      </w:r>
      <w:proofErr w:type="gramStart"/>
      <w:r w:rsidRPr="00993599">
        <w:rPr>
          <w:i/>
        </w:rPr>
        <w:t>The</w:t>
      </w:r>
      <w:proofErr w:type="gramEnd"/>
      <w:r w:rsidRPr="00993599">
        <w:rPr>
          <w:i/>
        </w:rPr>
        <w:t xml:space="preserve"> Promises.</w:t>
      </w:r>
    </w:p>
    <w:p w:rsidR="00E53BA7" w:rsidRPr="00993599" w:rsidRDefault="00E53BA7" w:rsidP="00420DD7">
      <w:pPr>
        <w:spacing w:after="0"/>
        <w:jc w:val="both"/>
      </w:pPr>
    </w:p>
    <w:p w:rsidR="00E53BA7" w:rsidRPr="00993599" w:rsidRDefault="00E53BA7" w:rsidP="00420DD7">
      <w:pPr>
        <w:spacing w:after="0"/>
        <w:jc w:val="both"/>
      </w:pPr>
      <w:r w:rsidRPr="00993599">
        <w:t>Either</w:t>
      </w:r>
      <w:r w:rsidRPr="00993599">
        <w:tab/>
      </w:r>
      <w:r w:rsidR="004F263E" w:rsidRPr="00993599">
        <w:tab/>
      </w:r>
      <w:r w:rsidRPr="00993599">
        <w:t>God of faithful love,</w:t>
      </w:r>
    </w:p>
    <w:p w:rsidR="00E53BA7" w:rsidRPr="00993599" w:rsidRDefault="00E53BA7" w:rsidP="00420DD7">
      <w:pPr>
        <w:spacing w:after="0"/>
        <w:jc w:val="both"/>
      </w:pPr>
      <w:r w:rsidRPr="00993599">
        <w:tab/>
      </w:r>
      <w:r w:rsidRPr="00993599">
        <w:tab/>
      </w:r>
      <w:proofErr w:type="gramStart"/>
      <w:r w:rsidRPr="00993599">
        <w:t>be</w:t>
      </w:r>
      <w:proofErr w:type="gramEnd"/>
      <w:r w:rsidRPr="00993599">
        <w:t xml:space="preserve"> to N. and N. a strong consolation,</w:t>
      </w:r>
    </w:p>
    <w:p w:rsidR="00E53BA7" w:rsidRPr="00993599" w:rsidRDefault="00E53BA7" w:rsidP="00420DD7">
      <w:pPr>
        <w:spacing w:after="0"/>
        <w:jc w:val="both"/>
      </w:pPr>
      <w:r w:rsidRPr="00993599">
        <w:tab/>
      </w:r>
      <w:r w:rsidRPr="00993599">
        <w:tab/>
      </w:r>
      <w:proofErr w:type="gramStart"/>
      <w:r w:rsidRPr="00993599">
        <w:t>an</w:t>
      </w:r>
      <w:proofErr w:type="gramEnd"/>
      <w:r w:rsidRPr="00993599">
        <w:t xml:space="preserve"> ever-present help,</w:t>
      </w:r>
    </w:p>
    <w:p w:rsidR="00E53BA7" w:rsidRPr="00993599" w:rsidRDefault="00E53BA7" w:rsidP="00420DD7">
      <w:pPr>
        <w:spacing w:after="0"/>
        <w:jc w:val="both"/>
      </w:pPr>
      <w:r w:rsidRPr="00993599">
        <w:tab/>
      </w:r>
      <w:r w:rsidRPr="00993599">
        <w:tab/>
      </w:r>
      <w:proofErr w:type="gramStart"/>
      <w:r w:rsidRPr="00993599">
        <w:t>and</w:t>
      </w:r>
      <w:proofErr w:type="gramEnd"/>
      <w:r w:rsidRPr="00993599">
        <w:t xml:space="preserve"> give them your joy in its </w:t>
      </w:r>
      <w:proofErr w:type="spellStart"/>
      <w:r w:rsidRPr="00993599">
        <w:t>fulness</w:t>
      </w:r>
      <w:proofErr w:type="spellEnd"/>
      <w:r w:rsidRPr="00993599">
        <w:t>;</w:t>
      </w:r>
    </w:p>
    <w:p w:rsidR="00E53BA7" w:rsidRPr="00993599" w:rsidRDefault="00E53BA7" w:rsidP="00420DD7">
      <w:pPr>
        <w:spacing w:after="0"/>
        <w:jc w:val="both"/>
      </w:pPr>
      <w:r w:rsidRPr="00993599">
        <w:tab/>
      </w:r>
      <w:r w:rsidRPr="00993599">
        <w:tab/>
      </w:r>
      <w:proofErr w:type="gramStart"/>
      <w:r w:rsidRPr="00993599">
        <w:t>through</w:t>
      </w:r>
      <w:proofErr w:type="gramEnd"/>
      <w:r w:rsidRPr="00993599">
        <w:t xml:space="preserve"> Jesus Christ our Lord.</w:t>
      </w:r>
    </w:p>
    <w:p w:rsidR="004F263E" w:rsidRPr="00993599" w:rsidRDefault="00E53BA7" w:rsidP="00420DD7">
      <w:pPr>
        <w:spacing w:after="0"/>
        <w:jc w:val="both"/>
        <w:rPr>
          <w:b/>
        </w:rPr>
      </w:pPr>
      <w:r w:rsidRPr="00993599">
        <w:rPr>
          <w:b/>
        </w:rPr>
        <w:tab/>
      </w:r>
      <w:r w:rsidR="004F263E" w:rsidRPr="00993599">
        <w:rPr>
          <w:b/>
        </w:rPr>
        <w:tab/>
      </w:r>
      <w:r w:rsidRPr="00993599">
        <w:rPr>
          <w:b/>
        </w:rPr>
        <w:t>Amen.</w:t>
      </w:r>
      <w:r w:rsidRPr="00993599">
        <w:rPr>
          <w:b/>
        </w:rPr>
        <w:tab/>
      </w:r>
    </w:p>
    <w:p w:rsidR="00E53BA7" w:rsidRPr="00993599" w:rsidRDefault="00E53BA7" w:rsidP="004F263E">
      <w:pPr>
        <w:spacing w:after="0"/>
        <w:jc w:val="right"/>
        <w:rPr>
          <w:i/>
        </w:rPr>
      </w:pPr>
      <w:r w:rsidRPr="00993599">
        <w:rPr>
          <w:i/>
        </w:rPr>
        <w:t>New Every Morning, adapted</w:t>
      </w:r>
    </w:p>
    <w:p w:rsidR="00E53BA7" w:rsidRPr="00993599" w:rsidRDefault="00E53BA7" w:rsidP="00420DD7">
      <w:pPr>
        <w:spacing w:after="0"/>
        <w:jc w:val="both"/>
      </w:pPr>
    </w:p>
    <w:p w:rsidR="00E53BA7" w:rsidRPr="00993599" w:rsidRDefault="00E53BA7" w:rsidP="00420DD7">
      <w:pPr>
        <w:spacing w:after="0"/>
        <w:jc w:val="both"/>
      </w:pPr>
      <w:r w:rsidRPr="00993599">
        <w:t>Or</w:t>
      </w:r>
      <w:r w:rsidRPr="00993599">
        <w:tab/>
      </w:r>
      <w:r w:rsidRPr="00993599">
        <w:tab/>
        <w:t>Loving God,</w:t>
      </w:r>
    </w:p>
    <w:p w:rsidR="00E53BA7" w:rsidRPr="00993599" w:rsidRDefault="00E53BA7" w:rsidP="00420DD7">
      <w:pPr>
        <w:spacing w:after="0"/>
        <w:jc w:val="both"/>
      </w:pPr>
      <w:r w:rsidRPr="00993599">
        <w:lastRenderedPageBreak/>
        <w:tab/>
      </w:r>
      <w:r w:rsidRPr="00993599">
        <w:tab/>
      </w:r>
      <w:proofErr w:type="gramStart"/>
      <w:r w:rsidRPr="00993599">
        <w:t>in</w:t>
      </w:r>
      <w:proofErr w:type="gramEnd"/>
      <w:r w:rsidRPr="00993599">
        <w:t xml:space="preserve"> the joy of intimate companionship</w:t>
      </w:r>
    </w:p>
    <w:p w:rsidR="00E53BA7" w:rsidRPr="00993599" w:rsidRDefault="00E53BA7" w:rsidP="00420DD7">
      <w:pPr>
        <w:spacing w:after="0"/>
        <w:jc w:val="both"/>
      </w:pPr>
      <w:r w:rsidRPr="00993599">
        <w:tab/>
      </w:r>
      <w:r w:rsidRPr="00993599">
        <w:tab/>
      </w:r>
      <w:proofErr w:type="gramStart"/>
      <w:r w:rsidRPr="00993599">
        <w:t>we</w:t>
      </w:r>
      <w:proofErr w:type="gramEnd"/>
      <w:r w:rsidRPr="00993599">
        <w:t xml:space="preserve"> sense your presence and your faithfulness.</w:t>
      </w:r>
    </w:p>
    <w:p w:rsidR="00E53BA7" w:rsidRPr="00993599" w:rsidRDefault="004F263E" w:rsidP="00420DD7">
      <w:pPr>
        <w:spacing w:after="0"/>
        <w:jc w:val="both"/>
      </w:pPr>
      <w:r w:rsidRPr="00993599">
        <w:tab/>
      </w:r>
      <w:r w:rsidRPr="00993599">
        <w:tab/>
      </w:r>
      <w:r w:rsidR="00E53BA7" w:rsidRPr="00993599">
        <w:t>Help us to rejoice in all that you have given,</w:t>
      </w:r>
    </w:p>
    <w:p w:rsidR="00E53BA7" w:rsidRPr="00993599" w:rsidRDefault="00E53BA7" w:rsidP="00420DD7">
      <w:pPr>
        <w:spacing w:after="0"/>
        <w:jc w:val="both"/>
      </w:pPr>
      <w:r w:rsidRPr="00993599">
        <w:tab/>
      </w:r>
      <w:r w:rsidRPr="00993599">
        <w:tab/>
      </w:r>
      <w:proofErr w:type="gramStart"/>
      <w:r w:rsidRPr="00993599">
        <w:t>and</w:t>
      </w:r>
      <w:proofErr w:type="gramEnd"/>
      <w:r w:rsidRPr="00993599">
        <w:t xml:space="preserve"> to welcome what you still have in store for us;</w:t>
      </w:r>
    </w:p>
    <w:p w:rsidR="00E53BA7" w:rsidRPr="00993599" w:rsidRDefault="004F263E" w:rsidP="00420DD7">
      <w:pPr>
        <w:spacing w:after="0"/>
        <w:jc w:val="both"/>
      </w:pPr>
      <w:r w:rsidRPr="00993599">
        <w:tab/>
      </w:r>
      <w:r w:rsidR="00E53BA7" w:rsidRPr="00993599">
        <w:tab/>
      </w:r>
      <w:proofErr w:type="gramStart"/>
      <w:r w:rsidR="00E53BA7" w:rsidRPr="00993599">
        <w:t>through</w:t>
      </w:r>
      <w:proofErr w:type="gramEnd"/>
      <w:r w:rsidR="00E53BA7" w:rsidRPr="00993599">
        <w:t xml:space="preserve"> Jesus Christ our Lord.</w:t>
      </w:r>
    </w:p>
    <w:p w:rsidR="00E53BA7" w:rsidRPr="00993599" w:rsidRDefault="00E53BA7" w:rsidP="00420DD7">
      <w:pPr>
        <w:spacing w:after="0"/>
        <w:jc w:val="both"/>
        <w:rPr>
          <w:b/>
        </w:rPr>
      </w:pPr>
      <w:r w:rsidRPr="00993599">
        <w:tab/>
      </w:r>
      <w:r w:rsidRPr="00993599">
        <w:tab/>
      </w:r>
      <w:r w:rsidRPr="00993599">
        <w:rPr>
          <w:b/>
        </w:rPr>
        <w:t>Amen.</w:t>
      </w:r>
    </w:p>
    <w:p w:rsidR="00E53BA7" w:rsidRPr="00993599" w:rsidRDefault="00E53BA7" w:rsidP="00420DD7">
      <w:pPr>
        <w:spacing w:after="0"/>
        <w:jc w:val="both"/>
      </w:pPr>
    </w:p>
    <w:p w:rsidR="00E53BA7" w:rsidRPr="00993599" w:rsidRDefault="00E53BA7" w:rsidP="00420DD7">
      <w:pPr>
        <w:spacing w:after="0"/>
        <w:jc w:val="both"/>
        <w:rPr>
          <w:b/>
        </w:rPr>
      </w:pPr>
      <w:r w:rsidRPr="00993599">
        <w:rPr>
          <w:b/>
        </w:rPr>
        <w:t xml:space="preserve">Go to Section 5, The Promises. </w:t>
      </w:r>
    </w:p>
    <w:p w:rsidR="004F263E" w:rsidRPr="00993599" w:rsidRDefault="004F263E" w:rsidP="00420DD7">
      <w:pPr>
        <w:spacing w:after="0"/>
        <w:jc w:val="both"/>
      </w:pPr>
    </w:p>
    <w:p w:rsidR="00E53BA7" w:rsidRPr="00993599" w:rsidRDefault="00E53BA7" w:rsidP="004F263E">
      <w:pPr>
        <w:pStyle w:val="Heading3"/>
        <w:spacing w:before="0"/>
        <w:rPr>
          <w:color w:val="auto"/>
        </w:rPr>
      </w:pPr>
      <w:bookmarkStart w:id="14" w:name="_Toc364676807"/>
      <w:proofErr w:type="gramStart"/>
      <w:r w:rsidRPr="00993599">
        <w:rPr>
          <w:color w:val="auto"/>
        </w:rPr>
        <w:t>4.D</w:t>
      </w:r>
      <w:proofErr w:type="gramEnd"/>
      <w:r w:rsidRPr="00993599">
        <w:rPr>
          <w:color w:val="auto"/>
        </w:rPr>
        <w:tab/>
        <w:t>Companionship</w:t>
      </w:r>
      <w:bookmarkEnd w:id="14"/>
    </w:p>
    <w:p w:rsidR="00E53BA7" w:rsidRPr="00993599" w:rsidRDefault="00E53BA7" w:rsidP="00420DD7">
      <w:pPr>
        <w:spacing w:after="0"/>
        <w:jc w:val="both"/>
      </w:pPr>
    </w:p>
    <w:p w:rsidR="00E53BA7" w:rsidRPr="00993599" w:rsidRDefault="004F263E" w:rsidP="00420DD7">
      <w:pPr>
        <w:spacing w:after="0"/>
        <w:jc w:val="both"/>
      </w:pPr>
      <w:r w:rsidRPr="00993599">
        <w:tab/>
      </w:r>
      <w:r w:rsidR="00E53BA7" w:rsidRPr="00993599">
        <w:t>Genesis 2.4-9</w:t>
      </w:r>
      <w:proofErr w:type="gramStart"/>
      <w:r w:rsidR="00E53BA7" w:rsidRPr="00993599">
        <w:t>,15</w:t>
      </w:r>
      <w:proofErr w:type="gramEnd"/>
      <w:r w:rsidR="00E53BA7" w:rsidRPr="00993599">
        <w:t>-24</w:t>
      </w:r>
      <w:r w:rsidR="00E53BA7" w:rsidRPr="00993599">
        <w:tab/>
      </w:r>
      <w:r w:rsidR="00E53BA7" w:rsidRPr="00993599">
        <w:tab/>
        <w:t>Man and woman</w:t>
      </w:r>
    </w:p>
    <w:p w:rsidR="00E53BA7" w:rsidRPr="00993599" w:rsidRDefault="00E53BA7" w:rsidP="00420DD7">
      <w:pPr>
        <w:spacing w:after="0"/>
        <w:jc w:val="both"/>
      </w:pPr>
      <w:r w:rsidRPr="00993599">
        <w:tab/>
        <w:t>Ecclesiastes 4.9-12</w:t>
      </w:r>
      <w:r w:rsidRPr="00993599">
        <w:tab/>
      </w:r>
      <w:r w:rsidRPr="00993599">
        <w:tab/>
        <w:t>Two have a good reward</w:t>
      </w:r>
    </w:p>
    <w:p w:rsidR="00E53BA7" w:rsidRPr="00993599" w:rsidRDefault="00E53BA7" w:rsidP="00420DD7">
      <w:pPr>
        <w:spacing w:after="0"/>
        <w:jc w:val="both"/>
      </w:pPr>
      <w:r w:rsidRPr="00993599">
        <w:tab/>
        <w:t>Romans 12.4-13</w:t>
      </w:r>
      <w:r w:rsidRPr="00993599">
        <w:tab/>
      </w:r>
      <w:r w:rsidRPr="00993599">
        <w:tab/>
        <w:t>Sharing in love</w:t>
      </w:r>
    </w:p>
    <w:p w:rsidR="00E53BA7" w:rsidRPr="00993599" w:rsidRDefault="00E53BA7" w:rsidP="00420DD7">
      <w:pPr>
        <w:spacing w:after="0"/>
        <w:jc w:val="both"/>
      </w:pPr>
      <w:r w:rsidRPr="00993599">
        <w:tab/>
        <w:t>Ephesians 4.1-6</w:t>
      </w:r>
      <w:r w:rsidRPr="00993599">
        <w:tab/>
      </w:r>
      <w:r w:rsidRPr="00993599">
        <w:tab/>
      </w:r>
      <w:r w:rsidRPr="00993599">
        <w:tab/>
      </w:r>
      <w:proofErr w:type="gramStart"/>
      <w:r w:rsidRPr="00993599">
        <w:t>The</w:t>
      </w:r>
      <w:proofErr w:type="gramEnd"/>
      <w:r w:rsidRPr="00993599">
        <w:t xml:space="preserve"> bond of peace</w:t>
      </w:r>
    </w:p>
    <w:p w:rsidR="00E53BA7" w:rsidRPr="00993599" w:rsidRDefault="00E53BA7" w:rsidP="00420DD7">
      <w:pPr>
        <w:spacing w:after="0"/>
        <w:jc w:val="both"/>
      </w:pPr>
      <w:r w:rsidRPr="00993599">
        <w:tab/>
        <w:t>Mark 10.6-9</w:t>
      </w:r>
      <w:proofErr w:type="gramStart"/>
      <w:r w:rsidRPr="00993599">
        <w:t>,13</w:t>
      </w:r>
      <w:proofErr w:type="gramEnd"/>
      <w:r w:rsidRPr="00993599">
        <w:t>-16</w:t>
      </w:r>
      <w:r w:rsidRPr="00993599">
        <w:tab/>
      </w:r>
      <w:r w:rsidRPr="00993599">
        <w:tab/>
        <w:t>The new home</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 xml:space="preserve">Those who are to be married stand in front of the president. </w:t>
      </w:r>
    </w:p>
    <w:p w:rsidR="00E53BA7" w:rsidRPr="00993599" w:rsidRDefault="00E53BA7" w:rsidP="00420DD7">
      <w:pPr>
        <w:spacing w:after="0"/>
        <w:jc w:val="both"/>
        <w:rPr>
          <w:i/>
        </w:rPr>
      </w:pPr>
      <w:r w:rsidRPr="00993599">
        <w:rPr>
          <w:i/>
        </w:rPr>
        <w:t xml:space="preserve">The president says one of the following prayers, which </w:t>
      </w:r>
      <w:proofErr w:type="gramStart"/>
      <w:r w:rsidRPr="00993599">
        <w:rPr>
          <w:i/>
        </w:rPr>
        <w:t>leads</w:t>
      </w:r>
      <w:proofErr w:type="gramEnd"/>
      <w:r w:rsidRPr="00993599">
        <w:rPr>
          <w:i/>
        </w:rPr>
        <w:t xml:space="preserve"> directly into </w:t>
      </w:r>
    </w:p>
    <w:p w:rsidR="00E53BA7" w:rsidRPr="00993599" w:rsidRDefault="00E53BA7" w:rsidP="00420DD7">
      <w:pPr>
        <w:spacing w:after="0"/>
        <w:jc w:val="both"/>
        <w:rPr>
          <w:i/>
        </w:rPr>
      </w:pPr>
      <w:r w:rsidRPr="00993599">
        <w:rPr>
          <w:i/>
        </w:rPr>
        <w:t xml:space="preserve">Section 5, </w:t>
      </w:r>
      <w:proofErr w:type="gramStart"/>
      <w:r w:rsidRPr="00993599">
        <w:rPr>
          <w:i/>
        </w:rPr>
        <w:t>The</w:t>
      </w:r>
      <w:proofErr w:type="gramEnd"/>
      <w:r w:rsidRPr="00993599">
        <w:rPr>
          <w:i/>
        </w:rPr>
        <w:t xml:space="preserve"> Promises.</w:t>
      </w:r>
    </w:p>
    <w:p w:rsidR="00E53BA7" w:rsidRPr="00993599" w:rsidRDefault="00E53BA7" w:rsidP="00420DD7">
      <w:pPr>
        <w:spacing w:after="0"/>
        <w:jc w:val="both"/>
      </w:pPr>
    </w:p>
    <w:p w:rsidR="00E53BA7" w:rsidRPr="00993599" w:rsidRDefault="00E53BA7" w:rsidP="00420DD7">
      <w:pPr>
        <w:spacing w:after="0"/>
        <w:jc w:val="both"/>
      </w:pPr>
      <w:r w:rsidRPr="00993599">
        <w:t>Either</w:t>
      </w:r>
      <w:r w:rsidRPr="00993599">
        <w:tab/>
      </w:r>
      <w:r w:rsidR="004F263E" w:rsidRPr="00993599">
        <w:tab/>
      </w:r>
      <w:r w:rsidRPr="00993599">
        <w:t>Holy Creator Spirit, you made us and you change us.</w:t>
      </w:r>
    </w:p>
    <w:p w:rsidR="00E53BA7" w:rsidRPr="00993599" w:rsidRDefault="00E53BA7" w:rsidP="00420DD7">
      <w:pPr>
        <w:spacing w:after="0"/>
        <w:jc w:val="both"/>
      </w:pPr>
      <w:r w:rsidRPr="00993599">
        <w:tab/>
      </w:r>
      <w:r w:rsidRPr="00993599">
        <w:tab/>
        <w:t>Let your loving wisdom work with N. and N.,</w:t>
      </w:r>
    </w:p>
    <w:p w:rsidR="00E53BA7" w:rsidRPr="00993599" w:rsidRDefault="00E53BA7" w:rsidP="00420DD7">
      <w:pPr>
        <w:spacing w:after="0"/>
        <w:jc w:val="both"/>
      </w:pPr>
      <w:r w:rsidRPr="00993599">
        <w:tab/>
      </w:r>
      <w:r w:rsidRPr="00993599">
        <w:tab/>
      </w:r>
      <w:proofErr w:type="gramStart"/>
      <w:r w:rsidRPr="00993599">
        <w:t>deepening</w:t>
      </w:r>
      <w:proofErr w:type="gramEnd"/>
      <w:r w:rsidRPr="00993599">
        <w:t xml:space="preserve"> and developing their desire,</w:t>
      </w:r>
    </w:p>
    <w:p w:rsidR="00E53BA7" w:rsidRPr="00993599" w:rsidRDefault="00E53BA7" w:rsidP="00420DD7">
      <w:pPr>
        <w:spacing w:after="0"/>
        <w:jc w:val="both"/>
      </w:pPr>
      <w:r w:rsidRPr="00993599">
        <w:tab/>
      </w:r>
      <w:r w:rsidRPr="00993599">
        <w:tab/>
      </w:r>
      <w:proofErr w:type="spellStart"/>
      <w:proofErr w:type="gramStart"/>
      <w:r w:rsidRPr="00993599">
        <w:t>moulding</w:t>
      </w:r>
      <w:proofErr w:type="spellEnd"/>
      <w:proofErr w:type="gramEnd"/>
      <w:r w:rsidRPr="00993599">
        <w:t xml:space="preserve"> and freeing their generosity.</w:t>
      </w:r>
    </w:p>
    <w:p w:rsidR="00E53BA7" w:rsidRPr="00993599" w:rsidRDefault="00E53BA7" w:rsidP="00420DD7">
      <w:pPr>
        <w:spacing w:after="0"/>
        <w:jc w:val="both"/>
      </w:pPr>
      <w:r w:rsidRPr="00993599">
        <w:tab/>
      </w:r>
      <w:r w:rsidRPr="00993599">
        <w:tab/>
        <w:t xml:space="preserve">May they achieve </w:t>
      </w:r>
      <w:proofErr w:type="gramStart"/>
      <w:r w:rsidRPr="00993599">
        <w:t>stability</w:t>
      </w:r>
      <w:proofErr w:type="gramEnd"/>
    </w:p>
    <w:p w:rsidR="00E53BA7" w:rsidRPr="00993599" w:rsidRDefault="00E53BA7" w:rsidP="00420DD7">
      <w:pPr>
        <w:spacing w:after="0"/>
        <w:jc w:val="both"/>
      </w:pPr>
      <w:r w:rsidRPr="00993599">
        <w:tab/>
      </w:r>
      <w:r w:rsidRPr="00993599">
        <w:tab/>
      </w:r>
      <w:proofErr w:type="gramStart"/>
      <w:r w:rsidRPr="00993599">
        <w:t>and</w:t>
      </w:r>
      <w:proofErr w:type="gramEnd"/>
      <w:r w:rsidRPr="00993599">
        <w:t xml:space="preserve"> sweetness in their daily lives</w:t>
      </w:r>
    </w:p>
    <w:p w:rsidR="00E53BA7" w:rsidRPr="00993599" w:rsidRDefault="00E53BA7" w:rsidP="00420DD7">
      <w:pPr>
        <w:spacing w:after="0"/>
        <w:jc w:val="both"/>
      </w:pPr>
      <w:r w:rsidRPr="00993599">
        <w:tab/>
      </w:r>
      <w:r w:rsidRPr="00993599">
        <w:tab/>
      </w:r>
      <w:proofErr w:type="gramStart"/>
      <w:r w:rsidRPr="00993599">
        <w:t>until</w:t>
      </w:r>
      <w:proofErr w:type="gramEnd"/>
      <w:r w:rsidRPr="00993599">
        <w:t xml:space="preserve"> their lives shall end;</w:t>
      </w:r>
    </w:p>
    <w:p w:rsidR="00E53BA7" w:rsidRPr="00993599" w:rsidRDefault="00E53BA7" w:rsidP="00420DD7">
      <w:pPr>
        <w:spacing w:after="0"/>
        <w:jc w:val="both"/>
      </w:pPr>
      <w:r w:rsidRPr="00993599">
        <w:tab/>
      </w:r>
      <w:r w:rsidRPr="00993599">
        <w:tab/>
      </w:r>
      <w:proofErr w:type="gramStart"/>
      <w:r w:rsidRPr="00993599">
        <w:t>through</w:t>
      </w:r>
      <w:proofErr w:type="gramEnd"/>
      <w:r w:rsidRPr="00993599">
        <w:t xml:space="preserve"> Jesus Christ our Lord.</w:t>
      </w:r>
    </w:p>
    <w:p w:rsidR="004F263E" w:rsidRPr="00993599" w:rsidRDefault="00E53BA7" w:rsidP="00420DD7">
      <w:pPr>
        <w:spacing w:after="0"/>
        <w:jc w:val="both"/>
        <w:rPr>
          <w:b/>
        </w:rPr>
      </w:pPr>
      <w:r w:rsidRPr="00993599">
        <w:tab/>
      </w:r>
      <w:r w:rsidR="004F263E" w:rsidRPr="00993599">
        <w:tab/>
      </w:r>
      <w:r w:rsidRPr="00993599">
        <w:rPr>
          <w:b/>
        </w:rPr>
        <w:t>Amen.</w:t>
      </w:r>
      <w:r w:rsidRPr="00993599">
        <w:rPr>
          <w:b/>
        </w:rPr>
        <w:tab/>
      </w:r>
    </w:p>
    <w:p w:rsidR="00E53BA7" w:rsidRPr="00993599" w:rsidRDefault="00E53BA7" w:rsidP="004F263E">
      <w:pPr>
        <w:spacing w:after="0"/>
        <w:jc w:val="right"/>
        <w:rPr>
          <w:i/>
        </w:rPr>
      </w:pPr>
      <w:r w:rsidRPr="00993599">
        <w:rPr>
          <w:i/>
        </w:rPr>
        <w:t>New Zealand</w:t>
      </w:r>
    </w:p>
    <w:p w:rsidR="00E53BA7" w:rsidRPr="00993599" w:rsidRDefault="00E53BA7" w:rsidP="00420DD7">
      <w:pPr>
        <w:spacing w:after="0"/>
        <w:jc w:val="both"/>
      </w:pPr>
    </w:p>
    <w:p w:rsidR="004F263E" w:rsidRPr="00993599" w:rsidRDefault="004F263E" w:rsidP="00420DD7">
      <w:pPr>
        <w:spacing w:after="0"/>
        <w:jc w:val="both"/>
      </w:pPr>
    </w:p>
    <w:p w:rsidR="00E53BA7" w:rsidRPr="00993599" w:rsidRDefault="00E53BA7" w:rsidP="00420DD7">
      <w:pPr>
        <w:spacing w:after="0"/>
        <w:jc w:val="both"/>
      </w:pPr>
      <w:r w:rsidRPr="00993599">
        <w:t>Or</w:t>
      </w:r>
      <w:r w:rsidRPr="00993599">
        <w:tab/>
      </w:r>
      <w:r w:rsidRPr="00993599">
        <w:tab/>
        <w:t>God of peace and of unity,</w:t>
      </w:r>
    </w:p>
    <w:p w:rsidR="00E53BA7" w:rsidRPr="00993599" w:rsidRDefault="00E53BA7" w:rsidP="00420DD7">
      <w:pPr>
        <w:spacing w:after="0"/>
        <w:jc w:val="both"/>
      </w:pPr>
      <w:r w:rsidRPr="00993599">
        <w:lastRenderedPageBreak/>
        <w:tab/>
      </w:r>
      <w:r w:rsidRPr="00993599">
        <w:tab/>
      </w:r>
      <w:proofErr w:type="gramStart"/>
      <w:r w:rsidRPr="00993599">
        <w:t>you</w:t>
      </w:r>
      <w:proofErr w:type="gramEnd"/>
      <w:r w:rsidRPr="00993599">
        <w:t xml:space="preserve"> have made us for one another and for you.</w:t>
      </w:r>
    </w:p>
    <w:p w:rsidR="00E53BA7" w:rsidRPr="00993599" w:rsidRDefault="00E53BA7" w:rsidP="00420DD7">
      <w:pPr>
        <w:spacing w:after="0"/>
        <w:jc w:val="both"/>
      </w:pPr>
      <w:r w:rsidRPr="00993599">
        <w:tab/>
      </w:r>
      <w:r w:rsidRPr="00993599">
        <w:tab/>
        <w:t>As you draw us closer together in love,</w:t>
      </w:r>
    </w:p>
    <w:p w:rsidR="00E53BA7" w:rsidRPr="00993599" w:rsidRDefault="00E53BA7" w:rsidP="00420DD7">
      <w:pPr>
        <w:spacing w:after="0"/>
        <w:jc w:val="both"/>
      </w:pPr>
      <w:r w:rsidRPr="00993599">
        <w:tab/>
      </w:r>
      <w:r w:rsidRPr="00993599">
        <w:tab/>
      </w:r>
      <w:proofErr w:type="gramStart"/>
      <w:r w:rsidRPr="00993599">
        <w:t>so</w:t>
      </w:r>
      <w:proofErr w:type="gramEnd"/>
      <w:r w:rsidRPr="00993599">
        <w:t xml:space="preserve"> make us more truly ourselves;</w:t>
      </w:r>
    </w:p>
    <w:p w:rsidR="00E53BA7" w:rsidRPr="00993599" w:rsidRDefault="00E53BA7" w:rsidP="00420DD7">
      <w:pPr>
        <w:spacing w:after="0"/>
        <w:jc w:val="both"/>
      </w:pPr>
      <w:r w:rsidRPr="00993599">
        <w:tab/>
      </w:r>
      <w:r w:rsidRPr="00993599">
        <w:tab/>
      </w:r>
      <w:proofErr w:type="gramStart"/>
      <w:r w:rsidRPr="00993599">
        <w:t>through</w:t>
      </w:r>
      <w:proofErr w:type="gramEnd"/>
      <w:r w:rsidRPr="00993599">
        <w:t xml:space="preserve"> Jesus Christ our Lord.</w:t>
      </w:r>
    </w:p>
    <w:p w:rsidR="00E53BA7" w:rsidRPr="00993599" w:rsidRDefault="00E53BA7" w:rsidP="00420DD7">
      <w:pPr>
        <w:spacing w:after="0"/>
        <w:jc w:val="both"/>
        <w:rPr>
          <w:b/>
        </w:rPr>
      </w:pPr>
      <w:r w:rsidRPr="00993599">
        <w:tab/>
      </w:r>
      <w:r w:rsidRPr="00993599">
        <w:tab/>
      </w:r>
      <w:r w:rsidRPr="00993599">
        <w:rPr>
          <w:b/>
        </w:rPr>
        <w:t>Amen.</w:t>
      </w:r>
    </w:p>
    <w:p w:rsidR="00E53BA7" w:rsidRPr="00993599" w:rsidRDefault="00E53BA7" w:rsidP="00420DD7">
      <w:pPr>
        <w:spacing w:after="0"/>
        <w:jc w:val="both"/>
        <w:rPr>
          <w:b/>
        </w:rPr>
      </w:pPr>
    </w:p>
    <w:p w:rsidR="00E53BA7" w:rsidRPr="00993599" w:rsidRDefault="00E53BA7" w:rsidP="00420DD7">
      <w:pPr>
        <w:spacing w:after="0"/>
        <w:jc w:val="both"/>
        <w:rPr>
          <w:b/>
        </w:rPr>
      </w:pPr>
      <w:r w:rsidRPr="00993599">
        <w:rPr>
          <w:b/>
        </w:rPr>
        <w:t xml:space="preserve">Go to Section 5, The Promises. </w:t>
      </w:r>
    </w:p>
    <w:p w:rsidR="004F263E" w:rsidRPr="00993599" w:rsidRDefault="004F263E" w:rsidP="00420DD7">
      <w:pPr>
        <w:spacing w:after="0"/>
        <w:jc w:val="both"/>
      </w:pPr>
    </w:p>
    <w:p w:rsidR="00E53BA7" w:rsidRPr="00993599" w:rsidRDefault="00E53BA7" w:rsidP="004F263E">
      <w:pPr>
        <w:pStyle w:val="Heading3"/>
        <w:spacing w:before="0"/>
        <w:rPr>
          <w:color w:val="auto"/>
        </w:rPr>
      </w:pPr>
      <w:bookmarkStart w:id="15" w:name="_Toc364676808"/>
      <w:proofErr w:type="gramStart"/>
      <w:r w:rsidRPr="00993599">
        <w:rPr>
          <w:color w:val="auto"/>
        </w:rPr>
        <w:t>4.E</w:t>
      </w:r>
      <w:proofErr w:type="gramEnd"/>
      <w:r w:rsidRPr="00993599">
        <w:rPr>
          <w:color w:val="auto"/>
        </w:rPr>
        <w:tab/>
        <w:t>God</w:t>
      </w:r>
      <w:bookmarkEnd w:id="15"/>
    </w:p>
    <w:p w:rsidR="00E53BA7" w:rsidRPr="00993599" w:rsidRDefault="00E53BA7" w:rsidP="004F263E">
      <w:pPr>
        <w:spacing w:after="0" w:line="120" w:lineRule="auto"/>
        <w:jc w:val="both"/>
      </w:pPr>
    </w:p>
    <w:p w:rsidR="00E53BA7" w:rsidRPr="00993599" w:rsidRDefault="004F263E" w:rsidP="00420DD7">
      <w:pPr>
        <w:spacing w:after="0"/>
        <w:jc w:val="both"/>
      </w:pPr>
      <w:r w:rsidRPr="00993599">
        <w:tab/>
      </w:r>
      <w:r w:rsidR="00E53BA7" w:rsidRPr="00993599">
        <w:t>Genesis 1.26-29a</w:t>
      </w:r>
      <w:proofErr w:type="gramStart"/>
      <w:r w:rsidR="00E53BA7" w:rsidRPr="00993599">
        <w:t>,31a</w:t>
      </w:r>
      <w:proofErr w:type="gramEnd"/>
      <w:r w:rsidR="00E53BA7" w:rsidRPr="00993599">
        <w:tab/>
      </w:r>
      <w:r w:rsidR="00E53BA7" w:rsidRPr="00993599">
        <w:tab/>
        <w:t>Made in God's image</w:t>
      </w:r>
    </w:p>
    <w:p w:rsidR="00E53BA7" w:rsidRPr="00993599" w:rsidRDefault="00E53BA7" w:rsidP="00420DD7">
      <w:pPr>
        <w:spacing w:after="0"/>
        <w:jc w:val="both"/>
      </w:pPr>
      <w:r w:rsidRPr="00993599">
        <w:tab/>
        <w:t>Jeremiah 31.31-34</w:t>
      </w:r>
      <w:r w:rsidRPr="00993599">
        <w:tab/>
      </w:r>
      <w:r w:rsidRPr="00993599">
        <w:tab/>
        <w:t>I their God, they my people</w:t>
      </w:r>
    </w:p>
    <w:p w:rsidR="00E53BA7" w:rsidRPr="00993599" w:rsidRDefault="00E53BA7" w:rsidP="00420DD7">
      <w:pPr>
        <w:spacing w:after="0"/>
        <w:jc w:val="both"/>
      </w:pPr>
      <w:r w:rsidRPr="00993599">
        <w:tab/>
        <w:t>Ephesians 5.1-2</w:t>
      </w:r>
      <w:proofErr w:type="gramStart"/>
      <w:r w:rsidRPr="00993599">
        <w:t>,21</w:t>
      </w:r>
      <w:proofErr w:type="gramEnd"/>
      <w:r w:rsidRPr="00993599">
        <w:t>-33</w:t>
      </w:r>
      <w:r w:rsidRPr="00993599">
        <w:tab/>
      </w:r>
      <w:r w:rsidRPr="00993599">
        <w:tab/>
        <w:t>Love as Christ loved</w:t>
      </w:r>
    </w:p>
    <w:p w:rsidR="00E53BA7" w:rsidRPr="00993599" w:rsidRDefault="00E53BA7" w:rsidP="00420DD7">
      <w:pPr>
        <w:spacing w:after="0"/>
        <w:jc w:val="both"/>
      </w:pPr>
      <w:r w:rsidRPr="00993599">
        <w:tab/>
        <w:t>Philippians 1.9-11</w:t>
      </w:r>
      <w:r w:rsidRPr="00993599">
        <w:tab/>
      </w:r>
      <w:r w:rsidRPr="00993599">
        <w:tab/>
        <w:t>Love that overflows</w:t>
      </w:r>
    </w:p>
    <w:p w:rsidR="00E53BA7" w:rsidRPr="00993599" w:rsidRDefault="00E53BA7" w:rsidP="00420DD7">
      <w:pPr>
        <w:spacing w:after="0"/>
        <w:jc w:val="both"/>
      </w:pPr>
      <w:r w:rsidRPr="00993599">
        <w:tab/>
        <w:t>John 15.1-8</w:t>
      </w:r>
      <w:r w:rsidRPr="00993599">
        <w:tab/>
      </w:r>
      <w:r w:rsidRPr="00993599">
        <w:tab/>
      </w:r>
      <w:r w:rsidRPr="00993599">
        <w:tab/>
      </w:r>
      <w:r w:rsidRPr="00993599">
        <w:tab/>
        <w:t>Bearing fruit</w:t>
      </w:r>
    </w:p>
    <w:p w:rsidR="00E53BA7" w:rsidRPr="00993599" w:rsidRDefault="00E53BA7" w:rsidP="004F263E">
      <w:pPr>
        <w:spacing w:after="0" w:line="120" w:lineRule="auto"/>
        <w:jc w:val="both"/>
      </w:pPr>
    </w:p>
    <w:p w:rsidR="00E53BA7" w:rsidRPr="00993599" w:rsidRDefault="00E53BA7" w:rsidP="00420DD7">
      <w:pPr>
        <w:spacing w:after="0"/>
        <w:jc w:val="both"/>
        <w:rPr>
          <w:i/>
        </w:rPr>
      </w:pPr>
      <w:r w:rsidRPr="00993599">
        <w:rPr>
          <w:i/>
        </w:rPr>
        <w:t xml:space="preserve">Those who are to be married stand in front of the president. </w:t>
      </w:r>
    </w:p>
    <w:p w:rsidR="00E53BA7" w:rsidRPr="00993599" w:rsidRDefault="00E53BA7" w:rsidP="00420DD7">
      <w:pPr>
        <w:spacing w:after="0"/>
        <w:jc w:val="both"/>
      </w:pPr>
      <w:r w:rsidRPr="00993599">
        <w:rPr>
          <w:i/>
        </w:rPr>
        <w:t xml:space="preserve">The president says one of the following prayers, which leads directly into Section 5, </w:t>
      </w:r>
      <w:proofErr w:type="gramStart"/>
      <w:r w:rsidRPr="00993599">
        <w:rPr>
          <w:i/>
        </w:rPr>
        <w:t>The</w:t>
      </w:r>
      <w:proofErr w:type="gramEnd"/>
      <w:r w:rsidRPr="00993599">
        <w:rPr>
          <w:i/>
        </w:rPr>
        <w:t xml:space="preserve"> Promises</w:t>
      </w:r>
      <w:r w:rsidRPr="00993599">
        <w:t>.</w:t>
      </w:r>
    </w:p>
    <w:p w:rsidR="00E53BA7" w:rsidRPr="00993599" w:rsidRDefault="00E53BA7" w:rsidP="004F263E">
      <w:pPr>
        <w:spacing w:after="0" w:line="120" w:lineRule="auto"/>
        <w:jc w:val="both"/>
      </w:pPr>
    </w:p>
    <w:p w:rsidR="00E53BA7" w:rsidRPr="00993599" w:rsidRDefault="00E53BA7" w:rsidP="00420DD7">
      <w:pPr>
        <w:spacing w:after="0"/>
        <w:jc w:val="both"/>
      </w:pPr>
      <w:r w:rsidRPr="00993599">
        <w:t>Either</w:t>
      </w:r>
      <w:r w:rsidRPr="00993599">
        <w:tab/>
      </w:r>
      <w:r w:rsidR="004F263E" w:rsidRPr="00993599">
        <w:tab/>
      </w:r>
      <w:r w:rsidRPr="00993599">
        <w:t>Look on your servants N. and N.,</w:t>
      </w:r>
    </w:p>
    <w:p w:rsidR="00E53BA7" w:rsidRPr="00993599" w:rsidRDefault="00E53BA7" w:rsidP="00420DD7">
      <w:pPr>
        <w:spacing w:after="0"/>
        <w:jc w:val="both"/>
      </w:pPr>
      <w:r w:rsidRPr="00993599">
        <w:tab/>
      </w:r>
      <w:r w:rsidRPr="00993599">
        <w:tab/>
      </w:r>
      <w:proofErr w:type="gramStart"/>
      <w:r w:rsidRPr="00993599">
        <w:t>and</w:t>
      </w:r>
      <w:proofErr w:type="gramEnd"/>
      <w:r w:rsidRPr="00993599">
        <w:t xml:space="preserve"> teach them to care for one another,</w:t>
      </w:r>
    </w:p>
    <w:p w:rsidR="00E53BA7" w:rsidRPr="00993599" w:rsidRDefault="00E53BA7" w:rsidP="00420DD7">
      <w:pPr>
        <w:spacing w:after="0"/>
        <w:jc w:val="both"/>
      </w:pPr>
      <w:r w:rsidRPr="00993599">
        <w:tab/>
      </w:r>
      <w:r w:rsidRPr="00993599">
        <w:tab/>
      </w:r>
      <w:proofErr w:type="gramStart"/>
      <w:r w:rsidRPr="00993599">
        <w:t>for</w:t>
      </w:r>
      <w:proofErr w:type="gramEnd"/>
      <w:r w:rsidRPr="00993599">
        <w:t xml:space="preserve"> you alone, our God, </w:t>
      </w:r>
    </w:p>
    <w:p w:rsidR="00E53BA7" w:rsidRPr="00993599" w:rsidRDefault="00E53BA7" w:rsidP="00420DD7">
      <w:pPr>
        <w:spacing w:after="0"/>
        <w:jc w:val="both"/>
      </w:pPr>
      <w:r w:rsidRPr="00993599">
        <w:tab/>
      </w:r>
      <w:r w:rsidRPr="00993599">
        <w:tab/>
      </w:r>
      <w:proofErr w:type="gramStart"/>
      <w:r w:rsidRPr="00993599">
        <w:t>are</w:t>
      </w:r>
      <w:proofErr w:type="gramEnd"/>
      <w:r w:rsidRPr="00993599">
        <w:t xml:space="preserve"> love's source and secret;</w:t>
      </w:r>
    </w:p>
    <w:p w:rsidR="00E53BA7" w:rsidRPr="00993599" w:rsidRDefault="00E53BA7" w:rsidP="00420DD7">
      <w:pPr>
        <w:spacing w:after="0"/>
        <w:jc w:val="both"/>
      </w:pPr>
      <w:r w:rsidRPr="00993599">
        <w:tab/>
      </w:r>
      <w:r w:rsidRPr="00993599">
        <w:tab/>
      </w:r>
      <w:proofErr w:type="gramStart"/>
      <w:r w:rsidRPr="00993599">
        <w:t>we</w:t>
      </w:r>
      <w:proofErr w:type="gramEnd"/>
      <w:r w:rsidRPr="00993599">
        <w:t xml:space="preserve"> ask this for Jesus' sake.</w:t>
      </w:r>
    </w:p>
    <w:p w:rsidR="004F263E" w:rsidRPr="00993599" w:rsidRDefault="00E53BA7" w:rsidP="00420DD7">
      <w:pPr>
        <w:spacing w:after="0"/>
        <w:jc w:val="both"/>
        <w:rPr>
          <w:b/>
        </w:rPr>
      </w:pPr>
      <w:r w:rsidRPr="00993599">
        <w:tab/>
      </w:r>
      <w:r w:rsidR="004F263E" w:rsidRPr="00993599">
        <w:tab/>
      </w:r>
      <w:r w:rsidRPr="00993599">
        <w:rPr>
          <w:b/>
        </w:rPr>
        <w:t>Amen.</w:t>
      </w:r>
      <w:r w:rsidRPr="00993599">
        <w:rPr>
          <w:b/>
        </w:rPr>
        <w:tab/>
      </w:r>
    </w:p>
    <w:p w:rsidR="00E53BA7" w:rsidRPr="00993599" w:rsidRDefault="00E53BA7" w:rsidP="004F263E">
      <w:pPr>
        <w:spacing w:after="0"/>
        <w:jc w:val="right"/>
        <w:rPr>
          <w:i/>
        </w:rPr>
      </w:pPr>
      <w:r w:rsidRPr="00993599">
        <w:rPr>
          <w:i/>
        </w:rPr>
        <w:t>New Zealand, adapted</w:t>
      </w:r>
    </w:p>
    <w:p w:rsidR="00E53BA7" w:rsidRPr="00993599" w:rsidRDefault="00E53BA7" w:rsidP="004F263E">
      <w:pPr>
        <w:spacing w:after="0" w:line="120" w:lineRule="auto"/>
        <w:jc w:val="both"/>
      </w:pPr>
    </w:p>
    <w:p w:rsidR="00E53BA7" w:rsidRPr="00993599" w:rsidRDefault="00E53BA7" w:rsidP="00420DD7">
      <w:pPr>
        <w:spacing w:after="0"/>
        <w:jc w:val="both"/>
      </w:pPr>
      <w:r w:rsidRPr="00993599">
        <w:t>Or</w:t>
      </w:r>
      <w:r w:rsidRPr="00993599">
        <w:tab/>
      </w:r>
      <w:r w:rsidRPr="00993599">
        <w:tab/>
        <w:t>God of life,</w:t>
      </w:r>
    </w:p>
    <w:p w:rsidR="00E53BA7" w:rsidRPr="00993599" w:rsidRDefault="00E53BA7" w:rsidP="00420DD7">
      <w:pPr>
        <w:spacing w:after="0"/>
        <w:jc w:val="both"/>
      </w:pPr>
      <w:r w:rsidRPr="00993599">
        <w:tab/>
      </w:r>
      <w:r w:rsidRPr="00993599">
        <w:tab/>
      </w:r>
      <w:proofErr w:type="gramStart"/>
      <w:r w:rsidRPr="00993599">
        <w:t>giving</w:t>
      </w:r>
      <w:proofErr w:type="gramEnd"/>
      <w:r w:rsidRPr="00993599">
        <w:t xml:space="preserve"> yourself without limit,</w:t>
      </w:r>
    </w:p>
    <w:p w:rsidR="00E53BA7" w:rsidRPr="00993599" w:rsidRDefault="00E53BA7" w:rsidP="00420DD7">
      <w:pPr>
        <w:spacing w:after="0"/>
        <w:jc w:val="both"/>
      </w:pPr>
      <w:r w:rsidRPr="00993599">
        <w:tab/>
      </w:r>
      <w:r w:rsidRPr="00993599">
        <w:tab/>
      </w:r>
      <w:proofErr w:type="gramStart"/>
      <w:r w:rsidRPr="00993599">
        <w:t>enter</w:t>
      </w:r>
      <w:proofErr w:type="gramEnd"/>
      <w:r w:rsidRPr="00993599">
        <w:t xml:space="preserve"> our hearts and set us free</w:t>
      </w:r>
    </w:p>
    <w:p w:rsidR="00E53BA7" w:rsidRPr="00993599" w:rsidRDefault="00E53BA7" w:rsidP="00420DD7">
      <w:pPr>
        <w:spacing w:after="0"/>
        <w:jc w:val="both"/>
      </w:pPr>
      <w:r w:rsidRPr="00993599">
        <w:tab/>
      </w:r>
      <w:r w:rsidRPr="00993599">
        <w:tab/>
      </w:r>
      <w:proofErr w:type="gramStart"/>
      <w:r w:rsidRPr="00993599">
        <w:t>to</w:t>
      </w:r>
      <w:proofErr w:type="gramEnd"/>
      <w:r w:rsidRPr="00993599">
        <w:t xml:space="preserve"> love as you have loved us</w:t>
      </w:r>
    </w:p>
    <w:p w:rsidR="00E53BA7" w:rsidRPr="00993599" w:rsidRDefault="00E53BA7" w:rsidP="00420DD7">
      <w:pPr>
        <w:spacing w:after="0"/>
        <w:jc w:val="both"/>
      </w:pPr>
      <w:r w:rsidRPr="00993599">
        <w:tab/>
      </w:r>
      <w:r w:rsidRPr="00993599">
        <w:tab/>
      </w:r>
      <w:proofErr w:type="gramStart"/>
      <w:r w:rsidRPr="00993599">
        <w:t>and</w:t>
      </w:r>
      <w:proofErr w:type="gramEnd"/>
      <w:r w:rsidRPr="00993599">
        <w:t xml:space="preserve"> be fruitful as you have commanded;</w:t>
      </w:r>
    </w:p>
    <w:p w:rsidR="00E53BA7" w:rsidRPr="00993599" w:rsidRDefault="00E53BA7" w:rsidP="00420DD7">
      <w:pPr>
        <w:spacing w:after="0"/>
        <w:jc w:val="both"/>
      </w:pPr>
      <w:r w:rsidRPr="00993599">
        <w:tab/>
      </w:r>
      <w:r w:rsidRPr="00993599">
        <w:tab/>
      </w:r>
      <w:proofErr w:type="gramStart"/>
      <w:r w:rsidRPr="00993599">
        <w:t>through</w:t>
      </w:r>
      <w:proofErr w:type="gramEnd"/>
      <w:r w:rsidRPr="00993599">
        <w:t xml:space="preserve"> Christ our Lord.</w:t>
      </w:r>
    </w:p>
    <w:p w:rsidR="00E53BA7" w:rsidRPr="00993599" w:rsidRDefault="00E53BA7" w:rsidP="00420DD7">
      <w:pPr>
        <w:spacing w:after="0"/>
        <w:jc w:val="both"/>
        <w:rPr>
          <w:b/>
        </w:rPr>
      </w:pPr>
      <w:r w:rsidRPr="00993599">
        <w:tab/>
      </w:r>
      <w:r w:rsidRPr="00993599">
        <w:rPr>
          <w:b/>
        </w:rPr>
        <w:tab/>
        <w:t>Amen.</w:t>
      </w:r>
    </w:p>
    <w:p w:rsidR="00623BC3" w:rsidRPr="00993599" w:rsidRDefault="00623BC3" w:rsidP="00420DD7">
      <w:pPr>
        <w:spacing w:after="0"/>
        <w:jc w:val="both"/>
        <w:rPr>
          <w:b/>
        </w:rPr>
      </w:pPr>
    </w:p>
    <w:p w:rsidR="00E53BA7" w:rsidRPr="00993599" w:rsidRDefault="00E53BA7" w:rsidP="00420DD7">
      <w:pPr>
        <w:spacing w:after="0"/>
        <w:jc w:val="both"/>
        <w:rPr>
          <w:rFonts w:asciiTheme="majorHAnsi" w:hAnsiTheme="majorHAnsi"/>
          <w:b/>
        </w:rPr>
      </w:pPr>
      <w:r w:rsidRPr="00993599">
        <w:rPr>
          <w:rFonts w:asciiTheme="majorHAnsi" w:hAnsiTheme="majorHAnsi"/>
          <w:b/>
        </w:rPr>
        <w:lastRenderedPageBreak/>
        <w:t xml:space="preserve">Go to Section 5, The Promises.  </w:t>
      </w:r>
    </w:p>
    <w:p w:rsidR="004F263E" w:rsidRPr="00993599" w:rsidRDefault="004F263E" w:rsidP="00420DD7">
      <w:pPr>
        <w:spacing w:after="0"/>
        <w:jc w:val="both"/>
      </w:pPr>
    </w:p>
    <w:p w:rsidR="00E53BA7" w:rsidRPr="00993599" w:rsidRDefault="00E53BA7" w:rsidP="004F263E">
      <w:pPr>
        <w:pStyle w:val="Heading3"/>
        <w:spacing w:before="0"/>
        <w:rPr>
          <w:color w:val="auto"/>
        </w:rPr>
      </w:pPr>
      <w:bookmarkStart w:id="16" w:name="_Toc364676809"/>
      <w:proofErr w:type="gramStart"/>
      <w:r w:rsidRPr="00993599">
        <w:rPr>
          <w:bCs w:val="0"/>
          <w:color w:val="auto"/>
        </w:rPr>
        <w:t>4.F</w:t>
      </w:r>
      <w:proofErr w:type="gramEnd"/>
      <w:r w:rsidRPr="00993599">
        <w:rPr>
          <w:bCs w:val="0"/>
          <w:color w:val="auto"/>
        </w:rPr>
        <w:tab/>
        <w:t>Faith</w:t>
      </w:r>
      <w:bookmarkEnd w:id="16"/>
    </w:p>
    <w:p w:rsidR="00E53BA7" w:rsidRPr="00993599" w:rsidRDefault="00E53BA7" w:rsidP="00420DD7">
      <w:pPr>
        <w:spacing w:after="0"/>
        <w:jc w:val="both"/>
      </w:pPr>
    </w:p>
    <w:p w:rsidR="00E53BA7" w:rsidRPr="00993599" w:rsidRDefault="004F263E" w:rsidP="00420DD7">
      <w:pPr>
        <w:spacing w:after="0"/>
        <w:jc w:val="both"/>
      </w:pPr>
      <w:r w:rsidRPr="00993599">
        <w:tab/>
      </w:r>
      <w:r w:rsidR="00E53BA7" w:rsidRPr="00993599">
        <w:t>Ecclesiastes 3.1-8</w:t>
      </w:r>
      <w:r w:rsidR="00E53BA7" w:rsidRPr="00993599">
        <w:tab/>
      </w:r>
      <w:r w:rsidR="00E53BA7" w:rsidRPr="00993599">
        <w:tab/>
        <w:t xml:space="preserve">A </w:t>
      </w:r>
      <w:proofErr w:type="gramStart"/>
      <w:r w:rsidR="00E53BA7" w:rsidRPr="00993599">
        <w:t>time</w:t>
      </w:r>
      <w:proofErr w:type="gramEnd"/>
      <w:r w:rsidR="00E53BA7" w:rsidRPr="00993599">
        <w:t xml:space="preserve"> for everything</w:t>
      </w:r>
    </w:p>
    <w:p w:rsidR="00E53BA7" w:rsidRPr="00993599" w:rsidRDefault="00E53BA7" w:rsidP="00420DD7">
      <w:pPr>
        <w:spacing w:after="0"/>
        <w:jc w:val="both"/>
      </w:pPr>
      <w:r w:rsidRPr="00993599">
        <w:tab/>
        <w:t>1 John 3.18-24</w:t>
      </w:r>
      <w:r w:rsidRPr="00993599">
        <w:tab/>
      </w:r>
      <w:r w:rsidRPr="00993599">
        <w:tab/>
      </w:r>
      <w:r w:rsidRPr="00993599">
        <w:tab/>
        <w:t>Love in truth and action</w:t>
      </w:r>
    </w:p>
    <w:p w:rsidR="00E53BA7" w:rsidRPr="00993599" w:rsidRDefault="00E53BA7" w:rsidP="00420DD7">
      <w:pPr>
        <w:spacing w:after="0"/>
        <w:jc w:val="both"/>
      </w:pPr>
      <w:r w:rsidRPr="00993599">
        <w:tab/>
        <w:t>Revelation 19.6-9</w:t>
      </w:r>
      <w:r w:rsidRPr="00993599">
        <w:tab/>
      </w:r>
      <w:r w:rsidRPr="00993599">
        <w:tab/>
      </w:r>
      <w:proofErr w:type="gramStart"/>
      <w:r w:rsidRPr="00993599">
        <w:t>The</w:t>
      </w:r>
      <w:proofErr w:type="gramEnd"/>
      <w:r w:rsidRPr="00993599">
        <w:t xml:space="preserve"> celebratory feast</w:t>
      </w:r>
    </w:p>
    <w:p w:rsidR="00E53BA7" w:rsidRPr="00993599" w:rsidRDefault="00E53BA7" w:rsidP="00420DD7">
      <w:pPr>
        <w:spacing w:after="0"/>
        <w:jc w:val="both"/>
      </w:pPr>
      <w:r w:rsidRPr="00993599">
        <w:tab/>
        <w:t>Matthew 5.2-11</w:t>
      </w:r>
      <w:r w:rsidRPr="00993599">
        <w:tab/>
      </w:r>
      <w:r w:rsidRPr="00993599">
        <w:tab/>
      </w:r>
      <w:proofErr w:type="gramStart"/>
      <w:r w:rsidRPr="00993599">
        <w:t>The</w:t>
      </w:r>
      <w:proofErr w:type="gramEnd"/>
      <w:r w:rsidRPr="00993599">
        <w:t xml:space="preserve"> truly blessed</w:t>
      </w:r>
    </w:p>
    <w:p w:rsidR="00E53BA7" w:rsidRPr="00993599" w:rsidRDefault="00E53BA7" w:rsidP="00420DD7">
      <w:pPr>
        <w:spacing w:after="0"/>
        <w:jc w:val="both"/>
      </w:pPr>
      <w:r w:rsidRPr="00993599">
        <w:tab/>
        <w:t>Matthew 7.21</w:t>
      </w:r>
      <w:proofErr w:type="gramStart"/>
      <w:r w:rsidRPr="00993599">
        <w:t>,24</w:t>
      </w:r>
      <w:proofErr w:type="gramEnd"/>
      <w:r w:rsidRPr="00993599">
        <w:t>-27</w:t>
      </w:r>
      <w:r w:rsidRPr="00993599">
        <w:tab/>
      </w:r>
      <w:r w:rsidRPr="00993599">
        <w:tab/>
        <w:t>Hearing and doing</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 xml:space="preserve">Those who are to be married stand in front of the president. </w:t>
      </w:r>
    </w:p>
    <w:p w:rsidR="00E53BA7" w:rsidRPr="00993599" w:rsidRDefault="00E53BA7" w:rsidP="00420DD7">
      <w:pPr>
        <w:spacing w:after="0"/>
        <w:jc w:val="both"/>
        <w:rPr>
          <w:i/>
        </w:rPr>
      </w:pPr>
      <w:r w:rsidRPr="00993599">
        <w:rPr>
          <w:i/>
        </w:rPr>
        <w:t xml:space="preserve">The president says one of the following prayers, which </w:t>
      </w:r>
      <w:proofErr w:type="gramStart"/>
      <w:r w:rsidRPr="00993599">
        <w:rPr>
          <w:i/>
        </w:rPr>
        <w:t>leads</w:t>
      </w:r>
      <w:proofErr w:type="gramEnd"/>
      <w:r w:rsidRPr="00993599">
        <w:rPr>
          <w:i/>
        </w:rPr>
        <w:t xml:space="preserve"> directly into </w:t>
      </w:r>
    </w:p>
    <w:p w:rsidR="00E53BA7" w:rsidRPr="00993599" w:rsidRDefault="00E53BA7" w:rsidP="00420DD7">
      <w:pPr>
        <w:spacing w:after="0"/>
        <w:jc w:val="both"/>
        <w:rPr>
          <w:i/>
        </w:rPr>
      </w:pPr>
      <w:r w:rsidRPr="00993599">
        <w:rPr>
          <w:i/>
        </w:rPr>
        <w:t xml:space="preserve">Section 5, </w:t>
      </w:r>
      <w:proofErr w:type="gramStart"/>
      <w:r w:rsidRPr="00993599">
        <w:rPr>
          <w:i/>
        </w:rPr>
        <w:t>The</w:t>
      </w:r>
      <w:proofErr w:type="gramEnd"/>
      <w:r w:rsidRPr="00993599">
        <w:rPr>
          <w:i/>
        </w:rPr>
        <w:t xml:space="preserve"> Promises.</w:t>
      </w:r>
    </w:p>
    <w:p w:rsidR="00E53BA7" w:rsidRPr="00993599" w:rsidRDefault="00E53BA7" w:rsidP="00420DD7">
      <w:pPr>
        <w:spacing w:after="0"/>
        <w:jc w:val="both"/>
      </w:pPr>
    </w:p>
    <w:p w:rsidR="00E53BA7" w:rsidRPr="00993599" w:rsidRDefault="00E53BA7" w:rsidP="00420DD7">
      <w:pPr>
        <w:spacing w:after="0"/>
        <w:jc w:val="both"/>
      </w:pPr>
      <w:r w:rsidRPr="00993599">
        <w:t>Either</w:t>
      </w:r>
      <w:r w:rsidRPr="00993599">
        <w:tab/>
      </w:r>
      <w:r w:rsidR="004F263E" w:rsidRPr="00993599">
        <w:tab/>
      </w:r>
      <w:r w:rsidRPr="00993599">
        <w:t>God our Father,</w:t>
      </w:r>
    </w:p>
    <w:p w:rsidR="00E53BA7" w:rsidRPr="00993599" w:rsidRDefault="00E53BA7" w:rsidP="00420DD7">
      <w:pPr>
        <w:spacing w:after="0"/>
        <w:jc w:val="both"/>
      </w:pPr>
      <w:r w:rsidRPr="00993599">
        <w:tab/>
      </w:r>
      <w:r w:rsidRPr="00993599">
        <w:tab/>
      </w:r>
      <w:proofErr w:type="gramStart"/>
      <w:r w:rsidRPr="00993599">
        <w:t>you</w:t>
      </w:r>
      <w:proofErr w:type="gramEnd"/>
      <w:r w:rsidRPr="00993599">
        <w:t xml:space="preserve"> call us to ventures</w:t>
      </w:r>
    </w:p>
    <w:p w:rsidR="00E53BA7" w:rsidRPr="00993599" w:rsidRDefault="00E53BA7" w:rsidP="00420DD7">
      <w:pPr>
        <w:spacing w:after="0"/>
        <w:jc w:val="both"/>
      </w:pPr>
      <w:r w:rsidRPr="00993599">
        <w:tab/>
      </w:r>
      <w:r w:rsidRPr="00993599">
        <w:tab/>
      </w:r>
      <w:proofErr w:type="gramStart"/>
      <w:r w:rsidRPr="00993599">
        <w:t>of</w:t>
      </w:r>
      <w:proofErr w:type="gramEnd"/>
      <w:r w:rsidRPr="00993599">
        <w:t xml:space="preserve"> which we cannot see the ending</w:t>
      </w:r>
    </w:p>
    <w:p w:rsidR="00E53BA7" w:rsidRPr="00993599" w:rsidRDefault="00E53BA7" w:rsidP="00420DD7">
      <w:pPr>
        <w:spacing w:after="0"/>
        <w:jc w:val="both"/>
      </w:pPr>
      <w:r w:rsidRPr="00993599">
        <w:tab/>
      </w:r>
      <w:r w:rsidRPr="00993599">
        <w:tab/>
      </w:r>
      <w:proofErr w:type="gramStart"/>
      <w:r w:rsidRPr="00993599">
        <w:t>and</w:t>
      </w:r>
      <w:proofErr w:type="gramEnd"/>
      <w:r w:rsidRPr="00993599">
        <w:t xml:space="preserve"> by paths as yet </w:t>
      </w:r>
      <w:proofErr w:type="spellStart"/>
      <w:r w:rsidRPr="00993599">
        <w:t>untrodden</w:t>
      </w:r>
      <w:proofErr w:type="spellEnd"/>
      <w:r w:rsidRPr="00993599">
        <w:t>.</w:t>
      </w:r>
    </w:p>
    <w:p w:rsidR="00E53BA7" w:rsidRPr="00993599" w:rsidRDefault="00E53BA7" w:rsidP="00420DD7">
      <w:pPr>
        <w:spacing w:after="0"/>
        <w:jc w:val="both"/>
      </w:pPr>
      <w:r w:rsidRPr="00993599">
        <w:tab/>
      </w:r>
      <w:r w:rsidRPr="00993599">
        <w:tab/>
        <w:t>Give N. and N. faith to go out always with good courage,</w:t>
      </w:r>
    </w:p>
    <w:p w:rsidR="00E53BA7" w:rsidRPr="00993599" w:rsidRDefault="00E53BA7" w:rsidP="00420DD7">
      <w:pPr>
        <w:spacing w:after="0"/>
        <w:jc w:val="both"/>
      </w:pPr>
      <w:r w:rsidRPr="00993599">
        <w:tab/>
      </w:r>
      <w:r w:rsidRPr="00993599">
        <w:tab/>
      </w:r>
      <w:proofErr w:type="gramStart"/>
      <w:r w:rsidRPr="00993599">
        <w:t>knowing</w:t>
      </w:r>
      <w:proofErr w:type="gramEnd"/>
      <w:r w:rsidRPr="00993599">
        <w:t xml:space="preserve"> that in your power alone they are made strong</w:t>
      </w:r>
    </w:p>
    <w:p w:rsidR="00E53BA7" w:rsidRPr="00993599" w:rsidRDefault="00E53BA7" w:rsidP="00420DD7">
      <w:pPr>
        <w:spacing w:after="0"/>
        <w:jc w:val="both"/>
      </w:pPr>
      <w:r w:rsidRPr="00993599">
        <w:tab/>
      </w:r>
      <w:r w:rsidRPr="00993599">
        <w:tab/>
      </w:r>
      <w:proofErr w:type="gramStart"/>
      <w:r w:rsidRPr="00993599">
        <w:t>and</w:t>
      </w:r>
      <w:proofErr w:type="gramEnd"/>
      <w:r w:rsidRPr="00993599">
        <w:t xml:space="preserve"> that your love will never fail them;</w:t>
      </w:r>
    </w:p>
    <w:p w:rsidR="00E53BA7" w:rsidRPr="00993599" w:rsidRDefault="00E53BA7" w:rsidP="00420DD7">
      <w:pPr>
        <w:spacing w:after="0"/>
        <w:jc w:val="both"/>
      </w:pPr>
      <w:r w:rsidRPr="00993599">
        <w:tab/>
      </w:r>
      <w:r w:rsidRPr="00993599">
        <w:tab/>
      </w:r>
      <w:proofErr w:type="gramStart"/>
      <w:r w:rsidRPr="00993599">
        <w:t>we</w:t>
      </w:r>
      <w:proofErr w:type="gramEnd"/>
      <w:r w:rsidRPr="00993599">
        <w:t xml:space="preserve"> ask this in Christ's name.</w:t>
      </w:r>
    </w:p>
    <w:p w:rsidR="004F263E" w:rsidRPr="00993599" w:rsidRDefault="00E53BA7" w:rsidP="00420DD7">
      <w:pPr>
        <w:spacing w:after="0"/>
        <w:jc w:val="both"/>
        <w:rPr>
          <w:b/>
        </w:rPr>
      </w:pPr>
      <w:r w:rsidRPr="00993599">
        <w:tab/>
      </w:r>
      <w:r w:rsidR="004F263E" w:rsidRPr="00993599">
        <w:tab/>
      </w:r>
      <w:r w:rsidRPr="00993599">
        <w:rPr>
          <w:b/>
        </w:rPr>
        <w:t>Amen.</w:t>
      </w:r>
      <w:r w:rsidRPr="00993599">
        <w:rPr>
          <w:b/>
        </w:rPr>
        <w:tab/>
      </w:r>
    </w:p>
    <w:p w:rsidR="00E53BA7" w:rsidRPr="00993599" w:rsidRDefault="00E53BA7" w:rsidP="004F263E">
      <w:pPr>
        <w:spacing w:after="0"/>
        <w:jc w:val="right"/>
      </w:pPr>
      <w:r w:rsidRPr="00993599">
        <w:rPr>
          <w:i/>
        </w:rPr>
        <w:t>New Every Morning, adapted</w:t>
      </w:r>
    </w:p>
    <w:p w:rsidR="00E53BA7" w:rsidRPr="00993599" w:rsidRDefault="00E53BA7" w:rsidP="00420DD7">
      <w:pPr>
        <w:spacing w:after="0"/>
        <w:jc w:val="both"/>
      </w:pPr>
    </w:p>
    <w:p w:rsidR="00E53BA7" w:rsidRPr="00993599" w:rsidRDefault="00E53BA7" w:rsidP="00420DD7">
      <w:pPr>
        <w:spacing w:after="0"/>
        <w:jc w:val="both"/>
      </w:pPr>
      <w:r w:rsidRPr="00993599">
        <w:t>Or</w:t>
      </w:r>
      <w:r w:rsidRPr="00993599">
        <w:tab/>
      </w:r>
      <w:r w:rsidRPr="00993599">
        <w:tab/>
        <w:t>God of truth and integrity,</w:t>
      </w:r>
    </w:p>
    <w:p w:rsidR="00E53BA7" w:rsidRPr="00993599" w:rsidRDefault="00E53BA7" w:rsidP="00420DD7">
      <w:pPr>
        <w:spacing w:after="0"/>
        <w:jc w:val="both"/>
      </w:pPr>
      <w:r w:rsidRPr="00993599">
        <w:tab/>
      </w:r>
      <w:r w:rsidRPr="00993599">
        <w:tab/>
      </w:r>
      <w:proofErr w:type="gramStart"/>
      <w:r w:rsidRPr="00993599">
        <w:t>you</w:t>
      </w:r>
      <w:proofErr w:type="gramEnd"/>
      <w:r w:rsidRPr="00993599">
        <w:t xml:space="preserve"> assign to everything its time.</w:t>
      </w:r>
    </w:p>
    <w:p w:rsidR="00E53BA7" w:rsidRPr="00993599" w:rsidRDefault="00E53BA7" w:rsidP="00420DD7">
      <w:pPr>
        <w:spacing w:after="0"/>
        <w:jc w:val="both"/>
      </w:pPr>
      <w:r w:rsidRPr="00993599">
        <w:tab/>
      </w:r>
      <w:r w:rsidRPr="00993599">
        <w:tab/>
        <w:t>Help us so to live the good news of your love</w:t>
      </w:r>
    </w:p>
    <w:p w:rsidR="00E53BA7" w:rsidRPr="00993599" w:rsidRDefault="00E53BA7" w:rsidP="00420DD7">
      <w:pPr>
        <w:spacing w:after="0"/>
        <w:jc w:val="both"/>
      </w:pPr>
      <w:r w:rsidRPr="00993599">
        <w:tab/>
      </w:r>
      <w:r w:rsidRPr="00993599">
        <w:tab/>
      </w:r>
      <w:proofErr w:type="gramStart"/>
      <w:r w:rsidRPr="00993599">
        <w:t>that</w:t>
      </w:r>
      <w:proofErr w:type="gramEnd"/>
      <w:r w:rsidRPr="00993599">
        <w:t xml:space="preserve"> in our times of affliction we may raise our eyes</w:t>
      </w:r>
    </w:p>
    <w:p w:rsidR="00E53BA7" w:rsidRPr="00993599" w:rsidRDefault="00E53BA7" w:rsidP="00420DD7">
      <w:pPr>
        <w:spacing w:after="0"/>
        <w:jc w:val="both"/>
      </w:pPr>
      <w:r w:rsidRPr="00993599">
        <w:tab/>
      </w:r>
      <w:r w:rsidRPr="00993599">
        <w:tab/>
      </w:r>
      <w:proofErr w:type="gramStart"/>
      <w:r w:rsidRPr="00993599">
        <w:t>and</w:t>
      </w:r>
      <w:proofErr w:type="gramEnd"/>
      <w:r w:rsidRPr="00993599">
        <w:t xml:space="preserve"> see beyond the Cross of suffering</w:t>
      </w:r>
    </w:p>
    <w:p w:rsidR="00E53BA7" w:rsidRPr="00993599" w:rsidRDefault="00E53BA7" w:rsidP="00420DD7">
      <w:pPr>
        <w:spacing w:after="0"/>
        <w:jc w:val="both"/>
      </w:pPr>
      <w:r w:rsidRPr="00993599">
        <w:tab/>
      </w:r>
      <w:r w:rsidRPr="00993599">
        <w:tab/>
      </w:r>
      <w:proofErr w:type="gramStart"/>
      <w:r w:rsidRPr="00993599">
        <w:t>the</w:t>
      </w:r>
      <w:proofErr w:type="gramEnd"/>
      <w:r w:rsidRPr="00993599">
        <w:t xml:space="preserve"> joy of the Resurrection feast;</w:t>
      </w:r>
    </w:p>
    <w:p w:rsidR="00E53BA7" w:rsidRPr="00993599" w:rsidRDefault="00E53BA7" w:rsidP="00420DD7">
      <w:pPr>
        <w:spacing w:after="0"/>
        <w:jc w:val="both"/>
      </w:pPr>
      <w:r w:rsidRPr="00993599">
        <w:tab/>
      </w:r>
      <w:r w:rsidRPr="00993599">
        <w:tab/>
      </w:r>
      <w:proofErr w:type="gramStart"/>
      <w:r w:rsidRPr="00993599">
        <w:t>in</w:t>
      </w:r>
      <w:proofErr w:type="gramEnd"/>
      <w:r w:rsidRPr="00993599">
        <w:t xml:space="preserve"> the name of Jesus Christ.</w:t>
      </w:r>
    </w:p>
    <w:p w:rsidR="00E53BA7" w:rsidRPr="00993599" w:rsidRDefault="00E53BA7" w:rsidP="00420DD7">
      <w:pPr>
        <w:spacing w:after="0"/>
        <w:jc w:val="both"/>
        <w:rPr>
          <w:b/>
        </w:rPr>
      </w:pPr>
      <w:r w:rsidRPr="00993599">
        <w:tab/>
      </w:r>
      <w:r w:rsidRPr="00993599">
        <w:tab/>
      </w:r>
      <w:r w:rsidRPr="00993599">
        <w:rPr>
          <w:b/>
        </w:rPr>
        <w:t>Amen.</w:t>
      </w:r>
    </w:p>
    <w:p w:rsidR="00E53BA7" w:rsidRPr="00993599" w:rsidRDefault="00E53BA7" w:rsidP="00420DD7">
      <w:pPr>
        <w:spacing w:after="0"/>
        <w:jc w:val="both"/>
      </w:pPr>
    </w:p>
    <w:p w:rsidR="00E53BA7" w:rsidRPr="00993599" w:rsidRDefault="00E53BA7" w:rsidP="00420DD7">
      <w:pPr>
        <w:spacing w:after="0"/>
        <w:jc w:val="both"/>
        <w:rPr>
          <w:b/>
        </w:rPr>
      </w:pPr>
      <w:r w:rsidRPr="00993599">
        <w:rPr>
          <w:b/>
        </w:rPr>
        <w:lastRenderedPageBreak/>
        <w:t xml:space="preserve">Go to Section 5, The Promises.  </w:t>
      </w:r>
    </w:p>
    <w:p w:rsidR="004F263E" w:rsidRPr="00993599" w:rsidRDefault="004F263E" w:rsidP="00420DD7">
      <w:pPr>
        <w:spacing w:after="0"/>
        <w:jc w:val="both"/>
      </w:pPr>
    </w:p>
    <w:p w:rsidR="00E53BA7" w:rsidRPr="00993599" w:rsidRDefault="00E53BA7" w:rsidP="004F263E">
      <w:pPr>
        <w:pStyle w:val="Heading3"/>
        <w:spacing w:before="0"/>
        <w:rPr>
          <w:color w:val="auto"/>
        </w:rPr>
      </w:pPr>
      <w:bookmarkStart w:id="17" w:name="_Toc364676810"/>
      <w:proofErr w:type="gramStart"/>
      <w:r w:rsidRPr="00993599">
        <w:rPr>
          <w:color w:val="auto"/>
        </w:rPr>
        <w:t>4.G</w:t>
      </w:r>
      <w:proofErr w:type="gramEnd"/>
      <w:r w:rsidRPr="00993599">
        <w:rPr>
          <w:color w:val="auto"/>
        </w:rPr>
        <w:tab/>
        <w:t>Family</w:t>
      </w:r>
      <w:bookmarkEnd w:id="17"/>
    </w:p>
    <w:p w:rsidR="00E53BA7" w:rsidRPr="00993599" w:rsidRDefault="00E53BA7" w:rsidP="00420DD7">
      <w:pPr>
        <w:spacing w:after="0"/>
        <w:jc w:val="both"/>
      </w:pPr>
    </w:p>
    <w:p w:rsidR="00E53BA7" w:rsidRPr="00993599" w:rsidRDefault="004F263E" w:rsidP="00420DD7">
      <w:pPr>
        <w:spacing w:after="0"/>
        <w:jc w:val="both"/>
      </w:pPr>
      <w:r w:rsidRPr="00993599">
        <w:tab/>
      </w:r>
      <w:r w:rsidR="00E53BA7" w:rsidRPr="00993599">
        <w:t>Genesis 12.1-3</w:t>
      </w:r>
      <w:r w:rsidR="00E53BA7" w:rsidRPr="00993599">
        <w:tab/>
      </w:r>
      <w:r w:rsidR="00E53BA7" w:rsidRPr="00993599">
        <w:tab/>
      </w:r>
      <w:r w:rsidR="00E53BA7" w:rsidRPr="00993599">
        <w:tab/>
      </w:r>
      <w:proofErr w:type="gramStart"/>
      <w:r w:rsidR="00E53BA7" w:rsidRPr="00993599">
        <w:t>The</w:t>
      </w:r>
      <w:proofErr w:type="gramEnd"/>
      <w:r w:rsidR="00E53BA7" w:rsidRPr="00993599">
        <w:t xml:space="preserve"> families of the earth</w:t>
      </w:r>
    </w:p>
    <w:p w:rsidR="00E53BA7" w:rsidRPr="00993599" w:rsidRDefault="00E53BA7" w:rsidP="00420DD7">
      <w:pPr>
        <w:spacing w:after="0"/>
        <w:jc w:val="both"/>
      </w:pPr>
      <w:r w:rsidRPr="00993599">
        <w:tab/>
        <w:t>Ephesians 3.14-19(20)</w:t>
      </w:r>
      <w:r w:rsidRPr="00993599">
        <w:tab/>
      </w:r>
      <w:r w:rsidRPr="00993599">
        <w:tab/>
      </w:r>
      <w:proofErr w:type="gramStart"/>
      <w:r w:rsidRPr="00993599">
        <w:t>Every</w:t>
      </w:r>
      <w:proofErr w:type="gramEnd"/>
      <w:r w:rsidRPr="00993599">
        <w:t xml:space="preserve"> family in heaven and on earth</w:t>
      </w:r>
    </w:p>
    <w:p w:rsidR="00E53BA7" w:rsidRPr="00993599" w:rsidRDefault="004F263E" w:rsidP="00420DD7">
      <w:pPr>
        <w:spacing w:after="0"/>
        <w:jc w:val="both"/>
      </w:pPr>
      <w:r w:rsidRPr="00993599">
        <w:tab/>
      </w:r>
      <w:r w:rsidR="00E53BA7" w:rsidRPr="00993599">
        <w:t>Colossians 3.12-20</w:t>
      </w:r>
      <w:r w:rsidR="00E53BA7" w:rsidRPr="00993599">
        <w:tab/>
      </w:r>
      <w:r w:rsidR="00E53BA7" w:rsidRPr="00993599">
        <w:tab/>
        <w:t>Bear with one another</w:t>
      </w:r>
    </w:p>
    <w:p w:rsidR="00E53BA7" w:rsidRPr="00993599" w:rsidRDefault="004F263E" w:rsidP="00420DD7">
      <w:pPr>
        <w:spacing w:after="0"/>
        <w:jc w:val="both"/>
      </w:pPr>
      <w:r w:rsidRPr="00993599">
        <w:tab/>
      </w:r>
      <w:r w:rsidR="00E53BA7" w:rsidRPr="00993599">
        <w:t>Mark 10.6-9(10-12)13-16</w:t>
      </w:r>
      <w:r w:rsidR="00E53BA7" w:rsidRPr="00993599">
        <w:tab/>
        <w:t>What God has joined together</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 xml:space="preserve">Those who are to be married stand in front of the president. </w:t>
      </w:r>
    </w:p>
    <w:p w:rsidR="00E53BA7" w:rsidRPr="00993599" w:rsidRDefault="00E53BA7" w:rsidP="00420DD7">
      <w:pPr>
        <w:spacing w:after="0"/>
        <w:jc w:val="both"/>
        <w:rPr>
          <w:i/>
        </w:rPr>
      </w:pPr>
      <w:r w:rsidRPr="00993599">
        <w:rPr>
          <w:i/>
        </w:rPr>
        <w:t xml:space="preserve">The president says one of the following prayers, which </w:t>
      </w:r>
      <w:proofErr w:type="gramStart"/>
      <w:r w:rsidRPr="00993599">
        <w:rPr>
          <w:i/>
        </w:rPr>
        <w:t>leads</w:t>
      </w:r>
      <w:proofErr w:type="gramEnd"/>
      <w:r w:rsidRPr="00993599">
        <w:rPr>
          <w:i/>
        </w:rPr>
        <w:t xml:space="preserve"> directly into </w:t>
      </w:r>
    </w:p>
    <w:p w:rsidR="00E53BA7" w:rsidRPr="00993599" w:rsidRDefault="00E53BA7" w:rsidP="00420DD7">
      <w:pPr>
        <w:spacing w:after="0"/>
        <w:jc w:val="both"/>
      </w:pPr>
      <w:r w:rsidRPr="00993599">
        <w:rPr>
          <w:i/>
        </w:rPr>
        <w:t xml:space="preserve">Section 5, </w:t>
      </w:r>
      <w:proofErr w:type="gramStart"/>
      <w:r w:rsidRPr="00993599">
        <w:rPr>
          <w:i/>
        </w:rPr>
        <w:t>The</w:t>
      </w:r>
      <w:proofErr w:type="gramEnd"/>
      <w:r w:rsidRPr="00993599">
        <w:rPr>
          <w:i/>
        </w:rPr>
        <w:t xml:space="preserve"> Promises</w:t>
      </w:r>
      <w:r w:rsidRPr="00993599">
        <w:t>.</w:t>
      </w:r>
    </w:p>
    <w:p w:rsidR="00E53BA7" w:rsidRPr="00993599" w:rsidRDefault="00E53BA7" w:rsidP="00420DD7">
      <w:pPr>
        <w:spacing w:after="0"/>
        <w:jc w:val="both"/>
      </w:pPr>
    </w:p>
    <w:p w:rsidR="00E53BA7" w:rsidRPr="00993599" w:rsidRDefault="00E53BA7" w:rsidP="00420DD7">
      <w:pPr>
        <w:spacing w:after="0"/>
        <w:jc w:val="both"/>
      </w:pPr>
      <w:r w:rsidRPr="00993599">
        <w:t>Either</w:t>
      </w:r>
      <w:r w:rsidRPr="00993599">
        <w:tab/>
      </w:r>
      <w:r w:rsidR="004F263E" w:rsidRPr="00993599">
        <w:tab/>
      </w:r>
      <w:r w:rsidRPr="00993599">
        <w:t>Heavenly Father, tender and compassionate,</w:t>
      </w:r>
    </w:p>
    <w:p w:rsidR="00E53BA7" w:rsidRPr="00993599" w:rsidRDefault="00E53BA7" w:rsidP="00420DD7">
      <w:pPr>
        <w:spacing w:after="0"/>
        <w:jc w:val="both"/>
      </w:pPr>
      <w:r w:rsidRPr="00993599">
        <w:tab/>
      </w:r>
      <w:r w:rsidRPr="00993599">
        <w:tab/>
      </w:r>
      <w:proofErr w:type="gramStart"/>
      <w:r w:rsidRPr="00993599">
        <w:t>create</w:t>
      </w:r>
      <w:proofErr w:type="gramEnd"/>
      <w:r w:rsidRPr="00993599">
        <w:t xml:space="preserve"> in N. and N. a love so deep and true,</w:t>
      </w:r>
    </w:p>
    <w:p w:rsidR="00E53BA7" w:rsidRPr="00993599" w:rsidRDefault="00E53BA7" w:rsidP="00420DD7">
      <w:pPr>
        <w:spacing w:after="0"/>
        <w:jc w:val="both"/>
      </w:pPr>
      <w:r w:rsidRPr="00993599">
        <w:tab/>
      </w:r>
      <w:r w:rsidRPr="00993599">
        <w:tab/>
      </w:r>
      <w:proofErr w:type="gramStart"/>
      <w:r w:rsidRPr="00993599">
        <w:t>that</w:t>
      </w:r>
      <w:proofErr w:type="gramEnd"/>
      <w:r w:rsidRPr="00993599">
        <w:t xml:space="preserve"> in this broken world they may be a sign of unity.</w:t>
      </w:r>
    </w:p>
    <w:p w:rsidR="00E53BA7" w:rsidRPr="00993599" w:rsidRDefault="00E53BA7" w:rsidP="00420DD7">
      <w:pPr>
        <w:spacing w:after="0"/>
        <w:jc w:val="both"/>
      </w:pPr>
      <w:r w:rsidRPr="00993599">
        <w:tab/>
      </w:r>
      <w:r w:rsidRPr="00993599">
        <w:tab/>
        <w:t>May they nurture, support and inspire</w:t>
      </w:r>
    </w:p>
    <w:p w:rsidR="00E53BA7" w:rsidRPr="00993599" w:rsidRDefault="00E53BA7" w:rsidP="00420DD7">
      <w:pPr>
        <w:spacing w:after="0"/>
        <w:jc w:val="both"/>
      </w:pPr>
      <w:r w:rsidRPr="00993599">
        <w:tab/>
      </w:r>
      <w:r w:rsidRPr="00993599">
        <w:tab/>
      </w:r>
      <w:proofErr w:type="gramStart"/>
      <w:r w:rsidRPr="00993599">
        <w:t>the</w:t>
      </w:r>
      <w:proofErr w:type="gramEnd"/>
      <w:r w:rsidRPr="00993599">
        <w:t xml:space="preserve"> children with whom you may entrust them</w:t>
      </w:r>
    </w:p>
    <w:p w:rsidR="00E53BA7" w:rsidRPr="00993599" w:rsidRDefault="00E53BA7" w:rsidP="00420DD7">
      <w:pPr>
        <w:spacing w:after="0"/>
        <w:jc w:val="both"/>
      </w:pPr>
      <w:r w:rsidRPr="00993599">
        <w:tab/>
      </w:r>
      <w:r w:rsidRPr="00993599">
        <w:tab/>
      </w:r>
      <w:proofErr w:type="gramStart"/>
      <w:r w:rsidRPr="00993599">
        <w:t>to</w:t>
      </w:r>
      <w:proofErr w:type="gramEnd"/>
      <w:r w:rsidRPr="00993599">
        <w:t xml:space="preserve"> enjoy your blessing and to serve your world;</w:t>
      </w:r>
    </w:p>
    <w:p w:rsidR="00E53BA7" w:rsidRPr="00993599" w:rsidRDefault="004F263E" w:rsidP="00420DD7">
      <w:pPr>
        <w:spacing w:after="0"/>
        <w:jc w:val="both"/>
      </w:pPr>
      <w:r w:rsidRPr="00993599">
        <w:tab/>
      </w:r>
      <w:r w:rsidRPr="00993599">
        <w:tab/>
      </w:r>
      <w:proofErr w:type="gramStart"/>
      <w:r w:rsidR="00E53BA7" w:rsidRPr="00993599">
        <w:t>through</w:t>
      </w:r>
      <w:proofErr w:type="gramEnd"/>
      <w:r w:rsidR="00E53BA7" w:rsidRPr="00993599">
        <w:t xml:space="preserve"> our Lord Jesus Christ.</w:t>
      </w:r>
    </w:p>
    <w:p w:rsidR="004F263E" w:rsidRPr="00993599" w:rsidRDefault="00E53BA7" w:rsidP="00420DD7">
      <w:pPr>
        <w:spacing w:after="0"/>
        <w:jc w:val="both"/>
        <w:rPr>
          <w:b/>
        </w:rPr>
      </w:pPr>
      <w:r w:rsidRPr="00993599">
        <w:tab/>
      </w:r>
      <w:r w:rsidR="004F263E" w:rsidRPr="00993599">
        <w:tab/>
      </w:r>
      <w:r w:rsidRPr="00993599">
        <w:rPr>
          <w:b/>
        </w:rPr>
        <w:t>Amen.</w:t>
      </w:r>
      <w:r w:rsidRPr="00993599">
        <w:rPr>
          <w:b/>
        </w:rPr>
        <w:tab/>
      </w:r>
    </w:p>
    <w:p w:rsidR="00E53BA7" w:rsidRPr="00993599" w:rsidRDefault="00E53BA7" w:rsidP="004F263E">
      <w:pPr>
        <w:spacing w:after="0"/>
        <w:jc w:val="right"/>
      </w:pPr>
      <w:r w:rsidRPr="00993599">
        <w:rPr>
          <w:i/>
        </w:rPr>
        <w:t>New Zealand, adapted</w:t>
      </w:r>
    </w:p>
    <w:p w:rsidR="00E53BA7" w:rsidRPr="00993599" w:rsidRDefault="00E53BA7" w:rsidP="00420DD7">
      <w:pPr>
        <w:spacing w:after="0"/>
        <w:jc w:val="both"/>
      </w:pPr>
    </w:p>
    <w:p w:rsidR="00E53BA7" w:rsidRPr="00993599" w:rsidRDefault="00E53BA7" w:rsidP="00420DD7">
      <w:pPr>
        <w:spacing w:after="0"/>
        <w:jc w:val="both"/>
      </w:pPr>
      <w:r w:rsidRPr="00993599">
        <w:t>Or</w:t>
      </w:r>
      <w:r w:rsidRPr="00993599">
        <w:tab/>
      </w:r>
      <w:r w:rsidRPr="00993599">
        <w:tab/>
        <w:t>God of all patience and compassion,</w:t>
      </w:r>
    </w:p>
    <w:p w:rsidR="00E53BA7" w:rsidRPr="00993599" w:rsidRDefault="00E53BA7" w:rsidP="00420DD7">
      <w:pPr>
        <w:spacing w:after="0"/>
        <w:jc w:val="both"/>
      </w:pPr>
      <w:r w:rsidRPr="00993599">
        <w:tab/>
      </w:r>
      <w:r w:rsidRPr="00993599">
        <w:tab/>
      </w:r>
      <w:proofErr w:type="gramStart"/>
      <w:r w:rsidRPr="00993599">
        <w:t>your</w:t>
      </w:r>
      <w:proofErr w:type="gramEnd"/>
      <w:r w:rsidRPr="00993599">
        <w:t xml:space="preserve"> blessing brings strength from frailty.</w:t>
      </w:r>
    </w:p>
    <w:p w:rsidR="00E53BA7" w:rsidRPr="00993599" w:rsidRDefault="00E53BA7" w:rsidP="00420DD7">
      <w:pPr>
        <w:spacing w:after="0"/>
        <w:jc w:val="both"/>
      </w:pPr>
      <w:r w:rsidRPr="00993599">
        <w:tab/>
      </w:r>
      <w:r w:rsidRPr="00993599">
        <w:tab/>
        <w:t>Give us such a measure of the love of Christ</w:t>
      </w:r>
    </w:p>
    <w:p w:rsidR="00E53BA7" w:rsidRPr="00993599" w:rsidRDefault="00E53BA7" w:rsidP="00420DD7">
      <w:pPr>
        <w:spacing w:after="0"/>
        <w:jc w:val="both"/>
      </w:pPr>
      <w:r w:rsidRPr="00993599">
        <w:tab/>
      </w:r>
      <w:r w:rsidRPr="00993599">
        <w:tab/>
      </w:r>
      <w:proofErr w:type="gramStart"/>
      <w:r w:rsidRPr="00993599">
        <w:t>that</w:t>
      </w:r>
      <w:proofErr w:type="gramEnd"/>
      <w:r w:rsidRPr="00993599">
        <w:t xml:space="preserve"> we may bear with one another in humility.</w:t>
      </w:r>
    </w:p>
    <w:p w:rsidR="00E53BA7" w:rsidRPr="00993599" w:rsidRDefault="00E53BA7" w:rsidP="00420DD7">
      <w:pPr>
        <w:spacing w:after="0"/>
        <w:jc w:val="both"/>
      </w:pPr>
      <w:r w:rsidRPr="00993599">
        <w:tab/>
      </w:r>
      <w:r w:rsidRPr="00993599">
        <w:tab/>
        <w:t xml:space="preserve">Through the children whom you set in our midst </w:t>
      </w:r>
    </w:p>
    <w:p w:rsidR="00E53BA7" w:rsidRPr="00993599" w:rsidRDefault="00E53BA7" w:rsidP="00420DD7">
      <w:pPr>
        <w:spacing w:after="0"/>
        <w:jc w:val="both"/>
      </w:pPr>
      <w:r w:rsidRPr="00993599">
        <w:tab/>
      </w:r>
      <w:r w:rsidRPr="00993599">
        <w:tab/>
      </w:r>
      <w:proofErr w:type="gramStart"/>
      <w:r w:rsidRPr="00993599">
        <w:t>may</w:t>
      </w:r>
      <w:proofErr w:type="gramEnd"/>
      <w:r w:rsidRPr="00993599">
        <w:t xml:space="preserve"> we discover the secret of your kingdom</w:t>
      </w:r>
    </w:p>
    <w:p w:rsidR="00E53BA7" w:rsidRPr="00993599" w:rsidRDefault="00E53BA7" w:rsidP="00420DD7">
      <w:pPr>
        <w:spacing w:after="0"/>
        <w:jc w:val="both"/>
      </w:pPr>
      <w:r w:rsidRPr="00993599">
        <w:tab/>
      </w:r>
      <w:r w:rsidRPr="00993599">
        <w:tab/>
      </w:r>
      <w:proofErr w:type="gramStart"/>
      <w:r w:rsidRPr="00993599">
        <w:t>and</w:t>
      </w:r>
      <w:proofErr w:type="gramEnd"/>
      <w:r w:rsidRPr="00993599">
        <w:t xml:space="preserve"> learn what it means to trust;</w:t>
      </w:r>
    </w:p>
    <w:p w:rsidR="00E53BA7" w:rsidRPr="00993599" w:rsidRDefault="00E53BA7" w:rsidP="00420DD7">
      <w:pPr>
        <w:spacing w:after="0"/>
        <w:jc w:val="both"/>
      </w:pPr>
      <w:r w:rsidRPr="00993599">
        <w:tab/>
      </w:r>
      <w:r w:rsidRPr="00993599">
        <w:tab/>
      </w:r>
      <w:proofErr w:type="gramStart"/>
      <w:r w:rsidRPr="00993599">
        <w:t>in</w:t>
      </w:r>
      <w:proofErr w:type="gramEnd"/>
      <w:r w:rsidRPr="00993599">
        <w:t xml:space="preserve"> the name of Jesus Christ.</w:t>
      </w:r>
    </w:p>
    <w:p w:rsidR="00E53BA7" w:rsidRPr="00993599" w:rsidRDefault="00E53BA7" w:rsidP="00420DD7">
      <w:pPr>
        <w:spacing w:after="0"/>
        <w:jc w:val="both"/>
      </w:pPr>
    </w:p>
    <w:p w:rsidR="00E53BA7" w:rsidRPr="00993599" w:rsidRDefault="00E53BA7" w:rsidP="00420DD7">
      <w:pPr>
        <w:spacing w:after="0"/>
        <w:jc w:val="both"/>
        <w:rPr>
          <w:b/>
        </w:rPr>
      </w:pPr>
      <w:r w:rsidRPr="00993599">
        <w:rPr>
          <w:b/>
        </w:rPr>
        <w:t>Go to Section 5, The Promises.</w:t>
      </w:r>
    </w:p>
    <w:p w:rsidR="00E53BA7" w:rsidRPr="00993599" w:rsidRDefault="00E53BA7" w:rsidP="00420DD7">
      <w:pPr>
        <w:spacing w:after="0"/>
        <w:jc w:val="both"/>
      </w:pPr>
    </w:p>
    <w:p w:rsidR="00E53BA7" w:rsidRPr="00993599" w:rsidRDefault="00E53BA7" w:rsidP="006E5314">
      <w:pPr>
        <w:pStyle w:val="Heading2"/>
        <w:rPr>
          <w:color w:val="auto"/>
        </w:rPr>
      </w:pPr>
      <w:bookmarkStart w:id="18" w:name="_5_The_Promises"/>
      <w:bookmarkEnd w:id="18"/>
      <w:r w:rsidRPr="00993599">
        <w:rPr>
          <w:color w:val="auto"/>
        </w:rPr>
        <w:lastRenderedPageBreak/>
        <w:t xml:space="preserve"> </w:t>
      </w:r>
      <w:bookmarkStart w:id="19" w:name="_Toc364676811"/>
      <w:r w:rsidRPr="00993599">
        <w:rPr>
          <w:color w:val="auto"/>
        </w:rPr>
        <w:t>5</w:t>
      </w:r>
      <w:r w:rsidRPr="00993599">
        <w:rPr>
          <w:color w:val="auto"/>
        </w:rPr>
        <w:tab/>
        <w:t>The Promises</w:t>
      </w:r>
      <w:bookmarkEnd w:id="19"/>
    </w:p>
    <w:p w:rsidR="00E53BA7" w:rsidRPr="00993599" w:rsidRDefault="00E53BA7" w:rsidP="00420DD7">
      <w:pPr>
        <w:spacing w:after="0"/>
        <w:jc w:val="both"/>
        <w:rPr>
          <w:i/>
        </w:rPr>
      </w:pPr>
    </w:p>
    <w:p w:rsidR="00E53BA7" w:rsidRPr="00993599" w:rsidRDefault="00E53BA7" w:rsidP="00420DD7">
      <w:pPr>
        <w:spacing w:after="0"/>
        <w:jc w:val="both"/>
        <w:rPr>
          <w:i/>
        </w:rPr>
      </w:pPr>
      <w:r w:rsidRPr="00993599">
        <w:rPr>
          <w:i/>
        </w:rPr>
        <w:t>Either</w:t>
      </w:r>
    </w:p>
    <w:p w:rsidR="00E53BA7" w:rsidRPr="00993599" w:rsidRDefault="00E53BA7" w:rsidP="00420DD7">
      <w:pPr>
        <w:spacing w:after="0"/>
        <w:jc w:val="both"/>
        <w:rPr>
          <w:b/>
        </w:rPr>
      </w:pPr>
      <w:proofErr w:type="gramStart"/>
      <w:r w:rsidRPr="00993599">
        <w:rPr>
          <w:b/>
        </w:rPr>
        <w:t>5.A</w:t>
      </w:r>
      <w:proofErr w:type="gramEnd"/>
    </w:p>
    <w:p w:rsidR="00E53BA7" w:rsidRPr="00993599" w:rsidRDefault="00E53BA7" w:rsidP="004F263E">
      <w:pPr>
        <w:spacing w:after="0"/>
        <w:ind w:firstLine="720"/>
        <w:jc w:val="both"/>
      </w:pPr>
      <w:r w:rsidRPr="00993599">
        <w:t>N. and N. face each other.</w:t>
      </w:r>
    </w:p>
    <w:p w:rsidR="00E53BA7" w:rsidRPr="00993599" w:rsidRDefault="00E53BA7" w:rsidP="004F263E">
      <w:pPr>
        <w:spacing w:after="0"/>
        <w:ind w:firstLine="720"/>
        <w:jc w:val="both"/>
      </w:pPr>
      <w:r w:rsidRPr="00993599">
        <w:t>One of them takes the other’s right hand and says</w:t>
      </w:r>
    </w:p>
    <w:p w:rsidR="00E53BA7" w:rsidRPr="00993599" w:rsidRDefault="00E53BA7" w:rsidP="00420DD7">
      <w:pPr>
        <w:spacing w:after="0"/>
        <w:jc w:val="both"/>
      </w:pPr>
    </w:p>
    <w:p w:rsidR="00E53BA7" w:rsidRPr="00993599" w:rsidRDefault="00E53BA7" w:rsidP="004F263E">
      <w:pPr>
        <w:spacing w:after="0"/>
        <w:ind w:firstLine="720"/>
        <w:jc w:val="both"/>
      </w:pPr>
      <w:r w:rsidRPr="00993599">
        <w:t>Before God and our friends,</w:t>
      </w:r>
    </w:p>
    <w:p w:rsidR="00E53BA7" w:rsidRPr="00993599" w:rsidRDefault="00E53BA7" w:rsidP="004F263E">
      <w:pPr>
        <w:spacing w:after="0"/>
        <w:ind w:firstLine="720"/>
        <w:jc w:val="both"/>
      </w:pPr>
      <w:r w:rsidRPr="00993599">
        <w:t>I, N., give myself to you, N.,</w:t>
      </w:r>
    </w:p>
    <w:p w:rsidR="00E53BA7" w:rsidRPr="00993599" w:rsidRDefault="00E53BA7" w:rsidP="004F263E">
      <w:pPr>
        <w:spacing w:after="0"/>
        <w:ind w:firstLine="720"/>
        <w:jc w:val="both"/>
      </w:pPr>
      <w:proofErr w:type="gramStart"/>
      <w:r w:rsidRPr="00993599">
        <w:t>in</w:t>
      </w:r>
      <w:proofErr w:type="gramEnd"/>
      <w:r w:rsidRPr="00993599">
        <w:t xml:space="preserve"> loving and lifelong marriage.</w:t>
      </w:r>
    </w:p>
    <w:p w:rsidR="00E53BA7" w:rsidRPr="00993599" w:rsidRDefault="00E53BA7" w:rsidP="004F263E">
      <w:pPr>
        <w:spacing w:after="0"/>
        <w:ind w:firstLine="720"/>
        <w:jc w:val="both"/>
      </w:pPr>
      <w:r w:rsidRPr="00993599">
        <w:t>I promise to be with you,</w:t>
      </w:r>
    </w:p>
    <w:p w:rsidR="00E53BA7" w:rsidRPr="00993599" w:rsidRDefault="00E53BA7" w:rsidP="004F263E">
      <w:pPr>
        <w:spacing w:after="0"/>
        <w:ind w:firstLine="720"/>
        <w:jc w:val="both"/>
      </w:pPr>
      <w:proofErr w:type="gramStart"/>
      <w:r w:rsidRPr="00993599">
        <w:t>in</w:t>
      </w:r>
      <w:proofErr w:type="gramEnd"/>
      <w:r w:rsidRPr="00993599">
        <w:t xml:space="preserve"> sorrow and in joy,</w:t>
      </w:r>
    </w:p>
    <w:p w:rsidR="00E53BA7" w:rsidRPr="00993599" w:rsidRDefault="00E53BA7" w:rsidP="004F263E">
      <w:pPr>
        <w:spacing w:after="0"/>
        <w:ind w:firstLine="720"/>
        <w:jc w:val="both"/>
      </w:pPr>
      <w:proofErr w:type="gramStart"/>
      <w:r w:rsidRPr="00993599">
        <w:t>in</w:t>
      </w:r>
      <w:proofErr w:type="gramEnd"/>
      <w:r w:rsidRPr="00993599">
        <w:t xml:space="preserve"> need and in plenty,</w:t>
      </w:r>
    </w:p>
    <w:p w:rsidR="00E53BA7" w:rsidRPr="00993599" w:rsidRDefault="00E53BA7" w:rsidP="004F263E">
      <w:pPr>
        <w:spacing w:after="0"/>
        <w:ind w:firstLine="720"/>
        <w:jc w:val="both"/>
      </w:pPr>
      <w:proofErr w:type="gramStart"/>
      <w:r w:rsidRPr="00993599">
        <w:t>in</w:t>
      </w:r>
      <w:proofErr w:type="gramEnd"/>
      <w:r w:rsidRPr="00993599">
        <w:t xml:space="preserve"> frailty and in strength.</w:t>
      </w:r>
    </w:p>
    <w:p w:rsidR="00E53BA7" w:rsidRPr="00993599" w:rsidRDefault="00E53BA7" w:rsidP="004F263E">
      <w:pPr>
        <w:spacing w:after="0"/>
        <w:ind w:firstLine="720"/>
        <w:jc w:val="both"/>
      </w:pPr>
      <w:r w:rsidRPr="00993599">
        <w:t xml:space="preserve">God keep me </w:t>
      </w:r>
    </w:p>
    <w:p w:rsidR="00E53BA7" w:rsidRPr="00993599" w:rsidRDefault="00E53BA7" w:rsidP="004F263E">
      <w:pPr>
        <w:spacing w:after="0"/>
        <w:ind w:firstLine="720"/>
        <w:jc w:val="both"/>
      </w:pPr>
      <w:proofErr w:type="gramStart"/>
      <w:r w:rsidRPr="00993599">
        <w:t>always</w:t>
      </w:r>
      <w:proofErr w:type="gramEnd"/>
      <w:r w:rsidRPr="00993599">
        <w:t xml:space="preserve"> true to this promise.</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 xml:space="preserve">They </w:t>
      </w:r>
      <w:proofErr w:type="spellStart"/>
      <w:r w:rsidRPr="00993599">
        <w:rPr>
          <w:i/>
        </w:rPr>
        <w:t>loose</w:t>
      </w:r>
      <w:proofErr w:type="spellEnd"/>
      <w:r w:rsidRPr="00993599">
        <w:rPr>
          <w:i/>
        </w:rPr>
        <w:t xml:space="preserve"> hands. The other takes the first’s right hand and says</w:t>
      </w:r>
    </w:p>
    <w:p w:rsidR="00E53BA7" w:rsidRPr="00993599" w:rsidRDefault="00E53BA7" w:rsidP="00420DD7">
      <w:pPr>
        <w:spacing w:after="0"/>
        <w:jc w:val="both"/>
      </w:pPr>
    </w:p>
    <w:p w:rsidR="00E53BA7" w:rsidRPr="00993599" w:rsidRDefault="00E53BA7" w:rsidP="004F263E">
      <w:pPr>
        <w:spacing w:after="0"/>
        <w:ind w:firstLine="720"/>
        <w:jc w:val="both"/>
      </w:pPr>
      <w:r w:rsidRPr="00993599">
        <w:t>Before God and our friends,</w:t>
      </w:r>
    </w:p>
    <w:p w:rsidR="00E53BA7" w:rsidRPr="00993599" w:rsidRDefault="00E53BA7" w:rsidP="004F263E">
      <w:pPr>
        <w:spacing w:after="0"/>
        <w:ind w:firstLine="720"/>
        <w:jc w:val="both"/>
      </w:pPr>
      <w:r w:rsidRPr="00993599">
        <w:t>I, N., give myself to you, N.,</w:t>
      </w:r>
    </w:p>
    <w:p w:rsidR="00E53BA7" w:rsidRPr="00993599" w:rsidRDefault="00E53BA7" w:rsidP="004F263E">
      <w:pPr>
        <w:spacing w:after="0"/>
        <w:ind w:firstLine="720"/>
        <w:jc w:val="both"/>
      </w:pPr>
      <w:proofErr w:type="gramStart"/>
      <w:r w:rsidRPr="00993599">
        <w:t>in</w:t>
      </w:r>
      <w:proofErr w:type="gramEnd"/>
      <w:r w:rsidRPr="00993599">
        <w:t xml:space="preserve"> loving and lifelong marriage.</w:t>
      </w:r>
    </w:p>
    <w:p w:rsidR="00E53BA7" w:rsidRPr="00993599" w:rsidRDefault="00E53BA7" w:rsidP="004F263E">
      <w:pPr>
        <w:spacing w:after="0"/>
        <w:ind w:firstLine="720"/>
        <w:jc w:val="both"/>
      </w:pPr>
      <w:r w:rsidRPr="00993599">
        <w:t>I promise to be with you,</w:t>
      </w:r>
    </w:p>
    <w:p w:rsidR="00E53BA7" w:rsidRPr="00993599" w:rsidRDefault="00E53BA7" w:rsidP="004F263E">
      <w:pPr>
        <w:spacing w:after="0"/>
        <w:ind w:firstLine="720"/>
        <w:jc w:val="both"/>
      </w:pPr>
      <w:proofErr w:type="gramStart"/>
      <w:r w:rsidRPr="00993599">
        <w:t>in</w:t>
      </w:r>
      <w:proofErr w:type="gramEnd"/>
      <w:r w:rsidRPr="00993599">
        <w:t xml:space="preserve"> sorrow and in joy,</w:t>
      </w:r>
    </w:p>
    <w:p w:rsidR="00E53BA7" w:rsidRPr="00993599" w:rsidRDefault="00E53BA7" w:rsidP="004F263E">
      <w:pPr>
        <w:spacing w:after="0"/>
        <w:ind w:firstLine="720"/>
        <w:jc w:val="both"/>
      </w:pPr>
      <w:proofErr w:type="gramStart"/>
      <w:r w:rsidRPr="00993599">
        <w:t>in</w:t>
      </w:r>
      <w:proofErr w:type="gramEnd"/>
      <w:r w:rsidRPr="00993599">
        <w:t xml:space="preserve"> need and in plenty,</w:t>
      </w:r>
    </w:p>
    <w:p w:rsidR="00E53BA7" w:rsidRPr="00993599" w:rsidRDefault="00E53BA7" w:rsidP="004F263E">
      <w:pPr>
        <w:spacing w:after="0"/>
        <w:ind w:firstLine="720"/>
        <w:jc w:val="both"/>
      </w:pPr>
      <w:proofErr w:type="gramStart"/>
      <w:r w:rsidRPr="00993599">
        <w:t>in</w:t>
      </w:r>
      <w:proofErr w:type="gramEnd"/>
      <w:r w:rsidRPr="00993599">
        <w:t xml:space="preserve"> frailty and in strength.</w:t>
      </w:r>
    </w:p>
    <w:p w:rsidR="00E53BA7" w:rsidRPr="00993599" w:rsidRDefault="00E53BA7" w:rsidP="004F263E">
      <w:pPr>
        <w:spacing w:after="0"/>
        <w:ind w:firstLine="720"/>
        <w:jc w:val="both"/>
      </w:pPr>
      <w:r w:rsidRPr="00993599">
        <w:t xml:space="preserve">God keep me </w:t>
      </w:r>
    </w:p>
    <w:p w:rsidR="00E53BA7" w:rsidRPr="00993599" w:rsidRDefault="00E53BA7" w:rsidP="004F263E">
      <w:pPr>
        <w:spacing w:after="0"/>
        <w:ind w:firstLine="720"/>
        <w:jc w:val="both"/>
      </w:pPr>
      <w:proofErr w:type="gramStart"/>
      <w:r w:rsidRPr="00993599">
        <w:t>always</w:t>
      </w:r>
      <w:proofErr w:type="gramEnd"/>
      <w:r w:rsidRPr="00993599">
        <w:t xml:space="preserve"> true to this promise.</w:t>
      </w:r>
    </w:p>
    <w:p w:rsidR="00E53BA7" w:rsidRPr="00993599" w:rsidRDefault="00E53BA7" w:rsidP="00420DD7">
      <w:pPr>
        <w:spacing w:after="0"/>
        <w:jc w:val="both"/>
      </w:pPr>
    </w:p>
    <w:p w:rsidR="00E53BA7" w:rsidRPr="00993599" w:rsidRDefault="00E53BA7" w:rsidP="004F263E">
      <w:pPr>
        <w:spacing w:after="0"/>
        <w:jc w:val="both"/>
        <w:rPr>
          <w:i/>
        </w:rPr>
      </w:pPr>
      <w:r w:rsidRPr="00993599">
        <w:rPr>
          <w:i/>
        </w:rPr>
        <w:t xml:space="preserve">They </w:t>
      </w:r>
      <w:proofErr w:type="spellStart"/>
      <w:r w:rsidRPr="00993599">
        <w:rPr>
          <w:i/>
        </w:rPr>
        <w:t>loose</w:t>
      </w:r>
      <w:proofErr w:type="spellEnd"/>
      <w:r w:rsidRPr="00993599">
        <w:rPr>
          <w:i/>
        </w:rPr>
        <w:t xml:space="preserve"> hands. </w:t>
      </w:r>
    </w:p>
    <w:p w:rsidR="00E53BA7" w:rsidRPr="00993599" w:rsidRDefault="00E53BA7" w:rsidP="00420DD7">
      <w:pPr>
        <w:spacing w:after="0"/>
        <w:jc w:val="both"/>
      </w:pPr>
    </w:p>
    <w:p w:rsidR="00E53BA7" w:rsidRPr="00993599" w:rsidRDefault="00E53BA7" w:rsidP="00420DD7">
      <w:pPr>
        <w:spacing w:after="0"/>
        <w:jc w:val="both"/>
      </w:pPr>
    </w:p>
    <w:p w:rsidR="00E53BA7" w:rsidRPr="00993599" w:rsidRDefault="00E53BA7" w:rsidP="00420DD7">
      <w:pPr>
        <w:spacing w:after="0"/>
        <w:jc w:val="both"/>
      </w:pPr>
    </w:p>
    <w:p w:rsidR="00E53BA7" w:rsidRPr="00993599" w:rsidRDefault="00E53BA7" w:rsidP="00420DD7">
      <w:pPr>
        <w:spacing w:after="0"/>
        <w:jc w:val="both"/>
      </w:pPr>
      <w:r w:rsidRPr="00993599">
        <w:lastRenderedPageBreak/>
        <w:t>Or</w:t>
      </w:r>
    </w:p>
    <w:p w:rsidR="00E53BA7" w:rsidRPr="00993599" w:rsidRDefault="00E53BA7" w:rsidP="00420DD7">
      <w:pPr>
        <w:spacing w:after="0"/>
        <w:jc w:val="both"/>
        <w:rPr>
          <w:b/>
        </w:rPr>
      </w:pPr>
      <w:proofErr w:type="gramStart"/>
      <w:r w:rsidRPr="00993599">
        <w:rPr>
          <w:b/>
        </w:rPr>
        <w:t>5.B</w:t>
      </w:r>
      <w:proofErr w:type="gramEnd"/>
    </w:p>
    <w:p w:rsidR="00E53BA7" w:rsidRPr="00993599" w:rsidRDefault="00E53BA7" w:rsidP="004F263E">
      <w:pPr>
        <w:spacing w:after="0"/>
        <w:ind w:firstLine="720"/>
        <w:jc w:val="both"/>
      </w:pPr>
      <w:r w:rsidRPr="00993599">
        <w:t xml:space="preserve">N. and N. face each other. </w:t>
      </w:r>
    </w:p>
    <w:p w:rsidR="00E53BA7" w:rsidRPr="00993599" w:rsidRDefault="00E53BA7" w:rsidP="004F263E">
      <w:pPr>
        <w:spacing w:after="0"/>
        <w:ind w:firstLine="720"/>
        <w:jc w:val="both"/>
      </w:pPr>
      <w:r w:rsidRPr="00993599">
        <w:t>One of them takes the other’s right hand and says</w:t>
      </w:r>
    </w:p>
    <w:p w:rsidR="00E53BA7" w:rsidRPr="00993599" w:rsidRDefault="00E53BA7" w:rsidP="00420DD7">
      <w:pPr>
        <w:spacing w:after="0"/>
        <w:jc w:val="both"/>
      </w:pPr>
    </w:p>
    <w:p w:rsidR="00E53BA7" w:rsidRPr="00993599" w:rsidRDefault="00E53BA7" w:rsidP="004F263E">
      <w:pPr>
        <w:spacing w:after="0"/>
        <w:ind w:firstLine="720"/>
        <w:jc w:val="both"/>
      </w:pPr>
      <w:r w:rsidRPr="00993599">
        <w:t>I, N., take you N. to be my wife/husband,</w:t>
      </w:r>
    </w:p>
    <w:p w:rsidR="00E53BA7" w:rsidRPr="00993599" w:rsidRDefault="00E53BA7" w:rsidP="004F263E">
      <w:pPr>
        <w:spacing w:after="0"/>
        <w:ind w:firstLine="720"/>
        <w:jc w:val="both"/>
      </w:pPr>
      <w:proofErr w:type="gramStart"/>
      <w:r w:rsidRPr="00993599">
        <w:t>to</w:t>
      </w:r>
      <w:proofErr w:type="gramEnd"/>
      <w:r w:rsidRPr="00993599">
        <w:t xml:space="preserve"> have and to hold</w:t>
      </w:r>
    </w:p>
    <w:p w:rsidR="00E53BA7" w:rsidRPr="00993599" w:rsidRDefault="00E53BA7" w:rsidP="004F263E">
      <w:pPr>
        <w:spacing w:after="0"/>
        <w:ind w:firstLine="720"/>
        <w:jc w:val="both"/>
      </w:pPr>
      <w:proofErr w:type="gramStart"/>
      <w:r w:rsidRPr="00993599">
        <w:t>from</w:t>
      </w:r>
      <w:proofErr w:type="gramEnd"/>
      <w:r w:rsidRPr="00993599">
        <w:t xml:space="preserve"> this day forward;</w:t>
      </w:r>
    </w:p>
    <w:p w:rsidR="00E53BA7" w:rsidRPr="00993599" w:rsidRDefault="00E53BA7" w:rsidP="004F263E">
      <w:pPr>
        <w:spacing w:after="0"/>
        <w:ind w:firstLine="720"/>
        <w:jc w:val="both"/>
      </w:pPr>
      <w:proofErr w:type="gramStart"/>
      <w:r w:rsidRPr="00993599">
        <w:t>for</w:t>
      </w:r>
      <w:proofErr w:type="gramEnd"/>
      <w:r w:rsidRPr="00993599">
        <w:t xml:space="preserve"> better, for worse,</w:t>
      </w:r>
    </w:p>
    <w:p w:rsidR="00E53BA7" w:rsidRPr="00993599" w:rsidRDefault="00E53BA7" w:rsidP="004F263E">
      <w:pPr>
        <w:spacing w:after="0"/>
        <w:ind w:firstLine="720"/>
        <w:jc w:val="both"/>
      </w:pPr>
      <w:proofErr w:type="gramStart"/>
      <w:r w:rsidRPr="00993599">
        <w:t>for</w:t>
      </w:r>
      <w:proofErr w:type="gramEnd"/>
      <w:r w:rsidRPr="00993599">
        <w:t xml:space="preserve"> richer, for poorer,</w:t>
      </w:r>
    </w:p>
    <w:p w:rsidR="00E53BA7" w:rsidRPr="00993599" w:rsidRDefault="00E53BA7" w:rsidP="004F263E">
      <w:pPr>
        <w:spacing w:after="0"/>
        <w:ind w:firstLine="720"/>
        <w:jc w:val="both"/>
      </w:pPr>
      <w:proofErr w:type="gramStart"/>
      <w:r w:rsidRPr="00993599">
        <w:t>in</w:t>
      </w:r>
      <w:proofErr w:type="gramEnd"/>
      <w:r w:rsidRPr="00993599">
        <w:t xml:space="preserve"> sickness and in health,</w:t>
      </w:r>
    </w:p>
    <w:p w:rsidR="00E53BA7" w:rsidRPr="00993599" w:rsidRDefault="00E53BA7" w:rsidP="004F263E">
      <w:pPr>
        <w:spacing w:after="0"/>
        <w:ind w:firstLine="720"/>
        <w:jc w:val="both"/>
      </w:pPr>
      <w:proofErr w:type="gramStart"/>
      <w:r w:rsidRPr="00993599">
        <w:t>to</w:t>
      </w:r>
      <w:proofErr w:type="gramEnd"/>
      <w:r w:rsidRPr="00993599">
        <w:t xml:space="preserve"> love and to cherish,</w:t>
      </w:r>
    </w:p>
    <w:p w:rsidR="00E53BA7" w:rsidRPr="00993599" w:rsidRDefault="00E53BA7" w:rsidP="004F263E">
      <w:pPr>
        <w:spacing w:after="0"/>
        <w:ind w:firstLine="720"/>
        <w:jc w:val="both"/>
      </w:pPr>
      <w:proofErr w:type="gramStart"/>
      <w:r w:rsidRPr="00993599">
        <w:t>till</w:t>
      </w:r>
      <w:proofErr w:type="gramEnd"/>
      <w:r w:rsidRPr="00993599">
        <w:t xml:space="preserve"> death us do part,</w:t>
      </w:r>
    </w:p>
    <w:p w:rsidR="00E53BA7" w:rsidRPr="00993599" w:rsidRDefault="00E53BA7" w:rsidP="004F263E">
      <w:pPr>
        <w:spacing w:after="0"/>
        <w:ind w:firstLine="720"/>
        <w:jc w:val="both"/>
      </w:pPr>
      <w:proofErr w:type="gramStart"/>
      <w:r w:rsidRPr="00993599">
        <w:t>according</w:t>
      </w:r>
      <w:proofErr w:type="gramEnd"/>
      <w:r w:rsidRPr="00993599">
        <w:t xml:space="preserve"> to God's holy law;</w:t>
      </w:r>
    </w:p>
    <w:p w:rsidR="00E53BA7" w:rsidRPr="00993599" w:rsidRDefault="00E53BA7" w:rsidP="004F263E">
      <w:pPr>
        <w:spacing w:after="0"/>
        <w:ind w:firstLine="720"/>
        <w:jc w:val="both"/>
      </w:pPr>
      <w:proofErr w:type="gramStart"/>
      <w:r w:rsidRPr="00993599">
        <w:t>and</w:t>
      </w:r>
      <w:proofErr w:type="gramEnd"/>
      <w:r w:rsidRPr="00993599">
        <w:t xml:space="preserve"> this is my solemn vow.</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 xml:space="preserve">They </w:t>
      </w:r>
      <w:proofErr w:type="spellStart"/>
      <w:r w:rsidRPr="00993599">
        <w:rPr>
          <w:i/>
        </w:rPr>
        <w:t>loose</w:t>
      </w:r>
      <w:proofErr w:type="spellEnd"/>
      <w:r w:rsidRPr="00993599">
        <w:rPr>
          <w:i/>
        </w:rPr>
        <w:t xml:space="preserve"> hands. The other takes the first’s right hand and says</w:t>
      </w:r>
    </w:p>
    <w:p w:rsidR="00E53BA7" w:rsidRPr="00993599" w:rsidRDefault="00E53BA7" w:rsidP="00420DD7">
      <w:pPr>
        <w:spacing w:after="0"/>
        <w:jc w:val="both"/>
      </w:pPr>
    </w:p>
    <w:p w:rsidR="00E53BA7" w:rsidRPr="00993599" w:rsidRDefault="00E53BA7" w:rsidP="004F263E">
      <w:pPr>
        <w:spacing w:after="0"/>
        <w:ind w:firstLine="720"/>
        <w:jc w:val="both"/>
      </w:pPr>
      <w:r w:rsidRPr="00993599">
        <w:t>I, N., take you N. to be my wife/husband,</w:t>
      </w:r>
    </w:p>
    <w:p w:rsidR="00E53BA7" w:rsidRPr="00993599" w:rsidRDefault="00E53BA7" w:rsidP="004F263E">
      <w:pPr>
        <w:spacing w:after="0"/>
        <w:ind w:firstLine="720"/>
        <w:jc w:val="both"/>
      </w:pPr>
      <w:proofErr w:type="gramStart"/>
      <w:r w:rsidRPr="00993599">
        <w:t>to</w:t>
      </w:r>
      <w:proofErr w:type="gramEnd"/>
      <w:r w:rsidRPr="00993599">
        <w:t xml:space="preserve"> have and to hold</w:t>
      </w:r>
    </w:p>
    <w:p w:rsidR="00E53BA7" w:rsidRPr="00993599" w:rsidRDefault="00E53BA7" w:rsidP="004F263E">
      <w:pPr>
        <w:spacing w:after="0"/>
        <w:ind w:firstLine="720"/>
        <w:jc w:val="both"/>
      </w:pPr>
      <w:proofErr w:type="gramStart"/>
      <w:r w:rsidRPr="00993599">
        <w:t>from</w:t>
      </w:r>
      <w:proofErr w:type="gramEnd"/>
      <w:r w:rsidRPr="00993599">
        <w:t xml:space="preserve"> this day forward;</w:t>
      </w:r>
    </w:p>
    <w:p w:rsidR="00E53BA7" w:rsidRPr="00993599" w:rsidRDefault="00E53BA7" w:rsidP="004F263E">
      <w:pPr>
        <w:spacing w:after="0"/>
        <w:ind w:firstLine="720"/>
        <w:jc w:val="both"/>
      </w:pPr>
      <w:proofErr w:type="gramStart"/>
      <w:r w:rsidRPr="00993599">
        <w:t>for</w:t>
      </w:r>
      <w:proofErr w:type="gramEnd"/>
      <w:r w:rsidRPr="00993599">
        <w:t xml:space="preserve"> better, for worse,</w:t>
      </w:r>
    </w:p>
    <w:p w:rsidR="00E53BA7" w:rsidRPr="00993599" w:rsidRDefault="00E53BA7" w:rsidP="004F263E">
      <w:pPr>
        <w:spacing w:after="0"/>
        <w:ind w:firstLine="720"/>
        <w:jc w:val="both"/>
      </w:pPr>
      <w:proofErr w:type="gramStart"/>
      <w:r w:rsidRPr="00993599">
        <w:t>for</w:t>
      </w:r>
      <w:proofErr w:type="gramEnd"/>
      <w:r w:rsidRPr="00993599">
        <w:t xml:space="preserve"> richer, for poorer,</w:t>
      </w:r>
    </w:p>
    <w:p w:rsidR="00E53BA7" w:rsidRPr="00993599" w:rsidRDefault="00E53BA7" w:rsidP="004F263E">
      <w:pPr>
        <w:spacing w:after="0"/>
        <w:ind w:firstLine="720"/>
        <w:jc w:val="both"/>
      </w:pPr>
      <w:proofErr w:type="gramStart"/>
      <w:r w:rsidRPr="00993599">
        <w:t>in</w:t>
      </w:r>
      <w:proofErr w:type="gramEnd"/>
      <w:r w:rsidRPr="00993599">
        <w:t xml:space="preserve"> sickness and in health,</w:t>
      </w:r>
    </w:p>
    <w:p w:rsidR="00E53BA7" w:rsidRPr="00993599" w:rsidRDefault="00E53BA7" w:rsidP="004F263E">
      <w:pPr>
        <w:spacing w:after="0"/>
        <w:ind w:firstLine="720"/>
        <w:jc w:val="both"/>
      </w:pPr>
      <w:proofErr w:type="gramStart"/>
      <w:r w:rsidRPr="00993599">
        <w:t>to</w:t>
      </w:r>
      <w:proofErr w:type="gramEnd"/>
      <w:r w:rsidRPr="00993599">
        <w:t xml:space="preserve"> love and to cherish,</w:t>
      </w:r>
    </w:p>
    <w:p w:rsidR="00E53BA7" w:rsidRPr="00993599" w:rsidRDefault="00E53BA7" w:rsidP="004F263E">
      <w:pPr>
        <w:spacing w:after="0"/>
        <w:ind w:firstLine="720"/>
        <w:jc w:val="both"/>
      </w:pPr>
      <w:proofErr w:type="gramStart"/>
      <w:r w:rsidRPr="00993599">
        <w:t>till</w:t>
      </w:r>
      <w:proofErr w:type="gramEnd"/>
      <w:r w:rsidRPr="00993599">
        <w:t xml:space="preserve"> death us do part,</w:t>
      </w:r>
    </w:p>
    <w:p w:rsidR="00E53BA7" w:rsidRPr="00993599" w:rsidRDefault="00E53BA7" w:rsidP="004F263E">
      <w:pPr>
        <w:spacing w:after="0"/>
        <w:ind w:firstLine="720"/>
        <w:jc w:val="both"/>
      </w:pPr>
      <w:proofErr w:type="gramStart"/>
      <w:r w:rsidRPr="00993599">
        <w:t>according</w:t>
      </w:r>
      <w:proofErr w:type="gramEnd"/>
      <w:r w:rsidRPr="00993599">
        <w:t xml:space="preserve"> to God's holy law;</w:t>
      </w:r>
    </w:p>
    <w:p w:rsidR="00E53BA7" w:rsidRPr="00993599" w:rsidRDefault="00E53BA7" w:rsidP="004F263E">
      <w:pPr>
        <w:spacing w:after="0"/>
        <w:ind w:firstLine="720"/>
        <w:jc w:val="both"/>
      </w:pPr>
      <w:proofErr w:type="gramStart"/>
      <w:r w:rsidRPr="00993599">
        <w:t>and</w:t>
      </w:r>
      <w:proofErr w:type="gramEnd"/>
      <w:r w:rsidRPr="00993599">
        <w:t xml:space="preserve"> this is my solemn vow.</w:t>
      </w:r>
    </w:p>
    <w:p w:rsidR="00E53BA7" w:rsidRPr="00993599" w:rsidRDefault="00E53BA7" w:rsidP="00420DD7">
      <w:pPr>
        <w:spacing w:after="0"/>
        <w:jc w:val="both"/>
        <w:rPr>
          <w:i/>
        </w:rPr>
      </w:pPr>
    </w:p>
    <w:p w:rsidR="00E53BA7" w:rsidRPr="00993599" w:rsidRDefault="00E53BA7" w:rsidP="00420DD7">
      <w:pPr>
        <w:spacing w:after="0"/>
        <w:jc w:val="both"/>
        <w:rPr>
          <w:i/>
        </w:rPr>
      </w:pPr>
      <w:r w:rsidRPr="00993599">
        <w:rPr>
          <w:i/>
        </w:rPr>
        <w:t xml:space="preserve">They </w:t>
      </w:r>
      <w:proofErr w:type="spellStart"/>
      <w:r w:rsidRPr="00993599">
        <w:rPr>
          <w:i/>
        </w:rPr>
        <w:t>loose</w:t>
      </w:r>
      <w:proofErr w:type="spellEnd"/>
      <w:r w:rsidRPr="00993599">
        <w:rPr>
          <w:i/>
        </w:rPr>
        <w:t xml:space="preserve"> hands. </w:t>
      </w:r>
    </w:p>
    <w:p w:rsidR="004F263E" w:rsidRPr="00993599" w:rsidRDefault="004F263E" w:rsidP="00420DD7">
      <w:pPr>
        <w:spacing w:after="0"/>
        <w:jc w:val="both"/>
        <w:rPr>
          <w:i/>
        </w:rPr>
      </w:pPr>
    </w:p>
    <w:p w:rsidR="004F263E" w:rsidRPr="00993599" w:rsidRDefault="004F263E">
      <w:r w:rsidRPr="00993599">
        <w:br w:type="page"/>
      </w:r>
    </w:p>
    <w:p w:rsidR="00E53BA7" w:rsidRPr="00993599" w:rsidRDefault="00E53BA7" w:rsidP="006E5314">
      <w:pPr>
        <w:pStyle w:val="Heading2"/>
        <w:rPr>
          <w:color w:val="auto"/>
        </w:rPr>
      </w:pPr>
      <w:bookmarkStart w:id="20" w:name="_Toc364676812"/>
      <w:r w:rsidRPr="00993599">
        <w:rPr>
          <w:color w:val="auto"/>
        </w:rPr>
        <w:lastRenderedPageBreak/>
        <w:t>6</w:t>
      </w:r>
      <w:r w:rsidRPr="00993599">
        <w:rPr>
          <w:color w:val="auto"/>
        </w:rPr>
        <w:tab/>
        <w:t>The Giving and Receiving of Rings</w:t>
      </w:r>
      <w:bookmarkEnd w:id="20"/>
    </w:p>
    <w:p w:rsidR="00E53BA7" w:rsidRPr="00993599" w:rsidRDefault="00E53BA7" w:rsidP="00420DD7">
      <w:pPr>
        <w:spacing w:after="0"/>
        <w:jc w:val="both"/>
      </w:pPr>
    </w:p>
    <w:p w:rsidR="00E53BA7" w:rsidRPr="00993599" w:rsidRDefault="00E53BA7" w:rsidP="00420DD7">
      <w:pPr>
        <w:spacing w:after="0"/>
        <w:jc w:val="both"/>
        <w:rPr>
          <w:i/>
        </w:rPr>
      </w:pPr>
      <w:r w:rsidRPr="00993599">
        <w:rPr>
          <w:i/>
        </w:rPr>
        <w:t>A blessing of the rings, if desired, is provided in the Notes for Guidance.</w:t>
      </w:r>
    </w:p>
    <w:p w:rsidR="00E53BA7" w:rsidRPr="00993599" w:rsidRDefault="00E53BA7" w:rsidP="00420DD7">
      <w:pPr>
        <w:spacing w:after="0"/>
        <w:jc w:val="both"/>
      </w:pPr>
    </w:p>
    <w:p w:rsidR="00E53BA7" w:rsidRPr="00993599" w:rsidRDefault="00E53BA7" w:rsidP="00420DD7">
      <w:pPr>
        <w:spacing w:after="0"/>
        <w:jc w:val="both"/>
      </w:pPr>
      <w:r w:rsidRPr="00993599">
        <w:t>Either</w:t>
      </w:r>
    </w:p>
    <w:p w:rsidR="00E53BA7" w:rsidRPr="00993599" w:rsidRDefault="00E53BA7" w:rsidP="00420DD7">
      <w:pPr>
        <w:spacing w:after="0"/>
        <w:jc w:val="both"/>
      </w:pPr>
    </w:p>
    <w:p w:rsidR="00E53BA7" w:rsidRPr="00993599" w:rsidRDefault="00E53BA7" w:rsidP="00420DD7">
      <w:pPr>
        <w:spacing w:after="0"/>
        <w:jc w:val="both"/>
        <w:rPr>
          <w:b/>
        </w:rPr>
      </w:pPr>
      <w:proofErr w:type="gramStart"/>
      <w:r w:rsidRPr="00993599">
        <w:rPr>
          <w:b/>
        </w:rPr>
        <w:t>6.A</w:t>
      </w:r>
      <w:proofErr w:type="gramEnd"/>
    </w:p>
    <w:p w:rsidR="00E53BA7" w:rsidRPr="00993599" w:rsidRDefault="00E53BA7" w:rsidP="00420DD7">
      <w:pPr>
        <w:spacing w:after="0"/>
        <w:jc w:val="both"/>
        <w:rPr>
          <w:i/>
        </w:rPr>
      </w:pPr>
      <w:r w:rsidRPr="00993599">
        <w:tab/>
      </w:r>
      <w:r w:rsidRPr="00993599">
        <w:rPr>
          <w:i/>
        </w:rPr>
        <w:t xml:space="preserve">N. and N. face each other and, in silence, </w:t>
      </w:r>
    </w:p>
    <w:p w:rsidR="00E53BA7" w:rsidRPr="00993599" w:rsidRDefault="00E53BA7" w:rsidP="00986FD0">
      <w:pPr>
        <w:spacing w:after="0"/>
        <w:ind w:firstLine="720"/>
        <w:jc w:val="both"/>
        <w:rPr>
          <w:i/>
        </w:rPr>
      </w:pPr>
      <w:proofErr w:type="gramStart"/>
      <w:r w:rsidRPr="00993599">
        <w:rPr>
          <w:i/>
        </w:rPr>
        <w:t>each</w:t>
      </w:r>
      <w:proofErr w:type="gramEnd"/>
      <w:r w:rsidRPr="00993599">
        <w:rPr>
          <w:i/>
        </w:rPr>
        <w:t xml:space="preserve"> in turn places a ring on the other’s finger.</w:t>
      </w:r>
    </w:p>
    <w:p w:rsidR="00E53BA7" w:rsidRPr="00993599" w:rsidRDefault="00E53BA7" w:rsidP="00420DD7">
      <w:pPr>
        <w:spacing w:after="0"/>
        <w:jc w:val="both"/>
      </w:pPr>
      <w:r w:rsidRPr="00993599">
        <w:t>Or</w:t>
      </w:r>
    </w:p>
    <w:p w:rsidR="00E53BA7" w:rsidRPr="00993599" w:rsidRDefault="00E53BA7" w:rsidP="00420DD7">
      <w:pPr>
        <w:spacing w:after="0"/>
        <w:jc w:val="both"/>
      </w:pPr>
    </w:p>
    <w:p w:rsidR="00E53BA7" w:rsidRPr="00993599" w:rsidRDefault="00E53BA7" w:rsidP="00420DD7">
      <w:pPr>
        <w:spacing w:after="0"/>
        <w:jc w:val="both"/>
        <w:rPr>
          <w:b/>
        </w:rPr>
      </w:pPr>
      <w:proofErr w:type="gramStart"/>
      <w:r w:rsidRPr="00993599">
        <w:rPr>
          <w:b/>
        </w:rPr>
        <w:t>6.B</w:t>
      </w:r>
      <w:proofErr w:type="gramEnd"/>
    </w:p>
    <w:p w:rsidR="00E53BA7" w:rsidRPr="00993599" w:rsidRDefault="00E53BA7" w:rsidP="00420DD7">
      <w:pPr>
        <w:spacing w:after="0"/>
        <w:jc w:val="both"/>
        <w:rPr>
          <w:i/>
        </w:rPr>
      </w:pPr>
      <w:r w:rsidRPr="00993599">
        <w:tab/>
      </w:r>
      <w:r w:rsidRPr="00993599">
        <w:rPr>
          <w:i/>
        </w:rPr>
        <w:t xml:space="preserve">N. and N. face each other. </w:t>
      </w:r>
    </w:p>
    <w:p w:rsidR="00E53BA7" w:rsidRPr="00993599" w:rsidRDefault="00E53BA7" w:rsidP="00986FD0">
      <w:pPr>
        <w:spacing w:after="0"/>
        <w:ind w:firstLine="720"/>
        <w:jc w:val="both"/>
        <w:rPr>
          <w:i/>
        </w:rPr>
      </w:pPr>
      <w:r w:rsidRPr="00993599">
        <w:rPr>
          <w:i/>
        </w:rPr>
        <w:t>One of them places a ring on the other’s finger, saying</w:t>
      </w:r>
    </w:p>
    <w:p w:rsidR="00E53BA7" w:rsidRPr="00993599" w:rsidRDefault="00E53BA7" w:rsidP="00420DD7">
      <w:pPr>
        <w:spacing w:after="0"/>
        <w:jc w:val="both"/>
      </w:pPr>
      <w:r w:rsidRPr="00993599">
        <w:t xml:space="preserve"> </w:t>
      </w:r>
    </w:p>
    <w:p w:rsidR="00E53BA7" w:rsidRPr="00993599" w:rsidRDefault="00E53BA7" w:rsidP="00986FD0">
      <w:pPr>
        <w:spacing w:after="0"/>
        <w:ind w:left="720" w:firstLine="720"/>
        <w:jc w:val="both"/>
      </w:pPr>
      <w:r w:rsidRPr="00993599">
        <w:t>N., I give you this ring</w:t>
      </w:r>
    </w:p>
    <w:p w:rsidR="00E53BA7" w:rsidRPr="00993599" w:rsidRDefault="00E53BA7" w:rsidP="00986FD0">
      <w:pPr>
        <w:spacing w:after="0"/>
        <w:ind w:left="720" w:firstLine="720"/>
        <w:jc w:val="both"/>
      </w:pPr>
      <w:proofErr w:type="gramStart"/>
      <w:r w:rsidRPr="00993599">
        <w:t>as</w:t>
      </w:r>
      <w:proofErr w:type="gramEnd"/>
      <w:r w:rsidRPr="00993599">
        <w:t xml:space="preserve"> I give you myself,</w:t>
      </w:r>
    </w:p>
    <w:p w:rsidR="00E53BA7" w:rsidRPr="00993599" w:rsidRDefault="00E53BA7" w:rsidP="00986FD0">
      <w:pPr>
        <w:spacing w:after="0"/>
        <w:ind w:left="720" w:firstLine="720"/>
        <w:jc w:val="both"/>
      </w:pPr>
      <w:proofErr w:type="gramStart"/>
      <w:r w:rsidRPr="00993599">
        <w:t>all</w:t>
      </w:r>
      <w:proofErr w:type="gramEnd"/>
      <w:r w:rsidRPr="00993599">
        <w:t xml:space="preserve"> that I have,</w:t>
      </w:r>
    </w:p>
    <w:p w:rsidR="00E53BA7" w:rsidRPr="00993599" w:rsidRDefault="00E53BA7" w:rsidP="00986FD0">
      <w:pPr>
        <w:spacing w:after="0"/>
        <w:ind w:left="720" w:firstLine="720"/>
        <w:jc w:val="both"/>
      </w:pPr>
      <w:proofErr w:type="gramStart"/>
      <w:r w:rsidRPr="00993599">
        <w:t>and</w:t>
      </w:r>
      <w:proofErr w:type="gramEnd"/>
      <w:r w:rsidRPr="00993599">
        <w:t xml:space="preserve"> all that I am.</w:t>
      </w:r>
    </w:p>
    <w:p w:rsidR="00E53BA7" w:rsidRPr="00993599" w:rsidRDefault="00E53BA7" w:rsidP="00420DD7">
      <w:pPr>
        <w:spacing w:after="0"/>
        <w:jc w:val="both"/>
      </w:pPr>
    </w:p>
    <w:p w:rsidR="00E53BA7" w:rsidRPr="00993599" w:rsidRDefault="00E53BA7" w:rsidP="00986FD0">
      <w:pPr>
        <w:spacing w:after="0"/>
        <w:ind w:firstLine="720"/>
        <w:jc w:val="both"/>
        <w:rPr>
          <w:i/>
        </w:rPr>
      </w:pPr>
      <w:r w:rsidRPr="00993599">
        <w:rPr>
          <w:i/>
        </w:rPr>
        <w:t>The other places a ring on the first’s finger, saying</w:t>
      </w:r>
    </w:p>
    <w:p w:rsidR="00E53BA7" w:rsidRPr="00993599" w:rsidRDefault="00E53BA7" w:rsidP="00420DD7">
      <w:pPr>
        <w:spacing w:after="0"/>
        <w:jc w:val="both"/>
      </w:pPr>
    </w:p>
    <w:p w:rsidR="00E53BA7" w:rsidRPr="00993599" w:rsidRDefault="00E53BA7" w:rsidP="00986FD0">
      <w:pPr>
        <w:spacing w:after="0"/>
        <w:ind w:left="720" w:firstLine="720"/>
        <w:jc w:val="both"/>
      </w:pPr>
      <w:r w:rsidRPr="00993599">
        <w:t>N., I give you this ring</w:t>
      </w:r>
    </w:p>
    <w:p w:rsidR="00E53BA7" w:rsidRPr="00993599" w:rsidRDefault="00E53BA7" w:rsidP="00986FD0">
      <w:pPr>
        <w:spacing w:after="0"/>
        <w:ind w:left="720" w:firstLine="720"/>
        <w:jc w:val="both"/>
      </w:pPr>
      <w:proofErr w:type="gramStart"/>
      <w:r w:rsidRPr="00993599">
        <w:t>as</w:t>
      </w:r>
      <w:proofErr w:type="gramEnd"/>
      <w:r w:rsidRPr="00993599">
        <w:t xml:space="preserve"> I give you myself,</w:t>
      </w:r>
    </w:p>
    <w:p w:rsidR="00E53BA7" w:rsidRPr="00993599" w:rsidRDefault="00E53BA7" w:rsidP="00986FD0">
      <w:pPr>
        <w:spacing w:after="0"/>
        <w:ind w:left="720" w:firstLine="720"/>
        <w:jc w:val="both"/>
      </w:pPr>
      <w:proofErr w:type="gramStart"/>
      <w:r w:rsidRPr="00993599">
        <w:t>all</w:t>
      </w:r>
      <w:proofErr w:type="gramEnd"/>
      <w:r w:rsidRPr="00993599">
        <w:t xml:space="preserve"> that I have,</w:t>
      </w:r>
    </w:p>
    <w:p w:rsidR="00E53BA7" w:rsidRPr="00993599" w:rsidRDefault="00E53BA7" w:rsidP="00986FD0">
      <w:pPr>
        <w:spacing w:after="0"/>
        <w:ind w:left="720" w:firstLine="720"/>
        <w:jc w:val="both"/>
      </w:pPr>
      <w:proofErr w:type="gramStart"/>
      <w:r w:rsidRPr="00993599">
        <w:t>and</w:t>
      </w:r>
      <w:proofErr w:type="gramEnd"/>
      <w:r w:rsidRPr="00993599">
        <w:t xml:space="preserve"> all that I am.</w:t>
      </w:r>
    </w:p>
    <w:p w:rsidR="00986FD0" w:rsidRPr="00993599" w:rsidRDefault="00986FD0" w:rsidP="00420DD7">
      <w:pPr>
        <w:spacing w:after="0"/>
        <w:jc w:val="both"/>
      </w:pPr>
    </w:p>
    <w:p w:rsidR="00E53BA7" w:rsidRPr="00993599" w:rsidRDefault="00E53BA7" w:rsidP="00420DD7">
      <w:pPr>
        <w:spacing w:after="0"/>
        <w:jc w:val="both"/>
      </w:pPr>
      <w:r w:rsidRPr="00993599">
        <w:t>Or</w:t>
      </w:r>
    </w:p>
    <w:p w:rsidR="00E53BA7" w:rsidRPr="00993599" w:rsidRDefault="00E53BA7" w:rsidP="00420DD7">
      <w:pPr>
        <w:spacing w:after="0"/>
        <w:jc w:val="both"/>
      </w:pPr>
    </w:p>
    <w:p w:rsidR="00E53BA7" w:rsidRPr="00993599" w:rsidRDefault="00E53BA7" w:rsidP="00420DD7">
      <w:pPr>
        <w:spacing w:after="0"/>
        <w:jc w:val="both"/>
        <w:rPr>
          <w:b/>
        </w:rPr>
      </w:pPr>
      <w:proofErr w:type="gramStart"/>
      <w:r w:rsidRPr="00993599">
        <w:rPr>
          <w:b/>
        </w:rPr>
        <w:t>6.C</w:t>
      </w:r>
      <w:proofErr w:type="gramEnd"/>
    </w:p>
    <w:p w:rsidR="00E53BA7" w:rsidRPr="00993599" w:rsidRDefault="00E53BA7" w:rsidP="00420DD7">
      <w:pPr>
        <w:spacing w:after="0"/>
        <w:jc w:val="both"/>
        <w:rPr>
          <w:i/>
        </w:rPr>
      </w:pPr>
      <w:r w:rsidRPr="00993599">
        <w:tab/>
      </w:r>
      <w:r w:rsidRPr="00993599">
        <w:rPr>
          <w:i/>
        </w:rPr>
        <w:t xml:space="preserve">N. and N. face each other. </w:t>
      </w:r>
    </w:p>
    <w:p w:rsidR="00E53BA7" w:rsidRPr="00993599" w:rsidRDefault="00E53BA7" w:rsidP="00986FD0">
      <w:pPr>
        <w:spacing w:after="0"/>
        <w:ind w:firstLine="720"/>
        <w:jc w:val="both"/>
        <w:rPr>
          <w:i/>
        </w:rPr>
      </w:pPr>
      <w:r w:rsidRPr="00993599">
        <w:rPr>
          <w:i/>
        </w:rPr>
        <w:t>One of them places a ring on the other’s finger saying</w:t>
      </w:r>
    </w:p>
    <w:p w:rsidR="00E53BA7" w:rsidRPr="00993599" w:rsidRDefault="00E53BA7" w:rsidP="00420DD7">
      <w:pPr>
        <w:spacing w:after="0"/>
        <w:jc w:val="both"/>
      </w:pPr>
    </w:p>
    <w:p w:rsidR="00E53BA7" w:rsidRPr="00993599" w:rsidRDefault="00E53BA7" w:rsidP="00986FD0">
      <w:pPr>
        <w:spacing w:after="0"/>
        <w:ind w:left="720" w:firstLine="720"/>
        <w:jc w:val="both"/>
      </w:pPr>
      <w:r w:rsidRPr="00993599">
        <w:lastRenderedPageBreak/>
        <w:t>N., I give you this ring</w:t>
      </w:r>
    </w:p>
    <w:p w:rsidR="00E53BA7" w:rsidRPr="00993599" w:rsidRDefault="00E53BA7" w:rsidP="00986FD0">
      <w:pPr>
        <w:spacing w:after="0"/>
        <w:ind w:left="720" w:firstLine="720"/>
        <w:jc w:val="both"/>
      </w:pPr>
      <w:proofErr w:type="gramStart"/>
      <w:r w:rsidRPr="00993599">
        <w:t>as</w:t>
      </w:r>
      <w:proofErr w:type="gramEnd"/>
      <w:r w:rsidRPr="00993599">
        <w:t xml:space="preserve"> a sign of our marriage.</w:t>
      </w:r>
    </w:p>
    <w:p w:rsidR="00E53BA7" w:rsidRPr="00993599" w:rsidRDefault="00E53BA7" w:rsidP="00986FD0">
      <w:pPr>
        <w:spacing w:after="0"/>
        <w:ind w:left="720" w:firstLine="720"/>
        <w:jc w:val="both"/>
      </w:pPr>
      <w:r w:rsidRPr="00993599">
        <w:t xml:space="preserve">With my body I </w:t>
      </w:r>
      <w:proofErr w:type="spellStart"/>
      <w:r w:rsidRPr="00993599">
        <w:t>honour</w:t>
      </w:r>
      <w:proofErr w:type="spellEnd"/>
      <w:r w:rsidRPr="00993599">
        <w:t xml:space="preserve"> you,</w:t>
      </w:r>
    </w:p>
    <w:p w:rsidR="00E53BA7" w:rsidRPr="00993599" w:rsidRDefault="00E53BA7" w:rsidP="00986FD0">
      <w:pPr>
        <w:spacing w:after="0"/>
        <w:ind w:left="720" w:firstLine="720"/>
        <w:jc w:val="both"/>
      </w:pPr>
      <w:proofErr w:type="gramStart"/>
      <w:r w:rsidRPr="00993599">
        <w:t>all</w:t>
      </w:r>
      <w:proofErr w:type="gramEnd"/>
      <w:r w:rsidRPr="00993599">
        <w:t xml:space="preserve"> that I am I give to you,</w:t>
      </w:r>
    </w:p>
    <w:p w:rsidR="00E53BA7" w:rsidRPr="00993599" w:rsidRDefault="00E53BA7" w:rsidP="00986FD0">
      <w:pPr>
        <w:spacing w:after="0"/>
        <w:ind w:left="720" w:firstLine="720"/>
        <w:jc w:val="both"/>
      </w:pPr>
      <w:proofErr w:type="gramStart"/>
      <w:r w:rsidRPr="00993599">
        <w:t>and</w:t>
      </w:r>
      <w:proofErr w:type="gramEnd"/>
      <w:r w:rsidRPr="00993599">
        <w:t xml:space="preserve"> all that I have I share with you,</w:t>
      </w:r>
    </w:p>
    <w:p w:rsidR="00E53BA7" w:rsidRPr="00993599" w:rsidRDefault="00E53BA7" w:rsidP="00986FD0">
      <w:pPr>
        <w:spacing w:after="0"/>
        <w:ind w:left="720" w:firstLine="720"/>
        <w:jc w:val="both"/>
      </w:pPr>
      <w:proofErr w:type="gramStart"/>
      <w:r w:rsidRPr="00993599">
        <w:t>within</w:t>
      </w:r>
      <w:proofErr w:type="gramEnd"/>
      <w:r w:rsidRPr="00993599">
        <w:t xml:space="preserve"> the love of God,</w:t>
      </w:r>
    </w:p>
    <w:p w:rsidR="00E53BA7" w:rsidRPr="00993599" w:rsidRDefault="00E53BA7" w:rsidP="00986FD0">
      <w:pPr>
        <w:spacing w:after="0"/>
        <w:ind w:left="720" w:firstLine="720"/>
        <w:jc w:val="both"/>
      </w:pPr>
      <w:proofErr w:type="gramStart"/>
      <w:r w:rsidRPr="00993599">
        <w:t>Father, Son and Holy Spirit.</w:t>
      </w:r>
      <w:proofErr w:type="gramEnd"/>
    </w:p>
    <w:p w:rsidR="00E53BA7" w:rsidRPr="00993599" w:rsidRDefault="00E53BA7" w:rsidP="00420DD7">
      <w:pPr>
        <w:spacing w:after="0"/>
        <w:jc w:val="both"/>
        <w:rPr>
          <w:i/>
        </w:rPr>
      </w:pPr>
    </w:p>
    <w:p w:rsidR="00E53BA7" w:rsidRPr="00993599" w:rsidRDefault="00E53BA7" w:rsidP="00420DD7">
      <w:pPr>
        <w:spacing w:after="0"/>
        <w:jc w:val="both"/>
        <w:rPr>
          <w:i/>
        </w:rPr>
      </w:pPr>
      <w:r w:rsidRPr="00993599">
        <w:rPr>
          <w:i/>
        </w:rPr>
        <w:tab/>
        <w:t>The other places a ring on the first’s finger, saying</w:t>
      </w:r>
    </w:p>
    <w:p w:rsidR="00E53BA7" w:rsidRPr="00993599" w:rsidRDefault="00E53BA7" w:rsidP="00420DD7">
      <w:pPr>
        <w:spacing w:after="0"/>
        <w:jc w:val="both"/>
      </w:pPr>
    </w:p>
    <w:p w:rsidR="00E53BA7" w:rsidRPr="00993599" w:rsidRDefault="00E53BA7" w:rsidP="00986FD0">
      <w:pPr>
        <w:spacing w:after="0"/>
        <w:ind w:left="720" w:firstLine="720"/>
        <w:jc w:val="both"/>
      </w:pPr>
      <w:r w:rsidRPr="00993599">
        <w:t>N., I give you this ring</w:t>
      </w:r>
    </w:p>
    <w:p w:rsidR="00E53BA7" w:rsidRPr="00993599" w:rsidRDefault="00E53BA7" w:rsidP="00986FD0">
      <w:pPr>
        <w:spacing w:after="0"/>
        <w:ind w:left="720" w:firstLine="720"/>
        <w:jc w:val="both"/>
      </w:pPr>
      <w:proofErr w:type="gramStart"/>
      <w:r w:rsidRPr="00993599">
        <w:t>as</w:t>
      </w:r>
      <w:proofErr w:type="gramEnd"/>
      <w:r w:rsidRPr="00993599">
        <w:t xml:space="preserve"> a sign of our marriage.</w:t>
      </w:r>
    </w:p>
    <w:p w:rsidR="00E53BA7" w:rsidRPr="00993599" w:rsidRDefault="00E53BA7" w:rsidP="00346FA1">
      <w:pPr>
        <w:spacing w:after="0"/>
        <w:ind w:left="720" w:firstLine="720"/>
        <w:jc w:val="both"/>
      </w:pPr>
      <w:r w:rsidRPr="00993599">
        <w:t xml:space="preserve">With my body I </w:t>
      </w:r>
      <w:proofErr w:type="spellStart"/>
      <w:r w:rsidRPr="00993599">
        <w:t>honour</w:t>
      </w:r>
      <w:proofErr w:type="spellEnd"/>
      <w:r w:rsidRPr="00993599">
        <w:t xml:space="preserve"> you,</w:t>
      </w:r>
    </w:p>
    <w:p w:rsidR="00E53BA7" w:rsidRPr="00993599" w:rsidRDefault="00E53BA7" w:rsidP="00346FA1">
      <w:pPr>
        <w:spacing w:after="0"/>
        <w:ind w:left="720" w:firstLine="720"/>
        <w:jc w:val="both"/>
      </w:pPr>
      <w:proofErr w:type="gramStart"/>
      <w:r w:rsidRPr="00993599">
        <w:t>all</w:t>
      </w:r>
      <w:proofErr w:type="gramEnd"/>
      <w:r w:rsidRPr="00993599">
        <w:t xml:space="preserve"> that I am I give to you,</w:t>
      </w:r>
    </w:p>
    <w:p w:rsidR="00E53BA7" w:rsidRPr="00993599" w:rsidRDefault="00E53BA7" w:rsidP="00346FA1">
      <w:pPr>
        <w:spacing w:after="0"/>
        <w:ind w:left="720" w:firstLine="720"/>
        <w:jc w:val="both"/>
      </w:pPr>
      <w:proofErr w:type="gramStart"/>
      <w:r w:rsidRPr="00993599">
        <w:t>and</w:t>
      </w:r>
      <w:proofErr w:type="gramEnd"/>
      <w:r w:rsidRPr="00993599">
        <w:t xml:space="preserve"> all that I have I share with you,</w:t>
      </w:r>
    </w:p>
    <w:p w:rsidR="00E53BA7" w:rsidRPr="00993599" w:rsidRDefault="00E53BA7" w:rsidP="00346FA1">
      <w:pPr>
        <w:spacing w:after="0"/>
        <w:ind w:left="1440"/>
        <w:jc w:val="both"/>
      </w:pPr>
      <w:proofErr w:type="gramStart"/>
      <w:r w:rsidRPr="00993599">
        <w:t>within</w:t>
      </w:r>
      <w:proofErr w:type="gramEnd"/>
      <w:r w:rsidRPr="00993599">
        <w:t xml:space="preserve"> the love of God,</w:t>
      </w:r>
    </w:p>
    <w:p w:rsidR="00E53BA7" w:rsidRPr="00993599" w:rsidRDefault="00E53BA7" w:rsidP="00346FA1">
      <w:pPr>
        <w:spacing w:after="0"/>
        <w:ind w:left="720" w:firstLine="720"/>
        <w:jc w:val="both"/>
      </w:pPr>
      <w:proofErr w:type="gramStart"/>
      <w:r w:rsidRPr="00993599">
        <w:t>Father, Son and Holy Spirit.</w:t>
      </w:r>
      <w:proofErr w:type="gramEnd"/>
    </w:p>
    <w:p w:rsidR="00E53BA7" w:rsidRPr="00993599" w:rsidRDefault="00E53BA7" w:rsidP="00420DD7">
      <w:pPr>
        <w:spacing w:after="0"/>
        <w:jc w:val="both"/>
      </w:pPr>
    </w:p>
    <w:p w:rsidR="00E53BA7" w:rsidRPr="00993599" w:rsidRDefault="00E53BA7" w:rsidP="00346FA1">
      <w:pPr>
        <w:spacing w:after="0"/>
        <w:ind w:firstLine="720"/>
        <w:jc w:val="both"/>
        <w:rPr>
          <w:i/>
        </w:rPr>
      </w:pPr>
      <w:r w:rsidRPr="00993599">
        <w:rPr>
          <w:i/>
        </w:rPr>
        <w:t>Or, if only one ring is given, the one who receives it says</w:t>
      </w:r>
    </w:p>
    <w:p w:rsidR="00E53BA7" w:rsidRPr="00993599" w:rsidRDefault="00E53BA7" w:rsidP="00346FA1">
      <w:pPr>
        <w:spacing w:after="0"/>
        <w:ind w:left="720" w:firstLine="720"/>
        <w:jc w:val="both"/>
      </w:pPr>
      <w:r w:rsidRPr="00993599">
        <w:t>N., I receive this ring</w:t>
      </w:r>
    </w:p>
    <w:p w:rsidR="00E53BA7" w:rsidRPr="00993599" w:rsidRDefault="00E53BA7" w:rsidP="00346FA1">
      <w:pPr>
        <w:spacing w:after="0"/>
        <w:ind w:left="720" w:firstLine="720"/>
        <w:jc w:val="both"/>
      </w:pPr>
      <w:proofErr w:type="gramStart"/>
      <w:r w:rsidRPr="00993599">
        <w:t>as</w:t>
      </w:r>
      <w:proofErr w:type="gramEnd"/>
      <w:r w:rsidRPr="00993599">
        <w:t xml:space="preserve"> a sign of our marriage.</w:t>
      </w:r>
    </w:p>
    <w:p w:rsidR="00E53BA7" w:rsidRPr="00993599" w:rsidRDefault="00E53BA7" w:rsidP="00346FA1">
      <w:pPr>
        <w:spacing w:after="0"/>
        <w:ind w:left="720" w:firstLine="720"/>
        <w:jc w:val="both"/>
      </w:pPr>
      <w:r w:rsidRPr="00993599">
        <w:t xml:space="preserve">With my body I </w:t>
      </w:r>
      <w:proofErr w:type="spellStart"/>
      <w:r w:rsidRPr="00993599">
        <w:t>honour</w:t>
      </w:r>
      <w:proofErr w:type="spellEnd"/>
      <w:r w:rsidRPr="00993599">
        <w:t xml:space="preserve"> you,</w:t>
      </w:r>
    </w:p>
    <w:p w:rsidR="00E53BA7" w:rsidRPr="00993599" w:rsidRDefault="00E53BA7" w:rsidP="00346FA1">
      <w:pPr>
        <w:spacing w:after="0"/>
        <w:ind w:left="720" w:firstLine="720"/>
        <w:jc w:val="both"/>
      </w:pPr>
      <w:proofErr w:type="gramStart"/>
      <w:r w:rsidRPr="00993599">
        <w:t>all</w:t>
      </w:r>
      <w:proofErr w:type="gramEnd"/>
      <w:r w:rsidRPr="00993599">
        <w:t xml:space="preserve"> that I am I give to you,</w:t>
      </w:r>
    </w:p>
    <w:p w:rsidR="00E53BA7" w:rsidRPr="00993599" w:rsidRDefault="00E53BA7" w:rsidP="00346FA1">
      <w:pPr>
        <w:spacing w:after="0"/>
        <w:ind w:left="720" w:firstLine="720"/>
        <w:jc w:val="both"/>
      </w:pPr>
      <w:proofErr w:type="gramStart"/>
      <w:r w:rsidRPr="00993599">
        <w:t>and</w:t>
      </w:r>
      <w:proofErr w:type="gramEnd"/>
      <w:r w:rsidRPr="00993599">
        <w:t xml:space="preserve"> all that I have I share with you,</w:t>
      </w:r>
    </w:p>
    <w:p w:rsidR="00E53BA7" w:rsidRPr="00993599" w:rsidRDefault="00E53BA7" w:rsidP="00346FA1">
      <w:pPr>
        <w:spacing w:after="0"/>
        <w:ind w:left="720" w:firstLine="720"/>
        <w:jc w:val="both"/>
      </w:pPr>
      <w:proofErr w:type="gramStart"/>
      <w:r w:rsidRPr="00993599">
        <w:t>within</w:t>
      </w:r>
      <w:proofErr w:type="gramEnd"/>
      <w:r w:rsidRPr="00993599">
        <w:t xml:space="preserve"> the love of God,</w:t>
      </w:r>
    </w:p>
    <w:p w:rsidR="00E53BA7" w:rsidRPr="00993599" w:rsidRDefault="00E53BA7" w:rsidP="00346FA1">
      <w:pPr>
        <w:spacing w:after="0"/>
        <w:ind w:left="720" w:firstLine="720"/>
        <w:jc w:val="both"/>
      </w:pPr>
      <w:proofErr w:type="gramStart"/>
      <w:r w:rsidRPr="00993599">
        <w:t>Father, Son and Holy Spirit.</w:t>
      </w:r>
      <w:proofErr w:type="gramEnd"/>
    </w:p>
    <w:p w:rsidR="00E53BA7" w:rsidRPr="00993599" w:rsidRDefault="00E53BA7" w:rsidP="00420DD7">
      <w:pPr>
        <w:spacing w:after="0"/>
        <w:jc w:val="both"/>
      </w:pPr>
    </w:p>
    <w:p w:rsidR="00E53BA7" w:rsidRPr="00993599" w:rsidRDefault="00E53BA7" w:rsidP="00420DD7">
      <w:pPr>
        <w:spacing w:after="0"/>
        <w:jc w:val="both"/>
      </w:pPr>
      <w:r w:rsidRPr="00993599">
        <w:t xml:space="preserve"> </w:t>
      </w:r>
    </w:p>
    <w:p w:rsidR="00346FA1" w:rsidRPr="00993599" w:rsidRDefault="00346FA1">
      <w:r w:rsidRPr="00993599">
        <w:br w:type="page"/>
      </w:r>
    </w:p>
    <w:p w:rsidR="00E53BA7" w:rsidRPr="00993599" w:rsidRDefault="00E53BA7" w:rsidP="006E5314">
      <w:pPr>
        <w:pStyle w:val="Heading2"/>
        <w:rPr>
          <w:color w:val="auto"/>
        </w:rPr>
      </w:pPr>
      <w:bookmarkStart w:id="21" w:name="_Toc364676813"/>
      <w:r w:rsidRPr="00993599">
        <w:rPr>
          <w:color w:val="auto"/>
        </w:rPr>
        <w:lastRenderedPageBreak/>
        <w:t>7</w:t>
      </w:r>
      <w:r w:rsidRPr="00993599">
        <w:rPr>
          <w:color w:val="auto"/>
        </w:rPr>
        <w:tab/>
        <w:t>The Proclamation</w:t>
      </w:r>
      <w:bookmarkEnd w:id="21"/>
    </w:p>
    <w:p w:rsidR="00E53BA7" w:rsidRPr="00993599" w:rsidRDefault="00E53BA7" w:rsidP="00420DD7">
      <w:pPr>
        <w:spacing w:after="0"/>
        <w:jc w:val="both"/>
      </w:pPr>
    </w:p>
    <w:p w:rsidR="00E53BA7" w:rsidRPr="00993599" w:rsidRDefault="00E53BA7" w:rsidP="00420DD7">
      <w:pPr>
        <w:spacing w:after="0"/>
        <w:jc w:val="both"/>
        <w:rPr>
          <w:i/>
        </w:rPr>
      </w:pPr>
      <w:r w:rsidRPr="00993599">
        <w:rPr>
          <w:i/>
        </w:rPr>
        <w:t>As N. and N. continue to face each other, joining hands, the congregation says</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 xml:space="preserve">Either </w:t>
      </w:r>
    </w:p>
    <w:p w:rsidR="00E53BA7" w:rsidRPr="00993599" w:rsidRDefault="00E53BA7" w:rsidP="00346FA1">
      <w:pPr>
        <w:spacing w:after="0"/>
        <w:ind w:firstLine="720"/>
        <w:jc w:val="both"/>
        <w:rPr>
          <w:b/>
        </w:rPr>
      </w:pPr>
      <w:r w:rsidRPr="00993599">
        <w:rPr>
          <w:b/>
        </w:rPr>
        <w:t xml:space="preserve">We have witnessed the promises of N. and </w:t>
      </w:r>
      <w:proofErr w:type="gramStart"/>
      <w:r w:rsidRPr="00993599">
        <w:rPr>
          <w:b/>
        </w:rPr>
        <w:t>N..</w:t>
      </w:r>
      <w:proofErr w:type="gramEnd"/>
    </w:p>
    <w:p w:rsidR="00E53BA7" w:rsidRPr="00993599" w:rsidRDefault="00E53BA7" w:rsidP="00346FA1">
      <w:pPr>
        <w:spacing w:after="0"/>
        <w:ind w:firstLine="720"/>
        <w:jc w:val="both"/>
        <w:rPr>
          <w:b/>
        </w:rPr>
      </w:pPr>
      <w:r w:rsidRPr="00993599">
        <w:rPr>
          <w:b/>
        </w:rPr>
        <w:t>As they are pledged to each other in love,</w:t>
      </w:r>
    </w:p>
    <w:p w:rsidR="00E53BA7" w:rsidRPr="00993599" w:rsidRDefault="00E53BA7" w:rsidP="00346FA1">
      <w:pPr>
        <w:spacing w:after="0"/>
        <w:ind w:firstLine="720"/>
        <w:jc w:val="both"/>
        <w:rPr>
          <w:b/>
        </w:rPr>
      </w:pPr>
      <w:proofErr w:type="gramStart"/>
      <w:r w:rsidRPr="00993599">
        <w:rPr>
          <w:b/>
        </w:rPr>
        <w:t>so</w:t>
      </w:r>
      <w:proofErr w:type="gramEnd"/>
      <w:r w:rsidRPr="00993599">
        <w:rPr>
          <w:b/>
        </w:rPr>
        <w:t xml:space="preserve"> we promise, in hope,</w:t>
      </w:r>
    </w:p>
    <w:p w:rsidR="00E53BA7" w:rsidRPr="00993599" w:rsidRDefault="00E53BA7" w:rsidP="00346FA1">
      <w:pPr>
        <w:spacing w:after="0"/>
        <w:ind w:firstLine="720"/>
        <w:jc w:val="both"/>
        <w:rPr>
          <w:b/>
        </w:rPr>
      </w:pPr>
      <w:proofErr w:type="gramStart"/>
      <w:r w:rsidRPr="00993599">
        <w:rPr>
          <w:b/>
        </w:rPr>
        <w:t>to</w:t>
      </w:r>
      <w:proofErr w:type="gramEnd"/>
      <w:r w:rsidRPr="00993599">
        <w:rPr>
          <w:b/>
        </w:rPr>
        <w:t xml:space="preserve"> be a living sign of love in the world.</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Or</w:t>
      </w:r>
    </w:p>
    <w:p w:rsidR="00E53BA7" w:rsidRPr="00993599" w:rsidRDefault="00E53BA7" w:rsidP="00346FA1">
      <w:pPr>
        <w:spacing w:after="0"/>
        <w:ind w:firstLine="720"/>
        <w:jc w:val="both"/>
        <w:rPr>
          <w:b/>
        </w:rPr>
      </w:pPr>
      <w:r w:rsidRPr="00993599">
        <w:rPr>
          <w:b/>
        </w:rPr>
        <w:t xml:space="preserve">We have witnessed the promises of N. and </w:t>
      </w:r>
      <w:proofErr w:type="gramStart"/>
      <w:r w:rsidRPr="00993599">
        <w:rPr>
          <w:b/>
        </w:rPr>
        <w:t>N..</w:t>
      </w:r>
      <w:proofErr w:type="gramEnd"/>
    </w:p>
    <w:p w:rsidR="00E53BA7" w:rsidRPr="00993599" w:rsidRDefault="00E53BA7" w:rsidP="00346FA1">
      <w:pPr>
        <w:spacing w:after="0"/>
        <w:ind w:firstLine="720"/>
        <w:jc w:val="both"/>
        <w:rPr>
          <w:b/>
        </w:rPr>
      </w:pPr>
      <w:r w:rsidRPr="00993599">
        <w:rPr>
          <w:b/>
        </w:rPr>
        <w:t xml:space="preserve">Together we now </w:t>
      </w:r>
      <w:proofErr w:type="spellStart"/>
      <w:r w:rsidRPr="00993599">
        <w:rPr>
          <w:b/>
        </w:rPr>
        <w:t>handsel</w:t>
      </w:r>
      <w:proofErr w:type="spellEnd"/>
      <w:r w:rsidRPr="00993599">
        <w:rPr>
          <w:b/>
        </w:rPr>
        <w:t xml:space="preserve"> them.</w:t>
      </w:r>
    </w:p>
    <w:p w:rsidR="00E53BA7" w:rsidRPr="00993599" w:rsidRDefault="00E53BA7" w:rsidP="00346FA1">
      <w:pPr>
        <w:spacing w:after="0"/>
        <w:ind w:firstLine="720"/>
        <w:jc w:val="both"/>
        <w:rPr>
          <w:b/>
        </w:rPr>
      </w:pPr>
      <w:r w:rsidRPr="00993599">
        <w:rPr>
          <w:b/>
        </w:rPr>
        <w:t>As they are pledged to each other in love,</w:t>
      </w:r>
    </w:p>
    <w:p w:rsidR="00E53BA7" w:rsidRPr="00993599" w:rsidRDefault="00E53BA7" w:rsidP="00346FA1">
      <w:pPr>
        <w:spacing w:after="0"/>
        <w:ind w:firstLine="720"/>
        <w:jc w:val="both"/>
        <w:rPr>
          <w:b/>
        </w:rPr>
      </w:pPr>
      <w:proofErr w:type="gramStart"/>
      <w:r w:rsidRPr="00993599">
        <w:rPr>
          <w:b/>
        </w:rPr>
        <w:t>so</w:t>
      </w:r>
      <w:proofErr w:type="gramEnd"/>
      <w:r w:rsidRPr="00993599">
        <w:rPr>
          <w:b/>
        </w:rPr>
        <w:t xml:space="preserve"> we promise, in hope,</w:t>
      </w:r>
    </w:p>
    <w:p w:rsidR="00E53BA7" w:rsidRPr="00993599" w:rsidRDefault="00E53BA7" w:rsidP="00346FA1">
      <w:pPr>
        <w:spacing w:after="0"/>
        <w:ind w:firstLine="720"/>
        <w:jc w:val="both"/>
        <w:rPr>
          <w:b/>
        </w:rPr>
      </w:pPr>
      <w:proofErr w:type="gramStart"/>
      <w:r w:rsidRPr="00993599">
        <w:rPr>
          <w:b/>
        </w:rPr>
        <w:t>to</w:t>
      </w:r>
      <w:proofErr w:type="gramEnd"/>
      <w:r w:rsidRPr="00993599">
        <w:rPr>
          <w:b/>
        </w:rPr>
        <w:t xml:space="preserve"> be a living sign of love in the world.</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This is followed by</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Either</w:t>
      </w:r>
    </w:p>
    <w:p w:rsidR="00E53BA7" w:rsidRPr="00993599" w:rsidRDefault="00E53BA7" w:rsidP="00346FA1">
      <w:pPr>
        <w:spacing w:after="0"/>
        <w:ind w:firstLine="720"/>
        <w:jc w:val="both"/>
        <w:rPr>
          <w:i/>
        </w:rPr>
      </w:pPr>
      <w:r w:rsidRPr="00993599">
        <w:rPr>
          <w:i/>
        </w:rPr>
        <w:t>The president says to N. and N.</w:t>
      </w:r>
    </w:p>
    <w:p w:rsidR="00E53BA7" w:rsidRPr="00993599" w:rsidRDefault="00E53BA7" w:rsidP="00420DD7">
      <w:pPr>
        <w:spacing w:after="0"/>
        <w:jc w:val="both"/>
      </w:pPr>
    </w:p>
    <w:p w:rsidR="00E53BA7" w:rsidRPr="00993599" w:rsidRDefault="00E53BA7" w:rsidP="00346FA1">
      <w:pPr>
        <w:spacing w:after="0"/>
        <w:ind w:left="720" w:firstLine="720"/>
        <w:jc w:val="both"/>
      </w:pPr>
      <w:r w:rsidRPr="00993599">
        <w:t>N. and N., now that you have made these promises</w:t>
      </w:r>
    </w:p>
    <w:p w:rsidR="00E53BA7" w:rsidRPr="00993599" w:rsidRDefault="00E53BA7" w:rsidP="00346FA1">
      <w:pPr>
        <w:spacing w:after="0"/>
        <w:ind w:left="720" w:firstLine="720"/>
        <w:jc w:val="both"/>
      </w:pPr>
      <w:proofErr w:type="gramStart"/>
      <w:r w:rsidRPr="00993599">
        <w:t>before</w:t>
      </w:r>
      <w:proofErr w:type="gramEnd"/>
      <w:r w:rsidRPr="00993599">
        <w:t xml:space="preserve"> God and before those gathered here, </w:t>
      </w:r>
    </w:p>
    <w:p w:rsidR="00E53BA7" w:rsidRPr="00993599" w:rsidRDefault="00E53BA7" w:rsidP="00346FA1">
      <w:pPr>
        <w:spacing w:after="0"/>
        <w:ind w:left="720" w:firstLine="720"/>
        <w:jc w:val="both"/>
      </w:pPr>
      <w:r w:rsidRPr="00993599">
        <w:t xml:space="preserve">I declare that you are joined in marriage.  </w:t>
      </w:r>
    </w:p>
    <w:p w:rsidR="00E53BA7" w:rsidRPr="00993599" w:rsidRDefault="00E53BA7" w:rsidP="00346FA1">
      <w:pPr>
        <w:spacing w:after="0"/>
        <w:ind w:left="720" w:firstLine="720"/>
        <w:jc w:val="both"/>
      </w:pPr>
      <w:r w:rsidRPr="00993599">
        <w:t xml:space="preserve">The peace of the Lord </w:t>
      </w:r>
      <w:proofErr w:type="gramStart"/>
      <w:r w:rsidRPr="00993599">
        <w:t>be</w:t>
      </w:r>
      <w:proofErr w:type="gramEnd"/>
      <w:r w:rsidRPr="00993599">
        <w:t xml:space="preserve"> with you.</w:t>
      </w:r>
    </w:p>
    <w:p w:rsidR="00E53BA7" w:rsidRPr="00993599" w:rsidRDefault="00E53BA7" w:rsidP="00420DD7">
      <w:pPr>
        <w:spacing w:after="0"/>
        <w:jc w:val="both"/>
        <w:rPr>
          <w:i/>
        </w:rPr>
      </w:pPr>
      <w:r w:rsidRPr="00993599">
        <w:rPr>
          <w:i/>
        </w:rPr>
        <w:t>Or</w:t>
      </w:r>
    </w:p>
    <w:p w:rsidR="00E53BA7" w:rsidRPr="00993599" w:rsidRDefault="00E53BA7" w:rsidP="00346FA1">
      <w:pPr>
        <w:spacing w:after="0"/>
        <w:ind w:firstLine="720"/>
        <w:jc w:val="both"/>
        <w:rPr>
          <w:i/>
        </w:rPr>
      </w:pPr>
      <w:r w:rsidRPr="00993599">
        <w:rPr>
          <w:i/>
        </w:rPr>
        <w:t>The president says to the congregation</w:t>
      </w:r>
    </w:p>
    <w:p w:rsidR="00E53BA7" w:rsidRPr="00993599" w:rsidRDefault="00E53BA7" w:rsidP="00420DD7">
      <w:pPr>
        <w:spacing w:after="0"/>
        <w:jc w:val="both"/>
      </w:pPr>
    </w:p>
    <w:p w:rsidR="00E53BA7" w:rsidRPr="00993599" w:rsidRDefault="00E53BA7" w:rsidP="00346FA1">
      <w:pPr>
        <w:spacing w:after="0"/>
        <w:ind w:left="720" w:firstLine="720"/>
        <w:jc w:val="both"/>
      </w:pPr>
      <w:r w:rsidRPr="00993599">
        <w:t>Now that N. and N. have made these promises</w:t>
      </w:r>
    </w:p>
    <w:p w:rsidR="00E53BA7" w:rsidRPr="00993599" w:rsidRDefault="00E53BA7" w:rsidP="00346FA1">
      <w:pPr>
        <w:spacing w:after="0"/>
        <w:ind w:left="1440"/>
        <w:jc w:val="both"/>
      </w:pPr>
      <w:proofErr w:type="gramStart"/>
      <w:r w:rsidRPr="00993599">
        <w:t>before</w:t>
      </w:r>
      <w:proofErr w:type="gramEnd"/>
      <w:r w:rsidRPr="00993599">
        <w:t xml:space="preserve"> God and before those gathered here, </w:t>
      </w:r>
    </w:p>
    <w:p w:rsidR="00E53BA7" w:rsidRPr="00993599" w:rsidRDefault="00E53BA7" w:rsidP="00346FA1">
      <w:pPr>
        <w:spacing w:after="0"/>
        <w:ind w:left="720" w:firstLine="720"/>
        <w:jc w:val="both"/>
      </w:pPr>
      <w:r w:rsidRPr="00993599">
        <w:t xml:space="preserve">I declare that they are joined in marriage.  </w:t>
      </w:r>
    </w:p>
    <w:p w:rsidR="00E53BA7" w:rsidRPr="00993599" w:rsidRDefault="00E53BA7" w:rsidP="00420DD7">
      <w:pPr>
        <w:spacing w:after="0"/>
        <w:jc w:val="both"/>
      </w:pPr>
    </w:p>
    <w:p w:rsidR="00E53BA7" w:rsidRPr="00993599" w:rsidRDefault="00E53BA7" w:rsidP="006E5314">
      <w:pPr>
        <w:pStyle w:val="Heading2"/>
        <w:rPr>
          <w:color w:val="auto"/>
        </w:rPr>
      </w:pPr>
      <w:r w:rsidRPr="00993599">
        <w:rPr>
          <w:color w:val="auto"/>
        </w:rPr>
        <w:lastRenderedPageBreak/>
        <w:t xml:space="preserve"> </w:t>
      </w:r>
      <w:bookmarkStart w:id="22" w:name="_Toc364676814"/>
      <w:r w:rsidRPr="00993599">
        <w:rPr>
          <w:color w:val="auto"/>
        </w:rPr>
        <w:t>8</w:t>
      </w:r>
      <w:r w:rsidRPr="00993599">
        <w:rPr>
          <w:color w:val="auto"/>
        </w:rPr>
        <w:tab/>
        <w:t>The Peace</w:t>
      </w:r>
      <w:bookmarkEnd w:id="22"/>
    </w:p>
    <w:p w:rsidR="00E53BA7" w:rsidRPr="00993599" w:rsidRDefault="00E53BA7" w:rsidP="00420DD7">
      <w:pPr>
        <w:spacing w:after="0"/>
        <w:jc w:val="both"/>
      </w:pPr>
    </w:p>
    <w:p w:rsidR="00E53BA7" w:rsidRPr="00993599" w:rsidRDefault="00E53BA7" w:rsidP="00420DD7">
      <w:pPr>
        <w:spacing w:after="0"/>
        <w:jc w:val="both"/>
        <w:rPr>
          <w:i/>
        </w:rPr>
      </w:pPr>
      <w:r w:rsidRPr="00993599">
        <w:rPr>
          <w:i/>
        </w:rPr>
        <w:t>The president says to the congregation</w:t>
      </w:r>
    </w:p>
    <w:p w:rsidR="00E53BA7" w:rsidRPr="00993599" w:rsidRDefault="00E53BA7" w:rsidP="00420DD7">
      <w:pPr>
        <w:spacing w:after="0"/>
        <w:jc w:val="both"/>
      </w:pPr>
    </w:p>
    <w:p w:rsidR="00E53BA7" w:rsidRPr="00993599" w:rsidRDefault="00E53BA7" w:rsidP="00346FA1">
      <w:pPr>
        <w:spacing w:after="0"/>
        <w:ind w:firstLine="720"/>
        <w:jc w:val="both"/>
      </w:pPr>
      <w:r w:rsidRPr="00993599">
        <w:t>We meet in Christ's name.</w:t>
      </w:r>
    </w:p>
    <w:p w:rsidR="00E53BA7" w:rsidRPr="00993599" w:rsidRDefault="00E53BA7" w:rsidP="00420DD7">
      <w:pPr>
        <w:spacing w:after="0"/>
        <w:jc w:val="both"/>
      </w:pPr>
    </w:p>
    <w:p w:rsidR="00E53BA7" w:rsidRPr="00993599" w:rsidRDefault="00E53BA7" w:rsidP="00346FA1">
      <w:pPr>
        <w:spacing w:after="0"/>
        <w:jc w:val="both"/>
        <w:rPr>
          <w:i/>
        </w:rPr>
      </w:pPr>
      <w:r w:rsidRPr="00993599">
        <w:rPr>
          <w:i/>
        </w:rPr>
        <w:t>The congregation responds</w:t>
      </w:r>
    </w:p>
    <w:p w:rsidR="00E53BA7" w:rsidRPr="00993599" w:rsidRDefault="00E53BA7" w:rsidP="00420DD7">
      <w:pPr>
        <w:spacing w:after="0"/>
        <w:jc w:val="both"/>
      </w:pPr>
    </w:p>
    <w:p w:rsidR="00E53BA7" w:rsidRPr="00993599" w:rsidRDefault="00E53BA7" w:rsidP="00346FA1">
      <w:pPr>
        <w:spacing w:after="0"/>
        <w:ind w:firstLine="720"/>
        <w:jc w:val="both"/>
        <w:rPr>
          <w:b/>
        </w:rPr>
      </w:pPr>
      <w:r w:rsidRPr="00993599">
        <w:rPr>
          <w:b/>
        </w:rPr>
        <w:t>Let us share his peace.</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All may exchange a sign of peace.</w:t>
      </w:r>
    </w:p>
    <w:p w:rsidR="00E53BA7" w:rsidRPr="00993599" w:rsidRDefault="00E53BA7" w:rsidP="00420DD7">
      <w:pPr>
        <w:spacing w:after="0"/>
        <w:jc w:val="both"/>
      </w:pPr>
    </w:p>
    <w:p w:rsidR="00E53BA7" w:rsidRPr="00993599" w:rsidRDefault="00E53BA7" w:rsidP="006E5314">
      <w:pPr>
        <w:pStyle w:val="Heading2"/>
        <w:rPr>
          <w:color w:val="auto"/>
        </w:rPr>
      </w:pPr>
      <w:bookmarkStart w:id="23" w:name="_Toc364676815"/>
      <w:r w:rsidRPr="00993599">
        <w:rPr>
          <w:color w:val="auto"/>
        </w:rPr>
        <w:t>9</w:t>
      </w:r>
      <w:r w:rsidRPr="00993599">
        <w:rPr>
          <w:color w:val="auto"/>
        </w:rPr>
        <w:tab/>
        <w:t>The Registration</w:t>
      </w:r>
      <w:bookmarkEnd w:id="23"/>
    </w:p>
    <w:p w:rsidR="00E53BA7" w:rsidRPr="00993599" w:rsidRDefault="00E53BA7" w:rsidP="00420DD7">
      <w:pPr>
        <w:spacing w:after="0"/>
        <w:jc w:val="both"/>
      </w:pPr>
    </w:p>
    <w:p w:rsidR="00E53BA7" w:rsidRPr="00993599" w:rsidRDefault="00E53BA7" w:rsidP="00420DD7">
      <w:pPr>
        <w:spacing w:after="0"/>
        <w:jc w:val="both"/>
        <w:rPr>
          <w:i/>
        </w:rPr>
      </w:pPr>
      <w:r w:rsidRPr="00993599">
        <w:rPr>
          <w:i/>
        </w:rPr>
        <w:t>The Registration takes place, in the sight of the congregation,</w:t>
      </w:r>
      <w:r w:rsidR="00346FA1" w:rsidRPr="00993599">
        <w:rPr>
          <w:i/>
        </w:rPr>
        <w:t xml:space="preserve"> </w:t>
      </w:r>
      <w:r w:rsidRPr="00993599">
        <w:rPr>
          <w:i/>
        </w:rPr>
        <w:t xml:space="preserve">either here or after Section 10. </w:t>
      </w:r>
    </w:p>
    <w:p w:rsidR="00E53BA7" w:rsidRPr="00993599" w:rsidRDefault="00E53BA7" w:rsidP="00420DD7">
      <w:pPr>
        <w:spacing w:after="0"/>
        <w:jc w:val="both"/>
      </w:pPr>
    </w:p>
    <w:p w:rsidR="00E53BA7" w:rsidRPr="00993599" w:rsidRDefault="00E53BA7" w:rsidP="006E5314">
      <w:pPr>
        <w:pStyle w:val="Heading2"/>
        <w:rPr>
          <w:color w:val="auto"/>
        </w:rPr>
      </w:pPr>
      <w:bookmarkStart w:id="24" w:name="_Toc364676816"/>
      <w:r w:rsidRPr="00993599">
        <w:rPr>
          <w:color w:val="auto"/>
        </w:rPr>
        <w:t>10</w:t>
      </w:r>
      <w:r w:rsidRPr="00993599">
        <w:rPr>
          <w:color w:val="auto"/>
        </w:rPr>
        <w:tab/>
        <w:t>The Prayer of Thanksgiving and Blessing</w:t>
      </w:r>
      <w:bookmarkEnd w:id="24"/>
    </w:p>
    <w:p w:rsidR="00E53BA7" w:rsidRPr="00993599" w:rsidRDefault="00E53BA7" w:rsidP="00420DD7">
      <w:pPr>
        <w:spacing w:after="0"/>
        <w:jc w:val="both"/>
      </w:pPr>
    </w:p>
    <w:p w:rsidR="00E53BA7" w:rsidRPr="00993599" w:rsidRDefault="00E53BA7" w:rsidP="00420DD7">
      <w:pPr>
        <w:spacing w:after="0"/>
        <w:jc w:val="both"/>
        <w:rPr>
          <w:i/>
        </w:rPr>
      </w:pPr>
      <w:r w:rsidRPr="00993599">
        <w:rPr>
          <w:i/>
        </w:rPr>
        <w:t>When the Eucharist is celebrated Section 10.D (Eucharistic form) is used.</w:t>
      </w:r>
    </w:p>
    <w:p w:rsidR="00E53BA7" w:rsidRPr="00993599" w:rsidRDefault="00E53BA7" w:rsidP="00420DD7">
      <w:pPr>
        <w:spacing w:after="0"/>
        <w:jc w:val="both"/>
        <w:rPr>
          <w:i/>
        </w:rPr>
      </w:pPr>
    </w:p>
    <w:p w:rsidR="00E53BA7" w:rsidRPr="00993599" w:rsidRDefault="00E53BA7" w:rsidP="00420DD7">
      <w:pPr>
        <w:spacing w:after="0"/>
        <w:jc w:val="both"/>
        <w:rPr>
          <w:i/>
        </w:rPr>
      </w:pPr>
      <w:r w:rsidRPr="00993599">
        <w:rPr>
          <w:i/>
        </w:rPr>
        <w:t xml:space="preserve">When the Eucharist is not celebrated one of the forms 10.A (full form), </w:t>
      </w:r>
    </w:p>
    <w:p w:rsidR="00E53BA7" w:rsidRPr="00993599" w:rsidRDefault="00E53BA7" w:rsidP="00420DD7">
      <w:pPr>
        <w:spacing w:after="0"/>
        <w:jc w:val="both"/>
        <w:rPr>
          <w:i/>
        </w:rPr>
      </w:pPr>
      <w:r w:rsidRPr="00993599">
        <w:rPr>
          <w:i/>
        </w:rPr>
        <w:t>10</w:t>
      </w:r>
      <w:proofErr w:type="gramStart"/>
      <w:r w:rsidRPr="00993599">
        <w:rPr>
          <w:i/>
        </w:rPr>
        <w:t>.B</w:t>
      </w:r>
      <w:proofErr w:type="gramEnd"/>
      <w:r w:rsidRPr="00993599">
        <w:rPr>
          <w:i/>
        </w:rPr>
        <w:t xml:space="preserve"> (shorter form), or 10.C (simple form) is used. </w:t>
      </w:r>
    </w:p>
    <w:p w:rsidR="00E53BA7" w:rsidRPr="00993599" w:rsidRDefault="00E53BA7" w:rsidP="00420DD7">
      <w:pPr>
        <w:spacing w:after="0"/>
        <w:jc w:val="both"/>
        <w:rPr>
          <w:i/>
        </w:rPr>
      </w:pPr>
    </w:p>
    <w:p w:rsidR="00E53BA7" w:rsidRPr="00993599" w:rsidRDefault="00E53BA7" w:rsidP="00420DD7">
      <w:pPr>
        <w:spacing w:after="0"/>
        <w:jc w:val="both"/>
        <w:rPr>
          <w:i/>
        </w:rPr>
      </w:pPr>
      <w:r w:rsidRPr="00993599">
        <w:rPr>
          <w:i/>
        </w:rPr>
        <w:t>If others join in leading the petitions in 10.A and 10.B, the president should say the final blessing.</w:t>
      </w:r>
    </w:p>
    <w:p w:rsidR="00E53BA7" w:rsidRPr="00993599" w:rsidRDefault="00E53BA7" w:rsidP="00420DD7">
      <w:pPr>
        <w:spacing w:after="0"/>
        <w:jc w:val="both"/>
        <w:rPr>
          <w:i/>
        </w:rPr>
      </w:pPr>
    </w:p>
    <w:p w:rsidR="00E53BA7" w:rsidRPr="00993599" w:rsidRDefault="00E53BA7" w:rsidP="00420DD7">
      <w:pPr>
        <w:spacing w:after="0"/>
        <w:jc w:val="both"/>
        <w:rPr>
          <w:i/>
        </w:rPr>
      </w:pPr>
      <w:r w:rsidRPr="00993599">
        <w:rPr>
          <w:i/>
        </w:rPr>
        <w:t>After the Blessing in 10.A, 10.B and 10.C the Lord’s Prayer is said.</w:t>
      </w:r>
    </w:p>
    <w:p w:rsidR="00E53BA7" w:rsidRPr="00993599" w:rsidRDefault="00E53BA7" w:rsidP="00420DD7">
      <w:pPr>
        <w:spacing w:after="0"/>
        <w:jc w:val="both"/>
      </w:pPr>
    </w:p>
    <w:p w:rsidR="00346FA1" w:rsidRPr="00993599" w:rsidRDefault="00346FA1">
      <w:r w:rsidRPr="00993599">
        <w:br w:type="page"/>
      </w:r>
    </w:p>
    <w:p w:rsidR="00E53BA7" w:rsidRPr="00993599" w:rsidRDefault="00E53BA7" w:rsidP="00420DD7">
      <w:pPr>
        <w:spacing w:after="0"/>
        <w:jc w:val="both"/>
        <w:rPr>
          <w:i/>
        </w:rPr>
      </w:pPr>
      <w:r w:rsidRPr="00993599">
        <w:rPr>
          <w:i/>
        </w:rPr>
        <w:lastRenderedPageBreak/>
        <w:t>Either</w:t>
      </w:r>
    </w:p>
    <w:p w:rsidR="00E53BA7" w:rsidRPr="00993599" w:rsidRDefault="00E53BA7" w:rsidP="00346FA1">
      <w:pPr>
        <w:spacing w:after="0" w:line="120" w:lineRule="auto"/>
        <w:jc w:val="both"/>
      </w:pPr>
    </w:p>
    <w:p w:rsidR="00E53BA7" w:rsidRPr="00993599" w:rsidRDefault="00E53BA7" w:rsidP="00420DD7">
      <w:pPr>
        <w:spacing w:after="0"/>
        <w:jc w:val="both"/>
      </w:pPr>
      <w:r w:rsidRPr="00993599">
        <w:rPr>
          <w:b/>
        </w:rPr>
        <w:t>10</w:t>
      </w:r>
      <w:proofErr w:type="gramStart"/>
      <w:r w:rsidRPr="00993599">
        <w:rPr>
          <w:b/>
        </w:rPr>
        <w:t>.A</w:t>
      </w:r>
      <w:proofErr w:type="gramEnd"/>
      <w:r w:rsidRPr="00993599">
        <w:rPr>
          <w:b/>
        </w:rPr>
        <w:t xml:space="preserve"> </w:t>
      </w:r>
      <w:r w:rsidRPr="00993599">
        <w:rPr>
          <w:b/>
        </w:rPr>
        <w:tab/>
      </w:r>
      <w:r w:rsidRPr="00993599">
        <w:t>(full form)</w:t>
      </w:r>
    </w:p>
    <w:p w:rsidR="00E53BA7" w:rsidRPr="00993599" w:rsidRDefault="00E53BA7" w:rsidP="00346FA1">
      <w:pPr>
        <w:spacing w:after="0" w:line="120" w:lineRule="auto"/>
        <w:jc w:val="both"/>
      </w:pPr>
    </w:p>
    <w:p w:rsidR="00E53BA7" w:rsidRPr="00993599" w:rsidRDefault="00E53BA7" w:rsidP="00753AF8">
      <w:pPr>
        <w:spacing w:after="0" w:line="22" w:lineRule="atLeast"/>
        <w:ind w:firstLine="720"/>
        <w:jc w:val="both"/>
      </w:pPr>
      <w:r w:rsidRPr="00993599">
        <w:t>Give thanks to our gracious God:</w:t>
      </w:r>
    </w:p>
    <w:p w:rsidR="00E53BA7" w:rsidRPr="00993599" w:rsidRDefault="00E53BA7" w:rsidP="00753AF8">
      <w:pPr>
        <w:spacing w:after="0" w:line="22" w:lineRule="atLeast"/>
        <w:ind w:firstLine="720"/>
        <w:jc w:val="both"/>
        <w:rPr>
          <w:b/>
        </w:rPr>
      </w:pPr>
      <w:proofErr w:type="gramStart"/>
      <w:r w:rsidRPr="00993599">
        <w:rPr>
          <w:b/>
        </w:rPr>
        <w:t>whose</w:t>
      </w:r>
      <w:proofErr w:type="gramEnd"/>
      <w:r w:rsidRPr="00993599">
        <w:rPr>
          <w:b/>
        </w:rPr>
        <w:t xml:space="preserve"> mercy endures </w:t>
      </w:r>
      <w:proofErr w:type="spellStart"/>
      <w:r w:rsidRPr="00993599">
        <w:rPr>
          <w:b/>
        </w:rPr>
        <w:t>for ever</w:t>
      </w:r>
      <w:proofErr w:type="spellEnd"/>
      <w:r w:rsidRPr="00993599">
        <w:rPr>
          <w:b/>
        </w:rPr>
        <w:t>.</w:t>
      </w:r>
    </w:p>
    <w:p w:rsidR="00E53BA7" w:rsidRPr="00993599" w:rsidRDefault="00E53BA7" w:rsidP="00753AF8">
      <w:pPr>
        <w:spacing w:after="0" w:line="22" w:lineRule="atLeast"/>
        <w:jc w:val="both"/>
      </w:pPr>
    </w:p>
    <w:p w:rsidR="00E53BA7" w:rsidRPr="00993599" w:rsidRDefault="00E53BA7" w:rsidP="00753AF8">
      <w:pPr>
        <w:spacing w:after="0" w:line="22" w:lineRule="atLeast"/>
        <w:ind w:firstLine="720"/>
        <w:jc w:val="both"/>
      </w:pPr>
      <w:r w:rsidRPr="00993599">
        <w:t>God, holy and constant,</w:t>
      </w:r>
    </w:p>
    <w:p w:rsidR="00E53BA7" w:rsidRPr="00993599" w:rsidRDefault="00E53BA7" w:rsidP="00753AF8">
      <w:pPr>
        <w:spacing w:after="0" w:line="22" w:lineRule="atLeast"/>
        <w:ind w:firstLine="720"/>
        <w:jc w:val="both"/>
      </w:pPr>
      <w:proofErr w:type="gramStart"/>
      <w:r w:rsidRPr="00993599">
        <w:t>the</w:t>
      </w:r>
      <w:proofErr w:type="gramEnd"/>
      <w:r w:rsidRPr="00993599">
        <w:t xml:space="preserve"> First, the Last, the Living One:</w:t>
      </w:r>
    </w:p>
    <w:p w:rsidR="00E53BA7" w:rsidRPr="00993599" w:rsidRDefault="00E53BA7" w:rsidP="00753AF8">
      <w:pPr>
        <w:spacing w:after="0" w:line="22" w:lineRule="atLeast"/>
        <w:ind w:firstLine="720"/>
        <w:jc w:val="both"/>
        <w:rPr>
          <w:b/>
        </w:rPr>
      </w:pPr>
      <w:r w:rsidRPr="00993599">
        <w:rPr>
          <w:b/>
        </w:rPr>
        <w:t>To you we give worship and praise.</w:t>
      </w:r>
    </w:p>
    <w:p w:rsidR="00E53BA7" w:rsidRPr="00993599" w:rsidRDefault="00E53BA7" w:rsidP="00753AF8">
      <w:pPr>
        <w:spacing w:after="0" w:line="22" w:lineRule="atLeast"/>
        <w:jc w:val="both"/>
      </w:pPr>
    </w:p>
    <w:p w:rsidR="00E53BA7" w:rsidRPr="00993599" w:rsidRDefault="00E53BA7" w:rsidP="00753AF8">
      <w:pPr>
        <w:spacing w:after="0" w:line="22" w:lineRule="atLeast"/>
        <w:ind w:firstLine="720"/>
        <w:jc w:val="both"/>
      </w:pPr>
      <w:r w:rsidRPr="00993599">
        <w:t>God, mysterious and eternal,</w:t>
      </w:r>
    </w:p>
    <w:p w:rsidR="00E53BA7" w:rsidRPr="00993599" w:rsidRDefault="00E53BA7" w:rsidP="00753AF8">
      <w:pPr>
        <w:spacing w:after="0" w:line="22" w:lineRule="atLeast"/>
        <w:ind w:firstLine="720"/>
        <w:jc w:val="both"/>
      </w:pPr>
      <w:proofErr w:type="gramStart"/>
      <w:r w:rsidRPr="00993599">
        <w:t>hidden</w:t>
      </w:r>
      <w:proofErr w:type="gramEnd"/>
      <w:r w:rsidRPr="00993599">
        <w:t>, yet everywhere present:</w:t>
      </w:r>
    </w:p>
    <w:p w:rsidR="00E53BA7" w:rsidRPr="00993599" w:rsidRDefault="00E53BA7" w:rsidP="00753AF8">
      <w:pPr>
        <w:spacing w:after="0" w:line="22" w:lineRule="atLeast"/>
        <w:ind w:firstLine="720"/>
        <w:jc w:val="both"/>
        <w:rPr>
          <w:b/>
        </w:rPr>
      </w:pPr>
      <w:r w:rsidRPr="00993599">
        <w:rPr>
          <w:b/>
        </w:rPr>
        <w:t>To you we give worship and praise.</w:t>
      </w:r>
    </w:p>
    <w:p w:rsidR="00E53BA7" w:rsidRPr="00993599" w:rsidRDefault="00E53BA7" w:rsidP="00753AF8">
      <w:pPr>
        <w:spacing w:after="0" w:line="22" w:lineRule="atLeast"/>
        <w:jc w:val="both"/>
      </w:pPr>
    </w:p>
    <w:p w:rsidR="00E53BA7" w:rsidRPr="00993599" w:rsidRDefault="00E53BA7" w:rsidP="00753AF8">
      <w:pPr>
        <w:spacing w:after="0" w:line="22" w:lineRule="atLeast"/>
        <w:ind w:firstLine="720"/>
        <w:jc w:val="both"/>
      </w:pPr>
      <w:r w:rsidRPr="00993599">
        <w:t>God, source of all life,</w:t>
      </w:r>
    </w:p>
    <w:p w:rsidR="00E53BA7" w:rsidRPr="00993599" w:rsidRDefault="00E53BA7" w:rsidP="00753AF8">
      <w:pPr>
        <w:spacing w:after="0" w:line="22" w:lineRule="atLeast"/>
        <w:ind w:firstLine="720"/>
        <w:jc w:val="both"/>
      </w:pPr>
      <w:proofErr w:type="gramStart"/>
      <w:r w:rsidRPr="00993599">
        <w:t>creation's</w:t>
      </w:r>
      <w:proofErr w:type="gramEnd"/>
      <w:r w:rsidRPr="00993599">
        <w:t xml:space="preserve"> goal and protector:</w:t>
      </w:r>
    </w:p>
    <w:p w:rsidR="00E53BA7" w:rsidRPr="00993599" w:rsidRDefault="00E53BA7" w:rsidP="00753AF8">
      <w:pPr>
        <w:spacing w:after="0" w:line="22" w:lineRule="atLeast"/>
        <w:ind w:firstLine="720"/>
        <w:jc w:val="both"/>
        <w:rPr>
          <w:b/>
        </w:rPr>
      </w:pPr>
      <w:r w:rsidRPr="00993599">
        <w:rPr>
          <w:b/>
        </w:rPr>
        <w:t>To you we give worship and praise.</w:t>
      </w:r>
    </w:p>
    <w:p w:rsidR="00E53BA7" w:rsidRPr="00993599" w:rsidRDefault="00E53BA7" w:rsidP="00753AF8">
      <w:pPr>
        <w:spacing w:after="0" w:line="22" w:lineRule="atLeast"/>
        <w:jc w:val="both"/>
      </w:pPr>
    </w:p>
    <w:p w:rsidR="00E53BA7" w:rsidRPr="00993599" w:rsidRDefault="00E53BA7" w:rsidP="00753AF8">
      <w:pPr>
        <w:spacing w:after="0" w:line="22" w:lineRule="atLeast"/>
        <w:ind w:firstLine="720"/>
        <w:jc w:val="both"/>
      </w:pPr>
      <w:r w:rsidRPr="00993599">
        <w:t>In your love you formed N. and N.,</w:t>
      </w:r>
    </w:p>
    <w:p w:rsidR="00E53BA7" w:rsidRPr="00993599" w:rsidRDefault="00E53BA7" w:rsidP="00753AF8">
      <w:pPr>
        <w:spacing w:after="0" w:line="22" w:lineRule="atLeast"/>
        <w:ind w:firstLine="720"/>
        <w:jc w:val="both"/>
      </w:pPr>
      <w:proofErr w:type="gramStart"/>
      <w:r w:rsidRPr="00993599">
        <w:t>a</w:t>
      </w:r>
      <w:proofErr w:type="gramEnd"/>
      <w:r w:rsidRPr="00993599">
        <w:t xml:space="preserve"> gracious gift to their families,</w:t>
      </w:r>
    </w:p>
    <w:p w:rsidR="00E53BA7" w:rsidRPr="00993599" w:rsidRDefault="00E53BA7" w:rsidP="00753AF8">
      <w:pPr>
        <w:spacing w:after="0" w:line="22" w:lineRule="atLeast"/>
        <w:ind w:firstLine="720"/>
        <w:jc w:val="both"/>
      </w:pPr>
      <w:proofErr w:type="gramStart"/>
      <w:r w:rsidRPr="00993599">
        <w:t>whose</w:t>
      </w:r>
      <w:proofErr w:type="gramEnd"/>
      <w:r w:rsidRPr="00993599">
        <w:t xml:space="preserve"> love in turn has nurtured them,</w:t>
      </w:r>
    </w:p>
    <w:p w:rsidR="00E53BA7" w:rsidRPr="00993599" w:rsidRDefault="00E53BA7" w:rsidP="00753AF8">
      <w:pPr>
        <w:spacing w:after="0" w:line="22" w:lineRule="atLeast"/>
        <w:ind w:firstLine="720"/>
        <w:jc w:val="both"/>
      </w:pPr>
      <w:proofErr w:type="gramStart"/>
      <w:r w:rsidRPr="00993599">
        <w:t>releasing</w:t>
      </w:r>
      <w:proofErr w:type="gramEnd"/>
      <w:r w:rsidRPr="00993599">
        <w:t xml:space="preserve"> them to love one another:</w:t>
      </w:r>
    </w:p>
    <w:p w:rsidR="00E53BA7" w:rsidRPr="00993599" w:rsidRDefault="00E53BA7" w:rsidP="00753AF8">
      <w:pPr>
        <w:spacing w:after="0" w:line="22" w:lineRule="atLeast"/>
        <w:ind w:firstLine="720"/>
        <w:jc w:val="both"/>
        <w:rPr>
          <w:b/>
        </w:rPr>
      </w:pPr>
      <w:proofErr w:type="gramStart"/>
      <w:r w:rsidRPr="00993599">
        <w:rPr>
          <w:b/>
        </w:rPr>
        <w:t>we</w:t>
      </w:r>
      <w:proofErr w:type="gramEnd"/>
      <w:r w:rsidRPr="00993599">
        <w:rPr>
          <w:b/>
        </w:rPr>
        <w:t xml:space="preserve"> offer them now to your care.</w:t>
      </w:r>
    </w:p>
    <w:p w:rsidR="00E53BA7" w:rsidRPr="00993599" w:rsidRDefault="00E53BA7" w:rsidP="00753AF8">
      <w:pPr>
        <w:spacing w:after="0" w:line="22" w:lineRule="atLeast"/>
        <w:jc w:val="both"/>
      </w:pPr>
    </w:p>
    <w:p w:rsidR="00E53BA7" w:rsidRPr="00993599" w:rsidRDefault="00E53BA7" w:rsidP="00753AF8">
      <w:pPr>
        <w:spacing w:after="0" w:line="22" w:lineRule="atLeast"/>
        <w:ind w:firstLine="720"/>
        <w:jc w:val="both"/>
      </w:pPr>
      <w:r w:rsidRPr="00993599">
        <w:t>In the journey that is each of our lives,</w:t>
      </w:r>
    </w:p>
    <w:p w:rsidR="00E53BA7" w:rsidRPr="00993599" w:rsidRDefault="00E53BA7" w:rsidP="00753AF8">
      <w:pPr>
        <w:spacing w:after="0" w:line="22" w:lineRule="atLeast"/>
        <w:ind w:firstLine="720"/>
        <w:jc w:val="both"/>
      </w:pPr>
      <w:proofErr w:type="gramStart"/>
      <w:r w:rsidRPr="00993599">
        <w:t>you</w:t>
      </w:r>
      <w:proofErr w:type="gramEnd"/>
      <w:r w:rsidRPr="00993599">
        <w:t xml:space="preserve"> have brought us all to this point,</w:t>
      </w:r>
    </w:p>
    <w:p w:rsidR="00E53BA7" w:rsidRPr="00993599" w:rsidRDefault="00E53BA7" w:rsidP="00753AF8">
      <w:pPr>
        <w:spacing w:after="0" w:line="22" w:lineRule="atLeast"/>
        <w:ind w:firstLine="720"/>
        <w:jc w:val="both"/>
      </w:pPr>
      <w:proofErr w:type="gramStart"/>
      <w:r w:rsidRPr="00993599">
        <w:t>sharing</w:t>
      </w:r>
      <w:proofErr w:type="gramEnd"/>
      <w:r w:rsidRPr="00993599">
        <w:t xml:space="preserve"> with N. and N. their hopes,</w:t>
      </w:r>
    </w:p>
    <w:p w:rsidR="00E53BA7" w:rsidRPr="00993599" w:rsidRDefault="00E53BA7" w:rsidP="00753AF8">
      <w:pPr>
        <w:spacing w:after="0" w:line="22" w:lineRule="atLeast"/>
        <w:ind w:firstLine="720"/>
        <w:jc w:val="both"/>
      </w:pPr>
      <w:proofErr w:type="gramStart"/>
      <w:r w:rsidRPr="00993599">
        <w:t>and</w:t>
      </w:r>
      <w:proofErr w:type="gramEnd"/>
      <w:r w:rsidRPr="00993599">
        <w:t xml:space="preserve"> committing all our futures to your love:</w:t>
      </w:r>
    </w:p>
    <w:p w:rsidR="00E53BA7" w:rsidRPr="00993599" w:rsidRDefault="00E53BA7" w:rsidP="00753AF8">
      <w:pPr>
        <w:spacing w:after="0" w:line="22" w:lineRule="atLeast"/>
        <w:ind w:firstLine="720"/>
        <w:jc w:val="both"/>
        <w:rPr>
          <w:b/>
        </w:rPr>
      </w:pPr>
      <w:proofErr w:type="gramStart"/>
      <w:r w:rsidRPr="00993599">
        <w:rPr>
          <w:b/>
        </w:rPr>
        <w:t>we</w:t>
      </w:r>
      <w:proofErr w:type="gramEnd"/>
      <w:r w:rsidRPr="00993599">
        <w:rPr>
          <w:b/>
        </w:rPr>
        <w:t xml:space="preserve"> offer them now to your care.</w:t>
      </w:r>
    </w:p>
    <w:p w:rsidR="00E53BA7" w:rsidRPr="00993599" w:rsidRDefault="00E53BA7" w:rsidP="00753AF8">
      <w:pPr>
        <w:spacing w:after="0" w:line="22" w:lineRule="atLeast"/>
        <w:jc w:val="both"/>
      </w:pPr>
    </w:p>
    <w:p w:rsidR="00E53BA7" w:rsidRPr="00993599" w:rsidRDefault="00E53BA7" w:rsidP="00753AF8">
      <w:pPr>
        <w:spacing w:after="0" w:line="22" w:lineRule="atLeast"/>
        <w:ind w:firstLine="720"/>
        <w:jc w:val="both"/>
      </w:pPr>
      <w:r w:rsidRPr="00993599">
        <w:t>In the love they have declared to one another</w:t>
      </w:r>
    </w:p>
    <w:p w:rsidR="00E53BA7" w:rsidRPr="00993599" w:rsidRDefault="00E53BA7" w:rsidP="00753AF8">
      <w:pPr>
        <w:spacing w:after="0" w:line="22" w:lineRule="atLeast"/>
        <w:ind w:firstLine="720"/>
        <w:jc w:val="both"/>
      </w:pPr>
      <w:proofErr w:type="gramStart"/>
      <w:r w:rsidRPr="00993599">
        <w:t>you</w:t>
      </w:r>
      <w:proofErr w:type="gramEnd"/>
      <w:r w:rsidRPr="00993599">
        <w:t xml:space="preserve"> show us what it means to trust,</w:t>
      </w:r>
    </w:p>
    <w:p w:rsidR="00E53BA7" w:rsidRPr="00993599" w:rsidRDefault="00E53BA7" w:rsidP="00753AF8">
      <w:pPr>
        <w:spacing w:after="0" w:line="22" w:lineRule="atLeast"/>
        <w:ind w:firstLine="720"/>
        <w:jc w:val="both"/>
      </w:pPr>
      <w:proofErr w:type="gramStart"/>
      <w:r w:rsidRPr="00993599">
        <w:t>exulting</w:t>
      </w:r>
      <w:proofErr w:type="gramEnd"/>
      <w:r w:rsidRPr="00993599">
        <w:t xml:space="preserve"> and delighting in each other</w:t>
      </w:r>
    </w:p>
    <w:p w:rsidR="00E53BA7" w:rsidRPr="00993599" w:rsidRDefault="00E53BA7" w:rsidP="00753AF8">
      <w:pPr>
        <w:spacing w:after="0" w:line="22" w:lineRule="atLeast"/>
        <w:ind w:firstLine="720"/>
        <w:jc w:val="both"/>
      </w:pPr>
      <w:proofErr w:type="gramStart"/>
      <w:r w:rsidRPr="00993599">
        <w:t>with</w:t>
      </w:r>
      <w:proofErr w:type="gramEnd"/>
      <w:r w:rsidRPr="00993599">
        <w:t xml:space="preserve"> the joy which was yours when you made us:</w:t>
      </w:r>
    </w:p>
    <w:p w:rsidR="00E53BA7" w:rsidRPr="00993599" w:rsidRDefault="00E53BA7" w:rsidP="00753AF8">
      <w:pPr>
        <w:spacing w:after="0" w:line="22" w:lineRule="atLeast"/>
        <w:ind w:firstLine="720"/>
        <w:jc w:val="both"/>
        <w:rPr>
          <w:b/>
        </w:rPr>
      </w:pPr>
      <w:proofErr w:type="gramStart"/>
      <w:r w:rsidRPr="00993599">
        <w:rPr>
          <w:b/>
        </w:rPr>
        <w:t>we</w:t>
      </w:r>
      <w:proofErr w:type="gramEnd"/>
      <w:r w:rsidRPr="00993599">
        <w:rPr>
          <w:b/>
        </w:rPr>
        <w:t xml:space="preserve"> offer them now to your care.</w:t>
      </w:r>
    </w:p>
    <w:p w:rsidR="00E53BA7" w:rsidRPr="00993599" w:rsidRDefault="00E53BA7" w:rsidP="00753AF8">
      <w:pPr>
        <w:spacing w:after="0" w:line="22" w:lineRule="atLeast"/>
        <w:jc w:val="both"/>
      </w:pPr>
    </w:p>
    <w:p w:rsidR="00E53BA7" w:rsidRPr="00993599" w:rsidRDefault="00E53BA7" w:rsidP="00753AF8">
      <w:pPr>
        <w:spacing w:after="0" w:line="22" w:lineRule="atLeast"/>
        <w:ind w:firstLine="720"/>
        <w:jc w:val="both"/>
      </w:pPr>
      <w:r w:rsidRPr="00993599">
        <w:t>Lord of the ages, we bless you,</w:t>
      </w:r>
    </w:p>
    <w:p w:rsidR="00E53BA7" w:rsidRPr="00993599" w:rsidRDefault="00E53BA7" w:rsidP="00753AF8">
      <w:pPr>
        <w:spacing w:after="0" w:line="22" w:lineRule="atLeast"/>
        <w:ind w:firstLine="720"/>
        <w:jc w:val="both"/>
      </w:pPr>
      <w:proofErr w:type="gramStart"/>
      <w:r w:rsidRPr="00993599">
        <w:t>for</w:t>
      </w:r>
      <w:proofErr w:type="gramEnd"/>
      <w:r w:rsidRPr="00993599">
        <w:t xml:space="preserve"> you formed us human beings:</w:t>
      </w:r>
    </w:p>
    <w:p w:rsidR="00E53BA7" w:rsidRPr="00993599" w:rsidRDefault="00E53BA7" w:rsidP="00753AF8">
      <w:pPr>
        <w:spacing w:after="0" w:line="22" w:lineRule="atLeast"/>
        <w:ind w:firstLine="720"/>
        <w:jc w:val="both"/>
        <w:rPr>
          <w:b/>
        </w:rPr>
      </w:pPr>
      <w:r w:rsidRPr="00993599">
        <w:rPr>
          <w:b/>
        </w:rPr>
        <w:lastRenderedPageBreak/>
        <w:t>Lord of the ages, we bless you.</w:t>
      </w:r>
    </w:p>
    <w:p w:rsidR="00E53BA7" w:rsidRPr="00993599" w:rsidRDefault="00E53BA7" w:rsidP="00753AF8">
      <w:pPr>
        <w:spacing w:after="0" w:line="22" w:lineRule="atLeast"/>
        <w:jc w:val="both"/>
      </w:pPr>
      <w:r w:rsidRPr="00993599">
        <w:t xml:space="preserve"> </w:t>
      </w:r>
    </w:p>
    <w:p w:rsidR="00E53BA7" w:rsidRPr="00993599" w:rsidRDefault="00E53BA7" w:rsidP="00753AF8">
      <w:pPr>
        <w:spacing w:after="0" w:line="22" w:lineRule="atLeast"/>
        <w:ind w:firstLine="720"/>
        <w:jc w:val="both"/>
      </w:pPr>
      <w:r w:rsidRPr="00993599">
        <w:t>Lord of the ages, we bless you,</w:t>
      </w:r>
    </w:p>
    <w:p w:rsidR="00E53BA7" w:rsidRPr="00993599" w:rsidRDefault="00E53BA7" w:rsidP="00753AF8">
      <w:pPr>
        <w:spacing w:after="0" w:line="22" w:lineRule="atLeast"/>
        <w:ind w:firstLine="720"/>
        <w:jc w:val="both"/>
      </w:pPr>
      <w:proofErr w:type="gramStart"/>
      <w:r w:rsidRPr="00993599">
        <w:t>for</w:t>
      </w:r>
      <w:proofErr w:type="gramEnd"/>
      <w:r w:rsidRPr="00993599">
        <w:t xml:space="preserve"> you cause us to rejoice in our children: </w:t>
      </w:r>
    </w:p>
    <w:p w:rsidR="00E53BA7" w:rsidRPr="00993599" w:rsidRDefault="00E53BA7" w:rsidP="00753AF8">
      <w:pPr>
        <w:spacing w:after="0" w:line="22" w:lineRule="atLeast"/>
        <w:ind w:firstLine="720"/>
        <w:jc w:val="both"/>
      </w:pPr>
      <w:r w:rsidRPr="00993599">
        <w:t>[</w:t>
      </w:r>
      <w:proofErr w:type="gramStart"/>
      <w:r w:rsidRPr="00993599">
        <w:t>or</w:t>
      </w:r>
      <w:proofErr w:type="gramEnd"/>
      <w:r w:rsidRPr="00993599">
        <w:t>: to rejoice in one another]</w:t>
      </w:r>
    </w:p>
    <w:p w:rsidR="00E53BA7" w:rsidRPr="00993599" w:rsidRDefault="00E53BA7" w:rsidP="00753AF8">
      <w:pPr>
        <w:spacing w:after="0" w:line="22" w:lineRule="atLeast"/>
        <w:ind w:firstLine="720"/>
        <w:jc w:val="both"/>
        <w:rPr>
          <w:b/>
        </w:rPr>
      </w:pPr>
      <w:r w:rsidRPr="00993599">
        <w:rPr>
          <w:b/>
        </w:rPr>
        <w:t>Lord of the ages, we bless you.</w:t>
      </w:r>
    </w:p>
    <w:p w:rsidR="00E53BA7" w:rsidRPr="00993599" w:rsidRDefault="00E53BA7" w:rsidP="00753AF8">
      <w:pPr>
        <w:spacing w:after="0" w:line="22" w:lineRule="atLeast"/>
        <w:jc w:val="both"/>
      </w:pPr>
    </w:p>
    <w:p w:rsidR="00E53BA7" w:rsidRPr="00993599" w:rsidRDefault="00E53BA7" w:rsidP="00753AF8">
      <w:pPr>
        <w:spacing w:after="0" w:line="22" w:lineRule="atLeast"/>
        <w:ind w:firstLine="720"/>
        <w:jc w:val="both"/>
      </w:pPr>
      <w:r w:rsidRPr="00993599">
        <w:t>Lord of the ages, we bless you,</w:t>
      </w:r>
    </w:p>
    <w:p w:rsidR="00E53BA7" w:rsidRPr="00993599" w:rsidRDefault="00E53BA7" w:rsidP="00753AF8">
      <w:pPr>
        <w:spacing w:after="0" w:line="22" w:lineRule="atLeast"/>
        <w:ind w:firstLine="720"/>
        <w:jc w:val="both"/>
      </w:pPr>
      <w:r w:rsidRPr="00993599">
        <w:t>For you give joy to bridegroom and to bride:</w:t>
      </w:r>
    </w:p>
    <w:p w:rsidR="00E53BA7" w:rsidRPr="00993599" w:rsidRDefault="00E53BA7" w:rsidP="00753AF8">
      <w:pPr>
        <w:spacing w:after="0" w:line="22" w:lineRule="atLeast"/>
        <w:ind w:firstLine="720"/>
        <w:jc w:val="both"/>
        <w:rPr>
          <w:b/>
        </w:rPr>
      </w:pPr>
      <w:r w:rsidRPr="00993599">
        <w:rPr>
          <w:b/>
        </w:rPr>
        <w:t xml:space="preserve">Lord of the ages, we bless you. </w:t>
      </w:r>
    </w:p>
    <w:p w:rsidR="00E53BA7" w:rsidRPr="00993599" w:rsidRDefault="00E53BA7" w:rsidP="00753AF8">
      <w:pPr>
        <w:spacing w:after="0" w:line="22" w:lineRule="atLeast"/>
        <w:jc w:val="both"/>
      </w:pPr>
    </w:p>
    <w:p w:rsidR="00E53BA7" w:rsidRPr="00993599" w:rsidRDefault="00E53BA7" w:rsidP="00753AF8">
      <w:pPr>
        <w:spacing w:after="0" w:line="22" w:lineRule="atLeast"/>
        <w:ind w:firstLine="720"/>
        <w:jc w:val="both"/>
      </w:pPr>
      <w:r w:rsidRPr="00993599">
        <w:t>May N. and N., in their marriage,</w:t>
      </w:r>
    </w:p>
    <w:p w:rsidR="00E53BA7" w:rsidRPr="00993599" w:rsidRDefault="00E53BA7" w:rsidP="00753AF8">
      <w:pPr>
        <w:spacing w:after="0" w:line="22" w:lineRule="atLeast"/>
        <w:ind w:firstLine="720"/>
        <w:jc w:val="both"/>
      </w:pPr>
      <w:proofErr w:type="gramStart"/>
      <w:r w:rsidRPr="00993599">
        <w:t>be</w:t>
      </w:r>
      <w:proofErr w:type="gramEnd"/>
      <w:r w:rsidRPr="00993599">
        <w:t xml:space="preserve"> upheld in your faithful love:</w:t>
      </w:r>
    </w:p>
    <w:p w:rsidR="00E53BA7" w:rsidRPr="00993599" w:rsidRDefault="00E53BA7" w:rsidP="00753AF8">
      <w:pPr>
        <w:spacing w:after="0" w:line="22" w:lineRule="atLeast"/>
        <w:ind w:firstLine="720"/>
        <w:jc w:val="both"/>
        <w:rPr>
          <w:b/>
        </w:rPr>
      </w:pPr>
      <w:r w:rsidRPr="00993599">
        <w:rPr>
          <w:b/>
        </w:rPr>
        <w:t>Lord of all kindness, guard them.</w:t>
      </w:r>
    </w:p>
    <w:p w:rsidR="00E53BA7" w:rsidRPr="00993599" w:rsidRDefault="00E53BA7" w:rsidP="00753AF8">
      <w:pPr>
        <w:spacing w:after="0" w:line="22" w:lineRule="atLeast"/>
        <w:jc w:val="both"/>
      </w:pPr>
    </w:p>
    <w:p w:rsidR="00E53BA7" w:rsidRPr="00993599" w:rsidRDefault="00E53BA7" w:rsidP="00753AF8">
      <w:pPr>
        <w:spacing w:after="0" w:line="22" w:lineRule="atLeast"/>
        <w:ind w:firstLine="720"/>
        <w:jc w:val="both"/>
      </w:pPr>
      <w:r w:rsidRPr="00993599">
        <w:t xml:space="preserve">May your peace enfold them for </w:t>
      </w:r>
      <w:proofErr w:type="gramStart"/>
      <w:r w:rsidRPr="00993599">
        <w:t>ever</w:t>
      </w:r>
      <w:proofErr w:type="gramEnd"/>
    </w:p>
    <w:p w:rsidR="00E53BA7" w:rsidRPr="00993599" w:rsidRDefault="00E53BA7" w:rsidP="00753AF8">
      <w:pPr>
        <w:spacing w:after="0" w:line="22" w:lineRule="atLeast"/>
        <w:ind w:firstLine="720"/>
        <w:jc w:val="both"/>
      </w:pPr>
      <w:proofErr w:type="gramStart"/>
      <w:r w:rsidRPr="00993599">
        <w:t>and</w:t>
      </w:r>
      <w:proofErr w:type="gramEnd"/>
      <w:r w:rsidRPr="00993599">
        <w:t xml:space="preserve"> their home be free from all evil:</w:t>
      </w:r>
    </w:p>
    <w:p w:rsidR="00E53BA7" w:rsidRPr="00993599" w:rsidRDefault="00E53BA7" w:rsidP="00753AF8">
      <w:pPr>
        <w:spacing w:after="0" w:line="22" w:lineRule="atLeast"/>
        <w:ind w:firstLine="720"/>
        <w:jc w:val="both"/>
        <w:rPr>
          <w:b/>
        </w:rPr>
      </w:pPr>
      <w:r w:rsidRPr="00993599">
        <w:rPr>
          <w:b/>
        </w:rPr>
        <w:t>Lord of all kindness, guard them.</w:t>
      </w:r>
    </w:p>
    <w:p w:rsidR="00E53BA7" w:rsidRPr="00993599" w:rsidRDefault="00E53BA7" w:rsidP="00753AF8">
      <w:pPr>
        <w:spacing w:after="0" w:line="22" w:lineRule="atLeast"/>
        <w:jc w:val="both"/>
      </w:pPr>
    </w:p>
    <w:p w:rsidR="00E53BA7" w:rsidRPr="00993599" w:rsidRDefault="00E53BA7" w:rsidP="00753AF8">
      <w:pPr>
        <w:spacing w:after="0" w:line="22" w:lineRule="atLeast"/>
        <w:ind w:firstLine="720"/>
        <w:jc w:val="both"/>
      </w:pPr>
      <w:r w:rsidRPr="00993599">
        <w:t xml:space="preserve">May your wisdom and understanding surround </w:t>
      </w:r>
      <w:proofErr w:type="gramStart"/>
      <w:r w:rsidRPr="00993599">
        <w:t>them</w:t>
      </w:r>
      <w:proofErr w:type="gramEnd"/>
    </w:p>
    <w:p w:rsidR="00E53BA7" w:rsidRPr="00993599" w:rsidRDefault="00E53BA7" w:rsidP="00753AF8">
      <w:pPr>
        <w:spacing w:after="0" w:line="22" w:lineRule="atLeast"/>
        <w:ind w:firstLine="720"/>
        <w:jc w:val="both"/>
      </w:pPr>
      <w:proofErr w:type="gramStart"/>
      <w:r w:rsidRPr="00993599">
        <w:t>and</w:t>
      </w:r>
      <w:proofErr w:type="gramEnd"/>
      <w:r w:rsidRPr="00993599">
        <w:t xml:space="preserve"> sustain them in sickness and in sorrow:</w:t>
      </w:r>
    </w:p>
    <w:p w:rsidR="00E53BA7" w:rsidRPr="00993599" w:rsidRDefault="00E53BA7" w:rsidP="00753AF8">
      <w:pPr>
        <w:spacing w:after="0" w:line="22" w:lineRule="atLeast"/>
        <w:ind w:firstLine="720"/>
        <w:jc w:val="both"/>
        <w:rPr>
          <w:b/>
        </w:rPr>
      </w:pPr>
      <w:r w:rsidRPr="00993599">
        <w:rPr>
          <w:b/>
        </w:rPr>
        <w:t>Lord of all kindness, guard them.</w:t>
      </w:r>
    </w:p>
    <w:p w:rsidR="00E53BA7" w:rsidRPr="00993599" w:rsidRDefault="00E53BA7" w:rsidP="00753AF8">
      <w:pPr>
        <w:spacing w:after="0" w:line="22" w:lineRule="atLeast"/>
        <w:jc w:val="both"/>
      </w:pPr>
    </w:p>
    <w:p w:rsidR="00E53BA7" w:rsidRPr="00993599" w:rsidRDefault="00E53BA7" w:rsidP="00753AF8">
      <w:pPr>
        <w:spacing w:after="0" w:line="22" w:lineRule="atLeast"/>
        <w:ind w:firstLine="720"/>
        <w:jc w:val="both"/>
      </w:pPr>
      <w:r w:rsidRPr="00993599">
        <w:t xml:space="preserve">May they learn, throughout their life </w:t>
      </w:r>
      <w:proofErr w:type="gramStart"/>
      <w:r w:rsidRPr="00993599">
        <w:t>together,</w:t>
      </w:r>
      <w:proofErr w:type="gramEnd"/>
    </w:p>
    <w:p w:rsidR="00E53BA7" w:rsidRPr="00993599" w:rsidRDefault="00E53BA7" w:rsidP="00753AF8">
      <w:pPr>
        <w:spacing w:after="0" w:line="22" w:lineRule="atLeast"/>
        <w:ind w:firstLine="720"/>
        <w:jc w:val="both"/>
        <w:rPr>
          <w:b/>
        </w:rPr>
      </w:pPr>
      <w:proofErr w:type="gramStart"/>
      <w:r w:rsidRPr="00993599">
        <w:rPr>
          <w:b/>
        </w:rPr>
        <w:t>the</w:t>
      </w:r>
      <w:proofErr w:type="gramEnd"/>
      <w:r w:rsidRPr="00993599">
        <w:rPr>
          <w:b/>
        </w:rPr>
        <w:t xml:space="preserve"> power of your promise, "You are blest:"</w:t>
      </w:r>
      <w:r w:rsidRPr="00993599">
        <w:rPr>
          <w:b/>
        </w:rPr>
        <w:tab/>
      </w:r>
    </w:p>
    <w:p w:rsidR="00E53BA7" w:rsidRPr="00993599" w:rsidRDefault="00E53BA7" w:rsidP="00753AF8">
      <w:pPr>
        <w:spacing w:after="0" w:line="22" w:lineRule="atLeast"/>
        <w:ind w:firstLine="720"/>
        <w:jc w:val="both"/>
        <w:rPr>
          <w:b/>
        </w:rPr>
      </w:pPr>
      <w:r w:rsidRPr="00993599">
        <w:rPr>
          <w:b/>
        </w:rPr>
        <w:t>Lord of all kindness, guard them.</w:t>
      </w:r>
    </w:p>
    <w:p w:rsidR="00E53BA7" w:rsidRPr="00993599" w:rsidRDefault="00E53BA7" w:rsidP="00753AF8">
      <w:pPr>
        <w:spacing w:after="0" w:line="22" w:lineRule="atLeast"/>
        <w:jc w:val="both"/>
      </w:pPr>
    </w:p>
    <w:p w:rsidR="00E53BA7" w:rsidRPr="00993599" w:rsidRDefault="00E53BA7" w:rsidP="00753AF8">
      <w:pPr>
        <w:spacing w:after="0" w:line="22" w:lineRule="atLeast"/>
        <w:ind w:firstLine="720"/>
        <w:jc w:val="both"/>
      </w:pPr>
      <w:r w:rsidRPr="00993599">
        <w:t>May they, and all in their household,</w:t>
      </w:r>
    </w:p>
    <w:p w:rsidR="00E53BA7" w:rsidRPr="00993599" w:rsidRDefault="00E53BA7" w:rsidP="00753AF8">
      <w:pPr>
        <w:spacing w:after="0" w:line="22" w:lineRule="atLeast"/>
        <w:ind w:firstLine="720"/>
        <w:jc w:val="both"/>
      </w:pPr>
      <w:proofErr w:type="gramStart"/>
      <w:r w:rsidRPr="00993599">
        <w:t>be</w:t>
      </w:r>
      <w:proofErr w:type="gramEnd"/>
      <w:r w:rsidRPr="00993599">
        <w:t xml:space="preserve"> a living temple of your glory:</w:t>
      </w:r>
    </w:p>
    <w:p w:rsidR="00E53BA7" w:rsidRPr="00993599" w:rsidRDefault="00E53BA7" w:rsidP="00753AF8">
      <w:pPr>
        <w:spacing w:after="0" w:line="22" w:lineRule="atLeast"/>
        <w:ind w:firstLine="720"/>
        <w:jc w:val="both"/>
        <w:rPr>
          <w:b/>
        </w:rPr>
      </w:pPr>
      <w:r w:rsidRPr="00993599">
        <w:rPr>
          <w:b/>
        </w:rPr>
        <w:t>Lord of all kindness, guard them.</w:t>
      </w:r>
    </w:p>
    <w:p w:rsidR="00E53BA7" w:rsidRPr="00993599" w:rsidRDefault="00E53BA7" w:rsidP="00753AF8">
      <w:pPr>
        <w:spacing w:after="0" w:line="22" w:lineRule="atLeast"/>
        <w:jc w:val="both"/>
      </w:pPr>
    </w:p>
    <w:p w:rsidR="00E53BA7" w:rsidRPr="00993599" w:rsidRDefault="00E53BA7" w:rsidP="00753AF8">
      <w:pPr>
        <w:spacing w:after="0" w:line="22" w:lineRule="atLeast"/>
        <w:ind w:firstLine="720"/>
        <w:jc w:val="both"/>
      </w:pPr>
      <w:r w:rsidRPr="00993599">
        <w:t xml:space="preserve">[May their children be guided in your </w:t>
      </w:r>
      <w:proofErr w:type="gramStart"/>
      <w:r w:rsidRPr="00993599">
        <w:t>way</w:t>
      </w:r>
      <w:proofErr w:type="gramEnd"/>
    </w:p>
    <w:p w:rsidR="00E53BA7" w:rsidRPr="00993599" w:rsidRDefault="00E53BA7" w:rsidP="00753AF8">
      <w:pPr>
        <w:spacing w:after="0" w:line="22" w:lineRule="atLeast"/>
        <w:ind w:firstLine="720"/>
        <w:jc w:val="both"/>
      </w:pPr>
      <w:proofErr w:type="gramStart"/>
      <w:r w:rsidRPr="00993599">
        <w:t>and</w:t>
      </w:r>
      <w:proofErr w:type="gramEnd"/>
      <w:r w:rsidRPr="00993599">
        <w:t xml:space="preserve"> know that your blessing is upon them:</w:t>
      </w:r>
    </w:p>
    <w:p w:rsidR="00E53BA7" w:rsidRPr="00993599" w:rsidRDefault="00E53BA7" w:rsidP="00753AF8">
      <w:pPr>
        <w:spacing w:after="0" w:line="22" w:lineRule="atLeast"/>
        <w:ind w:firstLine="720"/>
        <w:jc w:val="both"/>
      </w:pPr>
      <w:r w:rsidRPr="00993599">
        <w:t>Lord of all kindness, guard them.]</w:t>
      </w:r>
    </w:p>
    <w:p w:rsidR="00E53BA7" w:rsidRPr="00993599" w:rsidRDefault="00E53BA7" w:rsidP="00753AF8">
      <w:pPr>
        <w:spacing w:after="0" w:line="22" w:lineRule="atLeast"/>
        <w:jc w:val="both"/>
      </w:pPr>
    </w:p>
    <w:p w:rsidR="00E53BA7" w:rsidRPr="00993599" w:rsidRDefault="00E53BA7" w:rsidP="00753AF8">
      <w:pPr>
        <w:spacing w:after="0" w:line="22" w:lineRule="atLeast"/>
        <w:ind w:firstLine="720"/>
        <w:jc w:val="both"/>
      </w:pPr>
      <w:r w:rsidRPr="00993599">
        <w:t>Give thanks to our gracious God:</w:t>
      </w:r>
    </w:p>
    <w:p w:rsidR="00E53BA7" w:rsidRPr="00993599" w:rsidRDefault="00E53BA7" w:rsidP="00753AF8">
      <w:pPr>
        <w:spacing w:after="0" w:line="22" w:lineRule="atLeast"/>
        <w:ind w:firstLine="720"/>
        <w:jc w:val="both"/>
        <w:rPr>
          <w:b/>
        </w:rPr>
      </w:pPr>
      <w:r w:rsidRPr="00993599">
        <w:rPr>
          <w:b/>
        </w:rPr>
        <w:t xml:space="preserve">Whose mercy endures </w:t>
      </w:r>
      <w:proofErr w:type="spellStart"/>
      <w:r w:rsidRPr="00993599">
        <w:rPr>
          <w:b/>
        </w:rPr>
        <w:t xml:space="preserve">for </w:t>
      </w:r>
      <w:proofErr w:type="gramStart"/>
      <w:r w:rsidRPr="00993599">
        <w:rPr>
          <w:b/>
        </w:rPr>
        <w:t>ever</w:t>
      </w:r>
      <w:proofErr w:type="spellEnd"/>
      <w:r w:rsidRPr="00993599">
        <w:rPr>
          <w:b/>
        </w:rPr>
        <w:t>.</w:t>
      </w:r>
      <w:proofErr w:type="gramEnd"/>
    </w:p>
    <w:p w:rsidR="00E53BA7" w:rsidRPr="00993599" w:rsidRDefault="00E53BA7" w:rsidP="00420DD7">
      <w:pPr>
        <w:spacing w:after="0"/>
        <w:jc w:val="both"/>
      </w:pPr>
    </w:p>
    <w:p w:rsidR="00E53BA7" w:rsidRPr="00993599" w:rsidRDefault="00E53BA7" w:rsidP="00420DD7">
      <w:pPr>
        <w:spacing w:after="0"/>
        <w:jc w:val="both"/>
        <w:rPr>
          <w:i/>
        </w:rPr>
      </w:pPr>
      <w:r w:rsidRPr="00993599">
        <w:rPr>
          <w:i/>
        </w:rPr>
        <w:lastRenderedPageBreak/>
        <w:t>Either</w:t>
      </w:r>
    </w:p>
    <w:p w:rsidR="00E53BA7" w:rsidRPr="00993599" w:rsidRDefault="00E53BA7" w:rsidP="00753AF8">
      <w:pPr>
        <w:spacing w:after="0"/>
        <w:ind w:firstLine="720"/>
        <w:jc w:val="both"/>
      </w:pPr>
      <w:proofErr w:type="gramStart"/>
      <w:r w:rsidRPr="00993599">
        <w:t>N. and N.,</w:t>
      </w:r>
      <w:proofErr w:type="gramEnd"/>
    </w:p>
    <w:p w:rsidR="00E53BA7" w:rsidRPr="00993599" w:rsidRDefault="00E53BA7" w:rsidP="00753AF8">
      <w:pPr>
        <w:spacing w:after="0"/>
        <w:ind w:firstLine="720"/>
        <w:jc w:val="both"/>
      </w:pPr>
      <w:proofErr w:type="gramStart"/>
      <w:r w:rsidRPr="00993599">
        <w:t>the</w:t>
      </w:r>
      <w:proofErr w:type="gramEnd"/>
      <w:r w:rsidRPr="00993599">
        <w:t xml:space="preserve"> Lord bless you and keep you;</w:t>
      </w:r>
    </w:p>
    <w:p w:rsidR="00E53BA7" w:rsidRPr="00993599" w:rsidRDefault="00E53BA7" w:rsidP="00753AF8">
      <w:pPr>
        <w:spacing w:after="0"/>
        <w:ind w:firstLine="720"/>
        <w:jc w:val="both"/>
      </w:pPr>
      <w:proofErr w:type="gramStart"/>
      <w:r w:rsidRPr="00993599">
        <w:t>the</w:t>
      </w:r>
      <w:proofErr w:type="gramEnd"/>
      <w:r w:rsidRPr="00993599">
        <w:t xml:space="preserve"> Lord make his face to shine upon you</w:t>
      </w:r>
    </w:p>
    <w:p w:rsidR="00E53BA7" w:rsidRPr="00993599" w:rsidRDefault="00E53BA7" w:rsidP="00753AF8">
      <w:pPr>
        <w:spacing w:after="0"/>
        <w:ind w:firstLine="720"/>
        <w:jc w:val="both"/>
      </w:pPr>
      <w:r w:rsidRPr="00993599">
        <w:t xml:space="preserve"> </w:t>
      </w:r>
      <w:proofErr w:type="gramStart"/>
      <w:r w:rsidRPr="00993599">
        <w:t>and</w:t>
      </w:r>
      <w:proofErr w:type="gramEnd"/>
      <w:r w:rsidRPr="00993599">
        <w:t xml:space="preserve"> be gracious to you;</w:t>
      </w:r>
    </w:p>
    <w:p w:rsidR="00E53BA7" w:rsidRPr="00993599" w:rsidRDefault="00E53BA7" w:rsidP="00753AF8">
      <w:pPr>
        <w:spacing w:after="0"/>
        <w:ind w:firstLine="720"/>
        <w:jc w:val="both"/>
      </w:pPr>
      <w:proofErr w:type="gramStart"/>
      <w:r w:rsidRPr="00993599">
        <w:t>the</w:t>
      </w:r>
      <w:proofErr w:type="gramEnd"/>
      <w:r w:rsidRPr="00993599">
        <w:t xml:space="preserve"> Lord lift up his countenance upon you</w:t>
      </w:r>
    </w:p>
    <w:p w:rsidR="00E53BA7" w:rsidRPr="00993599" w:rsidRDefault="00E53BA7" w:rsidP="00420DD7">
      <w:pPr>
        <w:spacing w:after="0"/>
        <w:jc w:val="both"/>
      </w:pPr>
      <w:r w:rsidRPr="00993599">
        <w:t xml:space="preserve"> </w:t>
      </w:r>
      <w:r w:rsidR="00753AF8" w:rsidRPr="00993599">
        <w:tab/>
      </w:r>
      <w:r w:rsidRPr="00993599">
        <w:t xml:space="preserve"> </w:t>
      </w:r>
      <w:proofErr w:type="gramStart"/>
      <w:r w:rsidRPr="00993599">
        <w:t>and</w:t>
      </w:r>
      <w:proofErr w:type="gramEnd"/>
      <w:r w:rsidRPr="00993599">
        <w:t xml:space="preserve"> give you peace.</w:t>
      </w:r>
    </w:p>
    <w:p w:rsidR="00E53BA7" w:rsidRPr="00993599" w:rsidRDefault="00E53BA7" w:rsidP="00753AF8">
      <w:pPr>
        <w:spacing w:after="0"/>
        <w:ind w:firstLine="720"/>
        <w:jc w:val="right"/>
        <w:rPr>
          <w:i/>
        </w:rPr>
      </w:pPr>
      <w:r w:rsidRPr="00993599">
        <w:rPr>
          <w:b/>
        </w:rPr>
        <w:t>Amen.</w:t>
      </w:r>
      <w:r w:rsidRPr="00993599">
        <w:rPr>
          <w:b/>
        </w:rPr>
        <w:tab/>
      </w:r>
      <w:r w:rsidRPr="00993599">
        <w:tab/>
      </w:r>
      <w:r w:rsidRPr="00993599">
        <w:tab/>
      </w:r>
      <w:r w:rsidRPr="00993599">
        <w:tab/>
      </w:r>
      <w:r w:rsidRPr="00993599">
        <w:tab/>
      </w:r>
      <w:r w:rsidRPr="00993599">
        <w:tab/>
      </w:r>
      <w:r w:rsidRPr="00993599">
        <w:rPr>
          <w:i/>
        </w:rPr>
        <w:t>Numbers 6.24-26, NRSV</w:t>
      </w:r>
    </w:p>
    <w:p w:rsidR="00E53BA7" w:rsidRPr="00993599" w:rsidRDefault="00E53BA7" w:rsidP="00420DD7">
      <w:pPr>
        <w:spacing w:after="0"/>
        <w:jc w:val="both"/>
      </w:pPr>
      <w:r w:rsidRPr="00993599">
        <w:t>Or</w:t>
      </w:r>
    </w:p>
    <w:p w:rsidR="00E53BA7" w:rsidRPr="00993599" w:rsidRDefault="00E53BA7" w:rsidP="00753AF8">
      <w:pPr>
        <w:spacing w:after="0"/>
        <w:ind w:firstLine="720"/>
        <w:jc w:val="both"/>
      </w:pPr>
      <w:proofErr w:type="gramStart"/>
      <w:r w:rsidRPr="00993599">
        <w:t>N. and N.,</w:t>
      </w:r>
      <w:proofErr w:type="gramEnd"/>
    </w:p>
    <w:p w:rsidR="00E53BA7" w:rsidRPr="00993599" w:rsidRDefault="00E53BA7" w:rsidP="00753AF8">
      <w:pPr>
        <w:spacing w:after="0"/>
        <w:ind w:firstLine="720"/>
        <w:jc w:val="both"/>
      </w:pPr>
      <w:r w:rsidRPr="00993599">
        <w:t>God the Holy Trinity</w:t>
      </w:r>
    </w:p>
    <w:p w:rsidR="00E53BA7" w:rsidRPr="00993599" w:rsidRDefault="00E53BA7" w:rsidP="00753AF8">
      <w:pPr>
        <w:spacing w:after="0"/>
        <w:ind w:firstLine="720"/>
        <w:jc w:val="both"/>
      </w:pPr>
      <w:proofErr w:type="gramStart"/>
      <w:r w:rsidRPr="00993599">
        <w:t>bless</w:t>
      </w:r>
      <w:proofErr w:type="gramEnd"/>
      <w:r w:rsidRPr="00993599">
        <w:t>, preserve and keep you;</w:t>
      </w:r>
    </w:p>
    <w:p w:rsidR="00E53BA7" w:rsidRPr="00993599" w:rsidRDefault="00E53BA7" w:rsidP="00753AF8">
      <w:pPr>
        <w:spacing w:after="0"/>
        <w:ind w:firstLine="720"/>
        <w:jc w:val="both"/>
      </w:pPr>
      <w:proofErr w:type="gramStart"/>
      <w:r w:rsidRPr="00993599">
        <w:t>grant</w:t>
      </w:r>
      <w:proofErr w:type="gramEnd"/>
      <w:r w:rsidRPr="00993599">
        <w:t xml:space="preserve"> you such riches of grace</w:t>
      </w:r>
    </w:p>
    <w:p w:rsidR="00E53BA7" w:rsidRPr="00993599" w:rsidRDefault="00E53BA7" w:rsidP="00420DD7">
      <w:pPr>
        <w:spacing w:after="0"/>
        <w:jc w:val="both"/>
      </w:pPr>
      <w:r w:rsidRPr="00993599">
        <w:t xml:space="preserve">  </w:t>
      </w:r>
      <w:r w:rsidR="00753AF8" w:rsidRPr="00993599">
        <w:tab/>
      </w:r>
      <w:proofErr w:type="gramStart"/>
      <w:r w:rsidRPr="00993599">
        <w:t>that</w:t>
      </w:r>
      <w:proofErr w:type="gramEnd"/>
      <w:r w:rsidRPr="00993599">
        <w:t xml:space="preserve"> you may please God in Body and soul,</w:t>
      </w:r>
    </w:p>
    <w:p w:rsidR="00E53BA7" w:rsidRPr="00993599" w:rsidRDefault="00E53BA7" w:rsidP="00420DD7">
      <w:pPr>
        <w:spacing w:after="0"/>
        <w:jc w:val="both"/>
      </w:pPr>
      <w:r w:rsidRPr="00993599">
        <w:t xml:space="preserve">  </w:t>
      </w:r>
      <w:r w:rsidR="00753AF8" w:rsidRPr="00993599">
        <w:tab/>
      </w:r>
      <w:proofErr w:type="gramStart"/>
      <w:r w:rsidRPr="00993599">
        <w:t>live</w:t>
      </w:r>
      <w:proofErr w:type="gramEnd"/>
      <w:r w:rsidRPr="00993599">
        <w:t xml:space="preserve"> faithfully together in love,</w:t>
      </w:r>
    </w:p>
    <w:p w:rsidR="00E53BA7" w:rsidRPr="00993599" w:rsidRDefault="00E53BA7" w:rsidP="00420DD7">
      <w:pPr>
        <w:spacing w:after="0"/>
        <w:jc w:val="both"/>
      </w:pPr>
      <w:r w:rsidRPr="00993599">
        <w:t xml:space="preserve"> </w:t>
      </w:r>
      <w:r w:rsidR="00753AF8" w:rsidRPr="00993599">
        <w:tab/>
      </w:r>
      <w:r w:rsidRPr="00993599">
        <w:t xml:space="preserve"> </w:t>
      </w:r>
      <w:proofErr w:type="gramStart"/>
      <w:r w:rsidRPr="00993599">
        <w:t>and</w:t>
      </w:r>
      <w:proofErr w:type="gramEnd"/>
      <w:r w:rsidRPr="00993599">
        <w:t xml:space="preserve"> receive the blessings of eternal life.</w:t>
      </w:r>
    </w:p>
    <w:p w:rsidR="00753AF8" w:rsidRPr="00993599" w:rsidRDefault="00E53BA7" w:rsidP="00753AF8">
      <w:pPr>
        <w:spacing w:after="0"/>
        <w:ind w:firstLine="720"/>
        <w:jc w:val="both"/>
        <w:rPr>
          <w:b/>
        </w:rPr>
      </w:pPr>
      <w:r w:rsidRPr="00993599">
        <w:rPr>
          <w:b/>
        </w:rPr>
        <w:t>Amen.</w:t>
      </w:r>
      <w:r w:rsidRPr="00993599">
        <w:rPr>
          <w:b/>
        </w:rPr>
        <w:tab/>
      </w:r>
      <w:r w:rsidRPr="00993599">
        <w:rPr>
          <w:b/>
        </w:rPr>
        <w:tab/>
      </w:r>
      <w:r w:rsidRPr="00993599">
        <w:rPr>
          <w:b/>
        </w:rPr>
        <w:tab/>
      </w:r>
    </w:p>
    <w:p w:rsidR="00E53BA7" w:rsidRPr="00993599" w:rsidRDefault="00E53BA7" w:rsidP="00753AF8">
      <w:pPr>
        <w:spacing w:after="0"/>
        <w:ind w:firstLine="720"/>
        <w:jc w:val="right"/>
        <w:rPr>
          <w:i/>
        </w:rPr>
      </w:pPr>
      <w:r w:rsidRPr="00993599">
        <w:rPr>
          <w:i/>
        </w:rPr>
        <w:t>Alternative Service Book 1980, adapted</w:t>
      </w:r>
    </w:p>
    <w:p w:rsidR="00E53BA7" w:rsidRPr="00993599" w:rsidRDefault="00E53BA7" w:rsidP="00420DD7">
      <w:pPr>
        <w:spacing w:after="0"/>
        <w:jc w:val="both"/>
      </w:pPr>
    </w:p>
    <w:p w:rsidR="00E53BA7" w:rsidRPr="00993599" w:rsidRDefault="00E53BA7" w:rsidP="00420DD7">
      <w:pPr>
        <w:spacing w:after="0"/>
        <w:jc w:val="both"/>
      </w:pPr>
      <w:r w:rsidRPr="00993599">
        <w:t>Or</w:t>
      </w:r>
    </w:p>
    <w:p w:rsidR="00E53BA7" w:rsidRPr="00993599" w:rsidRDefault="00E53BA7" w:rsidP="00753AF8">
      <w:pPr>
        <w:spacing w:after="0"/>
        <w:ind w:firstLine="720"/>
        <w:jc w:val="both"/>
      </w:pPr>
      <w:proofErr w:type="gramStart"/>
      <w:r w:rsidRPr="00993599">
        <w:t>N. and N.,</w:t>
      </w:r>
      <w:proofErr w:type="gramEnd"/>
    </w:p>
    <w:p w:rsidR="00E53BA7" w:rsidRPr="00993599" w:rsidRDefault="00E53BA7" w:rsidP="00753AF8">
      <w:pPr>
        <w:spacing w:after="0"/>
        <w:ind w:firstLine="720"/>
        <w:jc w:val="both"/>
      </w:pPr>
      <w:proofErr w:type="gramStart"/>
      <w:r w:rsidRPr="00993599">
        <w:t>the</w:t>
      </w:r>
      <w:proofErr w:type="gramEnd"/>
      <w:r w:rsidRPr="00993599">
        <w:t xml:space="preserve"> blessing of God be upon you,</w:t>
      </w:r>
    </w:p>
    <w:p w:rsidR="00E53BA7" w:rsidRPr="00993599" w:rsidRDefault="00E53BA7" w:rsidP="00753AF8">
      <w:pPr>
        <w:spacing w:after="0"/>
        <w:ind w:firstLine="720"/>
        <w:jc w:val="both"/>
      </w:pPr>
      <w:proofErr w:type="gramStart"/>
      <w:r w:rsidRPr="00993599">
        <w:t>that</w:t>
      </w:r>
      <w:proofErr w:type="gramEnd"/>
      <w:r w:rsidRPr="00993599">
        <w:t xml:space="preserve"> good may come to you;</w:t>
      </w:r>
    </w:p>
    <w:p w:rsidR="00E53BA7" w:rsidRPr="00993599" w:rsidRDefault="00E53BA7" w:rsidP="00753AF8">
      <w:pPr>
        <w:spacing w:after="0"/>
        <w:ind w:firstLine="720"/>
        <w:jc w:val="both"/>
      </w:pPr>
      <w:proofErr w:type="gramStart"/>
      <w:r w:rsidRPr="00993599">
        <w:t>the</w:t>
      </w:r>
      <w:proofErr w:type="gramEnd"/>
      <w:r w:rsidRPr="00993599">
        <w:t xml:space="preserve"> blessing of Christ be upon you,</w:t>
      </w:r>
    </w:p>
    <w:p w:rsidR="00E53BA7" w:rsidRPr="00993599" w:rsidRDefault="00E53BA7" w:rsidP="00420DD7">
      <w:pPr>
        <w:spacing w:after="0"/>
        <w:jc w:val="both"/>
      </w:pPr>
      <w:r w:rsidRPr="00993599">
        <w:t xml:space="preserve">  </w:t>
      </w:r>
      <w:r w:rsidR="00753AF8" w:rsidRPr="00993599">
        <w:tab/>
      </w:r>
      <w:proofErr w:type="gramStart"/>
      <w:r w:rsidRPr="00993599">
        <w:t>that</w:t>
      </w:r>
      <w:proofErr w:type="gramEnd"/>
      <w:r w:rsidRPr="00993599">
        <w:t xml:space="preserve"> good be done to you;</w:t>
      </w:r>
    </w:p>
    <w:p w:rsidR="00E53BA7" w:rsidRPr="00993599" w:rsidRDefault="00E53BA7" w:rsidP="00753AF8">
      <w:pPr>
        <w:spacing w:after="0"/>
        <w:ind w:firstLine="720"/>
        <w:jc w:val="both"/>
      </w:pPr>
      <w:proofErr w:type="gramStart"/>
      <w:r w:rsidRPr="00993599">
        <w:t>the</w:t>
      </w:r>
      <w:proofErr w:type="gramEnd"/>
      <w:r w:rsidRPr="00993599">
        <w:t xml:space="preserve"> blessing of the Holy Spirit be yours,</w:t>
      </w:r>
    </w:p>
    <w:p w:rsidR="00E53BA7" w:rsidRPr="00993599" w:rsidRDefault="00E53BA7" w:rsidP="00420DD7">
      <w:pPr>
        <w:spacing w:after="0"/>
        <w:jc w:val="both"/>
      </w:pPr>
      <w:r w:rsidRPr="00993599">
        <w:t xml:space="preserve">  </w:t>
      </w:r>
      <w:r w:rsidR="00753AF8" w:rsidRPr="00993599">
        <w:tab/>
      </w:r>
      <w:proofErr w:type="gramStart"/>
      <w:r w:rsidRPr="00993599">
        <w:t>that</w:t>
      </w:r>
      <w:proofErr w:type="gramEnd"/>
      <w:r w:rsidRPr="00993599">
        <w:t xml:space="preserve"> good may be the course of your life,</w:t>
      </w:r>
    </w:p>
    <w:p w:rsidR="00E53BA7" w:rsidRPr="00993599" w:rsidRDefault="00E53BA7" w:rsidP="00420DD7">
      <w:pPr>
        <w:spacing w:after="0"/>
        <w:jc w:val="both"/>
      </w:pPr>
      <w:r w:rsidRPr="00993599">
        <w:t xml:space="preserve">   </w:t>
      </w:r>
      <w:r w:rsidR="00753AF8" w:rsidRPr="00993599">
        <w:tab/>
      </w:r>
      <w:proofErr w:type="gramStart"/>
      <w:r w:rsidRPr="00993599">
        <w:t>each</w:t>
      </w:r>
      <w:proofErr w:type="gramEnd"/>
      <w:r w:rsidRPr="00993599">
        <w:t xml:space="preserve"> day of your arising,</w:t>
      </w:r>
    </w:p>
    <w:p w:rsidR="00E53BA7" w:rsidRPr="00993599" w:rsidRDefault="00E53BA7" w:rsidP="00420DD7">
      <w:pPr>
        <w:spacing w:after="0"/>
        <w:jc w:val="both"/>
      </w:pPr>
      <w:r w:rsidRPr="00993599">
        <w:t xml:space="preserve">   </w:t>
      </w:r>
      <w:r w:rsidR="00753AF8" w:rsidRPr="00993599">
        <w:tab/>
      </w:r>
      <w:proofErr w:type="gramStart"/>
      <w:r w:rsidRPr="00993599">
        <w:t>each</w:t>
      </w:r>
      <w:proofErr w:type="gramEnd"/>
      <w:r w:rsidRPr="00993599">
        <w:t xml:space="preserve"> night of your lying down,</w:t>
      </w:r>
    </w:p>
    <w:p w:rsidR="00E53BA7" w:rsidRPr="00993599" w:rsidRDefault="00E53BA7" w:rsidP="00420DD7">
      <w:pPr>
        <w:spacing w:after="0"/>
        <w:jc w:val="both"/>
      </w:pPr>
      <w:r w:rsidRPr="00993599">
        <w:t xml:space="preserve">   </w:t>
      </w:r>
      <w:r w:rsidR="00753AF8" w:rsidRPr="00993599">
        <w:tab/>
      </w:r>
      <w:proofErr w:type="gramStart"/>
      <w:r w:rsidRPr="00993599">
        <w:t>for</w:t>
      </w:r>
      <w:proofErr w:type="gramEnd"/>
      <w:r w:rsidRPr="00993599">
        <w:t xml:space="preserve"> evermore.</w:t>
      </w:r>
    </w:p>
    <w:p w:rsidR="00753AF8" w:rsidRPr="00993599" w:rsidRDefault="00E53BA7" w:rsidP="00753AF8">
      <w:pPr>
        <w:spacing w:after="0"/>
        <w:ind w:firstLine="720"/>
        <w:jc w:val="both"/>
        <w:rPr>
          <w:b/>
        </w:rPr>
      </w:pPr>
      <w:r w:rsidRPr="00993599">
        <w:rPr>
          <w:b/>
        </w:rPr>
        <w:t>Amen.</w:t>
      </w:r>
      <w:r w:rsidRPr="00993599">
        <w:rPr>
          <w:b/>
        </w:rPr>
        <w:tab/>
      </w:r>
    </w:p>
    <w:p w:rsidR="00E53BA7" w:rsidRPr="00993599" w:rsidRDefault="00E53BA7" w:rsidP="00753AF8">
      <w:pPr>
        <w:spacing w:after="0"/>
        <w:ind w:firstLine="720"/>
        <w:jc w:val="right"/>
        <w:rPr>
          <w:i/>
        </w:rPr>
      </w:pPr>
      <w:r w:rsidRPr="00993599">
        <w:rPr>
          <w:i/>
        </w:rPr>
        <w:t>From the Gaelic</w:t>
      </w:r>
    </w:p>
    <w:p w:rsidR="00E53BA7" w:rsidRPr="00993599" w:rsidRDefault="00E53BA7" w:rsidP="00420DD7">
      <w:pPr>
        <w:spacing w:after="0"/>
        <w:jc w:val="both"/>
      </w:pPr>
    </w:p>
    <w:p w:rsidR="00E53BA7" w:rsidRPr="00993599" w:rsidRDefault="00E53BA7" w:rsidP="00420DD7">
      <w:pPr>
        <w:spacing w:after="0"/>
        <w:jc w:val="both"/>
      </w:pPr>
    </w:p>
    <w:p w:rsidR="00E53BA7" w:rsidRPr="00993599" w:rsidRDefault="00E53BA7" w:rsidP="00420DD7">
      <w:pPr>
        <w:spacing w:after="0"/>
        <w:jc w:val="both"/>
      </w:pPr>
      <w:r w:rsidRPr="00993599">
        <w:lastRenderedPageBreak/>
        <w:t>Either</w:t>
      </w:r>
      <w:r w:rsidRPr="00993599">
        <w:tab/>
      </w:r>
      <w:r w:rsidR="00753AF8" w:rsidRPr="00993599">
        <w:tab/>
      </w:r>
      <w:r w:rsidR="00753AF8" w:rsidRPr="00993599">
        <w:tab/>
      </w:r>
      <w:r w:rsidR="00753AF8" w:rsidRPr="00993599">
        <w:tab/>
      </w:r>
      <w:r w:rsidR="00753AF8" w:rsidRPr="00993599">
        <w:tab/>
        <w:t xml:space="preserve">       </w:t>
      </w:r>
      <w:r w:rsidRPr="00993599">
        <w:t>Or</w:t>
      </w:r>
    </w:p>
    <w:p w:rsidR="00753AF8" w:rsidRPr="00993599" w:rsidRDefault="00753AF8" w:rsidP="00753AF8">
      <w:pPr>
        <w:spacing w:after="0" w:line="240" w:lineRule="auto"/>
        <w:jc w:val="both"/>
      </w:pPr>
    </w:p>
    <w:p w:rsidR="00753AF8" w:rsidRPr="00993599" w:rsidRDefault="00753AF8" w:rsidP="00753AF8">
      <w:pPr>
        <w:spacing w:after="0" w:line="120" w:lineRule="auto"/>
        <w:jc w:val="both"/>
        <w:sectPr w:rsidR="00753AF8" w:rsidRPr="00993599" w:rsidSect="0057594D">
          <w:footerReference w:type="default" r:id="rId7"/>
          <w:type w:val="continuous"/>
          <w:pgSz w:w="8391" w:h="11907" w:code="11"/>
          <w:pgMar w:top="720" w:right="453" w:bottom="720" w:left="720" w:header="708" w:footer="113" w:gutter="0"/>
          <w:cols w:space="708"/>
          <w:docGrid w:linePitch="360"/>
        </w:sectPr>
      </w:pPr>
    </w:p>
    <w:p w:rsidR="00E53BA7" w:rsidRPr="00993599" w:rsidRDefault="00E53BA7" w:rsidP="00753AF8">
      <w:pPr>
        <w:spacing w:after="0" w:line="240" w:lineRule="auto"/>
        <w:jc w:val="both"/>
      </w:pPr>
      <w:r w:rsidRPr="00993599">
        <w:lastRenderedPageBreak/>
        <w:t xml:space="preserve">As our </w:t>
      </w:r>
      <w:proofErr w:type="spellStart"/>
      <w:r w:rsidRPr="00993599">
        <w:t>Saviour</w:t>
      </w:r>
      <w:proofErr w:type="spellEnd"/>
      <w:r w:rsidRPr="00993599">
        <w:t xml:space="preserve"> has taught us, </w:t>
      </w:r>
    </w:p>
    <w:p w:rsidR="00E53BA7" w:rsidRPr="00993599" w:rsidRDefault="00E53BA7" w:rsidP="00753AF8">
      <w:pPr>
        <w:spacing w:after="0" w:line="240" w:lineRule="auto"/>
        <w:jc w:val="both"/>
      </w:pPr>
      <w:proofErr w:type="gramStart"/>
      <w:r w:rsidRPr="00993599">
        <w:t>so</w:t>
      </w:r>
      <w:proofErr w:type="gramEnd"/>
      <w:r w:rsidRPr="00993599">
        <w:t xml:space="preserve"> we pray:</w:t>
      </w:r>
    </w:p>
    <w:p w:rsidR="00753AF8" w:rsidRPr="00993599" w:rsidRDefault="00753AF8" w:rsidP="00420DD7">
      <w:pPr>
        <w:spacing w:after="0"/>
        <w:jc w:val="both"/>
      </w:pPr>
    </w:p>
    <w:p w:rsidR="00E53BA7" w:rsidRPr="00993599" w:rsidRDefault="00E53BA7" w:rsidP="00420DD7">
      <w:pPr>
        <w:spacing w:after="0"/>
        <w:jc w:val="both"/>
        <w:rPr>
          <w:b/>
        </w:rPr>
      </w:pPr>
      <w:r w:rsidRPr="00993599">
        <w:rPr>
          <w:b/>
        </w:rPr>
        <w:t>Our Father in heaven,</w:t>
      </w:r>
    </w:p>
    <w:p w:rsidR="00E53BA7" w:rsidRPr="00993599" w:rsidRDefault="00E53BA7" w:rsidP="00420DD7">
      <w:pPr>
        <w:spacing w:after="0"/>
        <w:jc w:val="both"/>
        <w:rPr>
          <w:b/>
        </w:rPr>
      </w:pPr>
      <w:proofErr w:type="gramStart"/>
      <w:r w:rsidRPr="00993599">
        <w:rPr>
          <w:b/>
        </w:rPr>
        <w:t>hallowed</w:t>
      </w:r>
      <w:proofErr w:type="gramEnd"/>
      <w:r w:rsidRPr="00993599">
        <w:rPr>
          <w:b/>
        </w:rPr>
        <w:t xml:space="preserve"> be your name,</w:t>
      </w:r>
    </w:p>
    <w:p w:rsidR="00E53BA7" w:rsidRPr="00993599" w:rsidRDefault="00E53BA7" w:rsidP="00420DD7">
      <w:pPr>
        <w:spacing w:after="0"/>
        <w:jc w:val="both"/>
        <w:rPr>
          <w:b/>
        </w:rPr>
      </w:pPr>
      <w:proofErr w:type="gramStart"/>
      <w:r w:rsidRPr="00993599">
        <w:rPr>
          <w:b/>
        </w:rPr>
        <w:t>your</w:t>
      </w:r>
      <w:proofErr w:type="gramEnd"/>
      <w:r w:rsidRPr="00993599">
        <w:rPr>
          <w:b/>
        </w:rPr>
        <w:t xml:space="preserve"> kingdom come,</w:t>
      </w:r>
    </w:p>
    <w:p w:rsidR="00E53BA7" w:rsidRPr="00993599" w:rsidRDefault="00E53BA7" w:rsidP="00420DD7">
      <w:pPr>
        <w:spacing w:after="0"/>
        <w:jc w:val="both"/>
        <w:rPr>
          <w:b/>
        </w:rPr>
      </w:pPr>
      <w:proofErr w:type="gramStart"/>
      <w:r w:rsidRPr="00993599">
        <w:rPr>
          <w:b/>
        </w:rPr>
        <w:t>your</w:t>
      </w:r>
      <w:proofErr w:type="gramEnd"/>
      <w:r w:rsidRPr="00993599">
        <w:rPr>
          <w:b/>
        </w:rPr>
        <w:t xml:space="preserve"> will be done,</w:t>
      </w:r>
    </w:p>
    <w:p w:rsidR="00E53BA7" w:rsidRPr="00993599" w:rsidRDefault="00E53BA7" w:rsidP="00420DD7">
      <w:pPr>
        <w:spacing w:after="0"/>
        <w:jc w:val="both"/>
        <w:rPr>
          <w:b/>
        </w:rPr>
      </w:pPr>
      <w:proofErr w:type="gramStart"/>
      <w:r w:rsidRPr="00993599">
        <w:rPr>
          <w:b/>
        </w:rPr>
        <w:t>on</w:t>
      </w:r>
      <w:proofErr w:type="gramEnd"/>
      <w:r w:rsidRPr="00993599">
        <w:rPr>
          <w:b/>
        </w:rPr>
        <w:t xml:space="preserve"> earth as in heaven.</w:t>
      </w:r>
    </w:p>
    <w:p w:rsidR="00E53BA7" w:rsidRPr="00993599" w:rsidRDefault="00E53BA7" w:rsidP="00420DD7">
      <w:pPr>
        <w:spacing w:after="0"/>
        <w:jc w:val="both"/>
        <w:rPr>
          <w:b/>
        </w:rPr>
      </w:pPr>
      <w:r w:rsidRPr="00993599">
        <w:rPr>
          <w:b/>
        </w:rPr>
        <w:t>Give us today our daily bread.</w:t>
      </w:r>
    </w:p>
    <w:p w:rsidR="00E53BA7" w:rsidRPr="00993599" w:rsidRDefault="00E53BA7" w:rsidP="00420DD7">
      <w:pPr>
        <w:spacing w:after="0"/>
        <w:jc w:val="both"/>
        <w:rPr>
          <w:b/>
        </w:rPr>
      </w:pPr>
      <w:r w:rsidRPr="00993599">
        <w:rPr>
          <w:b/>
        </w:rPr>
        <w:t>Forgive us our sins</w:t>
      </w:r>
    </w:p>
    <w:p w:rsidR="00E53BA7" w:rsidRPr="00993599" w:rsidRDefault="00E53BA7" w:rsidP="00420DD7">
      <w:pPr>
        <w:spacing w:after="0"/>
        <w:jc w:val="both"/>
        <w:rPr>
          <w:b/>
        </w:rPr>
      </w:pPr>
      <w:proofErr w:type="gramStart"/>
      <w:r w:rsidRPr="00993599">
        <w:rPr>
          <w:b/>
        </w:rPr>
        <w:t>as</w:t>
      </w:r>
      <w:proofErr w:type="gramEnd"/>
      <w:r w:rsidRPr="00993599">
        <w:rPr>
          <w:b/>
        </w:rPr>
        <w:t xml:space="preserve"> we forgive those</w:t>
      </w:r>
    </w:p>
    <w:p w:rsidR="00E53BA7" w:rsidRPr="00993599" w:rsidRDefault="00E53BA7" w:rsidP="00420DD7">
      <w:pPr>
        <w:spacing w:after="0"/>
        <w:jc w:val="both"/>
        <w:rPr>
          <w:b/>
        </w:rPr>
      </w:pPr>
      <w:proofErr w:type="gramStart"/>
      <w:r w:rsidRPr="00993599">
        <w:rPr>
          <w:b/>
        </w:rPr>
        <w:t>who</w:t>
      </w:r>
      <w:proofErr w:type="gramEnd"/>
      <w:r w:rsidRPr="00993599">
        <w:rPr>
          <w:b/>
        </w:rPr>
        <w:t xml:space="preserve"> sin against us.</w:t>
      </w:r>
    </w:p>
    <w:p w:rsidR="00E53BA7" w:rsidRPr="00993599" w:rsidRDefault="00E53BA7" w:rsidP="00420DD7">
      <w:pPr>
        <w:spacing w:after="0"/>
        <w:jc w:val="both"/>
        <w:rPr>
          <w:b/>
        </w:rPr>
      </w:pPr>
      <w:r w:rsidRPr="00993599">
        <w:rPr>
          <w:b/>
        </w:rPr>
        <w:t>Do not bring us</w:t>
      </w:r>
    </w:p>
    <w:p w:rsidR="00E53BA7" w:rsidRPr="00993599" w:rsidRDefault="00E53BA7" w:rsidP="00420DD7">
      <w:pPr>
        <w:spacing w:after="0"/>
        <w:jc w:val="both"/>
        <w:rPr>
          <w:b/>
        </w:rPr>
      </w:pPr>
      <w:proofErr w:type="gramStart"/>
      <w:r w:rsidRPr="00993599">
        <w:rPr>
          <w:b/>
        </w:rPr>
        <w:t>to</w:t>
      </w:r>
      <w:proofErr w:type="gramEnd"/>
      <w:r w:rsidRPr="00993599">
        <w:rPr>
          <w:b/>
        </w:rPr>
        <w:t xml:space="preserve"> the time of trial</w:t>
      </w:r>
    </w:p>
    <w:p w:rsidR="00E53BA7" w:rsidRPr="00993599" w:rsidRDefault="00E53BA7" w:rsidP="00420DD7">
      <w:pPr>
        <w:spacing w:after="0"/>
        <w:jc w:val="both"/>
        <w:rPr>
          <w:b/>
        </w:rPr>
      </w:pPr>
      <w:proofErr w:type="gramStart"/>
      <w:r w:rsidRPr="00993599">
        <w:rPr>
          <w:b/>
        </w:rPr>
        <w:t>but</w:t>
      </w:r>
      <w:proofErr w:type="gramEnd"/>
      <w:r w:rsidRPr="00993599">
        <w:rPr>
          <w:b/>
        </w:rPr>
        <w:t xml:space="preserve"> deliver us from evil.</w:t>
      </w:r>
    </w:p>
    <w:p w:rsidR="00E53BA7" w:rsidRPr="00993599" w:rsidRDefault="00E53BA7" w:rsidP="00420DD7">
      <w:pPr>
        <w:spacing w:after="0"/>
        <w:jc w:val="both"/>
        <w:rPr>
          <w:b/>
        </w:rPr>
      </w:pPr>
      <w:r w:rsidRPr="00993599">
        <w:rPr>
          <w:b/>
        </w:rPr>
        <w:t>For the kingdom, the power</w:t>
      </w:r>
    </w:p>
    <w:p w:rsidR="00E53BA7" w:rsidRPr="00993599" w:rsidRDefault="00E53BA7" w:rsidP="00420DD7">
      <w:pPr>
        <w:spacing w:after="0"/>
        <w:jc w:val="both"/>
        <w:rPr>
          <w:b/>
        </w:rPr>
      </w:pPr>
      <w:proofErr w:type="gramStart"/>
      <w:r w:rsidRPr="00993599">
        <w:rPr>
          <w:b/>
        </w:rPr>
        <w:t>and</w:t>
      </w:r>
      <w:proofErr w:type="gramEnd"/>
      <w:r w:rsidRPr="00993599">
        <w:rPr>
          <w:b/>
        </w:rPr>
        <w:t xml:space="preserve"> the glory are yours,</w:t>
      </w:r>
    </w:p>
    <w:p w:rsidR="00753AF8" w:rsidRPr="00993599" w:rsidRDefault="00E53BA7" w:rsidP="00420DD7">
      <w:pPr>
        <w:spacing w:after="0"/>
        <w:jc w:val="both"/>
        <w:rPr>
          <w:b/>
        </w:rPr>
      </w:pPr>
      <w:proofErr w:type="gramStart"/>
      <w:r w:rsidRPr="00993599">
        <w:rPr>
          <w:b/>
        </w:rPr>
        <w:t>now</w:t>
      </w:r>
      <w:proofErr w:type="gramEnd"/>
      <w:r w:rsidRPr="00993599">
        <w:rPr>
          <w:b/>
        </w:rPr>
        <w:t xml:space="preserve"> and </w:t>
      </w:r>
      <w:proofErr w:type="spellStart"/>
      <w:r w:rsidRPr="00993599">
        <w:rPr>
          <w:b/>
        </w:rPr>
        <w:t>for ever</w:t>
      </w:r>
      <w:proofErr w:type="spellEnd"/>
      <w:r w:rsidRPr="00993599">
        <w:rPr>
          <w:b/>
        </w:rPr>
        <w:t xml:space="preserve">. </w:t>
      </w:r>
    </w:p>
    <w:p w:rsidR="00753AF8" w:rsidRPr="00993599" w:rsidRDefault="00E53BA7" w:rsidP="00420DD7">
      <w:pPr>
        <w:spacing w:after="0"/>
        <w:jc w:val="both"/>
        <w:rPr>
          <w:b/>
        </w:rPr>
      </w:pPr>
      <w:r w:rsidRPr="00993599">
        <w:rPr>
          <w:b/>
        </w:rPr>
        <w:t>Amen.</w:t>
      </w:r>
      <w:r w:rsidRPr="00993599">
        <w:rPr>
          <w:b/>
        </w:rPr>
        <w:tab/>
      </w:r>
    </w:p>
    <w:p w:rsidR="00E53BA7" w:rsidRPr="00993599" w:rsidRDefault="00E53BA7" w:rsidP="00753AF8">
      <w:pPr>
        <w:spacing w:after="0" w:line="240" w:lineRule="auto"/>
        <w:jc w:val="both"/>
      </w:pPr>
      <w:r w:rsidRPr="00993599">
        <w:lastRenderedPageBreak/>
        <w:t xml:space="preserve">As our </w:t>
      </w:r>
      <w:proofErr w:type="spellStart"/>
      <w:r w:rsidRPr="00993599">
        <w:t>Saviour</w:t>
      </w:r>
      <w:proofErr w:type="spellEnd"/>
      <w:r w:rsidRPr="00993599">
        <w:t xml:space="preserve"> Christ has commanded and taught us, we are bold to say:</w:t>
      </w:r>
    </w:p>
    <w:p w:rsidR="00E53BA7" w:rsidRPr="00993599" w:rsidRDefault="00E53BA7" w:rsidP="00420DD7">
      <w:pPr>
        <w:spacing w:after="0"/>
        <w:jc w:val="both"/>
        <w:rPr>
          <w:b/>
        </w:rPr>
      </w:pPr>
      <w:r w:rsidRPr="00993599">
        <w:rPr>
          <w:b/>
        </w:rPr>
        <w:t xml:space="preserve">Our Father, </w:t>
      </w:r>
    </w:p>
    <w:p w:rsidR="00E53BA7" w:rsidRPr="00993599" w:rsidRDefault="00E53BA7" w:rsidP="00420DD7">
      <w:pPr>
        <w:spacing w:after="0"/>
        <w:jc w:val="both"/>
        <w:rPr>
          <w:b/>
        </w:rPr>
      </w:pPr>
      <w:proofErr w:type="gramStart"/>
      <w:r w:rsidRPr="00993599">
        <w:rPr>
          <w:b/>
        </w:rPr>
        <w:t>who</w:t>
      </w:r>
      <w:proofErr w:type="gramEnd"/>
      <w:r w:rsidRPr="00993599">
        <w:rPr>
          <w:b/>
        </w:rPr>
        <w:t xml:space="preserve"> art in heaven,</w:t>
      </w:r>
    </w:p>
    <w:p w:rsidR="00E53BA7" w:rsidRPr="00993599" w:rsidRDefault="00E53BA7" w:rsidP="00420DD7">
      <w:pPr>
        <w:spacing w:after="0"/>
        <w:jc w:val="both"/>
        <w:rPr>
          <w:b/>
        </w:rPr>
      </w:pPr>
      <w:proofErr w:type="gramStart"/>
      <w:r w:rsidRPr="00993599">
        <w:rPr>
          <w:b/>
        </w:rPr>
        <w:t>hallowed</w:t>
      </w:r>
      <w:proofErr w:type="gramEnd"/>
      <w:r w:rsidRPr="00993599">
        <w:rPr>
          <w:b/>
        </w:rPr>
        <w:t xml:space="preserve"> be thy name;</w:t>
      </w:r>
    </w:p>
    <w:p w:rsidR="00E53BA7" w:rsidRPr="00993599" w:rsidRDefault="00E53BA7" w:rsidP="00420DD7">
      <w:pPr>
        <w:spacing w:after="0"/>
        <w:jc w:val="both"/>
        <w:rPr>
          <w:b/>
        </w:rPr>
      </w:pPr>
      <w:proofErr w:type="gramStart"/>
      <w:r w:rsidRPr="00993599">
        <w:rPr>
          <w:b/>
        </w:rPr>
        <w:t>thy</w:t>
      </w:r>
      <w:proofErr w:type="gramEnd"/>
      <w:r w:rsidRPr="00993599">
        <w:rPr>
          <w:b/>
        </w:rPr>
        <w:t xml:space="preserve"> kingdom come; </w:t>
      </w:r>
    </w:p>
    <w:p w:rsidR="00E53BA7" w:rsidRPr="00993599" w:rsidRDefault="00E53BA7" w:rsidP="00420DD7">
      <w:pPr>
        <w:spacing w:after="0"/>
        <w:jc w:val="both"/>
        <w:rPr>
          <w:b/>
        </w:rPr>
      </w:pPr>
      <w:proofErr w:type="spellStart"/>
      <w:proofErr w:type="gramStart"/>
      <w:r w:rsidRPr="00993599">
        <w:rPr>
          <w:b/>
        </w:rPr>
        <w:t>thy</w:t>
      </w:r>
      <w:proofErr w:type="spellEnd"/>
      <w:proofErr w:type="gramEnd"/>
      <w:r w:rsidRPr="00993599">
        <w:rPr>
          <w:b/>
        </w:rPr>
        <w:t xml:space="preserve"> will be done;</w:t>
      </w:r>
    </w:p>
    <w:p w:rsidR="00E53BA7" w:rsidRPr="00993599" w:rsidRDefault="00E53BA7" w:rsidP="00420DD7">
      <w:pPr>
        <w:spacing w:after="0"/>
        <w:jc w:val="both"/>
        <w:rPr>
          <w:b/>
        </w:rPr>
      </w:pPr>
      <w:proofErr w:type="gramStart"/>
      <w:r w:rsidRPr="00993599">
        <w:rPr>
          <w:b/>
        </w:rPr>
        <w:t>on</w:t>
      </w:r>
      <w:proofErr w:type="gramEnd"/>
      <w:r w:rsidRPr="00993599">
        <w:rPr>
          <w:b/>
        </w:rPr>
        <w:t xml:space="preserve"> earth as it is in heaven.</w:t>
      </w:r>
    </w:p>
    <w:p w:rsidR="00E53BA7" w:rsidRPr="00993599" w:rsidRDefault="00E53BA7" w:rsidP="00420DD7">
      <w:pPr>
        <w:spacing w:after="0"/>
        <w:jc w:val="both"/>
        <w:rPr>
          <w:b/>
        </w:rPr>
      </w:pPr>
      <w:r w:rsidRPr="00993599">
        <w:rPr>
          <w:b/>
        </w:rPr>
        <w:t>Give us this day our daily bread;</w:t>
      </w:r>
    </w:p>
    <w:p w:rsidR="00E53BA7" w:rsidRPr="00993599" w:rsidRDefault="00E53BA7" w:rsidP="00420DD7">
      <w:pPr>
        <w:spacing w:after="0"/>
        <w:jc w:val="both"/>
        <w:rPr>
          <w:b/>
        </w:rPr>
      </w:pPr>
      <w:proofErr w:type="gramStart"/>
      <w:r w:rsidRPr="00993599">
        <w:rPr>
          <w:b/>
        </w:rPr>
        <w:t>and</w:t>
      </w:r>
      <w:proofErr w:type="gramEnd"/>
      <w:r w:rsidRPr="00993599">
        <w:rPr>
          <w:b/>
        </w:rPr>
        <w:t xml:space="preserve"> forgive us our trespasses,</w:t>
      </w:r>
    </w:p>
    <w:p w:rsidR="00E53BA7" w:rsidRPr="00993599" w:rsidRDefault="00E53BA7" w:rsidP="00420DD7">
      <w:pPr>
        <w:spacing w:after="0"/>
        <w:jc w:val="both"/>
        <w:rPr>
          <w:b/>
        </w:rPr>
      </w:pPr>
      <w:proofErr w:type="gramStart"/>
      <w:r w:rsidRPr="00993599">
        <w:rPr>
          <w:b/>
        </w:rPr>
        <w:t>as</w:t>
      </w:r>
      <w:proofErr w:type="gramEnd"/>
      <w:r w:rsidRPr="00993599">
        <w:rPr>
          <w:b/>
        </w:rPr>
        <w:t xml:space="preserve"> we forgive those </w:t>
      </w:r>
    </w:p>
    <w:p w:rsidR="00E53BA7" w:rsidRPr="00993599" w:rsidRDefault="00E53BA7" w:rsidP="00420DD7">
      <w:pPr>
        <w:spacing w:after="0"/>
        <w:jc w:val="both"/>
        <w:rPr>
          <w:b/>
        </w:rPr>
      </w:pPr>
      <w:proofErr w:type="gramStart"/>
      <w:r w:rsidRPr="00993599">
        <w:rPr>
          <w:b/>
        </w:rPr>
        <w:t>who</w:t>
      </w:r>
      <w:proofErr w:type="gramEnd"/>
      <w:r w:rsidRPr="00993599">
        <w:rPr>
          <w:b/>
        </w:rPr>
        <w:t xml:space="preserve"> trespass against us.</w:t>
      </w:r>
    </w:p>
    <w:p w:rsidR="00E53BA7" w:rsidRPr="00993599" w:rsidRDefault="00E53BA7" w:rsidP="00420DD7">
      <w:pPr>
        <w:spacing w:after="0"/>
        <w:jc w:val="both"/>
        <w:rPr>
          <w:b/>
        </w:rPr>
      </w:pPr>
      <w:r w:rsidRPr="00993599">
        <w:rPr>
          <w:b/>
        </w:rPr>
        <w:t>And lead us not into temptation,</w:t>
      </w:r>
    </w:p>
    <w:p w:rsidR="00E53BA7" w:rsidRPr="00993599" w:rsidRDefault="00E53BA7" w:rsidP="00420DD7">
      <w:pPr>
        <w:spacing w:after="0"/>
        <w:jc w:val="both"/>
        <w:rPr>
          <w:b/>
        </w:rPr>
      </w:pPr>
      <w:proofErr w:type="gramStart"/>
      <w:r w:rsidRPr="00993599">
        <w:rPr>
          <w:b/>
        </w:rPr>
        <w:t>but</w:t>
      </w:r>
      <w:proofErr w:type="gramEnd"/>
      <w:r w:rsidRPr="00993599">
        <w:rPr>
          <w:b/>
        </w:rPr>
        <w:t xml:space="preserve"> deliver us from evil.</w:t>
      </w:r>
    </w:p>
    <w:p w:rsidR="00E53BA7" w:rsidRPr="00993599" w:rsidRDefault="00E53BA7" w:rsidP="00420DD7">
      <w:pPr>
        <w:spacing w:after="0"/>
        <w:jc w:val="both"/>
        <w:rPr>
          <w:b/>
        </w:rPr>
      </w:pPr>
      <w:r w:rsidRPr="00993599">
        <w:rPr>
          <w:b/>
        </w:rPr>
        <w:t xml:space="preserve">For </w:t>
      </w:r>
      <w:proofErr w:type="spellStart"/>
      <w:r w:rsidRPr="00993599">
        <w:rPr>
          <w:b/>
        </w:rPr>
        <w:t>thine</w:t>
      </w:r>
      <w:proofErr w:type="spellEnd"/>
      <w:r w:rsidRPr="00993599">
        <w:rPr>
          <w:b/>
        </w:rPr>
        <w:t xml:space="preserve"> is the kingdom,</w:t>
      </w:r>
    </w:p>
    <w:p w:rsidR="00E53BA7" w:rsidRPr="00993599" w:rsidRDefault="00E53BA7" w:rsidP="00420DD7">
      <w:pPr>
        <w:spacing w:after="0"/>
        <w:jc w:val="both"/>
        <w:rPr>
          <w:b/>
        </w:rPr>
      </w:pPr>
      <w:proofErr w:type="gramStart"/>
      <w:r w:rsidRPr="00993599">
        <w:rPr>
          <w:b/>
        </w:rPr>
        <w:t>the</w:t>
      </w:r>
      <w:proofErr w:type="gramEnd"/>
      <w:r w:rsidRPr="00993599">
        <w:rPr>
          <w:b/>
        </w:rPr>
        <w:t xml:space="preserve"> power and the glory,</w:t>
      </w:r>
    </w:p>
    <w:p w:rsidR="00753AF8" w:rsidRPr="00993599" w:rsidRDefault="00E53BA7" w:rsidP="00420DD7">
      <w:pPr>
        <w:spacing w:after="0"/>
        <w:jc w:val="both"/>
        <w:rPr>
          <w:b/>
        </w:rPr>
      </w:pPr>
      <w:proofErr w:type="spellStart"/>
      <w:proofErr w:type="gramStart"/>
      <w:r w:rsidRPr="00993599">
        <w:rPr>
          <w:b/>
        </w:rPr>
        <w:t>for</w:t>
      </w:r>
      <w:proofErr w:type="gramEnd"/>
      <w:r w:rsidRPr="00993599">
        <w:rPr>
          <w:b/>
        </w:rPr>
        <w:t xml:space="preserve"> ever</w:t>
      </w:r>
      <w:proofErr w:type="spellEnd"/>
      <w:r w:rsidRPr="00993599">
        <w:rPr>
          <w:b/>
        </w:rPr>
        <w:t xml:space="preserve"> and ever. </w:t>
      </w:r>
    </w:p>
    <w:p w:rsidR="00E53BA7" w:rsidRPr="00993599" w:rsidRDefault="00E53BA7" w:rsidP="00420DD7">
      <w:pPr>
        <w:spacing w:after="0"/>
        <w:jc w:val="both"/>
        <w:rPr>
          <w:b/>
        </w:rPr>
      </w:pPr>
      <w:r w:rsidRPr="00993599">
        <w:rPr>
          <w:b/>
        </w:rPr>
        <w:t>Amen.</w:t>
      </w:r>
    </w:p>
    <w:p w:rsidR="00753AF8" w:rsidRPr="00993599" w:rsidRDefault="00753AF8" w:rsidP="00420DD7">
      <w:pPr>
        <w:spacing w:after="0"/>
        <w:jc w:val="both"/>
        <w:rPr>
          <w:b/>
        </w:rPr>
        <w:sectPr w:rsidR="00753AF8" w:rsidRPr="00993599" w:rsidSect="00753AF8">
          <w:type w:val="continuous"/>
          <w:pgSz w:w="8391" w:h="11907" w:code="11"/>
          <w:pgMar w:top="720" w:right="453" w:bottom="720" w:left="720" w:header="708" w:footer="708" w:gutter="0"/>
          <w:cols w:num="2" w:space="708"/>
          <w:docGrid w:linePitch="360"/>
        </w:sectPr>
      </w:pPr>
    </w:p>
    <w:p w:rsidR="00753AF8" w:rsidRPr="00993599" w:rsidRDefault="00753AF8" w:rsidP="00420DD7">
      <w:pPr>
        <w:spacing w:after="0"/>
        <w:jc w:val="both"/>
        <w:rPr>
          <w:b/>
        </w:rPr>
      </w:pPr>
    </w:p>
    <w:p w:rsidR="00E53BA7" w:rsidRPr="00993599" w:rsidRDefault="00E53BA7" w:rsidP="00420DD7">
      <w:pPr>
        <w:spacing w:after="0"/>
        <w:jc w:val="both"/>
        <w:rPr>
          <w:rFonts w:asciiTheme="majorHAnsi" w:hAnsiTheme="majorHAnsi"/>
          <w:b/>
        </w:rPr>
      </w:pPr>
      <w:r w:rsidRPr="00993599">
        <w:rPr>
          <w:rFonts w:asciiTheme="majorHAnsi" w:hAnsiTheme="majorHAnsi"/>
          <w:b/>
        </w:rPr>
        <w:t>Go to Section 11, Conclusion.</w:t>
      </w:r>
    </w:p>
    <w:p w:rsidR="00E53BA7" w:rsidRPr="00993599" w:rsidRDefault="00E53BA7" w:rsidP="00420DD7">
      <w:pPr>
        <w:spacing w:after="0"/>
        <w:jc w:val="both"/>
      </w:pPr>
    </w:p>
    <w:p w:rsidR="00E53BA7" w:rsidRPr="00993599" w:rsidRDefault="00E53BA7" w:rsidP="00420DD7">
      <w:pPr>
        <w:spacing w:after="0"/>
        <w:jc w:val="both"/>
      </w:pPr>
      <w:r w:rsidRPr="00993599">
        <w:t>Or</w:t>
      </w:r>
    </w:p>
    <w:p w:rsidR="00E53BA7" w:rsidRPr="00993599" w:rsidRDefault="00E53BA7" w:rsidP="00420DD7">
      <w:pPr>
        <w:spacing w:after="0"/>
        <w:jc w:val="both"/>
      </w:pPr>
      <w:r w:rsidRPr="00993599">
        <w:rPr>
          <w:b/>
        </w:rPr>
        <w:t>10</w:t>
      </w:r>
      <w:proofErr w:type="gramStart"/>
      <w:r w:rsidRPr="00993599">
        <w:rPr>
          <w:b/>
        </w:rPr>
        <w:t>.B</w:t>
      </w:r>
      <w:proofErr w:type="gramEnd"/>
      <w:r w:rsidRPr="00993599">
        <w:rPr>
          <w:b/>
        </w:rPr>
        <w:tab/>
      </w:r>
      <w:r w:rsidRPr="00993599">
        <w:t>(shorter form)</w:t>
      </w:r>
    </w:p>
    <w:p w:rsidR="00E53BA7" w:rsidRPr="00993599" w:rsidRDefault="00E53BA7" w:rsidP="00420DD7">
      <w:pPr>
        <w:spacing w:after="0"/>
        <w:jc w:val="both"/>
      </w:pPr>
    </w:p>
    <w:p w:rsidR="00E53BA7" w:rsidRPr="00993599" w:rsidRDefault="00E53BA7" w:rsidP="00753AF8">
      <w:pPr>
        <w:spacing w:after="0"/>
        <w:ind w:firstLine="720"/>
        <w:jc w:val="both"/>
      </w:pPr>
      <w:r w:rsidRPr="00993599">
        <w:t>Give thanks to our gracious God:</w:t>
      </w:r>
    </w:p>
    <w:p w:rsidR="00E53BA7" w:rsidRPr="00993599" w:rsidRDefault="00E53BA7" w:rsidP="00753AF8">
      <w:pPr>
        <w:spacing w:after="0"/>
        <w:ind w:firstLine="720"/>
        <w:jc w:val="both"/>
        <w:rPr>
          <w:b/>
        </w:rPr>
      </w:pPr>
      <w:proofErr w:type="gramStart"/>
      <w:r w:rsidRPr="00993599">
        <w:rPr>
          <w:b/>
        </w:rPr>
        <w:t>whose</w:t>
      </w:r>
      <w:proofErr w:type="gramEnd"/>
      <w:r w:rsidRPr="00993599">
        <w:rPr>
          <w:b/>
        </w:rPr>
        <w:t xml:space="preserve"> mercy endures </w:t>
      </w:r>
      <w:proofErr w:type="spellStart"/>
      <w:r w:rsidRPr="00993599">
        <w:rPr>
          <w:b/>
        </w:rPr>
        <w:t>for ever</w:t>
      </w:r>
      <w:proofErr w:type="spellEnd"/>
      <w:r w:rsidRPr="00993599">
        <w:rPr>
          <w:b/>
        </w:rPr>
        <w:t>.</w:t>
      </w:r>
    </w:p>
    <w:p w:rsidR="00E53BA7" w:rsidRPr="00993599" w:rsidRDefault="00E53BA7" w:rsidP="00420DD7">
      <w:pPr>
        <w:spacing w:after="0"/>
        <w:jc w:val="both"/>
      </w:pPr>
    </w:p>
    <w:p w:rsidR="00E53BA7" w:rsidRPr="00993599" w:rsidRDefault="00E53BA7" w:rsidP="00753AF8">
      <w:pPr>
        <w:spacing w:after="0"/>
        <w:ind w:firstLine="720"/>
        <w:jc w:val="both"/>
      </w:pPr>
      <w:r w:rsidRPr="00993599">
        <w:t>God, holy and constant,</w:t>
      </w:r>
    </w:p>
    <w:p w:rsidR="00E53BA7" w:rsidRPr="00993599" w:rsidRDefault="00E53BA7" w:rsidP="00753AF8">
      <w:pPr>
        <w:spacing w:after="0"/>
        <w:ind w:firstLine="720"/>
        <w:jc w:val="both"/>
      </w:pPr>
      <w:proofErr w:type="gramStart"/>
      <w:r w:rsidRPr="00993599">
        <w:t>the</w:t>
      </w:r>
      <w:proofErr w:type="gramEnd"/>
      <w:r w:rsidRPr="00993599">
        <w:t xml:space="preserve"> First, the Last, the Living One:</w:t>
      </w:r>
    </w:p>
    <w:p w:rsidR="00E53BA7" w:rsidRPr="00993599" w:rsidRDefault="00E53BA7" w:rsidP="00753AF8">
      <w:pPr>
        <w:spacing w:after="0"/>
        <w:ind w:firstLine="720"/>
        <w:jc w:val="both"/>
        <w:rPr>
          <w:b/>
        </w:rPr>
      </w:pPr>
      <w:r w:rsidRPr="00993599">
        <w:rPr>
          <w:b/>
        </w:rPr>
        <w:t>To you we give worship and praise.</w:t>
      </w:r>
    </w:p>
    <w:p w:rsidR="00E53BA7" w:rsidRPr="00993599" w:rsidRDefault="00E53BA7" w:rsidP="00420DD7">
      <w:pPr>
        <w:spacing w:after="0"/>
        <w:jc w:val="both"/>
      </w:pPr>
    </w:p>
    <w:p w:rsidR="00E53BA7" w:rsidRPr="00993599" w:rsidRDefault="00E53BA7" w:rsidP="00753AF8">
      <w:pPr>
        <w:spacing w:after="0"/>
        <w:ind w:firstLine="720"/>
        <w:jc w:val="both"/>
      </w:pPr>
      <w:r w:rsidRPr="00993599">
        <w:lastRenderedPageBreak/>
        <w:t>In your love you formed N. and N.,</w:t>
      </w:r>
    </w:p>
    <w:p w:rsidR="00E53BA7" w:rsidRPr="00993599" w:rsidRDefault="00E53BA7" w:rsidP="00753AF8">
      <w:pPr>
        <w:spacing w:after="0"/>
        <w:ind w:firstLine="720"/>
        <w:jc w:val="both"/>
      </w:pPr>
      <w:proofErr w:type="gramStart"/>
      <w:r w:rsidRPr="00993599">
        <w:t>a</w:t>
      </w:r>
      <w:proofErr w:type="gramEnd"/>
      <w:r w:rsidRPr="00993599">
        <w:t xml:space="preserve"> gracious gift to their families:</w:t>
      </w:r>
    </w:p>
    <w:p w:rsidR="00E53BA7" w:rsidRPr="00993599" w:rsidRDefault="00E53BA7" w:rsidP="00753AF8">
      <w:pPr>
        <w:spacing w:after="0"/>
        <w:ind w:firstLine="720"/>
        <w:jc w:val="both"/>
      </w:pPr>
      <w:proofErr w:type="gramStart"/>
      <w:r w:rsidRPr="00993599">
        <w:rPr>
          <w:b/>
        </w:rPr>
        <w:t>we</w:t>
      </w:r>
      <w:proofErr w:type="gramEnd"/>
      <w:r w:rsidRPr="00993599">
        <w:rPr>
          <w:b/>
        </w:rPr>
        <w:t xml:space="preserve"> offer them now to your care</w:t>
      </w:r>
      <w:r w:rsidRPr="00993599">
        <w:t>.</w:t>
      </w:r>
    </w:p>
    <w:p w:rsidR="00E53BA7" w:rsidRPr="00993599" w:rsidRDefault="00E53BA7" w:rsidP="00420DD7">
      <w:pPr>
        <w:spacing w:after="0"/>
        <w:jc w:val="both"/>
      </w:pPr>
    </w:p>
    <w:p w:rsidR="00E53BA7" w:rsidRPr="00993599" w:rsidRDefault="00E53BA7" w:rsidP="00753AF8">
      <w:pPr>
        <w:spacing w:after="0"/>
        <w:ind w:firstLine="720"/>
        <w:jc w:val="both"/>
      </w:pPr>
      <w:r w:rsidRPr="00993599">
        <w:t>In the journey that is each of our lives,</w:t>
      </w:r>
    </w:p>
    <w:p w:rsidR="00E53BA7" w:rsidRPr="00993599" w:rsidRDefault="00E53BA7" w:rsidP="00753AF8">
      <w:pPr>
        <w:spacing w:after="0"/>
        <w:ind w:firstLine="720"/>
        <w:jc w:val="both"/>
      </w:pPr>
      <w:proofErr w:type="gramStart"/>
      <w:r w:rsidRPr="00993599">
        <w:t>you</w:t>
      </w:r>
      <w:proofErr w:type="gramEnd"/>
      <w:r w:rsidRPr="00993599">
        <w:t xml:space="preserve"> have brought us all to this point:</w:t>
      </w:r>
    </w:p>
    <w:p w:rsidR="00E53BA7" w:rsidRPr="00993599" w:rsidRDefault="00E53BA7" w:rsidP="00753AF8">
      <w:pPr>
        <w:spacing w:after="0"/>
        <w:ind w:firstLine="720"/>
        <w:jc w:val="both"/>
      </w:pPr>
      <w:proofErr w:type="gramStart"/>
      <w:r w:rsidRPr="00993599">
        <w:rPr>
          <w:b/>
        </w:rPr>
        <w:t>we</w:t>
      </w:r>
      <w:proofErr w:type="gramEnd"/>
      <w:r w:rsidRPr="00993599">
        <w:rPr>
          <w:b/>
        </w:rPr>
        <w:t xml:space="preserve"> offer them now to your care.</w:t>
      </w:r>
      <w:r w:rsidRPr="00993599">
        <w:tab/>
      </w:r>
      <w:r w:rsidRPr="00993599">
        <w:tab/>
      </w:r>
      <w:r w:rsidRPr="00993599">
        <w:tab/>
      </w:r>
      <w:r w:rsidRPr="00993599">
        <w:tab/>
      </w:r>
      <w:r w:rsidRPr="00993599">
        <w:tab/>
      </w:r>
    </w:p>
    <w:p w:rsidR="00E53BA7" w:rsidRPr="00993599" w:rsidRDefault="00E53BA7" w:rsidP="00420DD7">
      <w:pPr>
        <w:spacing w:after="0"/>
        <w:jc w:val="both"/>
      </w:pPr>
      <w:r w:rsidRPr="00993599">
        <w:t xml:space="preserve"> </w:t>
      </w:r>
    </w:p>
    <w:p w:rsidR="00E53BA7" w:rsidRPr="00993599" w:rsidRDefault="00E53BA7" w:rsidP="00753AF8">
      <w:pPr>
        <w:spacing w:after="0"/>
        <w:ind w:firstLine="720"/>
        <w:jc w:val="both"/>
      </w:pPr>
      <w:r w:rsidRPr="00993599">
        <w:t>In the love they have declared to one another</w:t>
      </w:r>
    </w:p>
    <w:p w:rsidR="00E53BA7" w:rsidRPr="00993599" w:rsidRDefault="00E53BA7" w:rsidP="00753AF8">
      <w:pPr>
        <w:spacing w:after="0"/>
        <w:ind w:firstLine="720"/>
        <w:jc w:val="both"/>
      </w:pPr>
      <w:proofErr w:type="gramStart"/>
      <w:r w:rsidRPr="00993599">
        <w:t>you</w:t>
      </w:r>
      <w:proofErr w:type="gramEnd"/>
      <w:r w:rsidRPr="00993599">
        <w:t xml:space="preserve"> show us what it means to trust:</w:t>
      </w:r>
    </w:p>
    <w:p w:rsidR="00E53BA7" w:rsidRPr="00993599" w:rsidRDefault="00E53BA7" w:rsidP="00753AF8">
      <w:pPr>
        <w:spacing w:after="0"/>
        <w:ind w:firstLine="720"/>
        <w:jc w:val="both"/>
        <w:rPr>
          <w:b/>
        </w:rPr>
      </w:pPr>
      <w:proofErr w:type="gramStart"/>
      <w:r w:rsidRPr="00993599">
        <w:rPr>
          <w:b/>
        </w:rPr>
        <w:t>we</w:t>
      </w:r>
      <w:proofErr w:type="gramEnd"/>
      <w:r w:rsidRPr="00993599">
        <w:rPr>
          <w:b/>
        </w:rPr>
        <w:t xml:space="preserve"> offer them now to your care.</w:t>
      </w:r>
    </w:p>
    <w:p w:rsidR="00E53BA7" w:rsidRPr="00993599" w:rsidRDefault="00E53BA7" w:rsidP="00420DD7">
      <w:pPr>
        <w:spacing w:after="0"/>
        <w:jc w:val="both"/>
      </w:pPr>
    </w:p>
    <w:p w:rsidR="00E53BA7" w:rsidRPr="00993599" w:rsidRDefault="00E53BA7" w:rsidP="00753AF8">
      <w:pPr>
        <w:spacing w:after="0"/>
        <w:ind w:firstLine="720"/>
        <w:jc w:val="both"/>
      </w:pPr>
      <w:r w:rsidRPr="00993599">
        <w:t>Lord of the ages, we bless you,</w:t>
      </w:r>
    </w:p>
    <w:p w:rsidR="00E53BA7" w:rsidRPr="00993599" w:rsidRDefault="00E53BA7" w:rsidP="00753AF8">
      <w:pPr>
        <w:spacing w:after="0"/>
        <w:ind w:firstLine="720"/>
        <w:jc w:val="both"/>
      </w:pPr>
      <w:proofErr w:type="gramStart"/>
      <w:r w:rsidRPr="00993599">
        <w:t>for</w:t>
      </w:r>
      <w:proofErr w:type="gramEnd"/>
      <w:r w:rsidRPr="00993599">
        <w:t xml:space="preserve"> you formed us human beings:</w:t>
      </w:r>
    </w:p>
    <w:p w:rsidR="00E53BA7" w:rsidRPr="00993599" w:rsidRDefault="00E53BA7" w:rsidP="00753AF8">
      <w:pPr>
        <w:spacing w:after="0"/>
        <w:ind w:firstLine="720"/>
        <w:jc w:val="both"/>
        <w:rPr>
          <w:b/>
        </w:rPr>
      </w:pPr>
      <w:r w:rsidRPr="00993599">
        <w:rPr>
          <w:b/>
        </w:rPr>
        <w:t>Lord of the ages, we bless you.</w:t>
      </w:r>
    </w:p>
    <w:p w:rsidR="00E53BA7" w:rsidRPr="00993599" w:rsidRDefault="00E53BA7" w:rsidP="00420DD7">
      <w:pPr>
        <w:spacing w:after="0"/>
        <w:jc w:val="both"/>
      </w:pPr>
    </w:p>
    <w:p w:rsidR="00E53BA7" w:rsidRPr="00993599" w:rsidRDefault="00E53BA7" w:rsidP="00753AF8">
      <w:pPr>
        <w:spacing w:after="0"/>
        <w:ind w:firstLine="720"/>
        <w:jc w:val="both"/>
      </w:pPr>
      <w:r w:rsidRPr="00993599">
        <w:t>Lord of the ages, we bless you,</w:t>
      </w:r>
    </w:p>
    <w:p w:rsidR="00E53BA7" w:rsidRPr="00993599" w:rsidRDefault="00E53BA7" w:rsidP="00753AF8">
      <w:pPr>
        <w:spacing w:after="0"/>
        <w:ind w:firstLine="720"/>
        <w:jc w:val="both"/>
      </w:pPr>
      <w:proofErr w:type="gramStart"/>
      <w:r w:rsidRPr="00993599">
        <w:t>for</w:t>
      </w:r>
      <w:proofErr w:type="gramEnd"/>
      <w:r w:rsidRPr="00993599">
        <w:t xml:space="preserve"> you cause us to rejoice in our children: </w:t>
      </w:r>
    </w:p>
    <w:p w:rsidR="00E53BA7" w:rsidRPr="00993599" w:rsidRDefault="00E53BA7" w:rsidP="00753AF8">
      <w:pPr>
        <w:spacing w:after="0"/>
        <w:ind w:firstLine="720"/>
        <w:jc w:val="both"/>
      </w:pPr>
      <w:r w:rsidRPr="00993599">
        <w:t>[</w:t>
      </w:r>
      <w:proofErr w:type="gramStart"/>
      <w:r w:rsidRPr="00993599">
        <w:t>or</w:t>
      </w:r>
      <w:proofErr w:type="gramEnd"/>
      <w:r w:rsidRPr="00993599">
        <w:t>: to rejoice in one another]</w:t>
      </w:r>
    </w:p>
    <w:p w:rsidR="00E53BA7" w:rsidRPr="00993599" w:rsidRDefault="00E53BA7" w:rsidP="00753AF8">
      <w:pPr>
        <w:spacing w:after="0"/>
        <w:ind w:firstLine="720"/>
        <w:jc w:val="both"/>
      </w:pPr>
      <w:r w:rsidRPr="00993599">
        <w:rPr>
          <w:b/>
        </w:rPr>
        <w:t>Lord of the ages, we bless you</w:t>
      </w:r>
      <w:r w:rsidRPr="00993599">
        <w:t>.</w:t>
      </w:r>
    </w:p>
    <w:p w:rsidR="00E53BA7" w:rsidRPr="00993599" w:rsidRDefault="00E53BA7" w:rsidP="00420DD7">
      <w:pPr>
        <w:spacing w:after="0"/>
        <w:jc w:val="both"/>
      </w:pPr>
    </w:p>
    <w:p w:rsidR="00E53BA7" w:rsidRPr="00993599" w:rsidRDefault="00E53BA7" w:rsidP="00753AF8">
      <w:pPr>
        <w:spacing w:after="0"/>
        <w:ind w:firstLine="720"/>
        <w:jc w:val="both"/>
      </w:pPr>
      <w:r w:rsidRPr="00993599">
        <w:t>Lord of the ages, we bless you,</w:t>
      </w:r>
    </w:p>
    <w:p w:rsidR="00E53BA7" w:rsidRPr="00993599" w:rsidRDefault="00E53BA7" w:rsidP="00753AF8">
      <w:pPr>
        <w:spacing w:after="0"/>
        <w:ind w:firstLine="720"/>
        <w:jc w:val="both"/>
      </w:pPr>
      <w:r w:rsidRPr="00993599">
        <w:t>For you give joy to bridegroom and to bride:</w:t>
      </w:r>
    </w:p>
    <w:p w:rsidR="00E53BA7" w:rsidRPr="00993599" w:rsidRDefault="00E53BA7" w:rsidP="00753AF8">
      <w:pPr>
        <w:spacing w:after="0"/>
        <w:ind w:firstLine="720"/>
        <w:jc w:val="both"/>
        <w:rPr>
          <w:b/>
        </w:rPr>
      </w:pPr>
      <w:r w:rsidRPr="00993599">
        <w:rPr>
          <w:b/>
        </w:rPr>
        <w:t xml:space="preserve">Lord of the ages, we bless you. </w:t>
      </w:r>
    </w:p>
    <w:p w:rsidR="00E53BA7" w:rsidRPr="00993599" w:rsidRDefault="00E53BA7" w:rsidP="00420DD7">
      <w:pPr>
        <w:spacing w:after="0"/>
        <w:jc w:val="both"/>
      </w:pPr>
    </w:p>
    <w:p w:rsidR="00E53BA7" w:rsidRPr="00993599" w:rsidRDefault="00E53BA7" w:rsidP="00753AF8">
      <w:pPr>
        <w:spacing w:after="0"/>
        <w:ind w:firstLine="720"/>
        <w:jc w:val="both"/>
      </w:pPr>
      <w:r w:rsidRPr="00993599">
        <w:t>May N. and N., in their marriage,</w:t>
      </w:r>
    </w:p>
    <w:p w:rsidR="00E53BA7" w:rsidRPr="00993599" w:rsidRDefault="00E53BA7" w:rsidP="00753AF8">
      <w:pPr>
        <w:spacing w:after="0"/>
        <w:ind w:firstLine="720"/>
        <w:jc w:val="both"/>
      </w:pPr>
      <w:proofErr w:type="gramStart"/>
      <w:r w:rsidRPr="00993599">
        <w:t>be</w:t>
      </w:r>
      <w:proofErr w:type="gramEnd"/>
      <w:r w:rsidRPr="00993599">
        <w:t xml:space="preserve"> upheld in your faithful love:</w:t>
      </w:r>
    </w:p>
    <w:p w:rsidR="00E53BA7" w:rsidRPr="00993599" w:rsidRDefault="00E53BA7" w:rsidP="00753AF8">
      <w:pPr>
        <w:spacing w:after="0"/>
        <w:ind w:firstLine="720"/>
        <w:jc w:val="both"/>
        <w:rPr>
          <w:b/>
        </w:rPr>
      </w:pPr>
      <w:r w:rsidRPr="00993599">
        <w:rPr>
          <w:b/>
        </w:rPr>
        <w:t>Lord of all kindness, guard them.</w:t>
      </w:r>
    </w:p>
    <w:p w:rsidR="00E53BA7" w:rsidRPr="00993599" w:rsidRDefault="00E53BA7" w:rsidP="00420DD7">
      <w:pPr>
        <w:spacing w:after="0"/>
        <w:jc w:val="both"/>
      </w:pPr>
    </w:p>
    <w:p w:rsidR="00E53BA7" w:rsidRPr="00993599" w:rsidRDefault="00E53BA7" w:rsidP="00753AF8">
      <w:pPr>
        <w:spacing w:after="0"/>
        <w:ind w:firstLine="720"/>
        <w:jc w:val="both"/>
      </w:pPr>
      <w:r w:rsidRPr="00993599">
        <w:t xml:space="preserve">May your peace enfold them for </w:t>
      </w:r>
      <w:proofErr w:type="gramStart"/>
      <w:r w:rsidRPr="00993599">
        <w:t>ever</w:t>
      </w:r>
      <w:proofErr w:type="gramEnd"/>
    </w:p>
    <w:p w:rsidR="00E53BA7" w:rsidRPr="00993599" w:rsidRDefault="00E53BA7" w:rsidP="00753AF8">
      <w:pPr>
        <w:spacing w:after="0"/>
        <w:ind w:left="720"/>
        <w:jc w:val="both"/>
      </w:pPr>
      <w:proofErr w:type="gramStart"/>
      <w:r w:rsidRPr="00993599">
        <w:t>and</w:t>
      </w:r>
      <w:proofErr w:type="gramEnd"/>
      <w:r w:rsidRPr="00993599">
        <w:t xml:space="preserve"> their home be free from all evil:</w:t>
      </w:r>
    </w:p>
    <w:p w:rsidR="00E53BA7" w:rsidRPr="00993599" w:rsidRDefault="00E53BA7" w:rsidP="00753AF8">
      <w:pPr>
        <w:spacing w:after="0"/>
        <w:ind w:firstLine="720"/>
        <w:jc w:val="both"/>
        <w:rPr>
          <w:b/>
        </w:rPr>
      </w:pPr>
      <w:r w:rsidRPr="00993599">
        <w:rPr>
          <w:b/>
        </w:rPr>
        <w:t>Lord of all kindness, guard them.</w:t>
      </w:r>
    </w:p>
    <w:p w:rsidR="00E53BA7" w:rsidRPr="00993599" w:rsidRDefault="00E53BA7" w:rsidP="00420DD7">
      <w:pPr>
        <w:spacing w:after="0"/>
        <w:jc w:val="both"/>
      </w:pPr>
    </w:p>
    <w:p w:rsidR="00E53BA7" w:rsidRPr="00993599" w:rsidRDefault="00E53BA7" w:rsidP="00753AF8">
      <w:pPr>
        <w:spacing w:after="0"/>
        <w:ind w:firstLine="720"/>
        <w:jc w:val="both"/>
      </w:pPr>
      <w:r w:rsidRPr="00993599">
        <w:t xml:space="preserve">May your wisdom and understanding surround </w:t>
      </w:r>
      <w:proofErr w:type="gramStart"/>
      <w:r w:rsidRPr="00993599">
        <w:t>them</w:t>
      </w:r>
      <w:proofErr w:type="gramEnd"/>
    </w:p>
    <w:p w:rsidR="00E53BA7" w:rsidRPr="00993599" w:rsidRDefault="00E53BA7" w:rsidP="00753AF8">
      <w:pPr>
        <w:spacing w:after="0" w:line="264" w:lineRule="auto"/>
        <w:ind w:firstLine="720"/>
        <w:jc w:val="both"/>
      </w:pPr>
      <w:proofErr w:type="gramStart"/>
      <w:r w:rsidRPr="00993599">
        <w:lastRenderedPageBreak/>
        <w:t>and</w:t>
      </w:r>
      <w:proofErr w:type="gramEnd"/>
      <w:r w:rsidRPr="00993599">
        <w:t xml:space="preserve"> sustain them in sickness and in sorrow:</w:t>
      </w:r>
    </w:p>
    <w:p w:rsidR="00E53BA7" w:rsidRPr="00993599" w:rsidRDefault="00E53BA7" w:rsidP="00753AF8">
      <w:pPr>
        <w:spacing w:after="0" w:line="264" w:lineRule="auto"/>
        <w:ind w:firstLine="720"/>
        <w:jc w:val="both"/>
        <w:rPr>
          <w:b/>
        </w:rPr>
      </w:pPr>
      <w:r w:rsidRPr="00993599">
        <w:rPr>
          <w:b/>
        </w:rPr>
        <w:t>Lord of all kindness, guard them.</w:t>
      </w:r>
    </w:p>
    <w:p w:rsidR="00E53BA7" w:rsidRPr="00993599" w:rsidRDefault="00E53BA7" w:rsidP="00753AF8">
      <w:pPr>
        <w:spacing w:after="0" w:line="264" w:lineRule="auto"/>
        <w:jc w:val="both"/>
      </w:pPr>
    </w:p>
    <w:p w:rsidR="00E53BA7" w:rsidRPr="00993599" w:rsidRDefault="00E53BA7" w:rsidP="00753AF8">
      <w:pPr>
        <w:spacing w:after="0" w:line="264" w:lineRule="auto"/>
        <w:ind w:firstLine="720"/>
        <w:jc w:val="both"/>
      </w:pPr>
      <w:r w:rsidRPr="00993599">
        <w:t>Give thanks to our gracious God:</w:t>
      </w:r>
    </w:p>
    <w:p w:rsidR="00E53BA7" w:rsidRPr="00993599" w:rsidRDefault="00E53BA7" w:rsidP="00753AF8">
      <w:pPr>
        <w:spacing w:after="0" w:line="264" w:lineRule="auto"/>
        <w:ind w:firstLine="720"/>
        <w:jc w:val="both"/>
      </w:pPr>
      <w:r w:rsidRPr="00993599">
        <w:t xml:space="preserve">Whose mercy endures </w:t>
      </w:r>
      <w:proofErr w:type="spellStart"/>
      <w:r w:rsidRPr="00993599">
        <w:t xml:space="preserve">for </w:t>
      </w:r>
      <w:proofErr w:type="gramStart"/>
      <w:r w:rsidRPr="00993599">
        <w:t>ever</w:t>
      </w:r>
      <w:proofErr w:type="spellEnd"/>
      <w:r w:rsidRPr="00993599">
        <w:t>.</w:t>
      </w:r>
      <w:proofErr w:type="gramEnd"/>
    </w:p>
    <w:p w:rsidR="00753AF8" w:rsidRPr="00993599" w:rsidRDefault="00753AF8" w:rsidP="00753AF8">
      <w:pPr>
        <w:spacing w:after="0" w:line="120" w:lineRule="auto"/>
        <w:jc w:val="both"/>
      </w:pPr>
    </w:p>
    <w:p w:rsidR="00E53BA7" w:rsidRPr="00993599" w:rsidRDefault="00E53BA7" w:rsidP="00753AF8">
      <w:pPr>
        <w:spacing w:after="0" w:line="264" w:lineRule="auto"/>
        <w:jc w:val="both"/>
      </w:pPr>
      <w:r w:rsidRPr="00993599">
        <w:t>Either</w:t>
      </w:r>
    </w:p>
    <w:p w:rsidR="00E53BA7" w:rsidRPr="00993599" w:rsidRDefault="00E53BA7" w:rsidP="00753AF8">
      <w:pPr>
        <w:spacing w:after="0" w:line="264" w:lineRule="auto"/>
        <w:ind w:firstLine="720"/>
        <w:jc w:val="both"/>
      </w:pPr>
      <w:proofErr w:type="gramStart"/>
      <w:r w:rsidRPr="00993599">
        <w:t>N. and N.,</w:t>
      </w:r>
      <w:proofErr w:type="gramEnd"/>
    </w:p>
    <w:p w:rsidR="00E53BA7" w:rsidRPr="00993599" w:rsidRDefault="00E53BA7" w:rsidP="00753AF8">
      <w:pPr>
        <w:spacing w:after="0" w:line="264" w:lineRule="auto"/>
        <w:ind w:firstLine="720"/>
        <w:jc w:val="both"/>
      </w:pPr>
      <w:proofErr w:type="gramStart"/>
      <w:r w:rsidRPr="00993599">
        <w:t>the</w:t>
      </w:r>
      <w:proofErr w:type="gramEnd"/>
      <w:r w:rsidRPr="00993599">
        <w:t xml:space="preserve"> Lord bless you and keep you;</w:t>
      </w:r>
    </w:p>
    <w:p w:rsidR="00E53BA7" w:rsidRPr="00993599" w:rsidRDefault="00E53BA7" w:rsidP="00753AF8">
      <w:pPr>
        <w:spacing w:after="0" w:line="264" w:lineRule="auto"/>
        <w:ind w:firstLine="720"/>
        <w:jc w:val="both"/>
      </w:pPr>
      <w:proofErr w:type="gramStart"/>
      <w:r w:rsidRPr="00993599">
        <w:t>the</w:t>
      </w:r>
      <w:proofErr w:type="gramEnd"/>
      <w:r w:rsidRPr="00993599">
        <w:t xml:space="preserve"> Lord make his face to shine upon you</w:t>
      </w:r>
    </w:p>
    <w:p w:rsidR="00E53BA7" w:rsidRPr="00993599" w:rsidRDefault="00E53BA7" w:rsidP="00753AF8">
      <w:pPr>
        <w:spacing w:after="0" w:line="264" w:lineRule="auto"/>
        <w:jc w:val="both"/>
      </w:pPr>
      <w:r w:rsidRPr="00993599">
        <w:t xml:space="preserve"> </w:t>
      </w:r>
      <w:r w:rsidR="00753AF8" w:rsidRPr="00993599">
        <w:tab/>
      </w:r>
      <w:proofErr w:type="gramStart"/>
      <w:r w:rsidRPr="00993599">
        <w:t>and</w:t>
      </w:r>
      <w:proofErr w:type="gramEnd"/>
      <w:r w:rsidRPr="00993599">
        <w:t xml:space="preserve"> be gracious to you;</w:t>
      </w:r>
    </w:p>
    <w:p w:rsidR="00E53BA7" w:rsidRPr="00993599" w:rsidRDefault="00E53BA7" w:rsidP="00753AF8">
      <w:pPr>
        <w:spacing w:after="0" w:line="264" w:lineRule="auto"/>
        <w:ind w:firstLine="720"/>
        <w:jc w:val="both"/>
      </w:pPr>
      <w:proofErr w:type="gramStart"/>
      <w:r w:rsidRPr="00993599">
        <w:t>the</w:t>
      </w:r>
      <w:proofErr w:type="gramEnd"/>
      <w:r w:rsidRPr="00993599">
        <w:t xml:space="preserve"> Lord lift up his countenance upon you</w:t>
      </w:r>
    </w:p>
    <w:p w:rsidR="00E53BA7" w:rsidRPr="00993599" w:rsidRDefault="00E53BA7" w:rsidP="00753AF8">
      <w:pPr>
        <w:spacing w:after="0" w:line="264" w:lineRule="auto"/>
        <w:ind w:firstLine="720"/>
        <w:jc w:val="both"/>
      </w:pPr>
      <w:proofErr w:type="gramStart"/>
      <w:r w:rsidRPr="00993599">
        <w:t>and</w:t>
      </w:r>
      <w:proofErr w:type="gramEnd"/>
      <w:r w:rsidRPr="00993599">
        <w:t xml:space="preserve"> give you peace.</w:t>
      </w:r>
    </w:p>
    <w:p w:rsidR="00753AF8" w:rsidRPr="00993599" w:rsidRDefault="00E53BA7" w:rsidP="00753AF8">
      <w:pPr>
        <w:spacing w:after="0" w:line="264" w:lineRule="auto"/>
        <w:ind w:firstLine="720"/>
        <w:jc w:val="both"/>
        <w:rPr>
          <w:b/>
        </w:rPr>
      </w:pPr>
      <w:r w:rsidRPr="00993599">
        <w:rPr>
          <w:b/>
        </w:rPr>
        <w:t>Amen.</w:t>
      </w:r>
      <w:r w:rsidRPr="00993599">
        <w:rPr>
          <w:b/>
        </w:rPr>
        <w:tab/>
      </w:r>
      <w:r w:rsidRPr="00993599">
        <w:rPr>
          <w:b/>
        </w:rPr>
        <w:tab/>
      </w:r>
    </w:p>
    <w:p w:rsidR="00E53BA7" w:rsidRPr="00993599" w:rsidRDefault="00E53BA7" w:rsidP="00753AF8">
      <w:pPr>
        <w:spacing w:after="0" w:line="264" w:lineRule="auto"/>
        <w:ind w:left="4320" w:firstLine="720"/>
        <w:rPr>
          <w:i/>
        </w:rPr>
      </w:pPr>
      <w:r w:rsidRPr="00993599">
        <w:rPr>
          <w:i/>
        </w:rPr>
        <w:t>Numbers 6.24-26, NRSV</w:t>
      </w:r>
    </w:p>
    <w:p w:rsidR="00E53BA7" w:rsidRPr="00993599" w:rsidRDefault="00E53BA7" w:rsidP="00753AF8">
      <w:pPr>
        <w:spacing w:after="0" w:line="264" w:lineRule="auto"/>
        <w:jc w:val="both"/>
      </w:pPr>
      <w:proofErr w:type="gramStart"/>
      <w:r w:rsidRPr="00993599">
        <w:t>Or</w:t>
      </w:r>
      <w:r w:rsidR="00753AF8" w:rsidRPr="00993599">
        <w:tab/>
      </w:r>
      <w:r w:rsidRPr="00993599">
        <w:t>N. and N.,</w:t>
      </w:r>
      <w:proofErr w:type="gramEnd"/>
    </w:p>
    <w:p w:rsidR="00E53BA7" w:rsidRPr="00993599" w:rsidRDefault="00E53BA7" w:rsidP="00753AF8">
      <w:pPr>
        <w:spacing w:after="0" w:line="264" w:lineRule="auto"/>
        <w:ind w:firstLine="720"/>
        <w:jc w:val="both"/>
      </w:pPr>
      <w:r w:rsidRPr="00993599">
        <w:t>God the Holy Trinity</w:t>
      </w:r>
    </w:p>
    <w:p w:rsidR="00E53BA7" w:rsidRPr="00993599" w:rsidRDefault="00E53BA7" w:rsidP="00753AF8">
      <w:pPr>
        <w:spacing w:after="0" w:line="264" w:lineRule="auto"/>
        <w:ind w:firstLine="720"/>
        <w:jc w:val="both"/>
      </w:pPr>
      <w:proofErr w:type="gramStart"/>
      <w:r w:rsidRPr="00993599">
        <w:t>bless</w:t>
      </w:r>
      <w:proofErr w:type="gramEnd"/>
      <w:r w:rsidRPr="00993599">
        <w:t>, preserve and keep you;</w:t>
      </w:r>
    </w:p>
    <w:p w:rsidR="00E53BA7" w:rsidRPr="00993599" w:rsidRDefault="00E53BA7" w:rsidP="00753AF8">
      <w:pPr>
        <w:spacing w:after="0" w:line="264" w:lineRule="auto"/>
        <w:ind w:firstLine="720"/>
        <w:jc w:val="both"/>
      </w:pPr>
      <w:proofErr w:type="gramStart"/>
      <w:r w:rsidRPr="00993599">
        <w:t>grant</w:t>
      </w:r>
      <w:proofErr w:type="gramEnd"/>
      <w:r w:rsidRPr="00993599">
        <w:t xml:space="preserve"> you such riches of grace</w:t>
      </w:r>
    </w:p>
    <w:p w:rsidR="00E53BA7" w:rsidRPr="00993599" w:rsidRDefault="00E53BA7" w:rsidP="00753AF8">
      <w:pPr>
        <w:spacing w:after="0" w:line="264" w:lineRule="auto"/>
        <w:jc w:val="both"/>
      </w:pPr>
      <w:r w:rsidRPr="00993599">
        <w:t xml:space="preserve"> </w:t>
      </w:r>
      <w:r w:rsidR="00753AF8" w:rsidRPr="00993599">
        <w:tab/>
      </w:r>
      <w:r w:rsidRPr="00993599">
        <w:t xml:space="preserve"> </w:t>
      </w:r>
      <w:proofErr w:type="gramStart"/>
      <w:r w:rsidRPr="00993599">
        <w:t>that</w:t>
      </w:r>
      <w:proofErr w:type="gramEnd"/>
      <w:r w:rsidRPr="00993599">
        <w:t xml:space="preserve"> you may please God in Body and soul,</w:t>
      </w:r>
    </w:p>
    <w:p w:rsidR="00E53BA7" w:rsidRPr="00993599" w:rsidRDefault="00E53BA7" w:rsidP="00753AF8">
      <w:pPr>
        <w:spacing w:after="0" w:line="264" w:lineRule="auto"/>
        <w:jc w:val="both"/>
      </w:pPr>
      <w:r w:rsidRPr="00993599">
        <w:t xml:space="preserve"> </w:t>
      </w:r>
      <w:r w:rsidR="00753AF8" w:rsidRPr="00993599">
        <w:tab/>
      </w:r>
      <w:r w:rsidRPr="00993599">
        <w:t xml:space="preserve"> </w:t>
      </w:r>
      <w:proofErr w:type="gramStart"/>
      <w:r w:rsidRPr="00993599">
        <w:t>live</w:t>
      </w:r>
      <w:proofErr w:type="gramEnd"/>
      <w:r w:rsidRPr="00993599">
        <w:t xml:space="preserve"> faithfully together in love,</w:t>
      </w:r>
    </w:p>
    <w:p w:rsidR="00E53BA7" w:rsidRPr="00993599" w:rsidRDefault="00E53BA7" w:rsidP="00753AF8">
      <w:pPr>
        <w:spacing w:after="0" w:line="264" w:lineRule="auto"/>
        <w:ind w:firstLine="720"/>
        <w:jc w:val="both"/>
      </w:pPr>
      <w:r w:rsidRPr="00993599">
        <w:t xml:space="preserve"> </w:t>
      </w:r>
      <w:proofErr w:type="gramStart"/>
      <w:r w:rsidRPr="00993599">
        <w:t>and</w:t>
      </w:r>
      <w:proofErr w:type="gramEnd"/>
      <w:r w:rsidRPr="00993599">
        <w:t xml:space="preserve"> receive the blessings of eternal life.</w:t>
      </w:r>
    </w:p>
    <w:p w:rsidR="00753AF8" w:rsidRPr="00993599" w:rsidRDefault="00E53BA7" w:rsidP="00753AF8">
      <w:pPr>
        <w:spacing w:after="0" w:line="264" w:lineRule="auto"/>
        <w:ind w:firstLine="720"/>
        <w:jc w:val="both"/>
        <w:rPr>
          <w:b/>
          <w:i/>
        </w:rPr>
      </w:pPr>
      <w:r w:rsidRPr="00993599">
        <w:rPr>
          <w:b/>
        </w:rPr>
        <w:t>Amen.</w:t>
      </w:r>
      <w:r w:rsidRPr="00993599">
        <w:rPr>
          <w:b/>
        </w:rPr>
        <w:tab/>
      </w:r>
      <w:r w:rsidRPr="00993599">
        <w:rPr>
          <w:b/>
        </w:rPr>
        <w:tab/>
      </w:r>
      <w:r w:rsidRPr="00993599">
        <w:rPr>
          <w:b/>
        </w:rPr>
        <w:tab/>
      </w:r>
    </w:p>
    <w:p w:rsidR="00E53BA7" w:rsidRPr="00993599" w:rsidRDefault="00E53BA7" w:rsidP="00753AF8">
      <w:pPr>
        <w:spacing w:after="0" w:line="264" w:lineRule="auto"/>
        <w:ind w:firstLine="720"/>
        <w:jc w:val="right"/>
        <w:rPr>
          <w:i/>
        </w:rPr>
      </w:pPr>
      <w:r w:rsidRPr="00993599">
        <w:rPr>
          <w:i/>
        </w:rPr>
        <w:t>Alternative Service Book 1980, adapted</w:t>
      </w:r>
    </w:p>
    <w:p w:rsidR="00E53BA7" w:rsidRPr="00993599" w:rsidRDefault="00E53BA7" w:rsidP="00753AF8">
      <w:pPr>
        <w:spacing w:after="0" w:line="264" w:lineRule="auto"/>
        <w:jc w:val="both"/>
      </w:pPr>
      <w:proofErr w:type="gramStart"/>
      <w:r w:rsidRPr="00993599">
        <w:t>Or</w:t>
      </w:r>
      <w:r w:rsidR="00753AF8" w:rsidRPr="00993599">
        <w:tab/>
      </w:r>
      <w:r w:rsidRPr="00993599">
        <w:t>N. and N.,</w:t>
      </w:r>
      <w:proofErr w:type="gramEnd"/>
    </w:p>
    <w:p w:rsidR="00E53BA7" w:rsidRPr="00993599" w:rsidRDefault="00E53BA7" w:rsidP="00753AF8">
      <w:pPr>
        <w:spacing w:after="0" w:line="264" w:lineRule="auto"/>
        <w:ind w:firstLine="720"/>
        <w:jc w:val="both"/>
      </w:pPr>
      <w:proofErr w:type="gramStart"/>
      <w:r w:rsidRPr="00993599">
        <w:t>the</w:t>
      </w:r>
      <w:proofErr w:type="gramEnd"/>
      <w:r w:rsidRPr="00993599">
        <w:t xml:space="preserve"> blessing of God be upon you,</w:t>
      </w:r>
    </w:p>
    <w:p w:rsidR="00E53BA7" w:rsidRPr="00993599" w:rsidRDefault="00E53BA7" w:rsidP="00753AF8">
      <w:pPr>
        <w:spacing w:after="0" w:line="264" w:lineRule="auto"/>
        <w:ind w:firstLine="720"/>
        <w:jc w:val="both"/>
      </w:pPr>
      <w:proofErr w:type="gramStart"/>
      <w:r w:rsidRPr="00993599">
        <w:t>that</w:t>
      </w:r>
      <w:proofErr w:type="gramEnd"/>
      <w:r w:rsidRPr="00993599">
        <w:t xml:space="preserve"> good may come to you;</w:t>
      </w:r>
    </w:p>
    <w:p w:rsidR="00753AF8" w:rsidRPr="00993599" w:rsidRDefault="00E53BA7" w:rsidP="00753AF8">
      <w:pPr>
        <w:spacing w:after="0" w:line="264" w:lineRule="auto"/>
        <w:ind w:firstLine="720"/>
        <w:jc w:val="both"/>
      </w:pPr>
      <w:proofErr w:type="gramStart"/>
      <w:r w:rsidRPr="00993599">
        <w:t>the</w:t>
      </w:r>
      <w:proofErr w:type="gramEnd"/>
      <w:r w:rsidRPr="00993599">
        <w:t xml:space="preserve"> blessing of Christ be upon you,</w:t>
      </w:r>
    </w:p>
    <w:p w:rsidR="00E53BA7" w:rsidRPr="00993599" w:rsidRDefault="00E53BA7" w:rsidP="00753AF8">
      <w:pPr>
        <w:spacing w:after="0" w:line="264" w:lineRule="auto"/>
        <w:ind w:firstLine="720"/>
        <w:jc w:val="both"/>
      </w:pPr>
      <w:proofErr w:type="gramStart"/>
      <w:r w:rsidRPr="00993599">
        <w:t>that</w:t>
      </w:r>
      <w:proofErr w:type="gramEnd"/>
      <w:r w:rsidRPr="00993599">
        <w:t xml:space="preserve"> good be done to you;</w:t>
      </w:r>
    </w:p>
    <w:p w:rsidR="00E53BA7" w:rsidRPr="00993599" w:rsidRDefault="00E53BA7" w:rsidP="00753AF8">
      <w:pPr>
        <w:spacing w:after="0" w:line="264" w:lineRule="auto"/>
        <w:ind w:firstLine="720"/>
        <w:jc w:val="both"/>
      </w:pPr>
      <w:proofErr w:type="gramStart"/>
      <w:r w:rsidRPr="00993599">
        <w:t>the</w:t>
      </w:r>
      <w:proofErr w:type="gramEnd"/>
      <w:r w:rsidRPr="00993599">
        <w:t xml:space="preserve"> blessing of the Holy Spirit be yours,</w:t>
      </w:r>
    </w:p>
    <w:p w:rsidR="00753AF8" w:rsidRPr="00993599" w:rsidRDefault="00E53BA7" w:rsidP="00753AF8">
      <w:pPr>
        <w:spacing w:after="0" w:line="264" w:lineRule="auto"/>
        <w:ind w:firstLine="720"/>
        <w:jc w:val="both"/>
      </w:pPr>
      <w:proofErr w:type="gramStart"/>
      <w:r w:rsidRPr="00993599">
        <w:t>that</w:t>
      </w:r>
      <w:proofErr w:type="gramEnd"/>
      <w:r w:rsidRPr="00993599">
        <w:t xml:space="preserve"> good may be the course of your life,</w:t>
      </w:r>
    </w:p>
    <w:p w:rsidR="00E53BA7" w:rsidRPr="00993599" w:rsidRDefault="00E53BA7" w:rsidP="00753AF8">
      <w:pPr>
        <w:spacing w:after="0" w:line="264" w:lineRule="auto"/>
        <w:ind w:firstLine="720"/>
        <w:jc w:val="both"/>
      </w:pPr>
      <w:proofErr w:type="gramStart"/>
      <w:r w:rsidRPr="00993599">
        <w:t>each</w:t>
      </w:r>
      <w:proofErr w:type="gramEnd"/>
      <w:r w:rsidRPr="00993599">
        <w:t xml:space="preserve"> day of your arising,</w:t>
      </w:r>
    </w:p>
    <w:p w:rsidR="00E53BA7" w:rsidRPr="00993599" w:rsidRDefault="00E53BA7" w:rsidP="00753AF8">
      <w:pPr>
        <w:spacing w:after="0" w:line="264" w:lineRule="auto"/>
        <w:ind w:firstLine="720"/>
        <w:jc w:val="both"/>
      </w:pPr>
      <w:proofErr w:type="gramStart"/>
      <w:r w:rsidRPr="00993599">
        <w:t>each</w:t>
      </w:r>
      <w:proofErr w:type="gramEnd"/>
      <w:r w:rsidRPr="00993599">
        <w:t xml:space="preserve"> night of your lying down,</w:t>
      </w:r>
    </w:p>
    <w:p w:rsidR="00E53BA7" w:rsidRPr="00993599" w:rsidRDefault="00E53BA7" w:rsidP="00753AF8">
      <w:pPr>
        <w:spacing w:after="0" w:line="264" w:lineRule="auto"/>
        <w:jc w:val="both"/>
      </w:pPr>
      <w:r w:rsidRPr="00993599">
        <w:t xml:space="preserve">   </w:t>
      </w:r>
      <w:r w:rsidR="00753AF8" w:rsidRPr="00993599">
        <w:tab/>
      </w:r>
      <w:proofErr w:type="gramStart"/>
      <w:r w:rsidRPr="00993599">
        <w:t>for</w:t>
      </w:r>
      <w:proofErr w:type="gramEnd"/>
      <w:r w:rsidRPr="00993599">
        <w:t xml:space="preserve"> evermore.</w:t>
      </w:r>
    </w:p>
    <w:p w:rsidR="00E53BA7" w:rsidRPr="00993599" w:rsidRDefault="00E53BA7" w:rsidP="00753AF8">
      <w:pPr>
        <w:spacing w:after="0" w:line="264" w:lineRule="auto"/>
        <w:ind w:firstLine="720"/>
        <w:jc w:val="right"/>
      </w:pPr>
      <w:r w:rsidRPr="00993599">
        <w:rPr>
          <w:b/>
        </w:rPr>
        <w:t>Amen.</w:t>
      </w:r>
      <w:r w:rsidRPr="00993599">
        <w:rPr>
          <w:b/>
        </w:rPr>
        <w:tab/>
      </w:r>
      <w:r w:rsidRPr="00993599">
        <w:tab/>
      </w:r>
      <w:r w:rsidRPr="00993599">
        <w:tab/>
      </w:r>
      <w:r w:rsidRPr="00993599">
        <w:tab/>
      </w:r>
      <w:r w:rsidRPr="00993599">
        <w:tab/>
      </w:r>
      <w:r w:rsidRPr="00993599">
        <w:tab/>
      </w:r>
      <w:r w:rsidRPr="00993599">
        <w:tab/>
      </w:r>
      <w:r w:rsidRPr="00993599">
        <w:rPr>
          <w:i/>
        </w:rPr>
        <w:t>From the Gaelic</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lastRenderedPageBreak/>
        <w:t>Either</w:t>
      </w:r>
      <w:r w:rsidR="00060E53" w:rsidRPr="00993599">
        <w:rPr>
          <w:i/>
        </w:rPr>
        <w:tab/>
      </w:r>
      <w:r w:rsidR="00060E53" w:rsidRPr="00993599">
        <w:rPr>
          <w:i/>
        </w:rPr>
        <w:tab/>
      </w:r>
      <w:r w:rsidR="00060E53" w:rsidRPr="00993599">
        <w:rPr>
          <w:i/>
        </w:rPr>
        <w:tab/>
      </w:r>
      <w:r w:rsidR="00060E53" w:rsidRPr="00993599">
        <w:rPr>
          <w:i/>
        </w:rPr>
        <w:tab/>
      </w:r>
      <w:r w:rsidR="00060E53" w:rsidRPr="00993599">
        <w:rPr>
          <w:i/>
        </w:rPr>
        <w:tab/>
        <w:t xml:space="preserve">        Or</w:t>
      </w:r>
    </w:p>
    <w:p w:rsidR="00753AF8" w:rsidRPr="00993599" w:rsidRDefault="00753AF8" w:rsidP="00420DD7">
      <w:pPr>
        <w:spacing w:after="0"/>
        <w:jc w:val="both"/>
        <w:sectPr w:rsidR="00753AF8" w:rsidRPr="00993599" w:rsidSect="0057594D">
          <w:type w:val="continuous"/>
          <w:pgSz w:w="8391" w:h="11907" w:code="11"/>
          <w:pgMar w:top="720" w:right="453" w:bottom="720" w:left="720" w:header="708" w:footer="113" w:gutter="0"/>
          <w:cols w:space="708"/>
          <w:docGrid w:linePitch="360"/>
        </w:sectPr>
      </w:pPr>
    </w:p>
    <w:p w:rsidR="00E53BA7" w:rsidRPr="00993599" w:rsidRDefault="00E53BA7" w:rsidP="00753AF8">
      <w:pPr>
        <w:spacing w:after="0"/>
      </w:pPr>
      <w:r w:rsidRPr="00993599">
        <w:lastRenderedPageBreak/>
        <w:t xml:space="preserve">As our </w:t>
      </w:r>
      <w:proofErr w:type="spellStart"/>
      <w:r w:rsidRPr="00993599">
        <w:t>Saviour</w:t>
      </w:r>
      <w:proofErr w:type="spellEnd"/>
      <w:r w:rsidRPr="00993599">
        <w:t xml:space="preserve"> has taught us, </w:t>
      </w:r>
    </w:p>
    <w:p w:rsidR="00E53BA7" w:rsidRPr="00993599" w:rsidRDefault="00E53BA7" w:rsidP="00753AF8">
      <w:pPr>
        <w:spacing w:after="0"/>
      </w:pPr>
      <w:proofErr w:type="gramStart"/>
      <w:r w:rsidRPr="00993599">
        <w:t>so</w:t>
      </w:r>
      <w:proofErr w:type="gramEnd"/>
      <w:r w:rsidRPr="00993599">
        <w:t xml:space="preserve"> we pray:</w:t>
      </w:r>
    </w:p>
    <w:p w:rsidR="00060E53" w:rsidRPr="00993599" w:rsidRDefault="00060E53" w:rsidP="00753AF8">
      <w:pPr>
        <w:spacing w:after="0"/>
        <w:rPr>
          <w:b/>
        </w:rPr>
      </w:pPr>
    </w:p>
    <w:p w:rsidR="00E53BA7" w:rsidRPr="00993599" w:rsidRDefault="00E53BA7" w:rsidP="00753AF8">
      <w:pPr>
        <w:spacing w:after="0"/>
        <w:rPr>
          <w:b/>
        </w:rPr>
      </w:pPr>
      <w:r w:rsidRPr="00993599">
        <w:rPr>
          <w:b/>
        </w:rPr>
        <w:t>Our Father in heaven,</w:t>
      </w:r>
    </w:p>
    <w:p w:rsidR="00E53BA7" w:rsidRPr="00993599" w:rsidRDefault="00E53BA7" w:rsidP="00753AF8">
      <w:pPr>
        <w:spacing w:after="0"/>
        <w:rPr>
          <w:b/>
        </w:rPr>
      </w:pPr>
      <w:proofErr w:type="gramStart"/>
      <w:r w:rsidRPr="00993599">
        <w:rPr>
          <w:b/>
        </w:rPr>
        <w:t>hallowed</w:t>
      </w:r>
      <w:proofErr w:type="gramEnd"/>
      <w:r w:rsidRPr="00993599">
        <w:rPr>
          <w:b/>
        </w:rPr>
        <w:t xml:space="preserve"> be your name,</w:t>
      </w:r>
    </w:p>
    <w:p w:rsidR="00E53BA7" w:rsidRPr="00993599" w:rsidRDefault="00E53BA7" w:rsidP="00753AF8">
      <w:pPr>
        <w:spacing w:after="0"/>
        <w:rPr>
          <w:b/>
        </w:rPr>
      </w:pPr>
      <w:proofErr w:type="gramStart"/>
      <w:r w:rsidRPr="00993599">
        <w:rPr>
          <w:b/>
        </w:rPr>
        <w:t>your</w:t>
      </w:r>
      <w:proofErr w:type="gramEnd"/>
      <w:r w:rsidRPr="00993599">
        <w:rPr>
          <w:b/>
        </w:rPr>
        <w:t xml:space="preserve"> kingdom come,</w:t>
      </w:r>
    </w:p>
    <w:p w:rsidR="00E53BA7" w:rsidRPr="00993599" w:rsidRDefault="00E53BA7" w:rsidP="00753AF8">
      <w:pPr>
        <w:spacing w:after="0"/>
        <w:rPr>
          <w:b/>
        </w:rPr>
      </w:pPr>
      <w:proofErr w:type="gramStart"/>
      <w:r w:rsidRPr="00993599">
        <w:rPr>
          <w:b/>
        </w:rPr>
        <w:t>your</w:t>
      </w:r>
      <w:proofErr w:type="gramEnd"/>
      <w:r w:rsidRPr="00993599">
        <w:rPr>
          <w:b/>
        </w:rPr>
        <w:t xml:space="preserve"> will be done,</w:t>
      </w:r>
    </w:p>
    <w:p w:rsidR="00E53BA7" w:rsidRPr="00993599" w:rsidRDefault="00E53BA7" w:rsidP="00753AF8">
      <w:pPr>
        <w:spacing w:after="0"/>
        <w:rPr>
          <w:b/>
        </w:rPr>
      </w:pPr>
      <w:proofErr w:type="gramStart"/>
      <w:r w:rsidRPr="00993599">
        <w:rPr>
          <w:b/>
        </w:rPr>
        <w:t>on</w:t>
      </w:r>
      <w:proofErr w:type="gramEnd"/>
      <w:r w:rsidRPr="00993599">
        <w:rPr>
          <w:b/>
        </w:rPr>
        <w:t xml:space="preserve"> earth as in heaven.</w:t>
      </w:r>
    </w:p>
    <w:p w:rsidR="00E53BA7" w:rsidRPr="00993599" w:rsidRDefault="00E53BA7" w:rsidP="00753AF8">
      <w:pPr>
        <w:spacing w:after="0"/>
        <w:rPr>
          <w:b/>
        </w:rPr>
      </w:pPr>
      <w:r w:rsidRPr="00993599">
        <w:rPr>
          <w:b/>
        </w:rPr>
        <w:t>Give us today our daily bread.</w:t>
      </w:r>
    </w:p>
    <w:p w:rsidR="00E53BA7" w:rsidRPr="00993599" w:rsidRDefault="00E53BA7" w:rsidP="00753AF8">
      <w:pPr>
        <w:spacing w:after="0"/>
        <w:rPr>
          <w:b/>
        </w:rPr>
      </w:pPr>
      <w:r w:rsidRPr="00993599">
        <w:rPr>
          <w:b/>
        </w:rPr>
        <w:t>Forgive us our sins</w:t>
      </w:r>
    </w:p>
    <w:p w:rsidR="00E53BA7" w:rsidRPr="00993599" w:rsidRDefault="00E53BA7" w:rsidP="00753AF8">
      <w:pPr>
        <w:spacing w:after="0"/>
        <w:rPr>
          <w:b/>
        </w:rPr>
      </w:pPr>
      <w:proofErr w:type="gramStart"/>
      <w:r w:rsidRPr="00993599">
        <w:rPr>
          <w:b/>
        </w:rPr>
        <w:t>as</w:t>
      </w:r>
      <w:proofErr w:type="gramEnd"/>
      <w:r w:rsidRPr="00993599">
        <w:rPr>
          <w:b/>
        </w:rPr>
        <w:t xml:space="preserve"> we forgive those</w:t>
      </w:r>
    </w:p>
    <w:p w:rsidR="00E53BA7" w:rsidRPr="00993599" w:rsidRDefault="00E53BA7" w:rsidP="00753AF8">
      <w:pPr>
        <w:spacing w:after="0"/>
        <w:rPr>
          <w:b/>
        </w:rPr>
      </w:pPr>
      <w:proofErr w:type="gramStart"/>
      <w:r w:rsidRPr="00993599">
        <w:rPr>
          <w:b/>
        </w:rPr>
        <w:t>who</w:t>
      </w:r>
      <w:proofErr w:type="gramEnd"/>
      <w:r w:rsidRPr="00993599">
        <w:rPr>
          <w:b/>
        </w:rPr>
        <w:t xml:space="preserve"> sin against us.</w:t>
      </w:r>
    </w:p>
    <w:p w:rsidR="00E53BA7" w:rsidRPr="00993599" w:rsidRDefault="00E53BA7" w:rsidP="00753AF8">
      <w:pPr>
        <w:spacing w:after="0"/>
        <w:rPr>
          <w:b/>
        </w:rPr>
      </w:pPr>
      <w:r w:rsidRPr="00993599">
        <w:rPr>
          <w:b/>
        </w:rPr>
        <w:t>Do not bring us</w:t>
      </w:r>
    </w:p>
    <w:p w:rsidR="00E53BA7" w:rsidRPr="00993599" w:rsidRDefault="00E53BA7" w:rsidP="00753AF8">
      <w:pPr>
        <w:spacing w:after="0"/>
        <w:rPr>
          <w:b/>
        </w:rPr>
      </w:pPr>
      <w:proofErr w:type="gramStart"/>
      <w:r w:rsidRPr="00993599">
        <w:rPr>
          <w:b/>
        </w:rPr>
        <w:t>to</w:t>
      </w:r>
      <w:proofErr w:type="gramEnd"/>
      <w:r w:rsidRPr="00993599">
        <w:rPr>
          <w:b/>
        </w:rPr>
        <w:t xml:space="preserve"> the time of trial</w:t>
      </w:r>
    </w:p>
    <w:p w:rsidR="00E53BA7" w:rsidRPr="00993599" w:rsidRDefault="00E53BA7" w:rsidP="00753AF8">
      <w:pPr>
        <w:spacing w:after="0"/>
        <w:rPr>
          <w:b/>
        </w:rPr>
      </w:pPr>
      <w:proofErr w:type="gramStart"/>
      <w:r w:rsidRPr="00993599">
        <w:rPr>
          <w:b/>
        </w:rPr>
        <w:t>but</w:t>
      </w:r>
      <w:proofErr w:type="gramEnd"/>
      <w:r w:rsidRPr="00993599">
        <w:rPr>
          <w:b/>
        </w:rPr>
        <w:t xml:space="preserve"> deliver us from evil.</w:t>
      </w:r>
    </w:p>
    <w:p w:rsidR="00E53BA7" w:rsidRPr="00993599" w:rsidRDefault="00E53BA7" w:rsidP="00753AF8">
      <w:pPr>
        <w:spacing w:after="0"/>
        <w:rPr>
          <w:b/>
        </w:rPr>
      </w:pPr>
      <w:r w:rsidRPr="00993599">
        <w:rPr>
          <w:b/>
        </w:rPr>
        <w:t>For the kingdom, the power</w:t>
      </w:r>
    </w:p>
    <w:p w:rsidR="00E53BA7" w:rsidRPr="00993599" w:rsidRDefault="00E53BA7" w:rsidP="00753AF8">
      <w:pPr>
        <w:spacing w:after="0"/>
        <w:rPr>
          <w:b/>
        </w:rPr>
      </w:pPr>
      <w:proofErr w:type="gramStart"/>
      <w:r w:rsidRPr="00993599">
        <w:rPr>
          <w:b/>
        </w:rPr>
        <w:t>and</w:t>
      </w:r>
      <w:proofErr w:type="gramEnd"/>
      <w:r w:rsidRPr="00993599">
        <w:rPr>
          <w:b/>
        </w:rPr>
        <w:t xml:space="preserve"> the glory are yours,</w:t>
      </w:r>
    </w:p>
    <w:p w:rsidR="00753AF8" w:rsidRPr="00993599" w:rsidRDefault="00E53BA7" w:rsidP="00753AF8">
      <w:pPr>
        <w:spacing w:after="0"/>
        <w:rPr>
          <w:b/>
        </w:rPr>
      </w:pPr>
      <w:proofErr w:type="gramStart"/>
      <w:r w:rsidRPr="00993599">
        <w:rPr>
          <w:b/>
        </w:rPr>
        <w:t>now</w:t>
      </w:r>
      <w:proofErr w:type="gramEnd"/>
      <w:r w:rsidRPr="00993599">
        <w:rPr>
          <w:b/>
        </w:rPr>
        <w:t xml:space="preserve"> and </w:t>
      </w:r>
      <w:proofErr w:type="spellStart"/>
      <w:r w:rsidRPr="00993599">
        <w:rPr>
          <w:b/>
        </w:rPr>
        <w:t>for ever</w:t>
      </w:r>
      <w:proofErr w:type="spellEnd"/>
      <w:r w:rsidRPr="00993599">
        <w:rPr>
          <w:b/>
        </w:rPr>
        <w:t xml:space="preserve">. </w:t>
      </w:r>
    </w:p>
    <w:p w:rsidR="00E53BA7" w:rsidRPr="00993599" w:rsidRDefault="00E53BA7" w:rsidP="00753AF8">
      <w:pPr>
        <w:spacing w:after="0"/>
        <w:rPr>
          <w:b/>
        </w:rPr>
      </w:pPr>
      <w:r w:rsidRPr="00993599">
        <w:rPr>
          <w:b/>
        </w:rPr>
        <w:t>Amen.</w:t>
      </w:r>
      <w:r w:rsidRPr="00993599">
        <w:rPr>
          <w:b/>
        </w:rPr>
        <w:tab/>
      </w:r>
      <w:r w:rsidRPr="00993599">
        <w:rPr>
          <w:b/>
        </w:rPr>
        <w:tab/>
      </w:r>
      <w:r w:rsidRPr="00993599">
        <w:rPr>
          <w:b/>
        </w:rPr>
        <w:tab/>
      </w:r>
    </w:p>
    <w:p w:rsidR="00060E53" w:rsidRPr="00993599" w:rsidRDefault="00060E53" w:rsidP="00753AF8">
      <w:pPr>
        <w:spacing w:after="0"/>
      </w:pPr>
    </w:p>
    <w:p w:rsidR="00E53BA7" w:rsidRPr="00993599" w:rsidRDefault="00E53BA7" w:rsidP="00753AF8">
      <w:pPr>
        <w:spacing w:after="0"/>
      </w:pPr>
      <w:r w:rsidRPr="00993599">
        <w:lastRenderedPageBreak/>
        <w:t xml:space="preserve">As our </w:t>
      </w:r>
      <w:proofErr w:type="spellStart"/>
      <w:r w:rsidRPr="00993599">
        <w:t>Saviour</w:t>
      </w:r>
      <w:proofErr w:type="spellEnd"/>
      <w:r w:rsidRPr="00993599">
        <w:t xml:space="preserve"> Christ has commanded and taught us, we are bold to say:</w:t>
      </w:r>
    </w:p>
    <w:p w:rsidR="00E53BA7" w:rsidRPr="00993599" w:rsidRDefault="00E53BA7" w:rsidP="00753AF8">
      <w:pPr>
        <w:spacing w:after="0"/>
        <w:rPr>
          <w:b/>
        </w:rPr>
      </w:pPr>
      <w:r w:rsidRPr="00993599">
        <w:rPr>
          <w:b/>
        </w:rPr>
        <w:t xml:space="preserve">Our Father, </w:t>
      </w:r>
    </w:p>
    <w:p w:rsidR="00E53BA7" w:rsidRPr="00993599" w:rsidRDefault="00E53BA7" w:rsidP="00753AF8">
      <w:pPr>
        <w:spacing w:after="0"/>
        <w:rPr>
          <w:b/>
        </w:rPr>
      </w:pPr>
      <w:proofErr w:type="gramStart"/>
      <w:r w:rsidRPr="00993599">
        <w:rPr>
          <w:b/>
        </w:rPr>
        <w:t>who</w:t>
      </w:r>
      <w:proofErr w:type="gramEnd"/>
      <w:r w:rsidRPr="00993599">
        <w:rPr>
          <w:b/>
        </w:rPr>
        <w:t xml:space="preserve"> art in heaven,</w:t>
      </w:r>
    </w:p>
    <w:p w:rsidR="00E53BA7" w:rsidRPr="00993599" w:rsidRDefault="00E53BA7" w:rsidP="00753AF8">
      <w:pPr>
        <w:spacing w:after="0"/>
        <w:rPr>
          <w:b/>
        </w:rPr>
      </w:pPr>
      <w:proofErr w:type="gramStart"/>
      <w:r w:rsidRPr="00993599">
        <w:rPr>
          <w:b/>
        </w:rPr>
        <w:t>hallowed</w:t>
      </w:r>
      <w:proofErr w:type="gramEnd"/>
      <w:r w:rsidRPr="00993599">
        <w:rPr>
          <w:b/>
        </w:rPr>
        <w:t xml:space="preserve"> be thy name;</w:t>
      </w:r>
    </w:p>
    <w:p w:rsidR="00E53BA7" w:rsidRPr="00993599" w:rsidRDefault="00E53BA7" w:rsidP="00753AF8">
      <w:pPr>
        <w:spacing w:after="0"/>
        <w:rPr>
          <w:b/>
        </w:rPr>
      </w:pPr>
      <w:proofErr w:type="gramStart"/>
      <w:r w:rsidRPr="00993599">
        <w:rPr>
          <w:b/>
        </w:rPr>
        <w:t>thy</w:t>
      </w:r>
      <w:proofErr w:type="gramEnd"/>
      <w:r w:rsidRPr="00993599">
        <w:rPr>
          <w:b/>
        </w:rPr>
        <w:t xml:space="preserve"> kingdom come; </w:t>
      </w:r>
    </w:p>
    <w:p w:rsidR="00E53BA7" w:rsidRPr="00993599" w:rsidRDefault="00E53BA7" w:rsidP="00753AF8">
      <w:pPr>
        <w:spacing w:after="0"/>
        <w:rPr>
          <w:b/>
        </w:rPr>
      </w:pPr>
      <w:proofErr w:type="spellStart"/>
      <w:proofErr w:type="gramStart"/>
      <w:r w:rsidRPr="00993599">
        <w:rPr>
          <w:b/>
        </w:rPr>
        <w:t>thy</w:t>
      </w:r>
      <w:proofErr w:type="spellEnd"/>
      <w:proofErr w:type="gramEnd"/>
      <w:r w:rsidRPr="00993599">
        <w:rPr>
          <w:b/>
        </w:rPr>
        <w:t xml:space="preserve"> will be done;</w:t>
      </w:r>
    </w:p>
    <w:p w:rsidR="00E53BA7" w:rsidRPr="00993599" w:rsidRDefault="00E53BA7" w:rsidP="00753AF8">
      <w:pPr>
        <w:spacing w:after="0"/>
        <w:rPr>
          <w:b/>
        </w:rPr>
      </w:pPr>
      <w:proofErr w:type="gramStart"/>
      <w:r w:rsidRPr="00993599">
        <w:rPr>
          <w:b/>
        </w:rPr>
        <w:t>on</w:t>
      </w:r>
      <w:proofErr w:type="gramEnd"/>
      <w:r w:rsidRPr="00993599">
        <w:rPr>
          <w:b/>
        </w:rPr>
        <w:t xml:space="preserve"> earth as it is in heaven.</w:t>
      </w:r>
    </w:p>
    <w:p w:rsidR="00E53BA7" w:rsidRPr="00993599" w:rsidRDefault="00E53BA7" w:rsidP="00753AF8">
      <w:pPr>
        <w:spacing w:after="0"/>
        <w:rPr>
          <w:b/>
        </w:rPr>
      </w:pPr>
      <w:r w:rsidRPr="00993599">
        <w:rPr>
          <w:b/>
        </w:rPr>
        <w:t>Give us this day our daily bread;</w:t>
      </w:r>
    </w:p>
    <w:p w:rsidR="00E53BA7" w:rsidRPr="00993599" w:rsidRDefault="00E53BA7" w:rsidP="00753AF8">
      <w:pPr>
        <w:spacing w:after="0"/>
        <w:rPr>
          <w:b/>
        </w:rPr>
      </w:pPr>
      <w:proofErr w:type="gramStart"/>
      <w:r w:rsidRPr="00993599">
        <w:rPr>
          <w:b/>
        </w:rPr>
        <w:t>and</w:t>
      </w:r>
      <w:proofErr w:type="gramEnd"/>
      <w:r w:rsidRPr="00993599">
        <w:rPr>
          <w:b/>
        </w:rPr>
        <w:t xml:space="preserve"> forgive us our trespasses,</w:t>
      </w:r>
    </w:p>
    <w:p w:rsidR="00E53BA7" w:rsidRPr="00993599" w:rsidRDefault="00E53BA7" w:rsidP="00753AF8">
      <w:pPr>
        <w:spacing w:after="0"/>
        <w:rPr>
          <w:b/>
        </w:rPr>
      </w:pPr>
      <w:proofErr w:type="gramStart"/>
      <w:r w:rsidRPr="00993599">
        <w:rPr>
          <w:b/>
        </w:rPr>
        <w:t>as</w:t>
      </w:r>
      <w:proofErr w:type="gramEnd"/>
      <w:r w:rsidRPr="00993599">
        <w:rPr>
          <w:b/>
        </w:rPr>
        <w:t xml:space="preserve"> we forgive those </w:t>
      </w:r>
    </w:p>
    <w:p w:rsidR="00E53BA7" w:rsidRPr="00993599" w:rsidRDefault="00E53BA7" w:rsidP="00753AF8">
      <w:pPr>
        <w:spacing w:after="0"/>
        <w:rPr>
          <w:b/>
        </w:rPr>
      </w:pPr>
      <w:proofErr w:type="gramStart"/>
      <w:r w:rsidRPr="00993599">
        <w:rPr>
          <w:b/>
        </w:rPr>
        <w:t>who</w:t>
      </w:r>
      <w:proofErr w:type="gramEnd"/>
      <w:r w:rsidRPr="00993599">
        <w:rPr>
          <w:b/>
        </w:rPr>
        <w:t xml:space="preserve"> trespass against us.</w:t>
      </w:r>
    </w:p>
    <w:p w:rsidR="00E53BA7" w:rsidRPr="00993599" w:rsidRDefault="00E53BA7" w:rsidP="00753AF8">
      <w:pPr>
        <w:spacing w:after="0"/>
        <w:rPr>
          <w:b/>
        </w:rPr>
      </w:pPr>
      <w:r w:rsidRPr="00993599">
        <w:rPr>
          <w:b/>
        </w:rPr>
        <w:t>And lead us not into temptation,</w:t>
      </w:r>
    </w:p>
    <w:p w:rsidR="00E53BA7" w:rsidRPr="00993599" w:rsidRDefault="00E53BA7" w:rsidP="00753AF8">
      <w:pPr>
        <w:spacing w:after="0"/>
        <w:rPr>
          <w:b/>
        </w:rPr>
      </w:pPr>
      <w:proofErr w:type="gramStart"/>
      <w:r w:rsidRPr="00993599">
        <w:rPr>
          <w:b/>
        </w:rPr>
        <w:t>but</w:t>
      </w:r>
      <w:proofErr w:type="gramEnd"/>
      <w:r w:rsidRPr="00993599">
        <w:rPr>
          <w:b/>
        </w:rPr>
        <w:t xml:space="preserve"> deliver us from evil.</w:t>
      </w:r>
    </w:p>
    <w:p w:rsidR="00E53BA7" w:rsidRPr="00993599" w:rsidRDefault="00E53BA7" w:rsidP="00753AF8">
      <w:pPr>
        <w:spacing w:after="0"/>
        <w:rPr>
          <w:b/>
        </w:rPr>
      </w:pPr>
      <w:r w:rsidRPr="00993599">
        <w:rPr>
          <w:b/>
        </w:rPr>
        <w:t xml:space="preserve">For </w:t>
      </w:r>
      <w:proofErr w:type="spellStart"/>
      <w:r w:rsidRPr="00993599">
        <w:rPr>
          <w:b/>
        </w:rPr>
        <w:t>thine</w:t>
      </w:r>
      <w:proofErr w:type="spellEnd"/>
      <w:r w:rsidRPr="00993599">
        <w:rPr>
          <w:b/>
        </w:rPr>
        <w:t xml:space="preserve"> is the kingdom,</w:t>
      </w:r>
    </w:p>
    <w:p w:rsidR="00E53BA7" w:rsidRPr="00993599" w:rsidRDefault="00E53BA7" w:rsidP="00753AF8">
      <w:pPr>
        <w:spacing w:after="0"/>
        <w:rPr>
          <w:b/>
        </w:rPr>
      </w:pPr>
      <w:proofErr w:type="gramStart"/>
      <w:r w:rsidRPr="00993599">
        <w:rPr>
          <w:b/>
        </w:rPr>
        <w:t>the</w:t>
      </w:r>
      <w:proofErr w:type="gramEnd"/>
      <w:r w:rsidRPr="00993599">
        <w:rPr>
          <w:b/>
        </w:rPr>
        <w:t xml:space="preserve"> power and the glory,</w:t>
      </w:r>
    </w:p>
    <w:p w:rsidR="00753AF8" w:rsidRPr="00993599" w:rsidRDefault="00E53BA7" w:rsidP="00753AF8">
      <w:pPr>
        <w:spacing w:after="0"/>
        <w:rPr>
          <w:b/>
        </w:rPr>
      </w:pPr>
      <w:proofErr w:type="spellStart"/>
      <w:proofErr w:type="gramStart"/>
      <w:r w:rsidRPr="00993599">
        <w:rPr>
          <w:b/>
        </w:rPr>
        <w:t>for</w:t>
      </w:r>
      <w:proofErr w:type="gramEnd"/>
      <w:r w:rsidRPr="00993599">
        <w:rPr>
          <w:b/>
        </w:rPr>
        <w:t xml:space="preserve"> ever</w:t>
      </w:r>
      <w:proofErr w:type="spellEnd"/>
      <w:r w:rsidRPr="00993599">
        <w:rPr>
          <w:b/>
        </w:rPr>
        <w:t xml:space="preserve"> and ever. </w:t>
      </w:r>
    </w:p>
    <w:p w:rsidR="00753AF8" w:rsidRPr="00993599" w:rsidRDefault="00E53BA7" w:rsidP="00753AF8">
      <w:pPr>
        <w:spacing w:after="0"/>
        <w:rPr>
          <w:b/>
        </w:rPr>
        <w:sectPr w:rsidR="00753AF8" w:rsidRPr="00993599" w:rsidSect="00753AF8">
          <w:type w:val="continuous"/>
          <w:pgSz w:w="8391" w:h="11907" w:code="11"/>
          <w:pgMar w:top="720" w:right="453" w:bottom="720" w:left="720" w:header="708" w:footer="708" w:gutter="0"/>
          <w:cols w:num="2" w:space="708"/>
          <w:docGrid w:linePitch="360"/>
        </w:sectPr>
      </w:pPr>
      <w:r w:rsidRPr="00993599">
        <w:rPr>
          <w:b/>
        </w:rPr>
        <w:t>Amen</w:t>
      </w:r>
      <w:r w:rsidR="00753AF8" w:rsidRPr="00993599">
        <w:rPr>
          <w:b/>
        </w:rPr>
        <w:t>.</w:t>
      </w:r>
    </w:p>
    <w:p w:rsidR="00E53BA7" w:rsidRPr="00993599" w:rsidRDefault="00E53BA7" w:rsidP="00420DD7">
      <w:pPr>
        <w:spacing w:after="0"/>
        <w:jc w:val="both"/>
      </w:pPr>
    </w:p>
    <w:p w:rsidR="00E53BA7" w:rsidRPr="00993599" w:rsidRDefault="00E53BA7" w:rsidP="00420DD7">
      <w:pPr>
        <w:spacing w:after="0"/>
        <w:jc w:val="both"/>
        <w:rPr>
          <w:b/>
        </w:rPr>
      </w:pPr>
      <w:r w:rsidRPr="00993599">
        <w:rPr>
          <w:b/>
        </w:rPr>
        <w:t>Go to Section 11, Conclusion.</w:t>
      </w:r>
    </w:p>
    <w:p w:rsidR="00060E53" w:rsidRPr="00993599" w:rsidRDefault="00060E53" w:rsidP="00420DD7">
      <w:pPr>
        <w:spacing w:after="0"/>
        <w:jc w:val="both"/>
      </w:pPr>
    </w:p>
    <w:p w:rsidR="00623BC3" w:rsidRPr="00993599" w:rsidRDefault="00623BC3" w:rsidP="00420DD7">
      <w:pPr>
        <w:spacing w:after="0"/>
        <w:jc w:val="both"/>
      </w:pPr>
    </w:p>
    <w:p w:rsidR="00623BC3" w:rsidRPr="00993599" w:rsidRDefault="00623BC3" w:rsidP="00420DD7">
      <w:pPr>
        <w:spacing w:after="0"/>
        <w:jc w:val="both"/>
      </w:pPr>
    </w:p>
    <w:p w:rsidR="00623BC3" w:rsidRPr="00993599" w:rsidRDefault="00623BC3" w:rsidP="00420DD7">
      <w:pPr>
        <w:spacing w:after="0"/>
        <w:jc w:val="both"/>
      </w:pPr>
    </w:p>
    <w:p w:rsidR="00623BC3" w:rsidRPr="00993599" w:rsidRDefault="00623BC3" w:rsidP="00420DD7">
      <w:pPr>
        <w:spacing w:after="0"/>
        <w:jc w:val="both"/>
      </w:pPr>
    </w:p>
    <w:p w:rsidR="00E53BA7" w:rsidRPr="00993599" w:rsidRDefault="00E53BA7" w:rsidP="00420DD7">
      <w:pPr>
        <w:spacing w:after="0"/>
        <w:jc w:val="both"/>
      </w:pPr>
      <w:r w:rsidRPr="00993599">
        <w:t>Or</w:t>
      </w:r>
    </w:p>
    <w:p w:rsidR="00E53BA7" w:rsidRPr="00993599" w:rsidRDefault="00E53BA7" w:rsidP="00420DD7">
      <w:pPr>
        <w:spacing w:after="0"/>
        <w:jc w:val="both"/>
      </w:pPr>
      <w:r w:rsidRPr="00993599">
        <w:rPr>
          <w:b/>
        </w:rPr>
        <w:t>10</w:t>
      </w:r>
      <w:proofErr w:type="gramStart"/>
      <w:r w:rsidRPr="00993599">
        <w:rPr>
          <w:b/>
        </w:rPr>
        <w:t>.C</w:t>
      </w:r>
      <w:proofErr w:type="gramEnd"/>
      <w:r w:rsidRPr="00993599">
        <w:t xml:space="preserve">  (simple form)</w:t>
      </w:r>
    </w:p>
    <w:p w:rsidR="00E53BA7" w:rsidRPr="00993599" w:rsidRDefault="00E53BA7" w:rsidP="00420DD7">
      <w:pPr>
        <w:spacing w:after="0"/>
        <w:jc w:val="both"/>
      </w:pPr>
    </w:p>
    <w:p w:rsidR="00E53BA7" w:rsidRPr="00993599" w:rsidRDefault="00E53BA7" w:rsidP="00060E53">
      <w:pPr>
        <w:spacing w:after="0"/>
        <w:ind w:firstLine="720"/>
        <w:jc w:val="both"/>
      </w:pPr>
      <w:r w:rsidRPr="00993599">
        <w:t>God of love and faithfulness,</w:t>
      </w:r>
    </w:p>
    <w:p w:rsidR="00E53BA7" w:rsidRPr="00993599" w:rsidRDefault="00E53BA7" w:rsidP="00060E53">
      <w:pPr>
        <w:spacing w:after="0"/>
        <w:ind w:firstLine="720"/>
        <w:jc w:val="both"/>
      </w:pPr>
      <w:proofErr w:type="gramStart"/>
      <w:r w:rsidRPr="00993599">
        <w:t>you</w:t>
      </w:r>
      <w:proofErr w:type="gramEnd"/>
      <w:r w:rsidRPr="00993599">
        <w:t xml:space="preserve"> give joy to bridegroom and to bride.</w:t>
      </w:r>
    </w:p>
    <w:p w:rsidR="00E53BA7" w:rsidRPr="00993599" w:rsidRDefault="00E53BA7" w:rsidP="00060E53">
      <w:pPr>
        <w:spacing w:after="0"/>
        <w:ind w:firstLine="720"/>
        <w:jc w:val="both"/>
      </w:pPr>
      <w:r w:rsidRPr="00993599">
        <w:t>Uphold N. and N. in their marriage</w:t>
      </w:r>
    </w:p>
    <w:p w:rsidR="00E53BA7" w:rsidRPr="00993599" w:rsidRDefault="00E53BA7" w:rsidP="00060E53">
      <w:pPr>
        <w:spacing w:after="0"/>
        <w:ind w:firstLine="720"/>
        <w:jc w:val="both"/>
      </w:pPr>
      <w:proofErr w:type="gramStart"/>
      <w:r w:rsidRPr="00993599">
        <w:lastRenderedPageBreak/>
        <w:t>and</w:t>
      </w:r>
      <w:proofErr w:type="gramEnd"/>
      <w:r w:rsidRPr="00993599">
        <w:t xml:space="preserve"> enfold them in your peace.</w:t>
      </w:r>
    </w:p>
    <w:p w:rsidR="00E53BA7" w:rsidRPr="00993599" w:rsidRDefault="00E53BA7" w:rsidP="00060E53">
      <w:pPr>
        <w:spacing w:after="0"/>
        <w:ind w:firstLine="720"/>
        <w:jc w:val="both"/>
      </w:pPr>
      <w:r w:rsidRPr="00993599">
        <w:t>Give them wisdom and understanding</w:t>
      </w:r>
    </w:p>
    <w:p w:rsidR="00E53BA7" w:rsidRPr="00993599" w:rsidRDefault="00E53BA7" w:rsidP="00060E53">
      <w:pPr>
        <w:spacing w:after="0"/>
        <w:ind w:firstLine="720"/>
        <w:jc w:val="both"/>
      </w:pPr>
      <w:proofErr w:type="gramStart"/>
      <w:r w:rsidRPr="00993599">
        <w:t>and</w:t>
      </w:r>
      <w:proofErr w:type="gramEnd"/>
      <w:r w:rsidRPr="00993599">
        <w:t xml:space="preserve"> sustain them in sickness and sorrow.</w:t>
      </w:r>
    </w:p>
    <w:p w:rsidR="00E53BA7" w:rsidRPr="00993599" w:rsidRDefault="00E53BA7" w:rsidP="00060E53">
      <w:pPr>
        <w:spacing w:after="0"/>
        <w:ind w:firstLine="720"/>
        <w:jc w:val="both"/>
      </w:pPr>
      <w:r w:rsidRPr="00993599">
        <w:t>Teach them, throughout their life together,</w:t>
      </w:r>
    </w:p>
    <w:p w:rsidR="00E53BA7" w:rsidRPr="00993599" w:rsidRDefault="00E53BA7" w:rsidP="00060E53">
      <w:pPr>
        <w:spacing w:after="0"/>
        <w:ind w:firstLine="720"/>
        <w:jc w:val="both"/>
      </w:pPr>
      <w:proofErr w:type="gramStart"/>
      <w:r w:rsidRPr="00993599">
        <w:t>the</w:t>
      </w:r>
      <w:proofErr w:type="gramEnd"/>
      <w:r w:rsidRPr="00993599">
        <w:t xml:space="preserve"> power of your promise, “You are blest.”</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Either</w:t>
      </w:r>
    </w:p>
    <w:p w:rsidR="00E53BA7" w:rsidRPr="00993599" w:rsidRDefault="00E53BA7" w:rsidP="00060E53">
      <w:pPr>
        <w:spacing w:after="0"/>
        <w:ind w:firstLine="720"/>
        <w:jc w:val="both"/>
      </w:pPr>
      <w:proofErr w:type="gramStart"/>
      <w:r w:rsidRPr="00993599">
        <w:t>N. and N.,</w:t>
      </w:r>
      <w:proofErr w:type="gramEnd"/>
    </w:p>
    <w:p w:rsidR="00E53BA7" w:rsidRPr="00993599" w:rsidRDefault="00E53BA7" w:rsidP="00060E53">
      <w:pPr>
        <w:spacing w:after="0"/>
        <w:ind w:firstLine="720"/>
        <w:jc w:val="both"/>
      </w:pPr>
      <w:proofErr w:type="gramStart"/>
      <w:r w:rsidRPr="00993599">
        <w:t>the</w:t>
      </w:r>
      <w:proofErr w:type="gramEnd"/>
      <w:r w:rsidRPr="00993599">
        <w:t xml:space="preserve"> Lord bless you and keep you;</w:t>
      </w:r>
    </w:p>
    <w:p w:rsidR="00E53BA7" w:rsidRPr="00993599" w:rsidRDefault="00E53BA7" w:rsidP="00060E53">
      <w:pPr>
        <w:spacing w:after="0"/>
        <w:ind w:firstLine="720"/>
        <w:jc w:val="both"/>
      </w:pPr>
      <w:proofErr w:type="gramStart"/>
      <w:r w:rsidRPr="00993599">
        <w:t>the</w:t>
      </w:r>
      <w:proofErr w:type="gramEnd"/>
      <w:r w:rsidRPr="00993599">
        <w:t xml:space="preserve"> Lord make his face to shine upon you</w:t>
      </w:r>
    </w:p>
    <w:p w:rsidR="00E53BA7" w:rsidRPr="00993599" w:rsidRDefault="00060E53" w:rsidP="00060E53">
      <w:pPr>
        <w:spacing w:after="0"/>
        <w:ind w:firstLine="720"/>
        <w:jc w:val="both"/>
      </w:pPr>
      <w:proofErr w:type="gramStart"/>
      <w:r w:rsidRPr="00993599">
        <w:t>a</w:t>
      </w:r>
      <w:r w:rsidR="00E53BA7" w:rsidRPr="00993599">
        <w:t>nd</w:t>
      </w:r>
      <w:proofErr w:type="gramEnd"/>
      <w:r w:rsidR="00E53BA7" w:rsidRPr="00993599">
        <w:t xml:space="preserve"> be gracious to you;</w:t>
      </w:r>
    </w:p>
    <w:p w:rsidR="00E53BA7" w:rsidRPr="00993599" w:rsidRDefault="00E53BA7" w:rsidP="00060E53">
      <w:pPr>
        <w:spacing w:after="0"/>
        <w:ind w:firstLine="720"/>
        <w:jc w:val="both"/>
      </w:pPr>
      <w:proofErr w:type="gramStart"/>
      <w:r w:rsidRPr="00993599">
        <w:t>the</w:t>
      </w:r>
      <w:proofErr w:type="gramEnd"/>
      <w:r w:rsidRPr="00993599">
        <w:t xml:space="preserve"> Lord lift up his countenance upon you</w:t>
      </w:r>
    </w:p>
    <w:p w:rsidR="00E53BA7" w:rsidRPr="00993599" w:rsidRDefault="00E53BA7" w:rsidP="00060E53">
      <w:pPr>
        <w:spacing w:after="0"/>
        <w:ind w:firstLine="720"/>
        <w:jc w:val="both"/>
      </w:pPr>
      <w:proofErr w:type="gramStart"/>
      <w:r w:rsidRPr="00993599">
        <w:t>and</w:t>
      </w:r>
      <w:proofErr w:type="gramEnd"/>
      <w:r w:rsidRPr="00993599">
        <w:t xml:space="preserve"> give you peace.</w:t>
      </w:r>
    </w:p>
    <w:p w:rsidR="00060E53" w:rsidRPr="00993599" w:rsidRDefault="00E53BA7" w:rsidP="00060E53">
      <w:pPr>
        <w:spacing w:after="0"/>
        <w:ind w:firstLine="720"/>
        <w:jc w:val="both"/>
        <w:rPr>
          <w:b/>
        </w:rPr>
      </w:pPr>
      <w:r w:rsidRPr="00993599">
        <w:rPr>
          <w:b/>
        </w:rPr>
        <w:t>Amen.</w:t>
      </w:r>
    </w:p>
    <w:p w:rsidR="00E53BA7" w:rsidRPr="00993599" w:rsidRDefault="00060E53" w:rsidP="00060E53">
      <w:pPr>
        <w:spacing w:after="0"/>
        <w:jc w:val="right"/>
        <w:rPr>
          <w:i/>
        </w:rPr>
      </w:pPr>
      <w:r w:rsidRPr="00993599">
        <w:rPr>
          <w:i/>
        </w:rPr>
        <w:t>N</w:t>
      </w:r>
      <w:r w:rsidR="00E53BA7" w:rsidRPr="00993599">
        <w:rPr>
          <w:i/>
        </w:rPr>
        <w:t>umbers 6.24-26, NRSV</w:t>
      </w:r>
    </w:p>
    <w:p w:rsidR="00E53BA7" w:rsidRPr="00993599" w:rsidRDefault="00E53BA7" w:rsidP="00420DD7">
      <w:pPr>
        <w:spacing w:after="0"/>
        <w:jc w:val="both"/>
      </w:pPr>
      <w:r w:rsidRPr="00993599">
        <w:t>Or</w:t>
      </w:r>
    </w:p>
    <w:p w:rsidR="00E53BA7" w:rsidRPr="00993599" w:rsidRDefault="00E53BA7" w:rsidP="00060E53">
      <w:pPr>
        <w:spacing w:after="0"/>
        <w:ind w:firstLine="720"/>
        <w:jc w:val="both"/>
      </w:pPr>
      <w:proofErr w:type="gramStart"/>
      <w:r w:rsidRPr="00993599">
        <w:t>N. and N.,</w:t>
      </w:r>
      <w:proofErr w:type="gramEnd"/>
    </w:p>
    <w:p w:rsidR="00E53BA7" w:rsidRPr="00993599" w:rsidRDefault="00E53BA7" w:rsidP="00060E53">
      <w:pPr>
        <w:spacing w:after="0"/>
        <w:ind w:firstLine="720"/>
        <w:jc w:val="both"/>
      </w:pPr>
      <w:r w:rsidRPr="00993599">
        <w:t>God the Holy Trinity</w:t>
      </w:r>
    </w:p>
    <w:p w:rsidR="00E53BA7" w:rsidRPr="00993599" w:rsidRDefault="00E53BA7" w:rsidP="00060E53">
      <w:pPr>
        <w:spacing w:after="0"/>
        <w:ind w:firstLine="720"/>
        <w:jc w:val="both"/>
      </w:pPr>
      <w:proofErr w:type="gramStart"/>
      <w:r w:rsidRPr="00993599">
        <w:t>bless</w:t>
      </w:r>
      <w:proofErr w:type="gramEnd"/>
      <w:r w:rsidRPr="00993599">
        <w:t>, preserve and keep you;</w:t>
      </w:r>
    </w:p>
    <w:p w:rsidR="00E53BA7" w:rsidRPr="00993599" w:rsidRDefault="00E53BA7" w:rsidP="00060E53">
      <w:pPr>
        <w:spacing w:after="0"/>
        <w:ind w:firstLine="720"/>
        <w:jc w:val="both"/>
      </w:pPr>
      <w:proofErr w:type="gramStart"/>
      <w:r w:rsidRPr="00993599">
        <w:t>grant</w:t>
      </w:r>
      <w:proofErr w:type="gramEnd"/>
      <w:r w:rsidRPr="00993599">
        <w:t xml:space="preserve"> you such riches of grace</w:t>
      </w:r>
    </w:p>
    <w:p w:rsidR="00E53BA7" w:rsidRPr="00993599" w:rsidRDefault="00E53BA7" w:rsidP="00060E53">
      <w:pPr>
        <w:spacing w:after="0"/>
        <w:ind w:firstLine="720"/>
        <w:jc w:val="both"/>
      </w:pPr>
      <w:proofErr w:type="gramStart"/>
      <w:r w:rsidRPr="00993599">
        <w:t>that</w:t>
      </w:r>
      <w:proofErr w:type="gramEnd"/>
      <w:r w:rsidRPr="00993599">
        <w:t xml:space="preserve"> you may please God in Body and soul,</w:t>
      </w:r>
    </w:p>
    <w:p w:rsidR="00E53BA7" w:rsidRPr="00993599" w:rsidRDefault="00E53BA7" w:rsidP="00060E53">
      <w:pPr>
        <w:spacing w:after="0"/>
        <w:ind w:firstLine="720"/>
        <w:jc w:val="both"/>
      </w:pPr>
      <w:proofErr w:type="gramStart"/>
      <w:r w:rsidRPr="00993599">
        <w:t>live</w:t>
      </w:r>
      <w:proofErr w:type="gramEnd"/>
      <w:r w:rsidRPr="00993599">
        <w:t xml:space="preserve"> faithfully together in love,</w:t>
      </w:r>
    </w:p>
    <w:p w:rsidR="00E53BA7" w:rsidRPr="00993599" w:rsidRDefault="00E53BA7" w:rsidP="00420DD7">
      <w:pPr>
        <w:spacing w:after="0"/>
        <w:jc w:val="both"/>
      </w:pPr>
      <w:r w:rsidRPr="00993599">
        <w:t xml:space="preserve"> </w:t>
      </w:r>
      <w:r w:rsidR="00060E53" w:rsidRPr="00993599">
        <w:tab/>
      </w:r>
      <w:proofErr w:type="gramStart"/>
      <w:r w:rsidRPr="00993599">
        <w:t>and</w:t>
      </w:r>
      <w:proofErr w:type="gramEnd"/>
      <w:r w:rsidRPr="00993599">
        <w:t xml:space="preserve"> receive the blessings of eternal life.</w:t>
      </w:r>
    </w:p>
    <w:p w:rsidR="00060E53" w:rsidRPr="00993599" w:rsidRDefault="00E53BA7" w:rsidP="00060E53">
      <w:pPr>
        <w:spacing w:after="0"/>
        <w:ind w:firstLine="720"/>
        <w:jc w:val="both"/>
      </w:pPr>
      <w:r w:rsidRPr="00993599">
        <w:rPr>
          <w:b/>
        </w:rPr>
        <w:t>Amen.</w:t>
      </w:r>
      <w:r w:rsidRPr="00993599">
        <w:rPr>
          <w:b/>
        </w:rPr>
        <w:tab/>
      </w:r>
      <w:r w:rsidRPr="00993599">
        <w:tab/>
      </w:r>
      <w:r w:rsidRPr="00993599">
        <w:tab/>
      </w:r>
    </w:p>
    <w:p w:rsidR="00E53BA7" w:rsidRPr="00993599" w:rsidRDefault="00E53BA7" w:rsidP="00060E53">
      <w:pPr>
        <w:spacing w:after="0"/>
        <w:ind w:firstLine="720"/>
        <w:jc w:val="right"/>
        <w:rPr>
          <w:i/>
        </w:rPr>
      </w:pPr>
      <w:r w:rsidRPr="00993599">
        <w:rPr>
          <w:i/>
        </w:rPr>
        <w:t>Alternative Service Book 1980, adapted</w:t>
      </w:r>
    </w:p>
    <w:p w:rsidR="00E53BA7" w:rsidRPr="00993599" w:rsidRDefault="00E53BA7" w:rsidP="00420DD7">
      <w:pPr>
        <w:spacing w:after="0"/>
        <w:jc w:val="both"/>
      </w:pPr>
    </w:p>
    <w:p w:rsidR="00E53BA7" w:rsidRPr="00993599" w:rsidRDefault="00E53BA7" w:rsidP="00420DD7">
      <w:pPr>
        <w:spacing w:after="0"/>
        <w:jc w:val="both"/>
      </w:pPr>
      <w:r w:rsidRPr="00993599">
        <w:t>Or</w:t>
      </w:r>
    </w:p>
    <w:p w:rsidR="00E53BA7" w:rsidRPr="00993599" w:rsidRDefault="00E53BA7" w:rsidP="00060E53">
      <w:pPr>
        <w:spacing w:after="0"/>
        <w:ind w:firstLine="720"/>
        <w:jc w:val="both"/>
      </w:pPr>
      <w:r w:rsidRPr="00993599">
        <w:t>N. and N., the blessing of God be upon you,</w:t>
      </w:r>
    </w:p>
    <w:p w:rsidR="00E53BA7" w:rsidRPr="00993599" w:rsidRDefault="00E53BA7" w:rsidP="00060E53">
      <w:pPr>
        <w:spacing w:after="0"/>
        <w:ind w:firstLine="720"/>
        <w:jc w:val="both"/>
      </w:pPr>
      <w:proofErr w:type="gramStart"/>
      <w:r w:rsidRPr="00993599">
        <w:t>that</w:t>
      </w:r>
      <w:proofErr w:type="gramEnd"/>
      <w:r w:rsidRPr="00993599">
        <w:t xml:space="preserve"> good may come to you;</w:t>
      </w:r>
    </w:p>
    <w:p w:rsidR="00E53BA7" w:rsidRPr="00993599" w:rsidRDefault="00060E53" w:rsidP="00060E53">
      <w:pPr>
        <w:spacing w:after="0"/>
        <w:ind w:firstLine="720"/>
        <w:jc w:val="both"/>
      </w:pPr>
      <w:proofErr w:type="gramStart"/>
      <w:r w:rsidRPr="00993599">
        <w:t>t</w:t>
      </w:r>
      <w:r w:rsidR="00E53BA7" w:rsidRPr="00993599">
        <w:t>he</w:t>
      </w:r>
      <w:proofErr w:type="gramEnd"/>
      <w:r w:rsidR="00E53BA7" w:rsidRPr="00993599">
        <w:t xml:space="preserve"> blessing of Christ be upon you,</w:t>
      </w:r>
    </w:p>
    <w:p w:rsidR="00E53BA7" w:rsidRPr="00993599" w:rsidRDefault="00E53BA7" w:rsidP="00060E53">
      <w:pPr>
        <w:spacing w:after="0"/>
        <w:ind w:firstLine="720"/>
        <w:jc w:val="both"/>
      </w:pPr>
      <w:proofErr w:type="gramStart"/>
      <w:r w:rsidRPr="00993599">
        <w:t>that</w:t>
      </w:r>
      <w:proofErr w:type="gramEnd"/>
      <w:r w:rsidRPr="00993599">
        <w:t xml:space="preserve"> good be done to you;</w:t>
      </w:r>
    </w:p>
    <w:p w:rsidR="00E53BA7" w:rsidRPr="00993599" w:rsidRDefault="00E53BA7" w:rsidP="00060E53">
      <w:pPr>
        <w:spacing w:after="0"/>
        <w:ind w:firstLine="720"/>
        <w:jc w:val="both"/>
      </w:pPr>
      <w:proofErr w:type="gramStart"/>
      <w:r w:rsidRPr="00993599">
        <w:t>the</w:t>
      </w:r>
      <w:proofErr w:type="gramEnd"/>
      <w:r w:rsidRPr="00993599">
        <w:t xml:space="preserve"> blessing of the Holy Spirit be yours,</w:t>
      </w:r>
    </w:p>
    <w:p w:rsidR="00E53BA7" w:rsidRPr="00993599" w:rsidRDefault="00E53BA7" w:rsidP="00420DD7">
      <w:pPr>
        <w:spacing w:after="0"/>
        <w:jc w:val="both"/>
      </w:pPr>
      <w:r w:rsidRPr="00993599">
        <w:t xml:space="preserve">  </w:t>
      </w:r>
      <w:r w:rsidR="00060E53" w:rsidRPr="00993599">
        <w:tab/>
      </w:r>
      <w:proofErr w:type="gramStart"/>
      <w:r w:rsidRPr="00993599">
        <w:t>that</w:t>
      </w:r>
      <w:proofErr w:type="gramEnd"/>
      <w:r w:rsidRPr="00993599">
        <w:t xml:space="preserve"> good may be the course of your life,</w:t>
      </w:r>
    </w:p>
    <w:p w:rsidR="00E53BA7" w:rsidRPr="00993599" w:rsidRDefault="00E53BA7" w:rsidP="00420DD7">
      <w:pPr>
        <w:spacing w:after="0"/>
        <w:jc w:val="both"/>
      </w:pPr>
      <w:r w:rsidRPr="00993599">
        <w:t xml:space="preserve">  </w:t>
      </w:r>
      <w:r w:rsidR="00060E53" w:rsidRPr="00993599">
        <w:tab/>
      </w:r>
      <w:proofErr w:type="gramStart"/>
      <w:r w:rsidRPr="00993599">
        <w:t>each</w:t>
      </w:r>
      <w:proofErr w:type="gramEnd"/>
      <w:r w:rsidRPr="00993599">
        <w:t xml:space="preserve"> day of your arising, each night of your lying down,</w:t>
      </w:r>
    </w:p>
    <w:p w:rsidR="00E53BA7" w:rsidRPr="00993599" w:rsidRDefault="00E53BA7" w:rsidP="00420DD7">
      <w:pPr>
        <w:spacing w:after="0"/>
        <w:jc w:val="both"/>
      </w:pPr>
      <w:r w:rsidRPr="00993599">
        <w:lastRenderedPageBreak/>
        <w:t xml:space="preserve">      </w:t>
      </w:r>
      <w:r w:rsidR="00060E53" w:rsidRPr="00993599">
        <w:tab/>
      </w:r>
      <w:proofErr w:type="gramStart"/>
      <w:r w:rsidRPr="00993599">
        <w:t>for</w:t>
      </w:r>
      <w:proofErr w:type="gramEnd"/>
      <w:r w:rsidRPr="00993599">
        <w:t xml:space="preserve"> evermore.</w:t>
      </w:r>
    </w:p>
    <w:p w:rsidR="00060E53" w:rsidRPr="00993599" w:rsidRDefault="00E53BA7" w:rsidP="00060E53">
      <w:pPr>
        <w:spacing w:after="0"/>
        <w:ind w:firstLine="720"/>
        <w:jc w:val="both"/>
        <w:rPr>
          <w:b/>
        </w:rPr>
      </w:pPr>
      <w:r w:rsidRPr="00993599">
        <w:rPr>
          <w:b/>
        </w:rPr>
        <w:t>Amen.</w:t>
      </w:r>
      <w:r w:rsidRPr="00993599">
        <w:rPr>
          <w:b/>
        </w:rPr>
        <w:tab/>
      </w:r>
      <w:r w:rsidRPr="00993599">
        <w:rPr>
          <w:b/>
        </w:rPr>
        <w:tab/>
      </w:r>
      <w:r w:rsidRPr="00993599">
        <w:rPr>
          <w:b/>
        </w:rPr>
        <w:tab/>
      </w:r>
      <w:r w:rsidRPr="00993599">
        <w:rPr>
          <w:b/>
        </w:rPr>
        <w:tab/>
      </w:r>
      <w:r w:rsidRPr="00993599">
        <w:rPr>
          <w:b/>
        </w:rPr>
        <w:tab/>
      </w:r>
      <w:r w:rsidRPr="00993599">
        <w:rPr>
          <w:b/>
        </w:rPr>
        <w:tab/>
      </w:r>
      <w:r w:rsidRPr="00993599">
        <w:rPr>
          <w:b/>
        </w:rPr>
        <w:tab/>
      </w:r>
    </w:p>
    <w:p w:rsidR="00060E53" w:rsidRPr="00993599" w:rsidRDefault="00E53BA7" w:rsidP="00060E53">
      <w:pPr>
        <w:spacing w:after="0"/>
        <w:ind w:firstLine="720"/>
        <w:jc w:val="right"/>
        <w:rPr>
          <w:i/>
        </w:rPr>
      </w:pPr>
      <w:r w:rsidRPr="00993599">
        <w:rPr>
          <w:i/>
        </w:rPr>
        <w:t>From the Gaelic</w:t>
      </w:r>
    </w:p>
    <w:p w:rsidR="00E53BA7" w:rsidRPr="00993599" w:rsidRDefault="00E53BA7" w:rsidP="00420DD7">
      <w:pPr>
        <w:spacing w:after="0"/>
        <w:jc w:val="both"/>
        <w:rPr>
          <w:i/>
        </w:rPr>
      </w:pPr>
      <w:r w:rsidRPr="00993599">
        <w:rPr>
          <w:i/>
        </w:rPr>
        <w:t>Either</w:t>
      </w:r>
    </w:p>
    <w:p w:rsidR="00060E53" w:rsidRPr="00993599" w:rsidRDefault="00060E53" w:rsidP="00420DD7">
      <w:pPr>
        <w:spacing w:after="0"/>
        <w:jc w:val="both"/>
        <w:sectPr w:rsidR="00060E53" w:rsidRPr="00993599" w:rsidSect="0057594D">
          <w:type w:val="continuous"/>
          <w:pgSz w:w="8391" w:h="11907" w:code="11"/>
          <w:pgMar w:top="720" w:right="453" w:bottom="720" w:left="720" w:header="708" w:footer="113" w:gutter="0"/>
          <w:cols w:space="708"/>
          <w:docGrid w:linePitch="360"/>
        </w:sectPr>
      </w:pPr>
    </w:p>
    <w:p w:rsidR="00E53BA7" w:rsidRPr="00993599" w:rsidRDefault="00E53BA7" w:rsidP="00420DD7">
      <w:pPr>
        <w:spacing w:after="0"/>
        <w:jc w:val="both"/>
      </w:pPr>
      <w:r w:rsidRPr="00993599">
        <w:lastRenderedPageBreak/>
        <w:t xml:space="preserve">As our </w:t>
      </w:r>
      <w:proofErr w:type="spellStart"/>
      <w:r w:rsidRPr="00993599">
        <w:t>Saviour</w:t>
      </w:r>
      <w:proofErr w:type="spellEnd"/>
      <w:r w:rsidRPr="00993599">
        <w:t xml:space="preserve"> has taught us, </w:t>
      </w:r>
    </w:p>
    <w:p w:rsidR="00E53BA7" w:rsidRPr="00993599" w:rsidRDefault="00E53BA7" w:rsidP="00420DD7">
      <w:pPr>
        <w:spacing w:after="0"/>
        <w:jc w:val="both"/>
      </w:pPr>
      <w:proofErr w:type="gramStart"/>
      <w:r w:rsidRPr="00993599">
        <w:t>so</w:t>
      </w:r>
      <w:proofErr w:type="gramEnd"/>
      <w:r w:rsidRPr="00993599">
        <w:t xml:space="preserve"> we pray:</w:t>
      </w:r>
    </w:p>
    <w:p w:rsidR="00060E53" w:rsidRPr="00993599" w:rsidRDefault="00060E53" w:rsidP="00420DD7">
      <w:pPr>
        <w:spacing w:after="0"/>
        <w:jc w:val="both"/>
        <w:rPr>
          <w:b/>
        </w:rPr>
      </w:pPr>
    </w:p>
    <w:p w:rsidR="00E53BA7" w:rsidRPr="00993599" w:rsidRDefault="00E53BA7" w:rsidP="00420DD7">
      <w:pPr>
        <w:spacing w:after="0"/>
        <w:jc w:val="both"/>
        <w:rPr>
          <w:b/>
        </w:rPr>
      </w:pPr>
      <w:r w:rsidRPr="00993599">
        <w:rPr>
          <w:b/>
        </w:rPr>
        <w:t>Our Father in heaven,</w:t>
      </w:r>
    </w:p>
    <w:p w:rsidR="00E53BA7" w:rsidRPr="00993599" w:rsidRDefault="00E53BA7" w:rsidP="00420DD7">
      <w:pPr>
        <w:spacing w:after="0"/>
        <w:jc w:val="both"/>
        <w:rPr>
          <w:b/>
        </w:rPr>
      </w:pPr>
      <w:proofErr w:type="gramStart"/>
      <w:r w:rsidRPr="00993599">
        <w:rPr>
          <w:b/>
        </w:rPr>
        <w:t>hallowed</w:t>
      </w:r>
      <w:proofErr w:type="gramEnd"/>
      <w:r w:rsidRPr="00993599">
        <w:rPr>
          <w:b/>
        </w:rPr>
        <w:t xml:space="preserve"> be your name,</w:t>
      </w:r>
    </w:p>
    <w:p w:rsidR="00E53BA7" w:rsidRPr="00993599" w:rsidRDefault="00E53BA7" w:rsidP="00420DD7">
      <w:pPr>
        <w:spacing w:after="0"/>
        <w:jc w:val="both"/>
        <w:rPr>
          <w:b/>
        </w:rPr>
      </w:pPr>
      <w:proofErr w:type="gramStart"/>
      <w:r w:rsidRPr="00993599">
        <w:rPr>
          <w:b/>
        </w:rPr>
        <w:t>your</w:t>
      </w:r>
      <w:proofErr w:type="gramEnd"/>
      <w:r w:rsidRPr="00993599">
        <w:rPr>
          <w:b/>
        </w:rPr>
        <w:t xml:space="preserve"> kingdom come,</w:t>
      </w:r>
    </w:p>
    <w:p w:rsidR="00E53BA7" w:rsidRPr="00993599" w:rsidRDefault="00E53BA7" w:rsidP="00420DD7">
      <w:pPr>
        <w:spacing w:after="0"/>
        <w:jc w:val="both"/>
        <w:rPr>
          <w:b/>
        </w:rPr>
      </w:pPr>
      <w:proofErr w:type="gramStart"/>
      <w:r w:rsidRPr="00993599">
        <w:rPr>
          <w:b/>
        </w:rPr>
        <w:t>your</w:t>
      </w:r>
      <w:proofErr w:type="gramEnd"/>
      <w:r w:rsidRPr="00993599">
        <w:rPr>
          <w:b/>
        </w:rPr>
        <w:t xml:space="preserve"> will be done,</w:t>
      </w:r>
    </w:p>
    <w:p w:rsidR="00E53BA7" w:rsidRPr="00993599" w:rsidRDefault="00E53BA7" w:rsidP="00420DD7">
      <w:pPr>
        <w:spacing w:after="0"/>
        <w:jc w:val="both"/>
        <w:rPr>
          <w:b/>
        </w:rPr>
      </w:pPr>
      <w:proofErr w:type="gramStart"/>
      <w:r w:rsidRPr="00993599">
        <w:rPr>
          <w:b/>
        </w:rPr>
        <w:t>on</w:t>
      </w:r>
      <w:proofErr w:type="gramEnd"/>
      <w:r w:rsidRPr="00993599">
        <w:rPr>
          <w:b/>
        </w:rPr>
        <w:t xml:space="preserve"> earth as in heaven.</w:t>
      </w:r>
    </w:p>
    <w:p w:rsidR="00E53BA7" w:rsidRPr="00993599" w:rsidRDefault="00E53BA7" w:rsidP="00420DD7">
      <w:pPr>
        <w:spacing w:after="0"/>
        <w:jc w:val="both"/>
        <w:rPr>
          <w:b/>
        </w:rPr>
      </w:pPr>
      <w:r w:rsidRPr="00993599">
        <w:rPr>
          <w:b/>
        </w:rPr>
        <w:t>Give us today our daily bread.</w:t>
      </w:r>
    </w:p>
    <w:p w:rsidR="00E53BA7" w:rsidRPr="00993599" w:rsidRDefault="00E53BA7" w:rsidP="00420DD7">
      <w:pPr>
        <w:spacing w:after="0"/>
        <w:jc w:val="both"/>
        <w:rPr>
          <w:b/>
        </w:rPr>
      </w:pPr>
      <w:r w:rsidRPr="00993599">
        <w:rPr>
          <w:b/>
        </w:rPr>
        <w:t>Forgive us our sins</w:t>
      </w:r>
    </w:p>
    <w:p w:rsidR="00E53BA7" w:rsidRPr="00993599" w:rsidRDefault="00E53BA7" w:rsidP="00420DD7">
      <w:pPr>
        <w:spacing w:after="0"/>
        <w:jc w:val="both"/>
        <w:rPr>
          <w:b/>
        </w:rPr>
      </w:pPr>
      <w:proofErr w:type="gramStart"/>
      <w:r w:rsidRPr="00993599">
        <w:rPr>
          <w:b/>
        </w:rPr>
        <w:t>as</w:t>
      </w:r>
      <w:proofErr w:type="gramEnd"/>
      <w:r w:rsidRPr="00993599">
        <w:rPr>
          <w:b/>
        </w:rPr>
        <w:t xml:space="preserve"> we forgive those</w:t>
      </w:r>
    </w:p>
    <w:p w:rsidR="00E53BA7" w:rsidRPr="00993599" w:rsidRDefault="00E53BA7" w:rsidP="00420DD7">
      <w:pPr>
        <w:spacing w:after="0"/>
        <w:jc w:val="both"/>
        <w:rPr>
          <w:b/>
        </w:rPr>
      </w:pPr>
      <w:proofErr w:type="gramStart"/>
      <w:r w:rsidRPr="00993599">
        <w:rPr>
          <w:b/>
        </w:rPr>
        <w:t>who</w:t>
      </w:r>
      <w:proofErr w:type="gramEnd"/>
      <w:r w:rsidRPr="00993599">
        <w:rPr>
          <w:b/>
        </w:rPr>
        <w:t xml:space="preserve"> sin against us.</w:t>
      </w:r>
    </w:p>
    <w:p w:rsidR="00E53BA7" w:rsidRPr="00993599" w:rsidRDefault="00E53BA7" w:rsidP="00420DD7">
      <w:pPr>
        <w:spacing w:after="0"/>
        <w:jc w:val="both"/>
        <w:rPr>
          <w:b/>
        </w:rPr>
      </w:pPr>
      <w:r w:rsidRPr="00993599">
        <w:rPr>
          <w:b/>
        </w:rPr>
        <w:t>Do not bring us</w:t>
      </w:r>
    </w:p>
    <w:p w:rsidR="00E53BA7" w:rsidRPr="00993599" w:rsidRDefault="00E53BA7" w:rsidP="00420DD7">
      <w:pPr>
        <w:spacing w:after="0"/>
        <w:jc w:val="both"/>
        <w:rPr>
          <w:b/>
        </w:rPr>
      </w:pPr>
      <w:proofErr w:type="gramStart"/>
      <w:r w:rsidRPr="00993599">
        <w:rPr>
          <w:b/>
        </w:rPr>
        <w:t>to</w:t>
      </w:r>
      <w:proofErr w:type="gramEnd"/>
      <w:r w:rsidRPr="00993599">
        <w:rPr>
          <w:b/>
        </w:rPr>
        <w:t xml:space="preserve"> the time of trial</w:t>
      </w:r>
    </w:p>
    <w:p w:rsidR="00E53BA7" w:rsidRPr="00993599" w:rsidRDefault="00E53BA7" w:rsidP="00420DD7">
      <w:pPr>
        <w:spacing w:after="0"/>
        <w:jc w:val="both"/>
        <w:rPr>
          <w:b/>
        </w:rPr>
      </w:pPr>
      <w:proofErr w:type="gramStart"/>
      <w:r w:rsidRPr="00993599">
        <w:rPr>
          <w:b/>
        </w:rPr>
        <w:t>but</w:t>
      </w:r>
      <w:proofErr w:type="gramEnd"/>
      <w:r w:rsidRPr="00993599">
        <w:rPr>
          <w:b/>
        </w:rPr>
        <w:t xml:space="preserve"> deliver us from evil.</w:t>
      </w:r>
    </w:p>
    <w:p w:rsidR="00E53BA7" w:rsidRPr="00993599" w:rsidRDefault="00E53BA7" w:rsidP="00420DD7">
      <w:pPr>
        <w:spacing w:after="0"/>
        <w:jc w:val="both"/>
        <w:rPr>
          <w:b/>
        </w:rPr>
      </w:pPr>
      <w:r w:rsidRPr="00993599">
        <w:rPr>
          <w:b/>
        </w:rPr>
        <w:t>For the kingdom, the power</w:t>
      </w:r>
    </w:p>
    <w:p w:rsidR="00E53BA7" w:rsidRPr="00993599" w:rsidRDefault="00E53BA7" w:rsidP="00420DD7">
      <w:pPr>
        <w:spacing w:after="0"/>
        <w:jc w:val="both"/>
        <w:rPr>
          <w:b/>
        </w:rPr>
      </w:pPr>
      <w:proofErr w:type="gramStart"/>
      <w:r w:rsidRPr="00993599">
        <w:rPr>
          <w:b/>
        </w:rPr>
        <w:t>and</w:t>
      </w:r>
      <w:proofErr w:type="gramEnd"/>
      <w:r w:rsidRPr="00993599">
        <w:rPr>
          <w:b/>
        </w:rPr>
        <w:t xml:space="preserve"> the glory are yours,</w:t>
      </w:r>
    </w:p>
    <w:p w:rsidR="00060E53" w:rsidRPr="00993599" w:rsidRDefault="00E53BA7" w:rsidP="00420DD7">
      <w:pPr>
        <w:spacing w:after="0"/>
        <w:jc w:val="both"/>
        <w:rPr>
          <w:b/>
        </w:rPr>
      </w:pPr>
      <w:proofErr w:type="gramStart"/>
      <w:r w:rsidRPr="00993599">
        <w:rPr>
          <w:b/>
        </w:rPr>
        <w:t>now</w:t>
      </w:r>
      <w:proofErr w:type="gramEnd"/>
      <w:r w:rsidRPr="00993599">
        <w:rPr>
          <w:b/>
        </w:rPr>
        <w:t xml:space="preserve"> and </w:t>
      </w:r>
      <w:proofErr w:type="spellStart"/>
      <w:r w:rsidRPr="00993599">
        <w:rPr>
          <w:b/>
        </w:rPr>
        <w:t>for ever</w:t>
      </w:r>
      <w:proofErr w:type="spellEnd"/>
      <w:r w:rsidRPr="00993599">
        <w:rPr>
          <w:b/>
        </w:rPr>
        <w:t xml:space="preserve">. </w:t>
      </w:r>
    </w:p>
    <w:p w:rsidR="00E53BA7" w:rsidRPr="00993599" w:rsidRDefault="00E53BA7" w:rsidP="00420DD7">
      <w:pPr>
        <w:spacing w:after="0"/>
        <w:jc w:val="both"/>
        <w:rPr>
          <w:b/>
        </w:rPr>
      </w:pPr>
      <w:r w:rsidRPr="00993599">
        <w:rPr>
          <w:b/>
        </w:rPr>
        <w:t>Amen.</w:t>
      </w:r>
    </w:p>
    <w:p w:rsidR="00E53BA7" w:rsidRPr="00993599" w:rsidRDefault="00E53BA7" w:rsidP="00420DD7">
      <w:pPr>
        <w:spacing w:after="0"/>
        <w:jc w:val="both"/>
      </w:pPr>
      <w:r w:rsidRPr="00993599">
        <w:tab/>
      </w:r>
      <w:r w:rsidRPr="00993599">
        <w:tab/>
      </w:r>
      <w:r w:rsidRPr="00993599">
        <w:tab/>
      </w:r>
    </w:p>
    <w:p w:rsidR="00E53BA7" w:rsidRPr="00993599" w:rsidRDefault="00E53BA7" w:rsidP="00420DD7">
      <w:pPr>
        <w:spacing w:after="0"/>
        <w:jc w:val="both"/>
      </w:pPr>
      <w:r w:rsidRPr="00993599">
        <w:t xml:space="preserve">As our </w:t>
      </w:r>
      <w:proofErr w:type="spellStart"/>
      <w:r w:rsidRPr="00993599">
        <w:t>Saviour</w:t>
      </w:r>
      <w:proofErr w:type="spellEnd"/>
      <w:r w:rsidRPr="00993599">
        <w:t xml:space="preserve"> Christ has commanded and taught us, we are bold to say:</w:t>
      </w:r>
    </w:p>
    <w:p w:rsidR="00E53BA7" w:rsidRPr="00993599" w:rsidRDefault="00E53BA7" w:rsidP="00420DD7">
      <w:pPr>
        <w:spacing w:after="0"/>
        <w:jc w:val="both"/>
        <w:rPr>
          <w:b/>
        </w:rPr>
      </w:pPr>
      <w:r w:rsidRPr="00993599">
        <w:rPr>
          <w:b/>
        </w:rPr>
        <w:t xml:space="preserve">Our Father, </w:t>
      </w:r>
    </w:p>
    <w:p w:rsidR="00E53BA7" w:rsidRPr="00993599" w:rsidRDefault="00E53BA7" w:rsidP="00420DD7">
      <w:pPr>
        <w:spacing w:after="0"/>
        <w:jc w:val="both"/>
        <w:rPr>
          <w:b/>
        </w:rPr>
      </w:pPr>
      <w:proofErr w:type="gramStart"/>
      <w:r w:rsidRPr="00993599">
        <w:rPr>
          <w:b/>
        </w:rPr>
        <w:t>who</w:t>
      </w:r>
      <w:proofErr w:type="gramEnd"/>
      <w:r w:rsidRPr="00993599">
        <w:rPr>
          <w:b/>
        </w:rPr>
        <w:t xml:space="preserve"> art in heaven,</w:t>
      </w:r>
    </w:p>
    <w:p w:rsidR="00E53BA7" w:rsidRPr="00993599" w:rsidRDefault="00E53BA7" w:rsidP="00420DD7">
      <w:pPr>
        <w:spacing w:after="0"/>
        <w:jc w:val="both"/>
        <w:rPr>
          <w:b/>
        </w:rPr>
      </w:pPr>
      <w:proofErr w:type="gramStart"/>
      <w:r w:rsidRPr="00993599">
        <w:rPr>
          <w:b/>
        </w:rPr>
        <w:t>hallowed</w:t>
      </w:r>
      <w:proofErr w:type="gramEnd"/>
      <w:r w:rsidRPr="00993599">
        <w:rPr>
          <w:b/>
        </w:rPr>
        <w:t xml:space="preserve"> be thy name;</w:t>
      </w:r>
    </w:p>
    <w:p w:rsidR="00E53BA7" w:rsidRPr="00993599" w:rsidRDefault="00E53BA7" w:rsidP="00420DD7">
      <w:pPr>
        <w:spacing w:after="0"/>
        <w:jc w:val="both"/>
        <w:rPr>
          <w:b/>
        </w:rPr>
      </w:pPr>
      <w:proofErr w:type="gramStart"/>
      <w:r w:rsidRPr="00993599">
        <w:rPr>
          <w:b/>
        </w:rPr>
        <w:t>thy</w:t>
      </w:r>
      <w:proofErr w:type="gramEnd"/>
      <w:r w:rsidRPr="00993599">
        <w:rPr>
          <w:b/>
        </w:rPr>
        <w:t xml:space="preserve"> kingdom come; </w:t>
      </w:r>
    </w:p>
    <w:p w:rsidR="00E53BA7" w:rsidRPr="00993599" w:rsidRDefault="00E53BA7" w:rsidP="00420DD7">
      <w:pPr>
        <w:spacing w:after="0"/>
        <w:jc w:val="both"/>
        <w:rPr>
          <w:b/>
        </w:rPr>
      </w:pPr>
      <w:proofErr w:type="spellStart"/>
      <w:proofErr w:type="gramStart"/>
      <w:r w:rsidRPr="00993599">
        <w:rPr>
          <w:b/>
        </w:rPr>
        <w:t>thy</w:t>
      </w:r>
      <w:proofErr w:type="spellEnd"/>
      <w:proofErr w:type="gramEnd"/>
      <w:r w:rsidRPr="00993599">
        <w:rPr>
          <w:b/>
        </w:rPr>
        <w:t xml:space="preserve"> will be done;</w:t>
      </w:r>
    </w:p>
    <w:p w:rsidR="00E53BA7" w:rsidRPr="00993599" w:rsidRDefault="00E53BA7" w:rsidP="00420DD7">
      <w:pPr>
        <w:spacing w:after="0"/>
        <w:jc w:val="both"/>
        <w:rPr>
          <w:b/>
        </w:rPr>
      </w:pPr>
      <w:proofErr w:type="gramStart"/>
      <w:r w:rsidRPr="00993599">
        <w:rPr>
          <w:b/>
        </w:rPr>
        <w:t>on</w:t>
      </w:r>
      <w:proofErr w:type="gramEnd"/>
      <w:r w:rsidRPr="00993599">
        <w:rPr>
          <w:b/>
        </w:rPr>
        <w:t xml:space="preserve"> earth as it is in heaven.</w:t>
      </w:r>
    </w:p>
    <w:p w:rsidR="00E53BA7" w:rsidRPr="00993599" w:rsidRDefault="00E53BA7" w:rsidP="00420DD7">
      <w:pPr>
        <w:spacing w:after="0"/>
        <w:jc w:val="both"/>
        <w:rPr>
          <w:b/>
        </w:rPr>
      </w:pPr>
      <w:r w:rsidRPr="00993599">
        <w:rPr>
          <w:b/>
        </w:rPr>
        <w:t>Give us this day our daily bread;</w:t>
      </w:r>
    </w:p>
    <w:p w:rsidR="00E53BA7" w:rsidRPr="00993599" w:rsidRDefault="00E53BA7" w:rsidP="00420DD7">
      <w:pPr>
        <w:spacing w:after="0"/>
        <w:jc w:val="both"/>
        <w:rPr>
          <w:b/>
        </w:rPr>
      </w:pPr>
      <w:proofErr w:type="gramStart"/>
      <w:r w:rsidRPr="00993599">
        <w:rPr>
          <w:b/>
        </w:rPr>
        <w:lastRenderedPageBreak/>
        <w:t>and</w:t>
      </w:r>
      <w:proofErr w:type="gramEnd"/>
      <w:r w:rsidRPr="00993599">
        <w:rPr>
          <w:b/>
        </w:rPr>
        <w:t xml:space="preserve"> forgive us our trespasses,</w:t>
      </w:r>
    </w:p>
    <w:p w:rsidR="00E53BA7" w:rsidRPr="00993599" w:rsidRDefault="00E53BA7" w:rsidP="00420DD7">
      <w:pPr>
        <w:spacing w:after="0"/>
        <w:jc w:val="both"/>
        <w:rPr>
          <w:b/>
        </w:rPr>
      </w:pPr>
      <w:proofErr w:type="gramStart"/>
      <w:r w:rsidRPr="00993599">
        <w:rPr>
          <w:b/>
        </w:rPr>
        <w:t>as</w:t>
      </w:r>
      <w:proofErr w:type="gramEnd"/>
      <w:r w:rsidRPr="00993599">
        <w:rPr>
          <w:b/>
        </w:rPr>
        <w:t xml:space="preserve"> we forgive those </w:t>
      </w:r>
    </w:p>
    <w:p w:rsidR="00E53BA7" w:rsidRPr="00993599" w:rsidRDefault="00E53BA7" w:rsidP="00420DD7">
      <w:pPr>
        <w:spacing w:after="0"/>
        <w:jc w:val="both"/>
        <w:rPr>
          <w:b/>
        </w:rPr>
      </w:pPr>
      <w:proofErr w:type="gramStart"/>
      <w:r w:rsidRPr="00993599">
        <w:rPr>
          <w:b/>
        </w:rPr>
        <w:t>who</w:t>
      </w:r>
      <w:proofErr w:type="gramEnd"/>
      <w:r w:rsidRPr="00993599">
        <w:rPr>
          <w:b/>
        </w:rPr>
        <w:t xml:space="preserve"> trespass against us.</w:t>
      </w:r>
    </w:p>
    <w:p w:rsidR="00E53BA7" w:rsidRPr="00993599" w:rsidRDefault="00E53BA7" w:rsidP="00420DD7">
      <w:pPr>
        <w:spacing w:after="0"/>
        <w:jc w:val="both"/>
        <w:rPr>
          <w:b/>
        </w:rPr>
      </w:pPr>
      <w:r w:rsidRPr="00993599">
        <w:rPr>
          <w:b/>
        </w:rPr>
        <w:t>And lead us not into temptation,</w:t>
      </w:r>
    </w:p>
    <w:p w:rsidR="00E53BA7" w:rsidRPr="00993599" w:rsidRDefault="00E53BA7" w:rsidP="00420DD7">
      <w:pPr>
        <w:spacing w:after="0"/>
        <w:jc w:val="both"/>
        <w:rPr>
          <w:b/>
        </w:rPr>
      </w:pPr>
      <w:proofErr w:type="gramStart"/>
      <w:r w:rsidRPr="00993599">
        <w:rPr>
          <w:b/>
        </w:rPr>
        <w:t>but</w:t>
      </w:r>
      <w:proofErr w:type="gramEnd"/>
      <w:r w:rsidRPr="00993599">
        <w:rPr>
          <w:b/>
        </w:rPr>
        <w:t xml:space="preserve"> deliver us from evil.</w:t>
      </w:r>
    </w:p>
    <w:p w:rsidR="00E53BA7" w:rsidRPr="00993599" w:rsidRDefault="00E53BA7" w:rsidP="00420DD7">
      <w:pPr>
        <w:spacing w:after="0"/>
        <w:jc w:val="both"/>
        <w:rPr>
          <w:b/>
        </w:rPr>
      </w:pPr>
      <w:r w:rsidRPr="00993599">
        <w:rPr>
          <w:b/>
        </w:rPr>
        <w:t xml:space="preserve">For </w:t>
      </w:r>
      <w:proofErr w:type="spellStart"/>
      <w:r w:rsidRPr="00993599">
        <w:rPr>
          <w:b/>
        </w:rPr>
        <w:t>thine</w:t>
      </w:r>
      <w:proofErr w:type="spellEnd"/>
      <w:r w:rsidRPr="00993599">
        <w:rPr>
          <w:b/>
        </w:rPr>
        <w:t xml:space="preserve"> is the kingdom,</w:t>
      </w:r>
    </w:p>
    <w:p w:rsidR="00E53BA7" w:rsidRPr="00993599" w:rsidRDefault="00E53BA7" w:rsidP="00420DD7">
      <w:pPr>
        <w:spacing w:after="0"/>
        <w:jc w:val="both"/>
        <w:rPr>
          <w:b/>
        </w:rPr>
      </w:pPr>
      <w:proofErr w:type="gramStart"/>
      <w:r w:rsidRPr="00993599">
        <w:rPr>
          <w:b/>
        </w:rPr>
        <w:t>the</w:t>
      </w:r>
      <w:proofErr w:type="gramEnd"/>
      <w:r w:rsidRPr="00993599">
        <w:rPr>
          <w:b/>
        </w:rPr>
        <w:t xml:space="preserve"> power and the glory,</w:t>
      </w:r>
    </w:p>
    <w:p w:rsidR="00060E53" w:rsidRPr="00993599" w:rsidRDefault="00E53BA7" w:rsidP="00420DD7">
      <w:pPr>
        <w:spacing w:after="0"/>
        <w:jc w:val="both"/>
        <w:rPr>
          <w:b/>
        </w:rPr>
      </w:pPr>
      <w:proofErr w:type="spellStart"/>
      <w:proofErr w:type="gramStart"/>
      <w:r w:rsidRPr="00993599">
        <w:rPr>
          <w:b/>
        </w:rPr>
        <w:t>for</w:t>
      </w:r>
      <w:proofErr w:type="gramEnd"/>
      <w:r w:rsidRPr="00993599">
        <w:rPr>
          <w:b/>
        </w:rPr>
        <w:t xml:space="preserve"> ever</w:t>
      </w:r>
      <w:proofErr w:type="spellEnd"/>
      <w:r w:rsidRPr="00993599">
        <w:rPr>
          <w:b/>
        </w:rPr>
        <w:t xml:space="preserve"> and ever. </w:t>
      </w:r>
    </w:p>
    <w:p w:rsidR="00E53BA7" w:rsidRPr="00993599" w:rsidRDefault="00E53BA7" w:rsidP="00420DD7">
      <w:pPr>
        <w:spacing w:after="0"/>
        <w:jc w:val="both"/>
        <w:rPr>
          <w:b/>
        </w:rPr>
      </w:pPr>
      <w:r w:rsidRPr="00993599">
        <w:rPr>
          <w:b/>
        </w:rPr>
        <w:t>Amen.</w:t>
      </w:r>
    </w:p>
    <w:p w:rsidR="00060E53" w:rsidRPr="00993599" w:rsidRDefault="00060E53" w:rsidP="00420DD7">
      <w:pPr>
        <w:spacing w:after="0"/>
        <w:jc w:val="both"/>
        <w:sectPr w:rsidR="00060E53" w:rsidRPr="00993599" w:rsidSect="00060E53">
          <w:type w:val="continuous"/>
          <w:pgSz w:w="8391" w:h="11907" w:code="11"/>
          <w:pgMar w:top="720" w:right="453" w:bottom="720" w:left="720" w:header="708" w:footer="708" w:gutter="0"/>
          <w:cols w:num="2" w:space="708"/>
          <w:docGrid w:linePitch="360"/>
        </w:sectPr>
      </w:pPr>
    </w:p>
    <w:p w:rsidR="00E53BA7" w:rsidRPr="00993599" w:rsidRDefault="00E53BA7" w:rsidP="00420DD7">
      <w:pPr>
        <w:spacing w:after="0"/>
        <w:jc w:val="both"/>
        <w:rPr>
          <w:b/>
        </w:rPr>
      </w:pPr>
      <w:r w:rsidRPr="00993599">
        <w:rPr>
          <w:b/>
        </w:rPr>
        <w:lastRenderedPageBreak/>
        <w:t>Go to Section 11, Conclusion.</w:t>
      </w:r>
    </w:p>
    <w:p w:rsidR="00E53BA7" w:rsidRPr="00993599" w:rsidRDefault="00E53BA7" w:rsidP="00420DD7">
      <w:pPr>
        <w:spacing w:after="0"/>
        <w:jc w:val="both"/>
      </w:pPr>
      <w:r w:rsidRPr="00993599">
        <w:t xml:space="preserve"> </w:t>
      </w:r>
    </w:p>
    <w:p w:rsidR="00E53BA7" w:rsidRPr="00993599" w:rsidRDefault="00E53BA7" w:rsidP="00420DD7">
      <w:pPr>
        <w:spacing w:after="0"/>
        <w:jc w:val="both"/>
      </w:pPr>
      <w:r w:rsidRPr="00993599">
        <w:t>Or</w:t>
      </w:r>
    </w:p>
    <w:p w:rsidR="00E53BA7" w:rsidRPr="00993599" w:rsidRDefault="00E53BA7" w:rsidP="00420DD7">
      <w:pPr>
        <w:spacing w:after="0"/>
        <w:jc w:val="both"/>
      </w:pPr>
      <w:r w:rsidRPr="00993599">
        <w:t>10</w:t>
      </w:r>
      <w:proofErr w:type="gramStart"/>
      <w:r w:rsidRPr="00993599">
        <w:t>.D</w:t>
      </w:r>
      <w:proofErr w:type="gramEnd"/>
      <w:r w:rsidRPr="00993599">
        <w:tab/>
        <w:t>(Eucharistic form)</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Bread and wine are placed on the altar.</w:t>
      </w:r>
    </w:p>
    <w:p w:rsidR="00E53BA7" w:rsidRPr="00993599" w:rsidRDefault="00E53BA7" w:rsidP="00420DD7">
      <w:pPr>
        <w:spacing w:after="0"/>
        <w:jc w:val="both"/>
        <w:rPr>
          <w:i/>
        </w:rPr>
      </w:pPr>
      <w:r w:rsidRPr="00993599">
        <w:rPr>
          <w:i/>
        </w:rPr>
        <w:t>The words at Section 6 of Scottish Liturgy 1982 may be used.</w:t>
      </w:r>
    </w:p>
    <w:p w:rsidR="00E53BA7" w:rsidRPr="00993599" w:rsidRDefault="00E53BA7" w:rsidP="00420DD7">
      <w:pPr>
        <w:spacing w:after="0"/>
        <w:jc w:val="both"/>
        <w:rPr>
          <w:i/>
        </w:rPr>
      </w:pPr>
    </w:p>
    <w:p w:rsidR="00E53BA7" w:rsidRPr="00993599" w:rsidRDefault="00E53BA7" w:rsidP="00420DD7">
      <w:pPr>
        <w:spacing w:after="0"/>
        <w:jc w:val="both"/>
        <w:rPr>
          <w:i/>
        </w:rPr>
      </w:pPr>
      <w:r w:rsidRPr="00993599">
        <w:rPr>
          <w:i/>
        </w:rPr>
        <w:t>Eucharistic Prayer</w:t>
      </w:r>
    </w:p>
    <w:p w:rsidR="00E53BA7" w:rsidRPr="00993599" w:rsidRDefault="00E53BA7" w:rsidP="00420DD7">
      <w:pPr>
        <w:spacing w:after="0"/>
        <w:jc w:val="both"/>
      </w:pPr>
    </w:p>
    <w:p w:rsidR="00E53BA7" w:rsidRPr="00993599" w:rsidRDefault="00E53BA7" w:rsidP="00060E53">
      <w:pPr>
        <w:spacing w:after="0"/>
        <w:ind w:firstLine="720"/>
        <w:jc w:val="both"/>
      </w:pPr>
      <w:r w:rsidRPr="00993599">
        <w:t xml:space="preserve">The Lord </w:t>
      </w:r>
      <w:proofErr w:type="gramStart"/>
      <w:r w:rsidRPr="00993599">
        <w:t>be</w:t>
      </w:r>
      <w:proofErr w:type="gramEnd"/>
      <w:r w:rsidRPr="00993599">
        <w:t xml:space="preserve"> with you.</w:t>
      </w:r>
    </w:p>
    <w:p w:rsidR="00E53BA7" w:rsidRPr="00993599" w:rsidRDefault="00E53BA7" w:rsidP="00060E53">
      <w:pPr>
        <w:spacing w:after="0"/>
        <w:ind w:firstLine="720"/>
        <w:jc w:val="both"/>
        <w:rPr>
          <w:b/>
        </w:rPr>
      </w:pPr>
      <w:proofErr w:type="gramStart"/>
      <w:r w:rsidRPr="00993599">
        <w:rPr>
          <w:b/>
        </w:rPr>
        <w:t>And also with you.</w:t>
      </w:r>
      <w:proofErr w:type="gramEnd"/>
    </w:p>
    <w:p w:rsidR="00E53BA7" w:rsidRPr="00993599" w:rsidRDefault="00E53BA7" w:rsidP="00420DD7">
      <w:pPr>
        <w:spacing w:after="0"/>
        <w:jc w:val="both"/>
      </w:pPr>
    </w:p>
    <w:p w:rsidR="00E53BA7" w:rsidRPr="00993599" w:rsidRDefault="00E53BA7" w:rsidP="00060E53">
      <w:pPr>
        <w:spacing w:after="0"/>
        <w:ind w:firstLine="720"/>
        <w:jc w:val="both"/>
      </w:pPr>
      <w:r w:rsidRPr="00993599">
        <w:t>Lift up your hearts.</w:t>
      </w:r>
    </w:p>
    <w:p w:rsidR="00E53BA7" w:rsidRPr="00993599" w:rsidRDefault="00E53BA7" w:rsidP="00060E53">
      <w:pPr>
        <w:spacing w:after="0"/>
        <w:ind w:firstLine="720"/>
        <w:jc w:val="both"/>
        <w:rPr>
          <w:b/>
        </w:rPr>
      </w:pPr>
      <w:r w:rsidRPr="00993599">
        <w:rPr>
          <w:b/>
        </w:rPr>
        <w:t>We lift them to the Lord.</w:t>
      </w:r>
    </w:p>
    <w:p w:rsidR="00E53BA7" w:rsidRPr="00993599" w:rsidRDefault="00E53BA7" w:rsidP="00420DD7">
      <w:pPr>
        <w:spacing w:after="0"/>
        <w:jc w:val="both"/>
      </w:pPr>
    </w:p>
    <w:p w:rsidR="00E53BA7" w:rsidRPr="00993599" w:rsidRDefault="00E53BA7" w:rsidP="00060E53">
      <w:pPr>
        <w:spacing w:after="0"/>
        <w:ind w:firstLine="720"/>
        <w:jc w:val="both"/>
      </w:pPr>
      <w:r w:rsidRPr="00993599">
        <w:t>Let us give thanks to the Lord our God.</w:t>
      </w:r>
    </w:p>
    <w:p w:rsidR="00E53BA7" w:rsidRPr="00993599" w:rsidRDefault="00E53BA7" w:rsidP="00060E53">
      <w:pPr>
        <w:spacing w:after="0"/>
        <w:ind w:firstLine="720"/>
        <w:jc w:val="both"/>
        <w:rPr>
          <w:b/>
        </w:rPr>
      </w:pPr>
      <w:r w:rsidRPr="00993599">
        <w:rPr>
          <w:b/>
        </w:rPr>
        <w:t>It is right to give him thanks and praise.</w:t>
      </w:r>
    </w:p>
    <w:p w:rsidR="00E53BA7" w:rsidRPr="00993599" w:rsidRDefault="00E53BA7" w:rsidP="00420DD7">
      <w:pPr>
        <w:spacing w:after="0"/>
        <w:jc w:val="both"/>
      </w:pPr>
    </w:p>
    <w:p w:rsidR="00E53BA7" w:rsidRPr="00993599" w:rsidRDefault="00E53BA7" w:rsidP="00060E53">
      <w:pPr>
        <w:spacing w:after="0"/>
        <w:ind w:firstLine="720"/>
        <w:jc w:val="both"/>
      </w:pPr>
      <w:r w:rsidRPr="00993599">
        <w:t>God, holy and constant,</w:t>
      </w:r>
    </w:p>
    <w:p w:rsidR="00E53BA7" w:rsidRPr="00993599" w:rsidRDefault="00E53BA7" w:rsidP="00060E53">
      <w:pPr>
        <w:spacing w:after="0"/>
        <w:ind w:firstLine="720"/>
        <w:jc w:val="both"/>
      </w:pPr>
      <w:proofErr w:type="gramStart"/>
      <w:r w:rsidRPr="00993599">
        <w:t>the</w:t>
      </w:r>
      <w:proofErr w:type="gramEnd"/>
      <w:r w:rsidRPr="00993599">
        <w:t xml:space="preserve"> First, the Last, the Living One,</w:t>
      </w:r>
    </w:p>
    <w:p w:rsidR="00E53BA7" w:rsidRPr="00993599" w:rsidRDefault="00E53BA7" w:rsidP="00060E53">
      <w:pPr>
        <w:spacing w:after="0"/>
        <w:ind w:firstLine="720"/>
        <w:jc w:val="both"/>
      </w:pPr>
      <w:proofErr w:type="gramStart"/>
      <w:r w:rsidRPr="00993599">
        <w:t>to</w:t>
      </w:r>
      <w:proofErr w:type="gramEnd"/>
      <w:r w:rsidRPr="00993599">
        <w:t xml:space="preserve"> you we give worship and praise.</w:t>
      </w:r>
    </w:p>
    <w:p w:rsidR="00E53BA7" w:rsidRPr="00993599" w:rsidRDefault="00E53BA7" w:rsidP="00420DD7">
      <w:pPr>
        <w:spacing w:after="0"/>
        <w:jc w:val="both"/>
      </w:pPr>
    </w:p>
    <w:p w:rsidR="00E53BA7" w:rsidRPr="00993599" w:rsidRDefault="00E53BA7" w:rsidP="00060E53">
      <w:pPr>
        <w:spacing w:after="0"/>
        <w:ind w:firstLine="720"/>
        <w:jc w:val="both"/>
      </w:pPr>
      <w:r w:rsidRPr="00993599">
        <w:t>Out of your very self,</w:t>
      </w:r>
    </w:p>
    <w:p w:rsidR="00E53BA7" w:rsidRPr="00993599" w:rsidRDefault="00E53BA7" w:rsidP="00060E53">
      <w:pPr>
        <w:spacing w:after="0"/>
        <w:ind w:firstLine="720"/>
        <w:jc w:val="both"/>
      </w:pPr>
      <w:proofErr w:type="gramStart"/>
      <w:r w:rsidRPr="00993599">
        <w:t>you</w:t>
      </w:r>
      <w:proofErr w:type="gramEnd"/>
      <w:r w:rsidRPr="00993599">
        <w:t xml:space="preserve"> brought forth our human race,</w:t>
      </w:r>
    </w:p>
    <w:p w:rsidR="00E53BA7" w:rsidRPr="00993599" w:rsidRDefault="00E53BA7" w:rsidP="00060E53">
      <w:pPr>
        <w:spacing w:after="0"/>
        <w:ind w:firstLine="720"/>
        <w:jc w:val="both"/>
      </w:pPr>
      <w:proofErr w:type="gramStart"/>
      <w:r w:rsidRPr="00993599">
        <w:t>fashioning</w:t>
      </w:r>
      <w:proofErr w:type="gramEnd"/>
      <w:r w:rsidRPr="00993599">
        <w:t xml:space="preserve"> us in your likeness,</w:t>
      </w:r>
    </w:p>
    <w:p w:rsidR="00E53BA7" w:rsidRPr="00993599" w:rsidRDefault="00E53BA7" w:rsidP="00060E53">
      <w:pPr>
        <w:spacing w:after="0"/>
        <w:ind w:firstLine="720"/>
        <w:jc w:val="both"/>
      </w:pPr>
      <w:proofErr w:type="gramStart"/>
      <w:r w:rsidRPr="00993599">
        <w:t>imaging</w:t>
      </w:r>
      <w:proofErr w:type="gramEnd"/>
      <w:r w:rsidRPr="00993599">
        <w:t xml:space="preserve"> your nature in ours.</w:t>
      </w:r>
    </w:p>
    <w:p w:rsidR="00E53BA7" w:rsidRPr="00993599" w:rsidRDefault="00E53BA7" w:rsidP="00420DD7">
      <w:pPr>
        <w:spacing w:after="0"/>
        <w:jc w:val="both"/>
      </w:pPr>
    </w:p>
    <w:p w:rsidR="00E53BA7" w:rsidRPr="00993599" w:rsidRDefault="00E53BA7" w:rsidP="00060E53">
      <w:pPr>
        <w:spacing w:after="0"/>
        <w:ind w:firstLine="720"/>
        <w:jc w:val="both"/>
      </w:pPr>
      <w:r w:rsidRPr="00993599">
        <w:t>Out of your very self,</w:t>
      </w:r>
    </w:p>
    <w:p w:rsidR="00E53BA7" w:rsidRPr="00993599" w:rsidRDefault="00E53BA7" w:rsidP="00060E53">
      <w:pPr>
        <w:spacing w:after="0"/>
        <w:ind w:firstLine="720"/>
        <w:jc w:val="both"/>
      </w:pPr>
      <w:proofErr w:type="gramStart"/>
      <w:r w:rsidRPr="00993599">
        <w:t>expressed</w:t>
      </w:r>
      <w:proofErr w:type="gramEnd"/>
      <w:r w:rsidRPr="00993599">
        <w:t xml:space="preserve"> in a man from Nazareth,</w:t>
      </w:r>
    </w:p>
    <w:p w:rsidR="00E53BA7" w:rsidRPr="00993599" w:rsidRDefault="00E53BA7" w:rsidP="00060E53">
      <w:pPr>
        <w:spacing w:after="0"/>
        <w:ind w:firstLine="720"/>
        <w:jc w:val="both"/>
      </w:pPr>
      <w:proofErr w:type="gramStart"/>
      <w:r w:rsidRPr="00993599">
        <w:t>you</w:t>
      </w:r>
      <w:proofErr w:type="gramEnd"/>
      <w:r w:rsidRPr="00993599">
        <w:t xml:space="preserve"> own our joys and our sorrows</w:t>
      </w:r>
    </w:p>
    <w:p w:rsidR="00E53BA7" w:rsidRPr="00993599" w:rsidRDefault="00E53BA7" w:rsidP="00060E53">
      <w:pPr>
        <w:spacing w:after="0"/>
        <w:ind w:firstLine="720"/>
        <w:jc w:val="both"/>
      </w:pPr>
      <w:proofErr w:type="gramStart"/>
      <w:r w:rsidRPr="00993599">
        <w:t>and</w:t>
      </w:r>
      <w:proofErr w:type="gramEnd"/>
      <w:r w:rsidRPr="00993599">
        <w:t xml:space="preserve"> take them to yourself in sacrifice.</w:t>
      </w:r>
    </w:p>
    <w:p w:rsidR="00E53BA7" w:rsidRPr="00993599" w:rsidRDefault="00E53BA7" w:rsidP="00420DD7">
      <w:pPr>
        <w:spacing w:after="0"/>
        <w:jc w:val="both"/>
      </w:pPr>
    </w:p>
    <w:p w:rsidR="00E53BA7" w:rsidRPr="00993599" w:rsidRDefault="00E53BA7" w:rsidP="00060E53">
      <w:pPr>
        <w:spacing w:after="0"/>
        <w:ind w:firstLine="720"/>
        <w:jc w:val="both"/>
      </w:pPr>
      <w:r w:rsidRPr="00993599">
        <w:t>Out of your very self,</w:t>
      </w:r>
    </w:p>
    <w:p w:rsidR="00E53BA7" w:rsidRPr="00993599" w:rsidRDefault="00E53BA7" w:rsidP="00060E53">
      <w:pPr>
        <w:spacing w:after="0"/>
        <w:ind w:firstLine="720"/>
        <w:jc w:val="both"/>
      </w:pPr>
      <w:proofErr w:type="gramStart"/>
      <w:r w:rsidRPr="00993599">
        <w:t>your</w:t>
      </w:r>
      <w:proofErr w:type="gramEnd"/>
      <w:r w:rsidRPr="00993599">
        <w:t xml:space="preserve"> creative, renewing breath</w:t>
      </w:r>
    </w:p>
    <w:p w:rsidR="00E53BA7" w:rsidRPr="00993599" w:rsidRDefault="00E53BA7" w:rsidP="00060E53">
      <w:pPr>
        <w:spacing w:after="0"/>
        <w:ind w:firstLine="720"/>
        <w:jc w:val="both"/>
      </w:pPr>
      <w:proofErr w:type="gramStart"/>
      <w:r w:rsidRPr="00993599">
        <w:t>brings</w:t>
      </w:r>
      <w:proofErr w:type="gramEnd"/>
      <w:r w:rsidRPr="00993599">
        <w:t xml:space="preserve"> life to things that were dead,</w:t>
      </w:r>
    </w:p>
    <w:p w:rsidR="00E53BA7" w:rsidRPr="00993599" w:rsidRDefault="00E53BA7" w:rsidP="00060E53">
      <w:pPr>
        <w:spacing w:after="0"/>
        <w:ind w:firstLine="720"/>
        <w:jc w:val="both"/>
      </w:pPr>
      <w:proofErr w:type="gramStart"/>
      <w:r w:rsidRPr="00993599">
        <w:t>showing</w:t>
      </w:r>
      <w:proofErr w:type="gramEnd"/>
      <w:r w:rsidRPr="00993599">
        <w:t xml:space="preserve"> promise beyond all our hopes. </w:t>
      </w:r>
    </w:p>
    <w:p w:rsidR="00E53BA7" w:rsidRPr="00993599" w:rsidRDefault="00E53BA7" w:rsidP="00420DD7">
      <w:pPr>
        <w:spacing w:after="0"/>
        <w:jc w:val="both"/>
      </w:pPr>
    </w:p>
    <w:p w:rsidR="00E53BA7" w:rsidRPr="00993599" w:rsidRDefault="00E53BA7" w:rsidP="00060E53">
      <w:pPr>
        <w:spacing w:after="0"/>
        <w:ind w:firstLine="720"/>
        <w:jc w:val="both"/>
      </w:pPr>
      <w:r w:rsidRPr="00993599">
        <w:t>Creator, Redeemer, Sustainer,</w:t>
      </w:r>
    </w:p>
    <w:p w:rsidR="00E53BA7" w:rsidRPr="00993599" w:rsidRDefault="00E53BA7" w:rsidP="00060E53">
      <w:pPr>
        <w:spacing w:after="0"/>
        <w:ind w:firstLine="720"/>
        <w:jc w:val="both"/>
      </w:pPr>
      <w:proofErr w:type="gramStart"/>
      <w:r w:rsidRPr="00993599">
        <w:t>one</w:t>
      </w:r>
      <w:proofErr w:type="gramEnd"/>
      <w:r w:rsidRPr="00993599">
        <w:t xml:space="preserve"> God whose power is compassion,</w:t>
      </w:r>
    </w:p>
    <w:p w:rsidR="00E53BA7" w:rsidRPr="00993599" w:rsidRDefault="00E53BA7" w:rsidP="00060E53">
      <w:pPr>
        <w:spacing w:after="0"/>
        <w:ind w:firstLine="720"/>
        <w:jc w:val="both"/>
      </w:pPr>
      <w:proofErr w:type="gramStart"/>
      <w:r w:rsidRPr="00993599">
        <w:t>you</w:t>
      </w:r>
      <w:proofErr w:type="gramEnd"/>
      <w:r w:rsidRPr="00993599">
        <w:t xml:space="preserve"> invite us to share your own life,</w:t>
      </w:r>
    </w:p>
    <w:p w:rsidR="00E53BA7" w:rsidRPr="00993599" w:rsidRDefault="00E53BA7" w:rsidP="00060E53">
      <w:pPr>
        <w:spacing w:after="0"/>
        <w:ind w:firstLine="720"/>
        <w:jc w:val="both"/>
      </w:pPr>
      <w:proofErr w:type="gramStart"/>
      <w:r w:rsidRPr="00993599">
        <w:t>for</w:t>
      </w:r>
      <w:proofErr w:type="gramEnd"/>
      <w:r w:rsidRPr="00993599">
        <w:t xml:space="preserve"> love is your nature and your name.</w:t>
      </w:r>
    </w:p>
    <w:p w:rsidR="00E53BA7" w:rsidRPr="00993599" w:rsidRDefault="00E53BA7" w:rsidP="00420DD7">
      <w:pPr>
        <w:spacing w:after="0"/>
        <w:jc w:val="both"/>
      </w:pPr>
      <w:r w:rsidRPr="00993599">
        <w:t xml:space="preserve"> </w:t>
      </w:r>
    </w:p>
    <w:p w:rsidR="00E53BA7" w:rsidRPr="00993599" w:rsidRDefault="00E53BA7" w:rsidP="00060E53">
      <w:pPr>
        <w:spacing w:after="0"/>
        <w:ind w:firstLine="720"/>
        <w:jc w:val="both"/>
      </w:pPr>
      <w:r w:rsidRPr="00993599">
        <w:t>As children of your redeeming purpose,</w:t>
      </w:r>
    </w:p>
    <w:p w:rsidR="00E53BA7" w:rsidRPr="00993599" w:rsidRDefault="00E53BA7" w:rsidP="00060E53">
      <w:pPr>
        <w:spacing w:after="0"/>
        <w:ind w:firstLine="720"/>
        <w:jc w:val="both"/>
      </w:pPr>
      <w:proofErr w:type="gramStart"/>
      <w:r w:rsidRPr="00993599">
        <w:t>with</w:t>
      </w:r>
      <w:proofErr w:type="gramEnd"/>
      <w:r w:rsidRPr="00993599">
        <w:t xml:space="preserve"> N. and N. and their loved ones,</w:t>
      </w:r>
    </w:p>
    <w:p w:rsidR="00E53BA7" w:rsidRPr="00993599" w:rsidRDefault="00E53BA7" w:rsidP="00060E53">
      <w:pPr>
        <w:spacing w:after="0"/>
        <w:ind w:firstLine="720"/>
        <w:jc w:val="both"/>
      </w:pPr>
      <w:proofErr w:type="gramStart"/>
      <w:r w:rsidRPr="00993599">
        <w:t>we</w:t>
      </w:r>
      <w:proofErr w:type="gramEnd"/>
      <w:r w:rsidRPr="00993599">
        <w:t xml:space="preserve"> offer you our praise,</w:t>
      </w:r>
    </w:p>
    <w:p w:rsidR="00E53BA7" w:rsidRPr="00993599" w:rsidRDefault="00E53BA7" w:rsidP="00060E53">
      <w:pPr>
        <w:spacing w:after="0"/>
        <w:ind w:firstLine="720"/>
        <w:jc w:val="both"/>
      </w:pPr>
      <w:proofErr w:type="gramStart"/>
      <w:r w:rsidRPr="00993599">
        <w:t>with</w:t>
      </w:r>
      <w:proofErr w:type="gramEnd"/>
      <w:r w:rsidRPr="00993599">
        <w:t xml:space="preserve"> angels and archangels</w:t>
      </w:r>
    </w:p>
    <w:p w:rsidR="00E53BA7" w:rsidRPr="00993599" w:rsidRDefault="00E53BA7" w:rsidP="00060E53">
      <w:pPr>
        <w:spacing w:after="0"/>
        <w:ind w:firstLine="720"/>
        <w:jc w:val="both"/>
      </w:pPr>
      <w:proofErr w:type="gramStart"/>
      <w:r w:rsidRPr="00993599">
        <w:t>and</w:t>
      </w:r>
      <w:proofErr w:type="gramEnd"/>
      <w:r w:rsidRPr="00993599">
        <w:t xml:space="preserve"> the whole company of heaven,</w:t>
      </w:r>
    </w:p>
    <w:p w:rsidR="00E53BA7" w:rsidRPr="00993599" w:rsidRDefault="00E53BA7" w:rsidP="00060E53">
      <w:pPr>
        <w:spacing w:after="0"/>
        <w:ind w:firstLine="720"/>
        <w:jc w:val="both"/>
      </w:pPr>
      <w:proofErr w:type="gramStart"/>
      <w:r w:rsidRPr="00993599">
        <w:t>singing</w:t>
      </w:r>
      <w:proofErr w:type="gramEnd"/>
      <w:r w:rsidRPr="00993599">
        <w:t xml:space="preserve"> the hymn of your unending glory:</w:t>
      </w:r>
    </w:p>
    <w:p w:rsidR="00E53BA7" w:rsidRPr="00993599" w:rsidRDefault="00E53BA7" w:rsidP="00420DD7">
      <w:pPr>
        <w:spacing w:after="0"/>
        <w:jc w:val="both"/>
      </w:pPr>
    </w:p>
    <w:p w:rsidR="00E53BA7" w:rsidRPr="00993599" w:rsidRDefault="00E53BA7" w:rsidP="00060E53">
      <w:pPr>
        <w:spacing w:after="0"/>
        <w:ind w:firstLine="720"/>
        <w:jc w:val="both"/>
        <w:rPr>
          <w:b/>
        </w:rPr>
      </w:pPr>
      <w:r w:rsidRPr="00993599">
        <w:rPr>
          <w:b/>
        </w:rPr>
        <w:t>Holy, holy, holy Lord,</w:t>
      </w:r>
    </w:p>
    <w:p w:rsidR="00E53BA7" w:rsidRPr="00993599" w:rsidRDefault="00E53BA7" w:rsidP="00060E53">
      <w:pPr>
        <w:spacing w:after="0"/>
        <w:ind w:firstLine="720"/>
        <w:jc w:val="both"/>
        <w:rPr>
          <w:b/>
        </w:rPr>
      </w:pPr>
      <w:proofErr w:type="gramStart"/>
      <w:r w:rsidRPr="00993599">
        <w:rPr>
          <w:b/>
        </w:rPr>
        <w:t>God power and might.</w:t>
      </w:r>
      <w:proofErr w:type="gramEnd"/>
    </w:p>
    <w:p w:rsidR="00E53BA7" w:rsidRPr="00993599" w:rsidRDefault="00E53BA7" w:rsidP="00060E53">
      <w:pPr>
        <w:spacing w:after="0"/>
        <w:ind w:firstLine="720"/>
        <w:jc w:val="both"/>
        <w:rPr>
          <w:b/>
        </w:rPr>
      </w:pPr>
      <w:r w:rsidRPr="00993599">
        <w:rPr>
          <w:b/>
        </w:rPr>
        <w:t>Heaven and earth are full of your glory.</w:t>
      </w:r>
    </w:p>
    <w:p w:rsidR="00E53BA7" w:rsidRPr="00993599" w:rsidRDefault="00E53BA7" w:rsidP="00060E53">
      <w:pPr>
        <w:spacing w:after="0"/>
        <w:ind w:firstLine="720"/>
        <w:jc w:val="both"/>
        <w:rPr>
          <w:b/>
        </w:rPr>
      </w:pPr>
      <w:r w:rsidRPr="00993599">
        <w:rPr>
          <w:b/>
        </w:rPr>
        <w:t>Hosanna in the highest.</w:t>
      </w:r>
    </w:p>
    <w:p w:rsidR="00E53BA7" w:rsidRPr="00993599" w:rsidRDefault="00E53BA7" w:rsidP="00420DD7">
      <w:pPr>
        <w:spacing w:after="0"/>
        <w:jc w:val="both"/>
      </w:pPr>
    </w:p>
    <w:p w:rsidR="00E53BA7" w:rsidRPr="00993599" w:rsidRDefault="00E53BA7" w:rsidP="00060E53">
      <w:pPr>
        <w:spacing w:after="0"/>
        <w:ind w:firstLine="720"/>
        <w:jc w:val="both"/>
        <w:rPr>
          <w:b/>
        </w:rPr>
      </w:pPr>
      <w:r w:rsidRPr="00993599">
        <w:rPr>
          <w:b/>
        </w:rPr>
        <w:t>Blessed is he who comes in the name of the Lord.</w:t>
      </w:r>
    </w:p>
    <w:p w:rsidR="00E53BA7" w:rsidRPr="00993599" w:rsidRDefault="00E53BA7" w:rsidP="00060E53">
      <w:pPr>
        <w:spacing w:after="0"/>
        <w:ind w:firstLine="720"/>
        <w:jc w:val="both"/>
        <w:rPr>
          <w:b/>
        </w:rPr>
      </w:pPr>
      <w:r w:rsidRPr="00993599">
        <w:rPr>
          <w:b/>
        </w:rPr>
        <w:t>Hosanna in the highest.</w:t>
      </w:r>
    </w:p>
    <w:p w:rsidR="00E53BA7" w:rsidRPr="00993599" w:rsidRDefault="00E53BA7" w:rsidP="00420DD7">
      <w:pPr>
        <w:spacing w:after="0"/>
        <w:jc w:val="both"/>
      </w:pPr>
    </w:p>
    <w:p w:rsidR="00E53BA7" w:rsidRPr="00993599" w:rsidRDefault="00E53BA7" w:rsidP="00060E53">
      <w:pPr>
        <w:spacing w:after="0"/>
        <w:ind w:firstLine="720"/>
        <w:jc w:val="both"/>
      </w:pPr>
      <w:r w:rsidRPr="00993599">
        <w:t>Receive our praise and thanksgiving for Jesus Christ, your Son.</w:t>
      </w:r>
    </w:p>
    <w:p w:rsidR="00E53BA7" w:rsidRPr="00993599" w:rsidRDefault="00E53BA7" w:rsidP="00060E53">
      <w:pPr>
        <w:spacing w:after="0"/>
        <w:ind w:firstLine="720"/>
        <w:jc w:val="both"/>
      </w:pPr>
      <w:r w:rsidRPr="00993599">
        <w:t>In him your eternal Word took flesh and lived among us.</w:t>
      </w:r>
    </w:p>
    <w:p w:rsidR="00E53BA7" w:rsidRPr="00993599" w:rsidRDefault="00E53BA7" w:rsidP="00420DD7">
      <w:pPr>
        <w:spacing w:after="0"/>
        <w:jc w:val="both"/>
      </w:pPr>
    </w:p>
    <w:p w:rsidR="00E53BA7" w:rsidRPr="00993599" w:rsidRDefault="00E53BA7" w:rsidP="00060E53">
      <w:pPr>
        <w:spacing w:after="0"/>
        <w:ind w:firstLine="720"/>
        <w:jc w:val="both"/>
      </w:pPr>
      <w:r w:rsidRPr="00993599">
        <w:t>Your love poured out in him hallows our love and our longing.</w:t>
      </w:r>
    </w:p>
    <w:p w:rsidR="00E53BA7" w:rsidRPr="00993599" w:rsidRDefault="00E53BA7" w:rsidP="00060E53">
      <w:pPr>
        <w:spacing w:after="0"/>
        <w:ind w:firstLine="720"/>
        <w:jc w:val="both"/>
      </w:pPr>
      <w:r w:rsidRPr="00993599">
        <w:t>His is the life lived for others,</w:t>
      </w:r>
    </w:p>
    <w:p w:rsidR="00E53BA7" w:rsidRPr="00993599" w:rsidRDefault="00E53BA7" w:rsidP="00060E53">
      <w:pPr>
        <w:spacing w:after="0"/>
        <w:ind w:firstLine="720"/>
        <w:jc w:val="both"/>
      </w:pPr>
      <w:proofErr w:type="gramStart"/>
      <w:r w:rsidRPr="00993599">
        <w:t>the</w:t>
      </w:r>
      <w:proofErr w:type="gramEnd"/>
      <w:r w:rsidRPr="00993599">
        <w:t xml:space="preserve"> sign of your reconciling power.</w:t>
      </w:r>
    </w:p>
    <w:p w:rsidR="00E53BA7" w:rsidRPr="00993599" w:rsidRDefault="00E53BA7" w:rsidP="00420DD7">
      <w:pPr>
        <w:spacing w:after="0"/>
        <w:jc w:val="both"/>
      </w:pPr>
    </w:p>
    <w:p w:rsidR="00E53BA7" w:rsidRPr="00993599" w:rsidRDefault="00E53BA7" w:rsidP="00060E53">
      <w:pPr>
        <w:spacing w:after="0"/>
        <w:ind w:firstLine="720"/>
        <w:jc w:val="both"/>
      </w:pPr>
      <w:r w:rsidRPr="00993599">
        <w:t>On the night when he was given up to death,</w:t>
      </w:r>
    </w:p>
    <w:p w:rsidR="00E53BA7" w:rsidRPr="00993599" w:rsidRDefault="00E53BA7" w:rsidP="00060E53">
      <w:pPr>
        <w:spacing w:after="0"/>
        <w:ind w:firstLine="720"/>
        <w:jc w:val="both"/>
      </w:pPr>
      <w:proofErr w:type="gramStart"/>
      <w:r w:rsidRPr="00993599">
        <w:t>knowing</w:t>
      </w:r>
      <w:proofErr w:type="gramEnd"/>
      <w:r w:rsidRPr="00993599">
        <w:t xml:space="preserve"> that his hour had come,</w:t>
      </w:r>
    </w:p>
    <w:p w:rsidR="00E53BA7" w:rsidRPr="00993599" w:rsidRDefault="00E53BA7" w:rsidP="00060E53">
      <w:pPr>
        <w:spacing w:after="0"/>
        <w:ind w:firstLine="720"/>
        <w:jc w:val="both"/>
      </w:pPr>
      <w:proofErr w:type="gramStart"/>
      <w:r w:rsidRPr="00993599">
        <w:t>having</w:t>
      </w:r>
      <w:proofErr w:type="gramEnd"/>
      <w:r w:rsidRPr="00993599">
        <w:t xml:space="preserve"> loved his own, he loved them to the end.</w:t>
      </w:r>
    </w:p>
    <w:p w:rsidR="00E53BA7" w:rsidRPr="00993599" w:rsidRDefault="00E53BA7" w:rsidP="00060E53">
      <w:pPr>
        <w:spacing w:after="0"/>
        <w:ind w:firstLine="720"/>
        <w:jc w:val="both"/>
      </w:pPr>
      <w:r w:rsidRPr="00993599">
        <w:t>At supper with his disciples</w:t>
      </w:r>
    </w:p>
    <w:p w:rsidR="00E53BA7" w:rsidRPr="00993599" w:rsidRDefault="00E53BA7" w:rsidP="00060E53">
      <w:pPr>
        <w:spacing w:after="0"/>
        <w:ind w:firstLine="720"/>
        <w:jc w:val="both"/>
      </w:pPr>
      <w:proofErr w:type="gramStart"/>
      <w:r w:rsidRPr="00993599">
        <w:t>he</w:t>
      </w:r>
      <w:proofErr w:type="gramEnd"/>
      <w:r w:rsidRPr="00993599">
        <w:t xml:space="preserve"> took bread and offered you thanks.</w:t>
      </w:r>
    </w:p>
    <w:p w:rsidR="00E53BA7" w:rsidRPr="00993599" w:rsidRDefault="00E53BA7" w:rsidP="00060E53">
      <w:pPr>
        <w:spacing w:after="0"/>
        <w:ind w:firstLine="720"/>
        <w:jc w:val="both"/>
      </w:pPr>
      <w:r w:rsidRPr="00993599">
        <w:t>He broke the bread,</w:t>
      </w:r>
    </w:p>
    <w:p w:rsidR="00E53BA7" w:rsidRPr="00993599" w:rsidRDefault="00E53BA7" w:rsidP="00060E53">
      <w:pPr>
        <w:spacing w:after="0"/>
        <w:ind w:firstLine="720"/>
        <w:jc w:val="both"/>
      </w:pPr>
      <w:proofErr w:type="gramStart"/>
      <w:r w:rsidRPr="00993599">
        <w:t>and</w:t>
      </w:r>
      <w:proofErr w:type="gramEnd"/>
      <w:r w:rsidRPr="00993599">
        <w:t xml:space="preserve"> gave it to them, saying:</w:t>
      </w:r>
    </w:p>
    <w:p w:rsidR="00E53BA7" w:rsidRPr="00993599" w:rsidRDefault="00E53BA7" w:rsidP="00060E53">
      <w:pPr>
        <w:spacing w:after="0"/>
        <w:ind w:firstLine="720"/>
        <w:jc w:val="both"/>
      </w:pPr>
      <w:r w:rsidRPr="00993599">
        <w:t>'Take, eat. This is my Body: it is broken for you.'</w:t>
      </w:r>
    </w:p>
    <w:p w:rsidR="00E53BA7" w:rsidRPr="00993599" w:rsidRDefault="00E53BA7" w:rsidP="00060E53">
      <w:pPr>
        <w:spacing w:after="0"/>
        <w:ind w:firstLine="720"/>
        <w:jc w:val="both"/>
      </w:pPr>
      <w:r w:rsidRPr="00993599">
        <w:t xml:space="preserve">After supper, he took the cup, </w:t>
      </w:r>
    </w:p>
    <w:p w:rsidR="00E53BA7" w:rsidRPr="00993599" w:rsidRDefault="00E53BA7" w:rsidP="00060E53">
      <w:pPr>
        <w:spacing w:after="0"/>
        <w:ind w:firstLine="720"/>
        <w:jc w:val="both"/>
      </w:pPr>
      <w:proofErr w:type="gramStart"/>
      <w:r w:rsidRPr="00993599">
        <w:t>he</w:t>
      </w:r>
      <w:proofErr w:type="gramEnd"/>
      <w:r w:rsidRPr="00993599">
        <w:t xml:space="preserve"> offered you thanks, and gave it to them, saying:</w:t>
      </w:r>
    </w:p>
    <w:p w:rsidR="00E53BA7" w:rsidRPr="00993599" w:rsidRDefault="00E53BA7" w:rsidP="00060E53">
      <w:pPr>
        <w:spacing w:after="0"/>
        <w:ind w:firstLine="720"/>
        <w:jc w:val="both"/>
      </w:pPr>
      <w:r w:rsidRPr="00993599">
        <w:t>'Drink this, all of you.</w:t>
      </w:r>
    </w:p>
    <w:p w:rsidR="00E53BA7" w:rsidRPr="00993599" w:rsidRDefault="00060E53" w:rsidP="00060E53">
      <w:pPr>
        <w:spacing w:after="0"/>
        <w:ind w:firstLine="720"/>
        <w:jc w:val="both"/>
      </w:pPr>
      <w:r w:rsidRPr="00993599">
        <w:t>T</w:t>
      </w:r>
      <w:r w:rsidR="00E53BA7" w:rsidRPr="00993599">
        <w:t>his is my Blood of the new covenant;</w:t>
      </w:r>
    </w:p>
    <w:p w:rsidR="00E53BA7" w:rsidRPr="00993599" w:rsidRDefault="00E53BA7" w:rsidP="00060E53">
      <w:pPr>
        <w:spacing w:after="0"/>
        <w:ind w:firstLine="720"/>
        <w:jc w:val="both"/>
      </w:pPr>
      <w:proofErr w:type="gramStart"/>
      <w:r w:rsidRPr="00993599">
        <w:t>it</w:t>
      </w:r>
      <w:proofErr w:type="gramEnd"/>
      <w:r w:rsidRPr="00993599">
        <w:t xml:space="preserve"> is poured out for you, and for all,</w:t>
      </w:r>
    </w:p>
    <w:p w:rsidR="00E53BA7" w:rsidRPr="00993599" w:rsidRDefault="00E53BA7" w:rsidP="00060E53">
      <w:pPr>
        <w:spacing w:after="0"/>
        <w:ind w:firstLine="720"/>
        <w:jc w:val="both"/>
      </w:pPr>
      <w:proofErr w:type="gramStart"/>
      <w:r w:rsidRPr="00993599">
        <w:t>that</w:t>
      </w:r>
      <w:proofErr w:type="gramEnd"/>
      <w:r w:rsidRPr="00993599">
        <w:t xml:space="preserve"> sins may be forgiven.</w:t>
      </w:r>
    </w:p>
    <w:p w:rsidR="00E53BA7" w:rsidRPr="00993599" w:rsidRDefault="00E53BA7" w:rsidP="00060E53">
      <w:pPr>
        <w:spacing w:after="0"/>
        <w:ind w:firstLine="720"/>
        <w:jc w:val="both"/>
      </w:pPr>
      <w:r w:rsidRPr="00993599">
        <w:t>Do this in remembrance of me.'</w:t>
      </w:r>
    </w:p>
    <w:p w:rsidR="00E53BA7" w:rsidRPr="00993599" w:rsidRDefault="00E53BA7" w:rsidP="00420DD7">
      <w:pPr>
        <w:spacing w:after="0"/>
        <w:jc w:val="both"/>
      </w:pPr>
    </w:p>
    <w:p w:rsidR="00E53BA7" w:rsidRPr="00993599" w:rsidRDefault="00E53BA7" w:rsidP="00060E53">
      <w:pPr>
        <w:spacing w:after="0"/>
        <w:ind w:firstLine="720"/>
        <w:jc w:val="both"/>
      </w:pPr>
      <w:r w:rsidRPr="00993599">
        <w:t>We now obey your Son's command.</w:t>
      </w:r>
    </w:p>
    <w:p w:rsidR="00E53BA7" w:rsidRPr="00993599" w:rsidRDefault="00E53BA7" w:rsidP="00060E53">
      <w:pPr>
        <w:spacing w:after="0"/>
        <w:ind w:firstLine="720"/>
        <w:jc w:val="both"/>
      </w:pPr>
      <w:r w:rsidRPr="00993599">
        <w:t>We recall his blessed passion and death,</w:t>
      </w:r>
    </w:p>
    <w:p w:rsidR="00E53BA7" w:rsidRPr="00993599" w:rsidRDefault="00E53BA7" w:rsidP="00060E53">
      <w:pPr>
        <w:spacing w:after="0"/>
        <w:ind w:firstLine="720"/>
        <w:jc w:val="both"/>
      </w:pPr>
      <w:proofErr w:type="gramStart"/>
      <w:r w:rsidRPr="00993599">
        <w:t>his</w:t>
      </w:r>
      <w:proofErr w:type="gramEnd"/>
      <w:r w:rsidRPr="00993599">
        <w:t xml:space="preserve"> glorious resurrection and ascension;</w:t>
      </w:r>
    </w:p>
    <w:p w:rsidR="00E53BA7" w:rsidRPr="00993599" w:rsidRDefault="00E53BA7" w:rsidP="00060E53">
      <w:pPr>
        <w:spacing w:after="0"/>
        <w:ind w:firstLine="720"/>
        <w:jc w:val="both"/>
      </w:pPr>
      <w:proofErr w:type="gramStart"/>
      <w:r w:rsidRPr="00993599">
        <w:t>and</w:t>
      </w:r>
      <w:proofErr w:type="gramEnd"/>
      <w:r w:rsidRPr="00993599">
        <w:t xml:space="preserve"> we look for the coming of his Kingdom.</w:t>
      </w:r>
    </w:p>
    <w:p w:rsidR="00E53BA7" w:rsidRPr="00993599" w:rsidRDefault="00E53BA7" w:rsidP="00060E53">
      <w:pPr>
        <w:spacing w:after="0"/>
        <w:ind w:firstLine="720"/>
        <w:jc w:val="both"/>
      </w:pPr>
      <w:r w:rsidRPr="00993599">
        <w:t>Made one with him, we offer you these gifts</w:t>
      </w:r>
    </w:p>
    <w:p w:rsidR="00E53BA7" w:rsidRPr="00993599" w:rsidRDefault="00E53BA7" w:rsidP="00060E53">
      <w:pPr>
        <w:spacing w:after="0"/>
        <w:ind w:firstLine="720"/>
        <w:jc w:val="both"/>
      </w:pPr>
      <w:proofErr w:type="gramStart"/>
      <w:r w:rsidRPr="00993599">
        <w:t>and</w:t>
      </w:r>
      <w:proofErr w:type="gramEnd"/>
      <w:r w:rsidRPr="00993599">
        <w:t xml:space="preserve"> with them ourselves,</w:t>
      </w:r>
    </w:p>
    <w:p w:rsidR="00E53BA7" w:rsidRPr="00993599" w:rsidRDefault="00E53BA7" w:rsidP="00060E53">
      <w:pPr>
        <w:spacing w:after="0"/>
        <w:ind w:firstLine="720"/>
        <w:jc w:val="both"/>
      </w:pPr>
      <w:proofErr w:type="gramStart"/>
      <w:r w:rsidRPr="00993599">
        <w:t>a</w:t>
      </w:r>
      <w:proofErr w:type="gramEnd"/>
      <w:r w:rsidRPr="00993599">
        <w:t xml:space="preserve"> single, holy, living sacrifice.</w:t>
      </w:r>
    </w:p>
    <w:p w:rsidR="00E53BA7" w:rsidRPr="00993599" w:rsidRDefault="00E53BA7" w:rsidP="00420DD7">
      <w:pPr>
        <w:spacing w:after="0"/>
        <w:jc w:val="both"/>
      </w:pPr>
    </w:p>
    <w:p w:rsidR="00E53BA7" w:rsidRPr="00993599" w:rsidRDefault="00E53BA7" w:rsidP="00060E53">
      <w:pPr>
        <w:spacing w:after="0"/>
        <w:ind w:firstLine="720"/>
        <w:jc w:val="both"/>
      </w:pPr>
      <w:r w:rsidRPr="00993599">
        <w:t>Hear us, most merciful Father,</w:t>
      </w:r>
    </w:p>
    <w:p w:rsidR="00E53BA7" w:rsidRPr="00993599" w:rsidRDefault="00E53BA7" w:rsidP="00060E53">
      <w:pPr>
        <w:spacing w:after="0"/>
        <w:ind w:firstLine="720"/>
        <w:jc w:val="both"/>
      </w:pPr>
      <w:proofErr w:type="gramStart"/>
      <w:r w:rsidRPr="00993599">
        <w:t>and</w:t>
      </w:r>
      <w:proofErr w:type="gramEnd"/>
      <w:r w:rsidRPr="00993599">
        <w:t xml:space="preserve"> send your Holy Spirit upon us</w:t>
      </w:r>
    </w:p>
    <w:p w:rsidR="00E53BA7" w:rsidRPr="00993599" w:rsidRDefault="00E53BA7" w:rsidP="00060E53">
      <w:pPr>
        <w:spacing w:after="0"/>
        <w:ind w:firstLine="720"/>
        <w:jc w:val="both"/>
      </w:pPr>
      <w:proofErr w:type="gramStart"/>
      <w:r w:rsidRPr="00993599">
        <w:t>and</w:t>
      </w:r>
      <w:proofErr w:type="gramEnd"/>
      <w:r w:rsidRPr="00993599">
        <w:t xml:space="preserve"> upon this bread and this wine,</w:t>
      </w:r>
    </w:p>
    <w:p w:rsidR="00E53BA7" w:rsidRPr="00993599" w:rsidRDefault="00E53BA7" w:rsidP="00060E53">
      <w:pPr>
        <w:spacing w:after="0"/>
        <w:ind w:firstLine="720"/>
        <w:jc w:val="both"/>
      </w:pPr>
      <w:proofErr w:type="gramStart"/>
      <w:r w:rsidRPr="00993599">
        <w:t>that</w:t>
      </w:r>
      <w:proofErr w:type="gramEnd"/>
      <w:r w:rsidRPr="00993599">
        <w:t>, overshadowed by his life-giving power,</w:t>
      </w:r>
    </w:p>
    <w:p w:rsidR="00E53BA7" w:rsidRPr="00993599" w:rsidRDefault="00E53BA7" w:rsidP="00060E53">
      <w:pPr>
        <w:spacing w:after="0"/>
        <w:ind w:firstLine="720"/>
        <w:jc w:val="both"/>
      </w:pPr>
      <w:proofErr w:type="gramStart"/>
      <w:r w:rsidRPr="00993599">
        <w:t>they</w:t>
      </w:r>
      <w:proofErr w:type="gramEnd"/>
      <w:r w:rsidRPr="00993599">
        <w:t xml:space="preserve"> may be the Body and Blood of your Son,</w:t>
      </w:r>
    </w:p>
    <w:p w:rsidR="00E53BA7" w:rsidRPr="00993599" w:rsidRDefault="00E53BA7" w:rsidP="00060E53">
      <w:pPr>
        <w:spacing w:after="0"/>
        <w:ind w:firstLine="720"/>
        <w:jc w:val="both"/>
      </w:pPr>
      <w:proofErr w:type="gramStart"/>
      <w:r w:rsidRPr="00993599">
        <w:t>and</w:t>
      </w:r>
      <w:proofErr w:type="gramEnd"/>
      <w:r w:rsidRPr="00993599">
        <w:t xml:space="preserve"> we may be kindled with the fire of your love</w:t>
      </w:r>
    </w:p>
    <w:p w:rsidR="00E53BA7" w:rsidRPr="00993599" w:rsidRDefault="00E53BA7" w:rsidP="00060E53">
      <w:pPr>
        <w:spacing w:after="0"/>
        <w:ind w:firstLine="720"/>
        <w:jc w:val="both"/>
      </w:pPr>
      <w:proofErr w:type="gramStart"/>
      <w:r w:rsidRPr="00993599">
        <w:t>and</w:t>
      </w:r>
      <w:proofErr w:type="gramEnd"/>
      <w:r w:rsidRPr="00993599">
        <w:t xml:space="preserve"> renewed for the service of your Kingdom.</w:t>
      </w:r>
    </w:p>
    <w:p w:rsidR="00E53BA7" w:rsidRPr="00993599" w:rsidRDefault="00E53BA7" w:rsidP="00420DD7">
      <w:pPr>
        <w:spacing w:after="0"/>
        <w:jc w:val="both"/>
      </w:pPr>
    </w:p>
    <w:p w:rsidR="00E53BA7" w:rsidRPr="00993599" w:rsidRDefault="00E53BA7" w:rsidP="00060E53">
      <w:pPr>
        <w:spacing w:after="0"/>
        <w:ind w:firstLine="720"/>
        <w:jc w:val="both"/>
      </w:pPr>
      <w:r w:rsidRPr="00993599">
        <w:t xml:space="preserve">May N. and N. in their marriage </w:t>
      </w:r>
    </w:p>
    <w:p w:rsidR="00E53BA7" w:rsidRPr="00993599" w:rsidRDefault="00E53BA7" w:rsidP="00060E53">
      <w:pPr>
        <w:spacing w:after="0"/>
        <w:ind w:firstLine="720"/>
        <w:jc w:val="both"/>
      </w:pPr>
      <w:proofErr w:type="gramStart"/>
      <w:r w:rsidRPr="00993599">
        <w:lastRenderedPageBreak/>
        <w:t>be</w:t>
      </w:r>
      <w:proofErr w:type="gramEnd"/>
      <w:r w:rsidRPr="00993599">
        <w:t xml:space="preserve"> upheld in your faithful love. </w:t>
      </w:r>
    </w:p>
    <w:p w:rsidR="00E53BA7" w:rsidRPr="00993599" w:rsidRDefault="00E53BA7" w:rsidP="00060E53">
      <w:pPr>
        <w:spacing w:after="0"/>
        <w:ind w:firstLine="720"/>
        <w:jc w:val="both"/>
      </w:pPr>
      <w:r w:rsidRPr="00993599">
        <w:t xml:space="preserve">May your peace enfold them for </w:t>
      </w:r>
      <w:proofErr w:type="gramStart"/>
      <w:r w:rsidRPr="00993599">
        <w:t>ever</w:t>
      </w:r>
      <w:proofErr w:type="gramEnd"/>
      <w:r w:rsidRPr="00993599">
        <w:t xml:space="preserve"> </w:t>
      </w:r>
    </w:p>
    <w:p w:rsidR="00E53BA7" w:rsidRPr="00993599" w:rsidRDefault="00E53BA7" w:rsidP="00060E53">
      <w:pPr>
        <w:spacing w:after="0"/>
        <w:ind w:firstLine="720"/>
        <w:jc w:val="both"/>
      </w:pPr>
      <w:proofErr w:type="gramStart"/>
      <w:r w:rsidRPr="00993599">
        <w:t>and</w:t>
      </w:r>
      <w:proofErr w:type="gramEnd"/>
      <w:r w:rsidRPr="00993599">
        <w:t xml:space="preserve"> their home be free from all evil.</w:t>
      </w:r>
    </w:p>
    <w:p w:rsidR="00E53BA7" w:rsidRPr="00993599" w:rsidRDefault="00E53BA7" w:rsidP="00060E53">
      <w:pPr>
        <w:spacing w:after="0"/>
        <w:ind w:firstLine="720"/>
        <w:jc w:val="both"/>
      </w:pPr>
      <w:r w:rsidRPr="00993599">
        <w:t xml:space="preserve">May your wisdom and understanding surround </w:t>
      </w:r>
      <w:proofErr w:type="gramStart"/>
      <w:r w:rsidRPr="00993599">
        <w:t>them</w:t>
      </w:r>
      <w:proofErr w:type="gramEnd"/>
    </w:p>
    <w:p w:rsidR="00E53BA7" w:rsidRPr="00993599" w:rsidRDefault="00E53BA7" w:rsidP="00060E53">
      <w:pPr>
        <w:spacing w:after="0"/>
        <w:ind w:firstLine="720"/>
        <w:jc w:val="both"/>
      </w:pPr>
      <w:proofErr w:type="gramStart"/>
      <w:r w:rsidRPr="00993599">
        <w:t>and</w:t>
      </w:r>
      <w:proofErr w:type="gramEnd"/>
      <w:r w:rsidRPr="00993599">
        <w:t xml:space="preserve"> sustain them in sickness and in sorrow.</w:t>
      </w:r>
    </w:p>
    <w:p w:rsidR="00E53BA7" w:rsidRPr="00993599" w:rsidRDefault="00E53BA7" w:rsidP="00060E53">
      <w:pPr>
        <w:spacing w:after="0"/>
        <w:ind w:left="720"/>
        <w:jc w:val="both"/>
      </w:pPr>
      <w:r w:rsidRPr="00993599">
        <w:t xml:space="preserve">May they learn, throughout their life </w:t>
      </w:r>
      <w:proofErr w:type="gramStart"/>
      <w:r w:rsidRPr="00993599">
        <w:t>together,</w:t>
      </w:r>
      <w:proofErr w:type="gramEnd"/>
      <w:r w:rsidRPr="00993599">
        <w:t xml:space="preserve"> </w:t>
      </w:r>
    </w:p>
    <w:p w:rsidR="00E53BA7" w:rsidRPr="00993599" w:rsidRDefault="00E53BA7" w:rsidP="00060E53">
      <w:pPr>
        <w:spacing w:after="0"/>
        <w:ind w:firstLine="720"/>
        <w:jc w:val="both"/>
      </w:pPr>
      <w:proofErr w:type="gramStart"/>
      <w:r w:rsidRPr="00993599">
        <w:t>the</w:t>
      </w:r>
      <w:proofErr w:type="gramEnd"/>
      <w:r w:rsidRPr="00993599">
        <w:t xml:space="preserve"> power of your promise, “You are blest.”</w:t>
      </w:r>
    </w:p>
    <w:p w:rsidR="00E53BA7" w:rsidRPr="00993599" w:rsidRDefault="00E53BA7" w:rsidP="00420DD7">
      <w:pPr>
        <w:spacing w:after="0"/>
        <w:jc w:val="both"/>
      </w:pPr>
    </w:p>
    <w:p w:rsidR="00E53BA7" w:rsidRPr="00993599" w:rsidRDefault="00E53BA7" w:rsidP="00060E53">
      <w:pPr>
        <w:spacing w:after="0"/>
        <w:ind w:firstLine="720"/>
        <w:jc w:val="both"/>
      </w:pPr>
      <w:r w:rsidRPr="00993599">
        <w:t>Through Jesus Christ our Lord,</w:t>
      </w:r>
    </w:p>
    <w:p w:rsidR="00E53BA7" w:rsidRPr="00993599" w:rsidRDefault="00E53BA7" w:rsidP="00060E53">
      <w:pPr>
        <w:spacing w:after="0"/>
        <w:ind w:firstLine="720"/>
        <w:jc w:val="both"/>
      </w:pPr>
      <w:proofErr w:type="gramStart"/>
      <w:r w:rsidRPr="00993599">
        <w:t>with</w:t>
      </w:r>
      <w:proofErr w:type="gramEnd"/>
      <w:r w:rsidRPr="00993599">
        <w:t xml:space="preserve"> whom, and in whom,</w:t>
      </w:r>
    </w:p>
    <w:p w:rsidR="00E53BA7" w:rsidRPr="00993599" w:rsidRDefault="00E53BA7" w:rsidP="00060E53">
      <w:pPr>
        <w:spacing w:after="0"/>
        <w:ind w:firstLine="720"/>
        <w:jc w:val="both"/>
      </w:pPr>
      <w:proofErr w:type="gramStart"/>
      <w:r w:rsidRPr="00993599">
        <w:t>in</w:t>
      </w:r>
      <w:proofErr w:type="gramEnd"/>
      <w:r w:rsidRPr="00993599">
        <w:t xml:space="preserve"> the unity of the Holy Spirit,</w:t>
      </w:r>
    </w:p>
    <w:p w:rsidR="00E53BA7" w:rsidRPr="00993599" w:rsidRDefault="00E53BA7" w:rsidP="00060E53">
      <w:pPr>
        <w:spacing w:after="0"/>
        <w:ind w:firstLine="720"/>
        <w:jc w:val="both"/>
      </w:pPr>
      <w:proofErr w:type="gramStart"/>
      <w:r w:rsidRPr="00993599">
        <w:t>all</w:t>
      </w:r>
      <w:proofErr w:type="gramEnd"/>
      <w:r w:rsidRPr="00993599">
        <w:t xml:space="preserve"> </w:t>
      </w:r>
      <w:proofErr w:type="spellStart"/>
      <w:r w:rsidRPr="00993599">
        <w:t>honour</w:t>
      </w:r>
      <w:proofErr w:type="spellEnd"/>
      <w:r w:rsidRPr="00993599">
        <w:t xml:space="preserve"> and glory be to you,</w:t>
      </w:r>
    </w:p>
    <w:p w:rsidR="00E53BA7" w:rsidRPr="00993599" w:rsidRDefault="00E53BA7" w:rsidP="00060E53">
      <w:pPr>
        <w:spacing w:after="0"/>
        <w:ind w:firstLine="720"/>
        <w:jc w:val="both"/>
      </w:pPr>
      <w:r w:rsidRPr="00993599">
        <w:t xml:space="preserve">Lord of all ages, </w:t>
      </w:r>
    </w:p>
    <w:p w:rsidR="00E53BA7" w:rsidRPr="00993599" w:rsidRDefault="00E53BA7" w:rsidP="00060E53">
      <w:pPr>
        <w:spacing w:after="0"/>
        <w:ind w:firstLine="720"/>
        <w:jc w:val="both"/>
      </w:pPr>
      <w:proofErr w:type="gramStart"/>
      <w:r w:rsidRPr="00993599">
        <w:t>world</w:t>
      </w:r>
      <w:proofErr w:type="gramEnd"/>
      <w:r w:rsidRPr="00993599">
        <w:t xml:space="preserve"> without end.</w:t>
      </w:r>
    </w:p>
    <w:p w:rsidR="00E53BA7" w:rsidRPr="00993599" w:rsidRDefault="00E53BA7" w:rsidP="00420DD7">
      <w:pPr>
        <w:spacing w:after="0"/>
        <w:jc w:val="both"/>
      </w:pPr>
    </w:p>
    <w:p w:rsidR="00E53BA7" w:rsidRPr="00993599" w:rsidRDefault="00E53BA7" w:rsidP="00060E53">
      <w:pPr>
        <w:spacing w:after="0"/>
        <w:ind w:firstLine="720"/>
        <w:jc w:val="both"/>
        <w:rPr>
          <w:b/>
        </w:rPr>
      </w:pPr>
      <w:r w:rsidRPr="00993599">
        <w:rPr>
          <w:b/>
        </w:rPr>
        <w:t>Amen.</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The president leaves the altar to stand before the couple for the Marriage Blessing, and then returns to the altar for the Fraction and Lord's Prayer.</w:t>
      </w:r>
    </w:p>
    <w:p w:rsidR="00E53BA7" w:rsidRPr="00993599" w:rsidRDefault="00E53BA7" w:rsidP="00420DD7">
      <w:pPr>
        <w:spacing w:after="0"/>
        <w:jc w:val="both"/>
        <w:rPr>
          <w:i/>
        </w:rPr>
      </w:pPr>
    </w:p>
    <w:p w:rsidR="00E53BA7" w:rsidRPr="00993599" w:rsidRDefault="00E53BA7" w:rsidP="00420DD7">
      <w:pPr>
        <w:spacing w:after="0"/>
        <w:jc w:val="both"/>
        <w:rPr>
          <w:i/>
        </w:rPr>
      </w:pPr>
      <w:r w:rsidRPr="00993599">
        <w:rPr>
          <w:i/>
        </w:rPr>
        <w:t>Blessing of the Newly Married</w:t>
      </w:r>
    </w:p>
    <w:p w:rsidR="00E53BA7" w:rsidRPr="00993599" w:rsidRDefault="00E53BA7" w:rsidP="00420DD7">
      <w:pPr>
        <w:spacing w:after="0"/>
        <w:jc w:val="both"/>
      </w:pPr>
    </w:p>
    <w:p w:rsidR="00E53BA7" w:rsidRPr="00993599" w:rsidRDefault="00E53BA7" w:rsidP="00420DD7">
      <w:pPr>
        <w:spacing w:after="0"/>
        <w:jc w:val="both"/>
      </w:pPr>
      <w:r w:rsidRPr="00993599">
        <w:t>The president says</w:t>
      </w:r>
    </w:p>
    <w:p w:rsidR="00E53BA7" w:rsidRPr="00993599" w:rsidRDefault="00E53BA7" w:rsidP="006E5314">
      <w:pPr>
        <w:spacing w:after="0" w:line="120" w:lineRule="auto"/>
        <w:jc w:val="both"/>
      </w:pPr>
    </w:p>
    <w:p w:rsidR="00E53BA7" w:rsidRPr="00993599" w:rsidRDefault="00E53BA7" w:rsidP="006E5314">
      <w:pPr>
        <w:spacing w:after="0" w:line="264" w:lineRule="auto"/>
        <w:jc w:val="both"/>
      </w:pPr>
      <w:proofErr w:type="gramStart"/>
      <w:r w:rsidRPr="00993599">
        <w:t>Either</w:t>
      </w:r>
      <w:r w:rsidR="006E5314" w:rsidRPr="00993599">
        <w:tab/>
      </w:r>
      <w:r w:rsidRPr="00993599">
        <w:t>N. and</w:t>
      </w:r>
      <w:proofErr w:type="gramEnd"/>
      <w:r w:rsidRPr="00993599">
        <w:t xml:space="preserve"> N.,</w:t>
      </w:r>
    </w:p>
    <w:p w:rsidR="00E53BA7" w:rsidRPr="00993599" w:rsidRDefault="00E53BA7" w:rsidP="006E5314">
      <w:pPr>
        <w:spacing w:after="0" w:line="264" w:lineRule="auto"/>
        <w:ind w:firstLine="720"/>
        <w:jc w:val="both"/>
      </w:pPr>
      <w:proofErr w:type="gramStart"/>
      <w:r w:rsidRPr="00993599">
        <w:t>the</w:t>
      </w:r>
      <w:proofErr w:type="gramEnd"/>
      <w:r w:rsidRPr="00993599">
        <w:t xml:space="preserve"> Lord bless you and keep you;</w:t>
      </w:r>
    </w:p>
    <w:p w:rsidR="00E53BA7" w:rsidRPr="00993599" w:rsidRDefault="00E53BA7" w:rsidP="006E5314">
      <w:pPr>
        <w:spacing w:after="0" w:line="264" w:lineRule="auto"/>
        <w:ind w:firstLine="720"/>
        <w:jc w:val="both"/>
      </w:pPr>
      <w:proofErr w:type="gramStart"/>
      <w:r w:rsidRPr="00993599">
        <w:t>the</w:t>
      </w:r>
      <w:proofErr w:type="gramEnd"/>
      <w:r w:rsidRPr="00993599">
        <w:t xml:space="preserve"> Lord make his face to shine upon you</w:t>
      </w:r>
    </w:p>
    <w:p w:rsidR="00E53BA7" w:rsidRPr="00993599" w:rsidRDefault="00E53BA7" w:rsidP="006E5314">
      <w:pPr>
        <w:spacing w:after="0" w:line="264" w:lineRule="auto"/>
        <w:ind w:firstLine="720"/>
        <w:jc w:val="both"/>
      </w:pPr>
      <w:proofErr w:type="gramStart"/>
      <w:r w:rsidRPr="00993599">
        <w:t>and</w:t>
      </w:r>
      <w:proofErr w:type="gramEnd"/>
      <w:r w:rsidRPr="00993599">
        <w:t xml:space="preserve"> be gracious to you;</w:t>
      </w:r>
    </w:p>
    <w:p w:rsidR="00E53BA7" w:rsidRPr="00993599" w:rsidRDefault="00E53BA7" w:rsidP="006E5314">
      <w:pPr>
        <w:spacing w:after="0" w:line="264" w:lineRule="auto"/>
        <w:ind w:firstLine="720"/>
        <w:jc w:val="both"/>
      </w:pPr>
      <w:proofErr w:type="gramStart"/>
      <w:r w:rsidRPr="00993599">
        <w:t>the</w:t>
      </w:r>
      <w:proofErr w:type="gramEnd"/>
      <w:r w:rsidRPr="00993599">
        <w:t xml:space="preserve"> Lord lift up his countenance upon you</w:t>
      </w:r>
    </w:p>
    <w:p w:rsidR="00E53BA7" w:rsidRPr="00993599" w:rsidRDefault="00E53BA7" w:rsidP="006E5314">
      <w:pPr>
        <w:spacing w:after="0" w:line="264" w:lineRule="auto"/>
        <w:ind w:firstLine="720"/>
        <w:jc w:val="both"/>
      </w:pPr>
      <w:proofErr w:type="gramStart"/>
      <w:r w:rsidRPr="00993599">
        <w:t>and</w:t>
      </w:r>
      <w:proofErr w:type="gramEnd"/>
      <w:r w:rsidRPr="00993599">
        <w:t xml:space="preserve"> give you peace.</w:t>
      </w:r>
    </w:p>
    <w:p w:rsidR="00060E53" w:rsidRPr="00993599" w:rsidRDefault="00E53BA7" w:rsidP="006E5314">
      <w:pPr>
        <w:spacing w:after="0" w:line="264" w:lineRule="auto"/>
        <w:ind w:firstLine="720"/>
        <w:jc w:val="both"/>
      </w:pPr>
      <w:r w:rsidRPr="00993599">
        <w:rPr>
          <w:b/>
        </w:rPr>
        <w:t>Amen.</w:t>
      </w:r>
      <w:r w:rsidRPr="00993599">
        <w:tab/>
      </w:r>
    </w:p>
    <w:p w:rsidR="00E53BA7" w:rsidRPr="00993599" w:rsidRDefault="00E53BA7" w:rsidP="006E5314">
      <w:pPr>
        <w:spacing w:after="0" w:line="264" w:lineRule="auto"/>
        <w:ind w:firstLine="720"/>
        <w:jc w:val="right"/>
        <w:rPr>
          <w:i/>
        </w:rPr>
      </w:pPr>
      <w:r w:rsidRPr="00993599">
        <w:rPr>
          <w:i/>
        </w:rPr>
        <w:t>Numbers 6.24-26, NRSV</w:t>
      </w:r>
    </w:p>
    <w:p w:rsidR="00E53BA7" w:rsidRPr="00993599" w:rsidRDefault="00E53BA7" w:rsidP="006E5314">
      <w:pPr>
        <w:spacing w:after="0" w:line="264" w:lineRule="auto"/>
        <w:jc w:val="both"/>
      </w:pPr>
      <w:proofErr w:type="gramStart"/>
      <w:r w:rsidRPr="00993599">
        <w:t>Or</w:t>
      </w:r>
      <w:r w:rsidR="006E5314" w:rsidRPr="00993599">
        <w:tab/>
      </w:r>
      <w:r w:rsidRPr="00993599">
        <w:t>N. and N.,</w:t>
      </w:r>
      <w:proofErr w:type="gramEnd"/>
    </w:p>
    <w:p w:rsidR="00E53BA7" w:rsidRPr="00993599" w:rsidRDefault="00E53BA7" w:rsidP="006E5314">
      <w:pPr>
        <w:spacing w:after="0" w:line="264" w:lineRule="auto"/>
        <w:ind w:firstLine="720"/>
        <w:jc w:val="both"/>
      </w:pPr>
      <w:r w:rsidRPr="00993599">
        <w:t>God the Holy Trinity</w:t>
      </w:r>
    </w:p>
    <w:p w:rsidR="00E53BA7" w:rsidRPr="00993599" w:rsidRDefault="00E53BA7" w:rsidP="006E5314">
      <w:pPr>
        <w:spacing w:after="0" w:line="264" w:lineRule="auto"/>
        <w:ind w:firstLine="720"/>
        <w:jc w:val="both"/>
      </w:pPr>
      <w:proofErr w:type="gramStart"/>
      <w:r w:rsidRPr="00993599">
        <w:t>bless</w:t>
      </w:r>
      <w:proofErr w:type="gramEnd"/>
      <w:r w:rsidRPr="00993599">
        <w:t>, preserve and keep you;</w:t>
      </w:r>
    </w:p>
    <w:p w:rsidR="00E53BA7" w:rsidRPr="00993599" w:rsidRDefault="00E53BA7" w:rsidP="006E5314">
      <w:pPr>
        <w:spacing w:after="0" w:line="264" w:lineRule="auto"/>
        <w:ind w:firstLine="720"/>
        <w:jc w:val="both"/>
      </w:pPr>
      <w:proofErr w:type="gramStart"/>
      <w:r w:rsidRPr="00993599">
        <w:t>grant</w:t>
      </w:r>
      <w:proofErr w:type="gramEnd"/>
      <w:r w:rsidRPr="00993599">
        <w:t xml:space="preserve"> you such riches of grace</w:t>
      </w:r>
    </w:p>
    <w:p w:rsidR="00E53BA7" w:rsidRPr="00993599" w:rsidRDefault="00E53BA7" w:rsidP="006E5314">
      <w:pPr>
        <w:spacing w:after="0" w:line="264" w:lineRule="auto"/>
        <w:ind w:firstLine="720"/>
        <w:jc w:val="both"/>
      </w:pPr>
      <w:proofErr w:type="gramStart"/>
      <w:r w:rsidRPr="00993599">
        <w:t>that</w:t>
      </w:r>
      <w:proofErr w:type="gramEnd"/>
      <w:r w:rsidRPr="00993599">
        <w:t xml:space="preserve"> you may please God in Body and soul,</w:t>
      </w:r>
    </w:p>
    <w:p w:rsidR="00E53BA7" w:rsidRPr="00993599" w:rsidRDefault="00E53BA7" w:rsidP="006E5314">
      <w:pPr>
        <w:spacing w:after="0" w:line="264" w:lineRule="auto"/>
        <w:jc w:val="both"/>
      </w:pPr>
      <w:r w:rsidRPr="00993599">
        <w:t xml:space="preserve">  </w:t>
      </w:r>
      <w:r w:rsidR="006E5314" w:rsidRPr="00993599">
        <w:tab/>
      </w:r>
      <w:proofErr w:type="gramStart"/>
      <w:r w:rsidRPr="00993599">
        <w:t>live</w:t>
      </w:r>
      <w:proofErr w:type="gramEnd"/>
      <w:r w:rsidRPr="00993599">
        <w:t xml:space="preserve"> faithfully together in love,</w:t>
      </w:r>
    </w:p>
    <w:p w:rsidR="00E53BA7" w:rsidRPr="00993599" w:rsidRDefault="00E53BA7" w:rsidP="006E5314">
      <w:pPr>
        <w:spacing w:after="0" w:line="264" w:lineRule="auto"/>
        <w:jc w:val="both"/>
      </w:pPr>
      <w:r w:rsidRPr="00993599">
        <w:t xml:space="preserve"> </w:t>
      </w:r>
      <w:r w:rsidR="006E5314" w:rsidRPr="00993599">
        <w:tab/>
      </w:r>
      <w:proofErr w:type="gramStart"/>
      <w:r w:rsidRPr="00993599">
        <w:t>and</w:t>
      </w:r>
      <w:proofErr w:type="gramEnd"/>
      <w:r w:rsidRPr="00993599">
        <w:t xml:space="preserve"> receive the blessings of eternal life.</w:t>
      </w:r>
    </w:p>
    <w:p w:rsidR="006E5314" w:rsidRPr="00993599" w:rsidRDefault="00E53BA7" w:rsidP="006E5314">
      <w:pPr>
        <w:spacing w:after="0" w:line="264" w:lineRule="auto"/>
        <w:ind w:firstLine="720"/>
        <w:jc w:val="both"/>
        <w:rPr>
          <w:b/>
        </w:rPr>
      </w:pPr>
      <w:r w:rsidRPr="00993599">
        <w:rPr>
          <w:b/>
        </w:rPr>
        <w:t>Amen.</w:t>
      </w:r>
      <w:r w:rsidRPr="00993599">
        <w:rPr>
          <w:b/>
        </w:rPr>
        <w:tab/>
      </w:r>
      <w:r w:rsidR="006E5314" w:rsidRPr="00993599">
        <w:rPr>
          <w:b/>
        </w:rPr>
        <w:tab/>
      </w:r>
    </w:p>
    <w:p w:rsidR="00E53BA7" w:rsidRPr="00993599" w:rsidRDefault="00E53BA7" w:rsidP="006E5314">
      <w:pPr>
        <w:spacing w:after="0" w:line="264" w:lineRule="auto"/>
        <w:ind w:firstLine="720"/>
        <w:jc w:val="right"/>
        <w:rPr>
          <w:i/>
        </w:rPr>
      </w:pPr>
      <w:r w:rsidRPr="00993599">
        <w:rPr>
          <w:i/>
        </w:rPr>
        <w:t>Alternative Service Book 1980, adapted</w:t>
      </w:r>
    </w:p>
    <w:p w:rsidR="00E53BA7" w:rsidRPr="00993599" w:rsidRDefault="00E53BA7" w:rsidP="006E5314">
      <w:pPr>
        <w:spacing w:after="0" w:line="264" w:lineRule="auto"/>
        <w:jc w:val="both"/>
      </w:pPr>
      <w:proofErr w:type="gramStart"/>
      <w:r w:rsidRPr="00993599">
        <w:t>Or</w:t>
      </w:r>
      <w:r w:rsidR="006E5314" w:rsidRPr="00993599">
        <w:tab/>
      </w:r>
      <w:r w:rsidRPr="00993599">
        <w:t>N. and N.,</w:t>
      </w:r>
      <w:proofErr w:type="gramEnd"/>
    </w:p>
    <w:p w:rsidR="00E53BA7" w:rsidRPr="00993599" w:rsidRDefault="00E53BA7" w:rsidP="006E5314">
      <w:pPr>
        <w:spacing w:after="0" w:line="264" w:lineRule="auto"/>
        <w:ind w:firstLine="720"/>
        <w:jc w:val="both"/>
      </w:pPr>
      <w:proofErr w:type="gramStart"/>
      <w:r w:rsidRPr="00993599">
        <w:t>the</w:t>
      </w:r>
      <w:proofErr w:type="gramEnd"/>
      <w:r w:rsidRPr="00993599">
        <w:t xml:space="preserve"> blessing of God be upon you,</w:t>
      </w:r>
    </w:p>
    <w:p w:rsidR="00E53BA7" w:rsidRPr="00993599" w:rsidRDefault="00E53BA7" w:rsidP="006E5314">
      <w:pPr>
        <w:spacing w:after="0" w:line="264" w:lineRule="auto"/>
        <w:ind w:firstLine="720"/>
        <w:jc w:val="both"/>
      </w:pPr>
      <w:proofErr w:type="gramStart"/>
      <w:r w:rsidRPr="00993599">
        <w:t>that</w:t>
      </w:r>
      <w:proofErr w:type="gramEnd"/>
      <w:r w:rsidRPr="00993599">
        <w:t xml:space="preserve"> good may come to you;</w:t>
      </w:r>
    </w:p>
    <w:p w:rsidR="00E53BA7" w:rsidRPr="00993599" w:rsidRDefault="00E53BA7" w:rsidP="006E5314">
      <w:pPr>
        <w:spacing w:after="0" w:line="264" w:lineRule="auto"/>
        <w:ind w:firstLine="720"/>
        <w:jc w:val="both"/>
      </w:pPr>
      <w:proofErr w:type="gramStart"/>
      <w:r w:rsidRPr="00993599">
        <w:t>the</w:t>
      </w:r>
      <w:proofErr w:type="gramEnd"/>
      <w:r w:rsidRPr="00993599">
        <w:t xml:space="preserve"> blessing of Christ be upon you,</w:t>
      </w:r>
    </w:p>
    <w:p w:rsidR="00E53BA7" w:rsidRPr="00993599" w:rsidRDefault="00E53BA7" w:rsidP="006E5314">
      <w:pPr>
        <w:spacing w:after="0" w:line="264" w:lineRule="auto"/>
        <w:ind w:firstLine="720"/>
        <w:jc w:val="both"/>
      </w:pPr>
      <w:proofErr w:type="gramStart"/>
      <w:r w:rsidRPr="00993599">
        <w:t>that</w:t>
      </w:r>
      <w:proofErr w:type="gramEnd"/>
      <w:r w:rsidRPr="00993599">
        <w:t xml:space="preserve"> good be done to you;</w:t>
      </w:r>
    </w:p>
    <w:p w:rsidR="00E53BA7" w:rsidRPr="00993599" w:rsidRDefault="00E53BA7" w:rsidP="006E5314">
      <w:pPr>
        <w:spacing w:after="0" w:line="264" w:lineRule="auto"/>
        <w:ind w:firstLine="720"/>
        <w:jc w:val="both"/>
      </w:pPr>
      <w:proofErr w:type="gramStart"/>
      <w:r w:rsidRPr="00993599">
        <w:t>the</w:t>
      </w:r>
      <w:proofErr w:type="gramEnd"/>
      <w:r w:rsidRPr="00993599">
        <w:t xml:space="preserve"> blessing of the Holy Spirit be yours,</w:t>
      </w:r>
    </w:p>
    <w:p w:rsidR="00E53BA7" w:rsidRPr="00993599" w:rsidRDefault="00E53BA7" w:rsidP="006E5314">
      <w:pPr>
        <w:spacing w:after="0" w:line="264" w:lineRule="auto"/>
        <w:ind w:firstLine="720"/>
        <w:jc w:val="both"/>
      </w:pPr>
      <w:proofErr w:type="gramStart"/>
      <w:r w:rsidRPr="00993599">
        <w:t>that</w:t>
      </w:r>
      <w:proofErr w:type="gramEnd"/>
      <w:r w:rsidRPr="00993599">
        <w:t xml:space="preserve"> good may be the course of your life,</w:t>
      </w:r>
    </w:p>
    <w:p w:rsidR="00E53BA7" w:rsidRPr="00993599" w:rsidRDefault="00E53BA7" w:rsidP="006E5314">
      <w:pPr>
        <w:spacing w:after="0" w:line="264" w:lineRule="auto"/>
        <w:ind w:firstLine="720"/>
        <w:jc w:val="both"/>
      </w:pPr>
      <w:proofErr w:type="gramStart"/>
      <w:r w:rsidRPr="00993599">
        <w:t>each</w:t>
      </w:r>
      <w:proofErr w:type="gramEnd"/>
      <w:r w:rsidRPr="00993599">
        <w:t xml:space="preserve"> day of your arising,</w:t>
      </w:r>
    </w:p>
    <w:p w:rsidR="00E53BA7" w:rsidRPr="00993599" w:rsidRDefault="00E53BA7" w:rsidP="006E5314">
      <w:pPr>
        <w:spacing w:after="0" w:line="264" w:lineRule="auto"/>
        <w:jc w:val="both"/>
      </w:pPr>
      <w:r w:rsidRPr="00993599">
        <w:t xml:space="preserve">  </w:t>
      </w:r>
      <w:r w:rsidR="006E5314" w:rsidRPr="00993599">
        <w:tab/>
      </w:r>
      <w:proofErr w:type="gramStart"/>
      <w:r w:rsidRPr="00993599">
        <w:t>each</w:t>
      </w:r>
      <w:proofErr w:type="gramEnd"/>
      <w:r w:rsidRPr="00993599">
        <w:t xml:space="preserve"> night of your lying down,</w:t>
      </w:r>
    </w:p>
    <w:p w:rsidR="00E53BA7" w:rsidRPr="00993599" w:rsidRDefault="00E53BA7" w:rsidP="006E5314">
      <w:pPr>
        <w:spacing w:after="0" w:line="264" w:lineRule="auto"/>
        <w:jc w:val="both"/>
      </w:pPr>
      <w:r w:rsidRPr="00993599">
        <w:lastRenderedPageBreak/>
        <w:t xml:space="preserve">     </w:t>
      </w:r>
      <w:r w:rsidR="006E5314" w:rsidRPr="00993599">
        <w:tab/>
      </w:r>
      <w:proofErr w:type="gramStart"/>
      <w:r w:rsidRPr="00993599">
        <w:t>for</w:t>
      </w:r>
      <w:proofErr w:type="gramEnd"/>
      <w:r w:rsidRPr="00993599">
        <w:t xml:space="preserve"> evermore.</w:t>
      </w:r>
    </w:p>
    <w:p w:rsidR="00E53BA7" w:rsidRPr="00993599" w:rsidRDefault="00E53BA7" w:rsidP="006E5314">
      <w:pPr>
        <w:spacing w:after="0" w:line="264" w:lineRule="auto"/>
        <w:ind w:firstLine="720"/>
        <w:jc w:val="both"/>
        <w:rPr>
          <w:i/>
        </w:rPr>
      </w:pPr>
      <w:r w:rsidRPr="00993599">
        <w:t>Amen.</w:t>
      </w:r>
      <w:r w:rsidRPr="00993599">
        <w:tab/>
      </w:r>
      <w:r w:rsidR="006E5314" w:rsidRPr="00993599">
        <w:tab/>
      </w:r>
      <w:r w:rsidR="006E5314" w:rsidRPr="00993599">
        <w:tab/>
      </w:r>
      <w:r w:rsidR="006E5314" w:rsidRPr="00993599">
        <w:tab/>
      </w:r>
      <w:r w:rsidR="006E5314" w:rsidRPr="00993599">
        <w:tab/>
      </w:r>
      <w:r w:rsidR="006E5314" w:rsidRPr="00993599">
        <w:tab/>
      </w:r>
      <w:r w:rsidR="006E5314" w:rsidRPr="00993599">
        <w:tab/>
      </w:r>
      <w:r w:rsidRPr="00993599">
        <w:rPr>
          <w:i/>
        </w:rPr>
        <w:t>From the Gaelic</w:t>
      </w:r>
    </w:p>
    <w:p w:rsidR="00E53BA7" w:rsidRPr="00993599" w:rsidRDefault="00E53BA7" w:rsidP="00420DD7">
      <w:pPr>
        <w:spacing w:after="0"/>
        <w:jc w:val="both"/>
        <w:rPr>
          <w:i/>
        </w:rPr>
      </w:pPr>
      <w:r w:rsidRPr="00993599">
        <w:rPr>
          <w:i/>
        </w:rPr>
        <w:t>The service continues with Scottish Liturgy 1982, Section 19, the Breaking of the Bread, Section 20, Lord’s Prayer, and Section 21, Communion.</w:t>
      </w:r>
    </w:p>
    <w:p w:rsidR="00E53BA7" w:rsidRPr="00993599" w:rsidRDefault="00E53BA7" w:rsidP="00420DD7">
      <w:pPr>
        <w:spacing w:after="0"/>
        <w:jc w:val="both"/>
      </w:pPr>
    </w:p>
    <w:p w:rsidR="00E53BA7" w:rsidRPr="00993599" w:rsidRDefault="00E53BA7" w:rsidP="00420DD7">
      <w:pPr>
        <w:spacing w:after="0"/>
        <w:jc w:val="both"/>
        <w:rPr>
          <w:i/>
        </w:rPr>
      </w:pPr>
      <w:r w:rsidRPr="00993599">
        <w:rPr>
          <w:i/>
        </w:rPr>
        <w:t>After Communion</w:t>
      </w:r>
    </w:p>
    <w:p w:rsidR="00E53BA7" w:rsidRPr="00993599" w:rsidRDefault="00E53BA7" w:rsidP="00420DD7">
      <w:pPr>
        <w:spacing w:after="0"/>
        <w:jc w:val="both"/>
      </w:pPr>
    </w:p>
    <w:p w:rsidR="00E53BA7" w:rsidRPr="00993599" w:rsidRDefault="00E53BA7" w:rsidP="006E5314">
      <w:pPr>
        <w:spacing w:after="0"/>
        <w:ind w:firstLine="720"/>
        <w:jc w:val="both"/>
      </w:pPr>
      <w:r w:rsidRPr="00993599">
        <w:t>Give thanks to our gracious God,</w:t>
      </w:r>
    </w:p>
    <w:p w:rsidR="00E53BA7" w:rsidRPr="00993599" w:rsidRDefault="00E53BA7" w:rsidP="006E5314">
      <w:pPr>
        <w:spacing w:after="0"/>
        <w:ind w:firstLine="720"/>
        <w:jc w:val="both"/>
        <w:rPr>
          <w:b/>
        </w:rPr>
      </w:pPr>
      <w:proofErr w:type="gramStart"/>
      <w:r w:rsidRPr="00993599">
        <w:rPr>
          <w:b/>
        </w:rPr>
        <w:t>whose</w:t>
      </w:r>
      <w:proofErr w:type="gramEnd"/>
      <w:r w:rsidRPr="00993599">
        <w:rPr>
          <w:b/>
        </w:rPr>
        <w:t xml:space="preserve"> mercy endures </w:t>
      </w:r>
      <w:proofErr w:type="spellStart"/>
      <w:r w:rsidRPr="00993599">
        <w:rPr>
          <w:b/>
        </w:rPr>
        <w:t>for ever</w:t>
      </w:r>
      <w:proofErr w:type="spellEnd"/>
      <w:r w:rsidRPr="00993599">
        <w:rPr>
          <w:b/>
        </w:rPr>
        <w:t>.</w:t>
      </w:r>
    </w:p>
    <w:p w:rsidR="00E53BA7" w:rsidRPr="00993599" w:rsidRDefault="00E53BA7" w:rsidP="00420DD7">
      <w:pPr>
        <w:spacing w:after="0"/>
        <w:jc w:val="both"/>
        <w:rPr>
          <w:b/>
        </w:rPr>
      </w:pPr>
    </w:p>
    <w:p w:rsidR="00E53BA7" w:rsidRPr="00993599" w:rsidRDefault="00E53BA7" w:rsidP="00420DD7">
      <w:pPr>
        <w:spacing w:after="0"/>
        <w:jc w:val="both"/>
        <w:rPr>
          <w:rFonts w:asciiTheme="majorHAnsi" w:hAnsiTheme="majorHAnsi"/>
          <w:b/>
        </w:rPr>
      </w:pPr>
      <w:r w:rsidRPr="00993599">
        <w:rPr>
          <w:rFonts w:asciiTheme="majorHAnsi" w:hAnsiTheme="majorHAnsi"/>
          <w:b/>
        </w:rPr>
        <w:t>Go to Section 11, Conclusion.</w:t>
      </w:r>
    </w:p>
    <w:p w:rsidR="00E53BA7" w:rsidRPr="00993599" w:rsidRDefault="00E53BA7" w:rsidP="00420DD7">
      <w:pPr>
        <w:spacing w:after="0"/>
        <w:jc w:val="both"/>
      </w:pPr>
      <w:r w:rsidRPr="00993599">
        <w:t xml:space="preserve"> </w:t>
      </w:r>
    </w:p>
    <w:p w:rsidR="00E53BA7" w:rsidRPr="00993599" w:rsidRDefault="00E53BA7" w:rsidP="006E5314">
      <w:pPr>
        <w:pStyle w:val="Heading2"/>
        <w:rPr>
          <w:color w:val="auto"/>
        </w:rPr>
      </w:pPr>
      <w:bookmarkStart w:id="25" w:name="_11_Conclusion"/>
      <w:bookmarkStart w:id="26" w:name="_Toc364676817"/>
      <w:bookmarkEnd w:id="25"/>
      <w:r w:rsidRPr="00993599">
        <w:rPr>
          <w:color w:val="auto"/>
        </w:rPr>
        <w:t>11</w:t>
      </w:r>
      <w:r w:rsidRPr="00993599">
        <w:rPr>
          <w:color w:val="auto"/>
        </w:rPr>
        <w:tab/>
        <w:t>Conclusion</w:t>
      </w:r>
      <w:bookmarkEnd w:id="26"/>
    </w:p>
    <w:p w:rsidR="00E53BA7" w:rsidRPr="00993599" w:rsidRDefault="00E53BA7" w:rsidP="00420DD7">
      <w:pPr>
        <w:spacing w:after="0"/>
        <w:jc w:val="both"/>
      </w:pPr>
    </w:p>
    <w:p w:rsidR="00E53BA7" w:rsidRPr="00993599" w:rsidRDefault="00E53BA7" w:rsidP="00420DD7">
      <w:pPr>
        <w:spacing w:after="0"/>
        <w:jc w:val="both"/>
        <w:rPr>
          <w:i/>
        </w:rPr>
      </w:pPr>
      <w:r w:rsidRPr="00993599">
        <w:rPr>
          <w:i/>
        </w:rPr>
        <w:t>The president says</w:t>
      </w:r>
    </w:p>
    <w:p w:rsidR="00E53BA7" w:rsidRPr="00993599" w:rsidRDefault="00E53BA7" w:rsidP="00420DD7">
      <w:pPr>
        <w:spacing w:after="0"/>
        <w:jc w:val="both"/>
      </w:pPr>
    </w:p>
    <w:p w:rsidR="00E53BA7" w:rsidRPr="00993599" w:rsidRDefault="00E53BA7" w:rsidP="006E5314">
      <w:pPr>
        <w:spacing w:after="0"/>
        <w:ind w:firstLine="720"/>
        <w:jc w:val="both"/>
      </w:pPr>
      <w:r w:rsidRPr="00993599">
        <w:t xml:space="preserve">God of </w:t>
      </w:r>
      <w:proofErr w:type="gramStart"/>
      <w:r w:rsidRPr="00993599">
        <w:t>all the</w:t>
      </w:r>
      <w:proofErr w:type="gramEnd"/>
      <w:r w:rsidRPr="00993599">
        <w:t xml:space="preserve"> world, </w:t>
      </w:r>
    </w:p>
    <w:p w:rsidR="00E53BA7" w:rsidRPr="00993599" w:rsidRDefault="00E53BA7" w:rsidP="006E5314">
      <w:pPr>
        <w:spacing w:after="0"/>
        <w:ind w:firstLine="720"/>
        <w:jc w:val="both"/>
      </w:pPr>
      <w:proofErr w:type="gramStart"/>
      <w:r w:rsidRPr="00993599">
        <w:t>as</w:t>
      </w:r>
      <w:proofErr w:type="gramEnd"/>
      <w:r w:rsidRPr="00993599">
        <w:t xml:space="preserve"> you have called together N. and N.,</w:t>
      </w:r>
    </w:p>
    <w:p w:rsidR="00E53BA7" w:rsidRPr="00993599" w:rsidRDefault="00E53BA7" w:rsidP="006E5314">
      <w:pPr>
        <w:spacing w:after="0"/>
        <w:ind w:firstLine="720"/>
        <w:jc w:val="both"/>
        <w:rPr>
          <w:b/>
        </w:rPr>
      </w:pPr>
      <w:proofErr w:type="gramStart"/>
      <w:r w:rsidRPr="00993599">
        <w:rPr>
          <w:b/>
        </w:rPr>
        <w:t>so</w:t>
      </w:r>
      <w:proofErr w:type="gramEnd"/>
      <w:r w:rsidRPr="00993599">
        <w:rPr>
          <w:b/>
        </w:rPr>
        <w:t xml:space="preserve"> we have come together in your love.</w:t>
      </w:r>
    </w:p>
    <w:p w:rsidR="00E53BA7" w:rsidRPr="00993599" w:rsidRDefault="00E53BA7" w:rsidP="00420DD7">
      <w:pPr>
        <w:spacing w:after="0"/>
        <w:jc w:val="both"/>
      </w:pPr>
    </w:p>
    <w:p w:rsidR="00E53BA7" w:rsidRPr="00993599" w:rsidRDefault="00E53BA7" w:rsidP="006E5314">
      <w:pPr>
        <w:spacing w:after="0"/>
        <w:ind w:firstLine="720"/>
        <w:jc w:val="both"/>
      </w:pPr>
      <w:r w:rsidRPr="00993599">
        <w:t xml:space="preserve">As in your presence, </w:t>
      </w:r>
    </w:p>
    <w:p w:rsidR="00E53BA7" w:rsidRPr="00993599" w:rsidRDefault="00E53BA7" w:rsidP="006E5314">
      <w:pPr>
        <w:spacing w:after="0"/>
        <w:ind w:firstLine="720"/>
        <w:jc w:val="both"/>
      </w:pPr>
      <w:r w:rsidRPr="00993599">
        <w:t>N. and N. have promised to love each other,</w:t>
      </w:r>
    </w:p>
    <w:p w:rsidR="00E53BA7" w:rsidRPr="00993599" w:rsidRDefault="00E53BA7" w:rsidP="006E5314">
      <w:pPr>
        <w:spacing w:after="0"/>
        <w:ind w:firstLine="720"/>
        <w:jc w:val="both"/>
        <w:rPr>
          <w:b/>
        </w:rPr>
      </w:pPr>
      <w:proofErr w:type="gramStart"/>
      <w:r w:rsidRPr="00993599">
        <w:rPr>
          <w:b/>
        </w:rPr>
        <w:t>so</w:t>
      </w:r>
      <w:proofErr w:type="gramEnd"/>
      <w:r w:rsidRPr="00993599">
        <w:rPr>
          <w:b/>
        </w:rPr>
        <w:t xml:space="preserve"> we have promised to support them.</w:t>
      </w:r>
    </w:p>
    <w:p w:rsidR="00E53BA7" w:rsidRPr="00993599" w:rsidRDefault="00E53BA7" w:rsidP="00420DD7">
      <w:pPr>
        <w:spacing w:after="0"/>
        <w:jc w:val="both"/>
      </w:pPr>
      <w:r w:rsidRPr="00993599">
        <w:t>Either</w:t>
      </w:r>
    </w:p>
    <w:p w:rsidR="00E53BA7" w:rsidRPr="00993599" w:rsidRDefault="00E53BA7" w:rsidP="006E5314">
      <w:pPr>
        <w:spacing w:after="0"/>
        <w:ind w:firstLine="720"/>
        <w:jc w:val="both"/>
      </w:pPr>
      <w:r w:rsidRPr="00993599">
        <w:t>N. and N. say</w:t>
      </w:r>
    </w:p>
    <w:p w:rsidR="00E53BA7" w:rsidRPr="00993599" w:rsidRDefault="00E53BA7" w:rsidP="00420DD7">
      <w:pPr>
        <w:spacing w:after="0"/>
        <w:jc w:val="both"/>
      </w:pPr>
    </w:p>
    <w:p w:rsidR="00E53BA7" w:rsidRPr="00993599" w:rsidRDefault="00E53BA7" w:rsidP="00420DD7">
      <w:pPr>
        <w:spacing w:after="0"/>
        <w:jc w:val="both"/>
      </w:pPr>
      <w:r w:rsidRPr="00993599">
        <w:t>N.</w:t>
      </w:r>
      <w:r w:rsidRPr="00993599">
        <w:tab/>
        <w:t xml:space="preserve">As we have declared </w:t>
      </w:r>
    </w:p>
    <w:p w:rsidR="00E53BA7" w:rsidRPr="00993599" w:rsidRDefault="00E53BA7" w:rsidP="006E5314">
      <w:pPr>
        <w:spacing w:after="0"/>
        <w:ind w:firstLine="720"/>
        <w:jc w:val="both"/>
      </w:pPr>
      <w:proofErr w:type="gramStart"/>
      <w:r w:rsidRPr="00993599">
        <w:t>our</w:t>
      </w:r>
      <w:proofErr w:type="gramEnd"/>
      <w:r w:rsidRPr="00993599">
        <w:t xml:space="preserve"> love for each other,</w:t>
      </w:r>
    </w:p>
    <w:p w:rsidR="00E53BA7" w:rsidRPr="00993599" w:rsidRDefault="00E53BA7" w:rsidP="00420DD7">
      <w:pPr>
        <w:spacing w:after="0"/>
        <w:jc w:val="both"/>
      </w:pPr>
      <w:r w:rsidRPr="00993599">
        <w:t>N.</w:t>
      </w:r>
      <w:r w:rsidRPr="00993599">
        <w:tab/>
        <w:t xml:space="preserve">May we declare your </w:t>
      </w:r>
      <w:proofErr w:type="gramStart"/>
      <w:r w:rsidRPr="00993599">
        <w:t>love</w:t>
      </w:r>
      <w:proofErr w:type="gramEnd"/>
      <w:r w:rsidRPr="00993599">
        <w:t xml:space="preserve"> </w:t>
      </w:r>
    </w:p>
    <w:p w:rsidR="00E53BA7" w:rsidRPr="00993599" w:rsidRDefault="00E53BA7" w:rsidP="006E5314">
      <w:pPr>
        <w:spacing w:after="0"/>
        <w:ind w:firstLine="720"/>
        <w:jc w:val="both"/>
      </w:pPr>
      <w:proofErr w:type="gramStart"/>
      <w:r w:rsidRPr="00993599">
        <w:t>for</w:t>
      </w:r>
      <w:proofErr w:type="gramEnd"/>
      <w:r w:rsidRPr="00993599">
        <w:t xml:space="preserve"> all the world.</w:t>
      </w:r>
    </w:p>
    <w:p w:rsidR="00E53BA7" w:rsidRPr="00993599" w:rsidRDefault="00E53BA7" w:rsidP="00420DD7">
      <w:pPr>
        <w:spacing w:after="0"/>
        <w:jc w:val="both"/>
      </w:pPr>
      <w:r w:rsidRPr="00993599">
        <w:t>Or</w:t>
      </w:r>
    </w:p>
    <w:p w:rsidR="00E53BA7" w:rsidRPr="00993599" w:rsidRDefault="00E53BA7" w:rsidP="00420DD7">
      <w:pPr>
        <w:spacing w:after="0"/>
        <w:jc w:val="both"/>
        <w:rPr>
          <w:i/>
        </w:rPr>
      </w:pPr>
      <w:r w:rsidRPr="00993599">
        <w:rPr>
          <w:i/>
        </w:rPr>
        <w:t>The president says</w:t>
      </w:r>
    </w:p>
    <w:p w:rsidR="00E53BA7" w:rsidRPr="00993599" w:rsidRDefault="00E53BA7" w:rsidP="00420DD7">
      <w:pPr>
        <w:spacing w:after="0"/>
        <w:jc w:val="both"/>
      </w:pPr>
    </w:p>
    <w:p w:rsidR="00E53BA7" w:rsidRPr="00993599" w:rsidRDefault="00E53BA7" w:rsidP="006E5314">
      <w:pPr>
        <w:spacing w:after="0"/>
        <w:ind w:firstLine="720"/>
        <w:jc w:val="both"/>
      </w:pPr>
      <w:r w:rsidRPr="00993599">
        <w:t>As N. and N. have declared their love for each other,</w:t>
      </w:r>
    </w:p>
    <w:p w:rsidR="00E53BA7" w:rsidRPr="00993599" w:rsidRDefault="00E53BA7" w:rsidP="006E5314">
      <w:pPr>
        <w:spacing w:after="0"/>
        <w:ind w:firstLine="720"/>
        <w:jc w:val="both"/>
        <w:rPr>
          <w:b/>
        </w:rPr>
      </w:pPr>
      <w:proofErr w:type="gramStart"/>
      <w:r w:rsidRPr="00993599">
        <w:rPr>
          <w:b/>
        </w:rPr>
        <w:t>may</w:t>
      </w:r>
      <w:proofErr w:type="gramEnd"/>
      <w:r w:rsidRPr="00993599">
        <w:rPr>
          <w:b/>
        </w:rPr>
        <w:t xml:space="preserve"> they declare your love for all the world.</w:t>
      </w:r>
    </w:p>
    <w:p w:rsidR="00E53BA7" w:rsidRPr="00993599" w:rsidRDefault="00E53BA7" w:rsidP="00420DD7">
      <w:pPr>
        <w:spacing w:after="0"/>
        <w:jc w:val="both"/>
        <w:rPr>
          <w:i/>
        </w:rPr>
      </w:pPr>
    </w:p>
    <w:p w:rsidR="00E53BA7" w:rsidRPr="00993599" w:rsidRDefault="00E53BA7" w:rsidP="00420DD7">
      <w:pPr>
        <w:spacing w:after="0"/>
        <w:jc w:val="both"/>
        <w:rPr>
          <w:i/>
        </w:rPr>
      </w:pPr>
      <w:r w:rsidRPr="00993599">
        <w:rPr>
          <w:i/>
        </w:rPr>
        <w:t>The president continues</w:t>
      </w:r>
    </w:p>
    <w:p w:rsidR="00E53BA7" w:rsidRPr="00993599" w:rsidRDefault="00E53BA7" w:rsidP="00420DD7">
      <w:pPr>
        <w:spacing w:after="0"/>
        <w:jc w:val="both"/>
      </w:pPr>
    </w:p>
    <w:p w:rsidR="00E53BA7" w:rsidRPr="00993599" w:rsidRDefault="00E53BA7" w:rsidP="006E5314">
      <w:pPr>
        <w:spacing w:after="0"/>
        <w:ind w:firstLine="720"/>
        <w:jc w:val="both"/>
      </w:pPr>
      <w:r w:rsidRPr="00993599">
        <w:t xml:space="preserve">As you have blessed </w:t>
      </w:r>
    </w:p>
    <w:p w:rsidR="00E53BA7" w:rsidRPr="00993599" w:rsidRDefault="00E53BA7" w:rsidP="006E5314">
      <w:pPr>
        <w:spacing w:after="0"/>
        <w:ind w:firstLine="720"/>
        <w:jc w:val="both"/>
      </w:pPr>
      <w:r w:rsidRPr="00993599">
        <w:t xml:space="preserve">N. and N. in their marriage, </w:t>
      </w:r>
    </w:p>
    <w:p w:rsidR="00E53BA7" w:rsidRPr="00993599" w:rsidRDefault="00E53BA7" w:rsidP="006E5314">
      <w:pPr>
        <w:spacing w:after="0"/>
        <w:ind w:firstLine="720"/>
        <w:jc w:val="both"/>
      </w:pPr>
      <w:proofErr w:type="gramStart"/>
      <w:r w:rsidRPr="00993599">
        <w:t>bless</w:t>
      </w:r>
      <w:proofErr w:type="gramEnd"/>
      <w:r w:rsidRPr="00993599">
        <w:t xml:space="preserve"> us now in our lives.</w:t>
      </w:r>
    </w:p>
    <w:p w:rsidR="00E53BA7" w:rsidRPr="00993599" w:rsidRDefault="00E53BA7" w:rsidP="006E5314">
      <w:pPr>
        <w:spacing w:after="0"/>
        <w:ind w:firstLine="720"/>
        <w:jc w:val="both"/>
      </w:pPr>
      <w:r w:rsidRPr="00993599">
        <w:t>Make us, like them,</w:t>
      </w:r>
    </w:p>
    <w:p w:rsidR="00E53BA7" w:rsidRPr="00993599" w:rsidRDefault="00E53BA7" w:rsidP="006E5314">
      <w:pPr>
        <w:spacing w:after="0"/>
        <w:ind w:firstLine="720"/>
        <w:jc w:val="both"/>
      </w:pPr>
      <w:proofErr w:type="gramStart"/>
      <w:r w:rsidRPr="00993599">
        <w:t>a</w:t>
      </w:r>
      <w:proofErr w:type="gramEnd"/>
      <w:r w:rsidRPr="00993599">
        <w:t xml:space="preserve"> blessing to one another and to you.</w:t>
      </w:r>
    </w:p>
    <w:p w:rsidR="00E53BA7" w:rsidRPr="00993599" w:rsidRDefault="00E53BA7" w:rsidP="00420DD7">
      <w:pPr>
        <w:spacing w:after="0"/>
        <w:jc w:val="both"/>
      </w:pPr>
    </w:p>
    <w:p w:rsidR="00E53BA7" w:rsidRPr="00993599" w:rsidRDefault="00E53BA7" w:rsidP="006E5314">
      <w:pPr>
        <w:spacing w:after="0"/>
        <w:ind w:firstLine="720"/>
        <w:jc w:val="both"/>
        <w:rPr>
          <w:b/>
        </w:rPr>
      </w:pPr>
      <w:r w:rsidRPr="00993599">
        <w:rPr>
          <w:b/>
        </w:rPr>
        <w:t xml:space="preserve">Christ </w:t>
      </w:r>
      <w:proofErr w:type="gramStart"/>
      <w:r w:rsidRPr="00993599">
        <w:rPr>
          <w:b/>
        </w:rPr>
        <w:t>go</w:t>
      </w:r>
      <w:proofErr w:type="gramEnd"/>
      <w:r w:rsidRPr="00993599">
        <w:rPr>
          <w:b/>
        </w:rPr>
        <w:t xml:space="preserve"> before us to guide our steps</w:t>
      </w:r>
    </w:p>
    <w:p w:rsidR="00E53BA7" w:rsidRPr="00993599" w:rsidRDefault="00E53BA7" w:rsidP="006E5314">
      <w:pPr>
        <w:spacing w:after="0"/>
        <w:ind w:firstLine="720"/>
        <w:jc w:val="both"/>
        <w:rPr>
          <w:b/>
        </w:rPr>
      </w:pPr>
      <w:r w:rsidRPr="00993599">
        <w:rPr>
          <w:b/>
        </w:rPr>
        <w:t xml:space="preserve">Christ </w:t>
      </w:r>
      <w:proofErr w:type="gramStart"/>
      <w:r w:rsidRPr="00993599">
        <w:rPr>
          <w:b/>
        </w:rPr>
        <w:t>be</w:t>
      </w:r>
      <w:proofErr w:type="gramEnd"/>
      <w:r w:rsidRPr="00993599">
        <w:rPr>
          <w:b/>
        </w:rPr>
        <w:t xml:space="preserve"> within us to kindle our vision</w:t>
      </w:r>
    </w:p>
    <w:p w:rsidR="00E53BA7" w:rsidRPr="00993599" w:rsidRDefault="00E53BA7" w:rsidP="006E5314">
      <w:pPr>
        <w:spacing w:after="0"/>
        <w:ind w:firstLine="720"/>
        <w:jc w:val="both"/>
        <w:rPr>
          <w:b/>
        </w:rPr>
      </w:pPr>
      <w:r w:rsidRPr="00993599">
        <w:rPr>
          <w:b/>
        </w:rPr>
        <w:t xml:space="preserve">Christ </w:t>
      </w:r>
      <w:proofErr w:type="gramStart"/>
      <w:r w:rsidRPr="00993599">
        <w:rPr>
          <w:b/>
        </w:rPr>
        <w:t>shine</w:t>
      </w:r>
      <w:proofErr w:type="gramEnd"/>
      <w:r w:rsidRPr="00993599">
        <w:rPr>
          <w:b/>
        </w:rPr>
        <w:t xml:space="preserve"> from us to give joy to the world.</w:t>
      </w:r>
    </w:p>
    <w:p w:rsidR="00E53BA7" w:rsidRPr="00993599" w:rsidRDefault="006E5314" w:rsidP="00420DD7">
      <w:pPr>
        <w:spacing w:after="0"/>
        <w:jc w:val="both"/>
      </w:pPr>
      <w:r w:rsidRPr="00993599">
        <w:tab/>
      </w:r>
    </w:p>
    <w:p w:rsidR="00E53BA7" w:rsidRPr="00993599" w:rsidRDefault="00E53BA7" w:rsidP="00420DD7">
      <w:pPr>
        <w:spacing w:after="0"/>
        <w:jc w:val="both"/>
        <w:rPr>
          <w:i/>
        </w:rPr>
      </w:pPr>
      <w:r w:rsidRPr="00993599">
        <w:rPr>
          <w:i/>
        </w:rPr>
        <w:lastRenderedPageBreak/>
        <w:t>The newly-married lead the congregation from the church.</w:t>
      </w:r>
    </w:p>
    <w:p w:rsidR="00E53BA7" w:rsidRPr="00993599" w:rsidRDefault="00E53BA7" w:rsidP="00420DD7">
      <w:pPr>
        <w:spacing w:after="0"/>
        <w:jc w:val="both"/>
      </w:pPr>
      <w:r w:rsidRPr="00993599">
        <w:t xml:space="preserve"> </w:t>
      </w:r>
    </w:p>
    <w:p w:rsidR="006E5314" w:rsidRPr="00993599" w:rsidRDefault="006E5314" w:rsidP="00420DD7">
      <w:pPr>
        <w:spacing w:after="0"/>
        <w:jc w:val="both"/>
      </w:pPr>
    </w:p>
    <w:p w:rsidR="006E5314" w:rsidRPr="00993599" w:rsidRDefault="006E5314" w:rsidP="00420DD7">
      <w:pPr>
        <w:spacing w:after="0"/>
        <w:jc w:val="both"/>
      </w:pPr>
    </w:p>
    <w:p w:rsidR="00E53BA7" w:rsidRPr="00993599" w:rsidRDefault="00E53BA7" w:rsidP="006E5314">
      <w:pPr>
        <w:pStyle w:val="Heading2"/>
        <w:spacing w:before="0"/>
        <w:rPr>
          <w:color w:val="auto"/>
          <w:sz w:val="24"/>
          <w:szCs w:val="24"/>
        </w:rPr>
      </w:pPr>
      <w:bookmarkStart w:id="27" w:name="_Toc364676818"/>
      <w:r w:rsidRPr="00993599">
        <w:rPr>
          <w:color w:val="auto"/>
          <w:sz w:val="24"/>
          <w:szCs w:val="24"/>
        </w:rPr>
        <w:t>Acknowledgements</w:t>
      </w:r>
      <w:bookmarkEnd w:id="27"/>
    </w:p>
    <w:p w:rsidR="00E53BA7" w:rsidRPr="00993599" w:rsidRDefault="00E53BA7" w:rsidP="00420DD7">
      <w:pPr>
        <w:spacing w:after="0"/>
        <w:jc w:val="both"/>
      </w:pPr>
      <w:r w:rsidRPr="00993599">
        <w:t xml:space="preserve">Permission has been granted for copyright material to be taken and adapted from A New Zealand Prayer Book – He </w:t>
      </w:r>
      <w:proofErr w:type="spellStart"/>
      <w:r w:rsidRPr="00993599">
        <w:t>Karakia</w:t>
      </w:r>
      <w:proofErr w:type="spellEnd"/>
      <w:r w:rsidRPr="00993599">
        <w:t xml:space="preserve"> </w:t>
      </w:r>
      <w:proofErr w:type="spellStart"/>
      <w:r w:rsidRPr="00993599">
        <w:t>Mihinare</w:t>
      </w:r>
      <w:proofErr w:type="spellEnd"/>
      <w:r w:rsidRPr="00993599">
        <w:t xml:space="preserve"> o </w:t>
      </w:r>
      <w:proofErr w:type="spellStart"/>
      <w:r w:rsidRPr="00993599">
        <w:t>Aotearoa</w:t>
      </w:r>
      <w:proofErr w:type="spellEnd"/>
      <w:r w:rsidRPr="00993599">
        <w:t>.</w:t>
      </w:r>
    </w:p>
    <w:p w:rsidR="00E53BA7" w:rsidRPr="00993599" w:rsidRDefault="00E53BA7" w:rsidP="00420DD7">
      <w:pPr>
        <w:spacing w:after="0"/>
        <w:jc w:val="both"/>
      </w:pPr>
    </w:p>
    <w:p w:rsidR="00E53BA7" w:rsidRPr="00993599" w:rsidRDefault="00E53BA7" w:rsidP="00420DD7">
      <w:pPr>
        <w:spacing w:after="0"/>
        <w:jc w:val="both"/>
      </w:pPr>
    </w:p>
    <w:p w:rsidR="00E53BA7" w:rsidRPr="00993599" w:rsidRDefault="00E53BA7" w:rsidP="00420DD7">
      <w:pPr>
        <w:spacing w:after="0"/>
        <w:jc w:val="both"/>
      </w:pPr>
      <w:r w:rsidRPr="00993599">
        <w:t>Amended extract, based on the Alternative Service Book, 1980 is copyright © The Archbishops’ Council, and is reproduced by permission.</w:t>
      </w:r>
    </w:p>
    <w:p w:rsidR="00E53BA7" w:rsidRPr="00993599" w:rsidRDefault="00E53BA7" w:rsidP="00420DD7">
      <w:pPr>
        <w:spacing w:after="0"/>
        <w:jc w:val="both"/>
      </w:pPr>
    </w:p>
    <w:p w:rsidR="006E4B47" w:rsidRPr="00993599" w:rsidRDefault="00E53BA7" w:rsidP="00993599">
      <w:pPr>
        <w:spacing w:after="0"/>
      </w:pPr>
      <w:r w:rsidRPr="00993599">
        <w:t>Permission has been granted for copyright material to be taken and adapted from All Desires Known, copyright of SPCK, London.</w:t>
      </w:r>
    </w:p>
    <w:sectPr w:rsidR="006E4B47" w:rsidRPr="00993599" w:rsidSect="00993599">
      <w:headerReference w:type="default" r:id="rId8"/>
      <w:footerReference w:type="default" r:id="rId9"/>
      <w:pgSz w:w="11907" w:h="16839" w:code="9"/>
      <w:pgMar w:top="720" w:right="453" w:bottom="720" w:left="720"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6D1" w:rsidRDefault="00C926D1" w:rsidP="0057594D">
      <w:pPr>
        <w:spacing w:after="0" w:line="240" w:lineRule="auto"/>
      </w:pPr>
      <w:r>
        <w:separator/>
      </w:r>
    </w:p>
  </w:endnote>
  <w:endnote w:type="continuationSeparator" w:id="0">
    <w:p w:rsidR="00C926D1" w:rsidRDefault="00C926D1" w:rsidP="00575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D1" w:rsidRPr="0057594D" w:rsidRDefault="00C926D1" w:rsidP="0057594D">
    <w:pPr>
      <w:pStyle w:val="Footer"/>
      <w:tabs>
        <w:tab w:val="clear" w:pos="4680"/>
        <w:tab w:val="center" w:pos="7371"/>
      </w:tabs>
      <w:ind w:left="-426"/>
      <w:rPr>
        <w:sz w:val="18"/>
        <w:szCs w:val="18"/>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D1" w:rsidRPr="0057594D" w:rsidRDefault="00C926D1" w:rsidP="00575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6D1" w:rsidRDefault="00C926D1" w:rsidP="0057594D">
      <w:pPr>
        <w:spacing w:after="0" w:line="240" w:lineRule="auto"/>
      </w:pPr>
      <w:r>
        <w:separator/>
      </w:r>
    </w:p>
  </w:footnote>
  <w:footnote w:type="continuationSeparator" w:id="0">
    <w:p w:rsidR="00C926D1" w:rsidRDefault="00C926D1" w:rsidP="005759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D1" w:rsidRDefault="00C926D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7" fillcolor="#60f">
      <v:fill color="#60f" opacity="36700f"/>
      <o:colormenu v:ext="edit" fillcolor="none" strokecolor="none"/>
    </o:shapedefaults>
  </w:hdrShapeDefaults>
  <w:footnotePr>
    <w:footnote w:id="-1"/>
    <w:footnote w:id="0"/>
  </w:footnotePr>
  <w:endnotePr>
    <w:endnote w:id="-1"/>
    <w:endnote w:id="0"/>
  </w:endnotePr>
  <w:compat/>
  <w:rsids>
    <w:rsidRoot w:val="00E53BA7"/>
    <w:rsid w:val="00060E53"/>
    <w:rsid w:val="00346FA1"/>
    <w:rsid w:val="00420DD7"/>
    <w:rsid w:val="004F263E"/>
    <w:rsid w:val="0057594D"/>
    <w:rsid w:val="00623BC3"/>
    <w:rsid w:val="006E4B47"/>
    <w:rsid w:val="006E5314"/>
    <w:rsid w:val="00742F84"/>
    <w:rsid w:val="00753AF8"/>
    <w:rsid w:val="008854FB"/>
    <w:rsid w:val="00970F2B"/>
    <w:rsid w:val="00986FD0"/>
    <w:rsid w:val="00993599"/>
    <w:rsid w:val="00BF4173"/>
    <w:rsid w:val="00C926D1"/>
    <w:rsid w:val="00E53BA7"/>
    <w:rsid w:val="00F043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fillcolor="#60f">
      <v:fill color="#60f" opacity="36700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B47"/>
  </w:style>
  <w:style w:type="paragraph" w:styleId="Heading1">
    <w:name w:val="heading 1"/>
    <w:basedOn w:val="Normal"/>
    <w:next w:val="Normal"/>
    <w:link w:val="Heading1Char"/>
    <w:uiPriority w:val="9"/>
    <w:qFormat/>
    <w:rsid w:val="00E53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B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D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Title"/>
    <w:next w:val="Normal"/>
    <w:link w:val="Heading4Char"/>
    <w:uiPriority w:val="9"/>
    <w:unhideWhenUsed/>
    <w:qFormat/>
    <w:rsid w:val="00F043A9"/>
    <w:pPr>
      <w:outlineLvl w:val="3"/>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3B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DD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043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3A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F043A9"/>
    <w:rPr>
      <w:rFonts w:asciiTheme="majorHAnsi" w:eastAsiaTheme="majorEastAsia" w:hAnsiTheme="majorHAnsi" w:cstheme="majorBidi"/>
      <w:color w:val="17365D" w:themeColor="text2" w:themeShade="BF"/>
      <w:spacing w:val="5"/>
      <w:kern w:val="28"/>
      <w:sz w:val="36"/>
      <w:szCs w:val="36"/>
    </w:rPr>
  </w:style>
  <w:style w:type="character" w:styleId="Hyperlink">
    <w:name w:val="Hyperlink"/>
    <w:basedOn w:val="DefaultParagraphFont"/>
    <w:uiPriority w:val="99"/>
    <w:unhideWhenUsed/>
    <w:rsid w:val="00F043A9"/>
    <w:rPr>
      <w:color w:val="0000FF" w:themeColor="hyperlink"/>
      <w:u w:val="single"/>
    </w:rPr>
  </w:style>
  <w:style w:type="paragraph" w:styleId="TOC1">
    <w:name w:val="toc 1"/>
    <w:basedOn w:val="Normal"/>
    <w:next w:val="Normal"/>
    <w:autoRedefine/>
    <w:uiPriority w:val="39"/>
    <w:unhideWhenUsed/>
    <w:rsid w:val="0057594D"/>
    <w:pPr>
      <w:spacing w:after="100"/>
    </w:pPr>
  </w:style>
  <w:style w:type="paragraph" w:styleId="TOC2">
    <w:name w:val="toc 2"/>
    <w:basedOn w:val="Normal"/>
    <w:next w:val="Normal"/>
    <w:autoRedefine/>
    <w:uiPriority w:val="39"/>
    <w:unhideWhenUsed/>
    <w:rsid w:val="0057594D"/>
    <w:pPr>
      <w:spacing w:after="100"/>
      <w:ind w:left="220"/>
    </w:pPr>
  </w:style>
  <w:style w:type="paragraph" w:styleId="TOC3">
    <w:name w:val="toc 3"/>
    <w:basedOn w:val="Normal"/>
    <w:next w:val="Normal"/>
    <w:autoRedefine/>
    <w:uiPriority w:val="39"/>
    <w:unhideWhenUsed/>
    <w:rsid w:val="0057594D"/>
    <w:pPr>
      <w:spacing w:after="100"/>
      <w:ind w:left="440"/>
    </w:pPr>
  </w:style>
  <w:style w:type="paragraph" w:styleId="Header">
    <w:name w:val="header"/>
    <w:basedOn w:val="Normal"/>
    <w:link w:val="HeaderChar"/>
    <w:uiPriority w:val="99"/>
    <w:semiHidden/>
    <w:unhideWhenUsed/>
    <w:rsid w:val="005759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94D"/>
  </w:style>
  <w:style w:type="paragraph" w:styleId="Footer">
    <w:name w:val="footer"/>
    <w:basedOn w:val="Normal"/>
    <w:link w:val="FooterChar"/>
    <w:uiPriority w:val="99"/>
    <w:semiHidden/>
    <w:unhideWhenUsed/>
    <w:rsid w:val="005759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59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D4CC0-23B5-47AA-AB8C-11E76975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627</Words>
  <Characters>3207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3-11-22T10:24:00Z</dcterms:created>
  <dcterms:modified xsi:type="dcterms:W3CDTF">2013-11-22T10:26:00Z</dcterms:modified>
</cp:coreProperties>
</file>